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3E" w:rsidRPr="00B7283A" w:rsidRDefault="00B821EE" w:rsidP="00FA4E3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52" w:rsidRDefault="00B25352" w:rsidP="00FA4E3E">
      <w:pPr>
        <w:jc w:val="center"/>
        <w:rPr>
          <w:rFonts w:ascii="Times New Roman" w:hAnsi="Times New Roman"/>
          <w:b/>
          <w:sz w:val="26"/>
          <w:szCs w:val="26"/>
        </w:rPr>
      </w:pPr>
    </w:p>
    <w:p w:rsidR="00FA4E3E" w:rsidRPr="00B1422A" w:rsidRDefault="00FA4E3E" w:rsidP="00FA4E3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4E3E" w:rsidRPr="00B1422A" w:rsidRDefault="00FA4E3E" w:rsidP="00670EDB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4E3E" w:rsidRPr="00B1422A" w:rsidRDefault="00FA4E3E" w:rsidP="00FA4E3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FA4E3E" w:rsidRPr="00B1422A" w:rsidRDefault="00FA4E3E" w:rsidP="00FA4E3E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FA4E3E" w:rsidRPr="00B1422A" w:rsidRDefault="00FA4E3E" w:rsidP="00FA4E3E">
      <w:pPr>
        <w:jc w:val="center"/>
        <w:rPr>
          <w:rFonts w:ascii="Times New Roman" w:hAnsi="Times New Roman"/>
          <w:sz w:val="26"/>
          <w:szCs w:val="26"/>
        </w:rPr>
      </w:pPr>
    </w:p>
    <w:p w:rsidR="00670EDB" w:rsidRDefault="00FA4E3E" w:rsidP="00670ED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5C1378" w:rsidRDefault="005C1378" w:rsidP="00670EDB">
      <w:pPr>
        <w:jc w:val="center"/>
        <w:rPr>
          <w:rFonts w:ascii="Times New Roman" w:hAnsi="Times New Roman"/>
          <w:sz w:val="26"/>
          <w:szCs w:val="26"/>
        </w:rPr>
      </w:pPr>
    </w:p>
    <w:p w:rsidR="00AD415F" w:rsidRDefault="00AD415F" w:rsidP="00670EDB">
      <w:pPr>
        <w:rPr>
          <w:rFonts w:ascii="Times New Roman" w:hAnsi="Times New Roman"/>
          <w:sz w:val="26"/>
          <w:szCs w:val="26"/>
        </w:rPr>
      </w:pPr>
    </w:p>
    <w:p w:rsidR="00FA4E3E" w:rsidRPr="00670EDB" w:rsidRDefault="005C1378" w:rsidP="00670ED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2DFD">
        <w:rPr>
          <w:rFonts w:ascii="Times New Roman" w:hAnsi="Times New Roman"/>
          <w:sz w:val="26"/>
          <w:szCs w:val="26"/>
        </w:rPr>
        <w:softHyphen/>
      </w:r>
      <w:r w:rsidR="00DE2DFD">
        <w:rPr>
          <w:rFonts w:ascii="Times New Roman" w:hAnsi="Times New Roman"/>
          <w:sz w:val="26"/>
          <w:szCs w:val="26"/>
        </w:rPr>
        <w:softHyphen/>
      </w:r>
      <w:r w:rsidR="00DE2DFD">
        <w:rPr>
          <w:rFonts w:ascii="Times New Roman" w:hAnsi="Times New Roman"/>
          <w:sz w:val="26"/>
          <w:szCs w:val="26"/>
        </w:rPr>
        <w:softHyphen/>
      </w:r>
      <w:r w:rsidR="0019191D">
        <w:rPr>
          <w:rFonts w:ascii="Times New Roman" w:hAnsi="Times New Roman"/>
          <w:sz w:val="26"/>
          <w:szCs w:val="26"/>
        </w:rPr>
        <w:t>02</w:t>
      </w:r>
      <w:r w:rsidR="00961789">
        <w:rPr>
          <w:rFonts w:ascii="Times New Roman" w:hAnsi="Times New Roman"/>
          <w:sz w:val="26"/>
          <w:szCs w:val="26"/>
        </w:rPr>
        <w:t xml:space="preserve"> </w:t>
      </w:r>
      <w:r w:rsidR="00AD415F">
        <w:rPr>
          <w:rFonts w:ascii="Times New Roman" w:hAnsi="Times New Roman"/>
          <w:sz w:val="26"/>
          <w:szCs w:val="26"/>
        </w:rPr>
        <w:t>»</w:t>
      </w:r>
      <w:r w:rsidR="0019191D">
        <w:rPr>
          <w:rFonts w:ascii="Times New Roman" w:hAnsi="Times New Roman"/>
          <w:sz w:val="26"/>
          <w:szCs w:val="26"/>
        </w:rPr>
        <w:t xml:space="preserve">  02  2022</w:t>
      </w:r>
      <w:r w:rsidR="00DE2DFD">
        <w:rPr>
          <w:rFonts w:ascii="Times New Roman" w:hAnsi="Times New Roman"/>
          <w:sz w:val="26"/>
          <w:szCs w:val="26"/>
        </w:rPr>
        <w:t xml:space="preserve">  </w:t>
      </w:r>
      <w:r w:rsidR="00737B81">
        <w:rPr>
          <w:rFonts w:ascii="Times New Roman" w:hAnsi="Times New Roman"/>
          <w:sz w:val="26"/>
          <w:szCs w:val="26"/>
        </w:rPr>
        <w:t xml:space="preserve"> </w:t>
      </w:r>
      <w:r w:rsidR="00FA4E3E" w:rsidRPr="00B1422A">
        <w:rPr>
          <w:rFonts w:ascii="Times New Roman" w:hAnsi="Times New Roman"/>
          <w:sz w:val="26"/>
          <w:szCs w:val="26"/>
        </w:rPr>
        <w:t>г</w:t>
      </w:r>
      <w:r w:rsidR="008713E0">
        <w:rPr>
          <w:rFonts w:ascii="Times New Roman" w:hAnsi="Times New Roman"/>
          <w:sz w:val="26"/>
          <w:szCs w:val="26"/>
        </w:rPr>
        <w:t>.</w:t>
      </w:r>
      <w:r w:rsidR="00670EDB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B821EE">
        <w:rPr>
          <w:rFonts w:ascii="Times New Roman" w:hAnsi="Times New Roman"/>
          <w:sz w:val="26"/>
          <w:szCs w:val="26"/>
        </w:rPr>
        <w:t xml:space="preserve">  </w:t>
      </w:r>
      <w:r w:rsidR="00DE2DFD">
        <w:rPr>
          <w:rFonts w:ascii="Times New Roman" w:hAnsi="Times New Roman"/>
          <w:sz w:val="26"/>
          <w:szCs w:val="26"/>
        </w:rPr>
        <w:t xml:space="preserve">                       </w:t>
      </w:r>
      <w:r w:rsidR="00B821EE">
        <w:rPr>
          <w:rFonts w:ascii="Times New Roman" w:hAnsi="Times New Roman"/>
          <w:sz w:val="26"/>
          <w:szCs w:val="26"/>
        </w:rPr>
        <w:t xml:space="preserve"> </w:t>
      </w:r>
      <w:r w:rsidR="00FA4E3E" w:rsidRPr="00B1422A">
        <w:rPr>
          <w:rFonts w:ascii="Times New Roman" w:hAnsi="Times New Roman"/>
          <w:sz w:val="26"/>
          <w:szCs w:val="26"/>
        </w:rPr>
        <w:t>№</w:t>
      </w:r>
      <w:r w:rsidR="003B1866">
        <w:rPr>
          <w:rFonts w:ascii="Times New Roman" w:hAnsi="Times New Roman"/>
          <w:sz w:val="26"/>
          <w:szCs w:val="26"/>
        </w:rPr>
        <w:t xml:space="preserve"> </w:t>
      </w:r>
      <w:r w:rsidR="0019191D">
        <w:rPr>
          <w:rFonts w:ascii="Times New Roman" w:hAnsi="Times New Roman"/>
          <w:sz w:val="26"/>
          <w:szCs w:val="26"/>
        </w:rPr>
        <w:t>42</w:t>
      </w:r>
      <w:r w:rsidR="00FA4E3E"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AD415F" w:rsidRDefault="00AD415F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D415F" w:rsidRDefault="00AD415F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E2DFD" w:rsidRDefault="00DE2DFD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4E3E" w:rsidRPr="00B1422A" w:rsidRDefault="00FA4E3E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>О</w:t>
      </w:r>
      <w:r w:rsidR="0032036A">
        <w:rPr>
          <w:rFonts w:ascii="Times New Roman" w:hAnsi="Times New Roman"/>
          <w:b/>
          <w:bCs/>
          <w:sz w:val="26"/>
          <w:szCs w:val="26"/>
        </w:rPr>
        <w:t xml:space="preserve"> внесении изме</w:t>
      </w:r>
      <w:r>
        <w:rPr>
          <w:rFonts w:ascii="Times New Roman" w:hAnsi="Times New Roman"/>
          <w:b/>
          <w:bCs/>
          <w:sz w:val="26"/>
          <w:szCs w:val="26"/>
        </w:rPr>
        <w:t>нений в муниципальную программу</w:t>
      </w:r>
    </w:p>
    <w:p w:rsidR="00FA4E3E" w:rsidRDefault="00FA4E3E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422A">
        <w:rPr>
          <w:rFonts w:ascii="Times New Roman" w:hAnsi="Times New Roman"/>
          <w:b/>
          <w:bCs/>
          <w:sz w:val="26"/>
          <w:szCs w:val="26"/>
        </w:rPr>
        <w:t xml:space="preserve">«Думиничский район» </w:t>
      </w:r>
    </w:p>
    <w:p w:rsidR="00F23126" w:rsidRDefault="00FA4E3E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F23126">
        <w:rPr>
          <w:rFonts w:ascii="Times New Roman" w:hAnsi="Times New Roman"/>
          <w:b/>
          <w:bCs/>
          <w:sz w:val="26"/>
          <w:szCs w:val="26"/>
        </w:rPr>
        <w:t>Развитие физической культуры и спорта</w:t>
      </w:r>
    </w:p>
    <w:p w:rsidR="00F23126" w:rsidRDefault="00F23126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муниципальном районе</w:t>
      </w:r>
      <w:r w:rsidR="00FA4E3E">
        <w:rPr>
          <w:rFonts w:ascii="Times New Roman" w:hAnsi="Times New Roman"/>
          <w:b/>
          <w:bCs/>
          <w:sz w:val="26"/>
          <w:szCs w:val="26"/>
        </w:rPr>
        <w:t xml:space="preserve"> «Думиничский район»</w:t>
      </w:r>
      <w:r w:rsidR="00B062E5">
        <w:rPr>
          <w:rFonts w:ascii="Times New Roman" w:hAnsi="Times New Roman"/>
          <w:b/>
          <w:bCs/>
          <w:sz w:val="26"/>
          <w:szCs w:val="26"/>
        </w:rPr>
        <w:t>,</w:t>
      </w:r>
    </w:p>
    <w:p w:rsidR="00FA4E3E" w:rsidRDefault="00FA4E3E" w:rsidP="00FA4E3E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утвержденную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постановлением администрации</w:t>
      </w:r>
    </w:p>
    <w:p w:rsidR="00FA4E3E" w:rsidRDefault="00FA4E3E" w:rsidP="00670ED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Р «Думиничский район» от </w:t>
      </w:r>
      <w:r w:rsidR="003457EB">
        <w:rPr>
          <w:rFonts w:ascii="Times New Roman" w:hAnsi="Times New Roman"/>
          <w:b/>
          <w:bCs/>
          <w:sz w:val="26"/>
          <w:szCs w:val="26"/>
        </w:rPr>
        <w:t>29</w:t>
      </w:r>
      <w:r w:rsidR="00B821EE">
        <w:rPr>
          <w:rFonts w:ascii="Times New Roman" w:hAnsi="Times New Roman"/>
          <w:b/>
          <w:bCs/>
          <w:sz w:val="26"/>
          <w:szCs w:val="26"/>
        </w:rPr>
        <w:t>.</w:t>
      </w:r>
      <w:r w:rsidR="003457EB">
        <w:rPr>
          <w:rFonts w:ascii="Times New Roman" w:hAnsi="Times New Roman"/>
          <w:b/>
          <w:bCs/>
          <w:sz w:val="26"/>
          <w:szCs w:val="26"/>
        </w:rPr>
        <w:t>03</w:t>
      </w:r>
      <w:r w:rsidR="00B821EE">
        <w:rPr>
          <w:rFonts w:ascii="Times New Roman" w:hAnsi="Times New Roman"/>
          <w:b/>
          <w:bCs/>
          <w:sz w:val="26"/>
          <w:szCs w:val="26"/>
        </w:rPr>
        <w:t>.20</w:t>
      </w:r>
      <w:r w:rsidR="003457EB">
        <w:rPr>
          <w:rFonts w:ascii="Times New Roman" w:hAnsi="Times New Roman"/>
          <w:b/>
          <w:bCs/>
          <w:sz w:val="26"/>
          <w:szCs w:val="26"/>
        </w:rPr>
        <w:t>19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3126">
        <w:rPr>
          <w:rFonts w:ascii="Times New Roman" w:hAnsi="Times New Roman"/>
          <w:b/>
          <w:bCs/>
          <w:sz w:val="26"/>
          <w:szCs w:val="26"/>
        </w:rPr>
        <w:t>№</w:t>
      </w:r>
      <w:r w:rsidR="003457EB">
        <w:rPr>
          <w:rFonts w:ascii="Times New Roman" w:hAnsi="Times New Roman"/>
          <w:b/>
          <w:bCs/>
          <w:sz w:val="26"/>
          <w:szCs w:val="26"/>
        </w:rPr>
        <w:t>171</w:t>
      </w:r>
    </w:p>
    <w:p w:rsidR="00071513" w:rsidRPr="00670EDB" w:rsidRDefault="00071513" w:rsidP="00670ED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4E3E" w:rsidRDefault="00FA4E3E" w:rsidP="005C1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422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EF3BF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821EE">
        <w:rPr>
          <w:rFonts w:ascii="Times New Roman" w:hAnsi="Times New Roman" w:cs="Times New Roman"/>
          <w:sz w:val="26"/>
          <w:szCs w:val="26"/>
        </w:rPr>
        <w:t>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м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 04.09.2013 № 783, Уставом муниципаль</w:t>
      </w:r>
      <w:r w:rsidR="0016751C">
        <w:rPr>
          <w:rFonts w:ascii="Times New Roman" w:hAnsi="Times New Roman" w:cs="Times New Roman"/>
          <w:sz w:val="26"/>
          <w:szCs w:val="26"/>
        </w:rPr>
        <w:t>ного района «Думиничский район», решением Районного Собрания представителей муниципального района «Думиничский</w:t>
      </w:r>
      <w:proofErr w:type="gramEnd"/>
      <w:r w:rsidR="0016751C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16751C" w:rsidRPr="000B4B82">
        <w:rPr>
          <w:rFonts w:ascii="Times New Roman" w:hAnsi="Times New Roman" w:cs="Times New Roman"/>
          <w:sz w:val="26"/>
          <w:szCs w:val="26"/>
        </w:rPr>
        <w:t xml:space="preserve">от </w:t>
      </w:r>
      <w:r w:rsidR="000B4B82">
        <w:rPr>
          <w:rFonts w:ascii="Times New Roman" w:hAnsi="Times New Roman" w:cs="Times New Roman"/>
          <w:sz w:val="26"/>
          <w:szCs w:val="26"/>
        </w:rPr>
        <w:t>21</w:t>
      </w:r>
      <w:r w:rsidR="0016751C" w:rsidRPr="000B4B82">
        <w:rPr>
          <w:rFonts w:ascii="Times New Roman" w:hAnsi="Times New Roman" w:cs="Times New Roman"/>
          <w:sz w:val="26"/>
          <w:szCs w:val="26"/>
        </w:rPr>
        <w:t>.</w:t>
      </w:r>
      <w:r w:rsidR="00C42C94" w:rsidRPr="000B4B82">
        <w:rPr>
          <w:rFonts w:ascii="Times New Roman" w:hAnsi="Times New Roman" w:cs="Times New Roman"/>
          <w:sz w:val="26"/>
          <w:szCs w:val="26"/>
        </w:rPr>
        <w:t>12</w:t>
      </w:r>
      <w:r w:rsidR="00284B7E" w:rsidRPr="000B4B82">
        <w:rPr>
          <w:rFonts w:ascii="Times New Roman" w:hAnsi="Times New Roman" w:cs="Times New Roman"/>
          <w:sz w:val="26"/>
          <w:szCs w:val="26"/>
        </w:rPr>
        <w:t>.202</w:t>
      </w:r>
      <w:r w:rsidR="000B4B82">
        <w:rPr>
          <w:rFonts w:ascii="Times New Roman" w:hAnsi="Times New Roman" w:cs="Times New Roman"/>
          <w:sz w:val="26"/>
          <w:szCs w:val="26"/>
        </w:rPr>
        <w:t>1</w:t>
      </w:r>
      <w:r w:rsidR="00DE2DFD">
        <w:rPr>
          <w:rFonts w:ascii="Times New Roman" w:hAnsi="Times New Roman" w:cs="Times New Roman"/>
          <w:sz w:val="26"/>
          <w:szCs w:val="26"/>
        </w:rPr>
        <w:t xml:space="preserve"> </w:t>
      </w:r>
      <w:r w:rsidR="0016751C">
        <w:rPr>
          <w:rFonts w:ascii="Times New Roman" w:hAnsi="Times New Roman" w:cs="Times New Roman"/>
          <w:sz w:val="26"/>
          <w:szCs w:val="26"/>
        </w:rPr>
        <w:t xml:space="preserve">№ </w:t>
      </w:r>
      <w:r w:rsidR="000B4B82">
        <w:rPr>
          <w:rFonts w:ascii="Times New Roman" w:hAnsi="Times New Roman" w:cs="Times New Roman"/>
          <w:sz w:val="26"/>
          <w:szCs w:val="26"/>
        </w:rPr>
        <w:t>168</w:t>
      </w:r>
      <w:r w:rsidR="0016751C">
        <w:rPr>
          <w:rFonts w:ascii="Times New Roman" w:hAnsi="Times New Roman" w:cs="Times New Roman"/>
          <w:sz w:val="26"/>
          <w:szCs w:val="26"/>
        </w:rPr>
        <w:t xml:space="preserve"> </w:t>
      </w:r>
      <w:r w:rsidR="00284B7E">
        <w:rPr>
          <w:rFonts w:ascii="Times New Roman" w:hAnsi="Times New Roman" w:cs="Times New Roman"/>
          <w:sz w:val="26"/>
          <w:szCs w:val="26"/>
        </w:rPr>
        <w:t xml:space="preserve"> «О</w:t>
      </w:r>
      <w:r w:rsidR="0016751C">
        <w:rPr>
          <w:rFonts w:ascii="Times New Roman" w:hAnsi="Times New Roman" w:cs="Times New Roman"/>
          <w:sz w:val="26"/>
          <w:szCs w:val="26"/>
        </w:rPr>
        <w:t xml:space="preserve"> бюджете </w:t>
      </w:r>
      <w:proofErr w:type="gramStart"/>
      <w:r w:rsidR="0016751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16751C">
        <w:rPr>
          <w:rFonts w:ascii="Times New Roman" w:hAnsi="Times New Roman" w:cs="Times New Roman"/>
          <w:sz w:val="26"/>
          <w:szCs w:val="26"/>
        </w:rPr>
        <w:t xml:space="preserve"> района «Думиничский район» на 202</w:t>
      </w:r>
      <w:r w:rsidR="00E37C65">
        <w:rPr>
          <w:rFonts w:ascii="Times New Roman" w:hAnsi="Times New Roman" w:cs="Times New Roman"/>
          <w:sz w:val="26"/>
          <w:szCs w:val="26"/>
        </w:rPr>
        <w:t>2</w:t>
      </w:r>
      <w:r w:rsidR="0016751C">
        <w:rPr>
          <w:rFonts w:ascii="Times New Roman" w:hAnsi="Times New Roman" w:cs="Times New Roman"/>
          <w:sz w:val="26"/>
          <w:szCs w:val="26"/>
        </w:rPr>
        <w:t xml:space="preserve"> го</w:t>
      </w:r>
      <w:r w:rsidR="00016F75">
        <w:rPr>
          <w:rFonts w:ascii="Times New Roman" w:hAnsi="Times New Roman" w:cs="Times New Roman"/>
          <w:sz w:val="26"/>
          <w:szCs w:val="26"/>
        </w:rPr>
        <w:t>д и плановый период 202</w:t>
      </w:r>
      <w:r w:rsidR="00E37C65">
        <w:rPr>
          <w:rFonts w:ascii="Times New Roman" w:hAnsi="Times New Roman" w:cs="Times New Roman"/>
          <w:sz w:val="26"/>
          <w:szCs w:val="26"/>
        </w:rPr>
        <w:t>3</w:t>
      </w:r>
      <w:r w:rsidR="00016F75">
        <w:rPr>
          <w:rFonts w:ascii="Times New Roman" w:hAnsi="Times New Roman" w:cs="Times New Roman"/>
          <w:sz w:val="26"/>
          <w:szCs w:val="26"/>
        </w:rPr>
        <w:t xml:space="preserve"> и 202</w:t>
      </w:r>
      <w:r w:rsidR="00E37C65">
        <w:rPr>
          <w:rFonts w:ascii="Times New Roman" w:hAnsi="Times New Roman" w:cs="Times New Roman"/>
          <w:sz w:val="26"/>
          <w:szCs w:val="26"/>
        </w:rPr>
        <w:t>4</w:t>
      </w:r>
      <w:r w:rsidR="00DE2DFD">
        <w:rPr>
          <w:rFonts w:ascii="Times New Roman" w:hAnsi="Times New Roman" w:cs="Times New Roman"/>
          <w:sz w:val="26"/>
          <w:szCs w:val="26"/>
        </w:rPr>
        <w:t xml:space="preserve">годов», </w:t>
      </w:r>
      <w:r w:rsidRPr="00B1422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B1422A">
        <w:rPr>
          <w:rFonts w:ascii="Times New Roman" w:hAnsi="Times New Roman" w:cs="Times New Roman"/>
          <w:sz w:val="26"/>
          <w:szCs w:val="26"/>
        </w:rPr>
        <w:t>:</w:t>
      </w:r>
      <w:r w:rsidR="00EF3B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7ED" w:rsidRDefault="00BD27ED" w:rsidP="005C1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D7C" w:rsidRDefault="00B82D7C" w:rsidP="00B821E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627C">
        <w:rPr>
          <w:rFonts w:ascii="Times New Roman" w:hAnsi="Times New Roman" w:cs="Times New Roman"/>
          <w:sz w:val="26"/>
          <w:szCs w:val="26"/>
        </w:rPr>
        <w:t>Внести</w:t>
      </w:r>
      <w:r w:rsidR="001C2436">
        <w:rPr>
          <w:rFonts w:ascii="Times New Roman" w:hAnsi="Times New Roman" w:cs="Times New Roman"/>
          <w:sz w:val="26"/>
          <w:szCs w:val="26"/>
        </w:rPr>
        <w:t xml:space="preserve"> в муниципальную программу</w:t>
      </w:r>
      <w:r w:rsidR="0045011F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</w:t>
      </w:r>
      <w:r w:rsidR="001C2436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муниципальном районе «Думиничский район», утвержденную постановлением администрации МР «Думиничский район» от </w:t>
      </w:r>
      <w:r w:rsidR="003457EB">
        <w:rPr>
          <w:rFonts w:ascii="Times New Roman" w:hAnsi="Times New Roman" w:cs="Times New Roman"/>
          <w:sz w:val="26"/>
          <w:szCs w:val="26"/>
        </w:rPr>
        <w:t>29</w:t>
      </w:r>
      <w:r w:rsidR="00B821EE">
        <w:rPr>
          <w:rFonts w:ascii="Times New Roman" w:hAnsi="Times New Roman" w:cs="Times New Roman"/>
          <w:sz w:val="26"/>
          <w:szCs w:val="26"/>
        </w:rPr>
        <w:t>.</w:t>
      </w:r>
      <w:r w:rsidR="003457EB">
        <w:rPr>
          <w:rFonts w:ascii="Times New Roman" w:hAnsi="Times New Roman" w:cs="Times New Roman"/>
          <w:sz w:val="26"/>
          <w:szCs w:val="26"/>
        </w:rPr>
        <w:t>03</w:t>
      </w:r>
      <w:r w:rsidR="00B821EE">
        <w:rPr>
          <w:rFonts w:ascii="Times New Roman" w:hAnsi="Times New Roman" w:cs="Times New Roman"/>
          <w:sz w:val="26"/>
          <w:szCs w:val="26"/>
        </w:rPr>
        <w:t>.20</w:t>
      </w:r>
      <w:r w:rsidR="003457EB">
        <w:rPr>
          <w:rFonts w:ascii="Times New Roman" w:hAnsi="Times New Roman" w:cs="Times New Roman"/>
          <w:sz w:val="26"/>
          <w:szCs w:val="26"/>
        </w:rPr>
        <w:t>19</w:t>
      </w:r>
      <w:r w:rsidR="00B821EE">
        <w:rPr>
          <w:rFonts w:ascii="Times New Roman" w:hAnsi="Times New Roman" w:cs="Times New Roman"/>
          <w:sz w:val="26"/>
          <w:szCs w:val="26"/>
        </w:rPr>
        <w:t xml:space="preserve"> № </w:t>
      </w:r>
      <w:r w:rsidR="003457EB">
        <w:rPr>
          <w:rFonts w:ascii="Times New Roman" w:hAnsi="Times New Roman" w:cs="Times New Roman"/>
          <w:sz w:val="26"/>
          <w:szCs w:val="26"/>
        </w:rPr>
        <w:t>171</w:t>
      </w:r>
      <w:r w:rsidR="0016751C">
        <w:rPr>
          <w:rFonts w:ascii="Times New Roman" w:hAnsi="Times New Roman" w:cs="Times New Roman"/>
          <w:sz w:val="26"/>
          <w:szCs w:val="26"/>
        </w:rPr>
        <w:t>,</w:t>
      </w:r>
      <w:r w:rsidR="0027627C">
        <w:rPr>
          <w:rFonts w:ascii="Times New Roman" w:hAnsi="Times New Roman" w:cs="Times New Roman"/>
          <w:sz w:val="26"/>
          <w:szCs w:val="26"/>
        </w:rPr>
        <w:t xml:space="preserve"> </w:t>
      </w:r>
      <w:r w:rsidR="000C553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821EE" w:rsidRDefault="00B821EE" w:rsidP="00B821EE">
      <w:pPr>
        <w:pStyle w:val="ConsPlusNormal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:rsidR="00B821EE" w:rsidRDefault="00B821EE" w:rsidP="00B821EE">
      <w:pPr>
        <w:numPr>
          <w:ilvl w:val="1"/>
          <w:numId w:val="1"/>
        </w:numPr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821EE">
        <w:rPr>
          <w:rFonts w:ascii="Times New Roman" w:hAnsi="Times New Roman"/>
          <w:sz w:val="26"/>
          <w:szCs w:val="26"/>
        </w:rPr>
        <w:t xml:space="preserve">Пункт 8 Паспорта Программы «Объемы финансирования муниципальной </w:t>
      </w:r>
    </w:p>
    <w:p w:rsidR="008C3770" w:rsidRDefault="008C3770" w:rsidP="008C3770">
      <w:pPr>
        <w:autoSpaceDN w:val="0"/>
        <w:adjustRightInd w:val="0"/>
        <w:ind w:left="12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 за счет всех источников финансирования» изложить в новой редакции:</w:t>
      </w:r>
    </w:p>
    <w:p w:rsidR="00EF146D" w:rsidRPr="00B821EE" w:rsidRDefault="00EF146D" w:rsidP="00EF146D">
      <w:pPr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30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11"/>
        <w:gridCol w:w="1373"/>
        <w:gridCol w:w="1023"/>
        <w:gridCol w:w="1006"/>
        <w:gridCol w:w="1134"/>
        <w:gridCol w:w="1011"/>
        <w:gridCol w:w="1115"/>
        <w:gridCol w:w="1134"/>
        <w:gridCol w:w="1134"/>
      </w:tblGrid>
      <w:tr w:rsidR="00255DC9" w:rsidRPr="00CC6903" w:rsidTr="00E34848">
        <w:trPr>
          <w:trHeight w:val="2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ind w:left="-284"/>
              <w:jc w:val="both"/>
            </w:pPr>
            <w:r w:rsidRPr="00E409B7">
              <w:lastRenderedPageBreak/>
              <w:t>8.</w:t>
            </w:r>
            <w:r>
              <w:t xml:space="preserve">   8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C9" w:rsidRDefault="00255DC9" w:rsidP="00E34848">
            <w:r w:rsidRPr="00F02B18">
              <w:t xml:space="preserve">Объемы финансирования муниципальной программы за счет всех </w:t>
            </w:r>
          </w:p>
          <w:p w:rsidR="00255DC9" w:rsidRPr="00F02B18" w:rsidRDefault="00255DC9" w:rsidP="00E34848">
            <w:r>
              <w:t>источников финансирования</w:t>
            </w:r>
          </w:p>
          <w:p w:rsidR="00255DC9" w:rsidRPr="00E409B7" w:rsidRDefault="00255DC9" w:rsidP="00E34848"/>
          <w:p w:rsidR="00255DC9" w:rsidRPr="00E409B7" w:rsidRDefault="00255DC9" w:rsidP="00E34848"/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(тыс</w:t>
            </w:r>
            <w:proofErr w:type="gramStart"/>
            <w:r w:rsidRPr="00E409B7">
              <w:rPr>
                <w:sz w:val="18"/>
                <w:szCs w:val="18"/>
              </w:rPr>
              <w:t>.р</w:t>
            </w:r>
            <w:proofErr w:type="gramEnd"/>
            <w:r w:rsidRPr="00E409B7">
              <w:rPr>
                <w:sz w:val="18"/>
                <w:szCs w:val="18"/>
              </w:rPr>
              <w:t>уб.)</w:t>
            </w:r>
          </w:p>
        </w:tc>
        <w:tc>
          <w:tcPr>
            <w:tcW w:w="6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годам</w:t>
            </w:r>
          </w:p>
        </w:tc>
      </w:tr>
      <w:tr w:rsidR="00B25352" w:rsidRPr="00CC6903" w:rsidTr="00E34848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255DC9" w:rsidRPr="00E409B7" w:rsidRDefault="00255DC9" w:rsidP="00E34848">
            <w:pPr>
              <w:ind w:right="665"/>
              <w:jc w:val="center"/>
              <w:rPr>
                <w:sz w:val="18"/>
                <w:szCs w:val="18"/>
              </w:rPr>
            </w:pPr>
          </w:p>
        </w:tc>
      </w:tr>
      <w:tr w:rsidR="00B25352" w:rsidRPr="00CC6903" w:rsidTr="00E34848">
        <w:trPr>
          <w:trHeight w:val="2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142E33" w:rsidRDefault="00527A79" w:rsidP="00E34848">
            <w:r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255DC9" w:rsidP="00E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9E28EF" w:rsidP="00E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0E4F8F" w:rsidP="00E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F50062" w:rsidP="00E348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F50062" w:rsidP="00E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C06BA2" w:rsidRDefault="00F50062" w:rsidP="00E348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B25352" w:rsidRPr="00CC6903" w:rsidTr="00E34848">
        <w:trPr>
          <w:trHeight w:val="6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Default="00255DC9" w:rsidP="00E3484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источникам финансирования</w:t>
            </w:r>
          </w:p>
          <w:p w:rsidR="00255DC9" w:rsidRPr="00E409B7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0F680D" w:rsidRDefault="00255DC9" w:rsidP="00E3484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25352" w:rsidRPr="00F36CDB" w:rsidTr="00E34848">
        <w:trPr>
          <w:trHeight w:val="6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  <w:r w:rsidRPr="00F36CDB">
              <w:rPr>
                <w:sz w:val="18"/>
                <w:szCs w:val="18"/>
              </w:rPr>
              <w:t>Бюджет МР «Думиничский район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527A7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46,8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  <w:r w:rsidRPr="00F36CDB">
              <w:rPr>
                <w:sz w:val="18"/>
                <w:szCs w:val="18"/>
              </w:rPr>
              <w:t>12402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9E28EF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,6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0E4F8F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8,3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F50062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F50062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F50062" w:rsidP="00E34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,000</w:t>
            </w:r>
          </w:p>
        </w:tc>
      </w:tr>
      <w:tr w:rsidR="00B25352" w:rsidRPr="00F36CDB" w:rsidTr="00E34848">
        <w:trPr>
          <w:trHeight w:val="6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C9" w:rsidRPr="00E409B7" w:rsidRDefault="00255DC9" w:rsidP="00E3484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  <w:r w:rsidRPr="00F36CDB">
              <w:rPr>
                <w:sz w:val="18"/>
                <w:szCs w:val="18"/>
              </w:rPr>
              <w:t xml:space="preserve">Областной </w:t>
            </w:r>
            <w:r>
              <w:rPr>
                <w:sz w:val="18"/>
                <w:szCs w:val="18"/>
              </w:rPr>
              <w:t xml:space="preserve">                 </w:t>
            </w:r>
            <w:r w:rsidRPr="00F36CDB">
              <w:rPr>
                <w:sz w:val="18"/>
                <w:szCs w:val="18"/>
              </w:rPr>
              <w:t>Бюджет</w:t>
            </w:r>
          </w:p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527A79" w:rsidP="00E3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,249</w:t>
            </w:r>
          </w:p>
          <w:p w:rsidR="00255DC9" w:rsidRPr="00F36CDB" w:rsidRDefault="00255DC9" w:rsidP="00E34848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746E5B" w:rsidRDefault="00255DC9" w:rsidP="00E34848">
            <w:pPr>
              <w:jc w:val="center"/>
              <w:rPr>
                <w:sz w:val="18"/>
                <w:szCs w:val="18"/>
              </w:rPr>
            </w:pPr>
            <w:r w:rsidRPr="00746E5B">
              <w:rPr>
                <w:sz w:val="18"/>
                <w:szCs w:val="18"/>
              </w:rPr>
              <w:t>861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746E5B" w:rsidRDefault="00255DC9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4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0E4F8F" w:rsidP="00E3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78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C9" w:rsidRPr="00F36CDB" w:rsidRDefault="00255DC9" w:rsidP="00E34848">
            <w:pPr>
              <w:jc w:val="both"/>
              <w:rPr>
                <w:sz w:val="18"/>
                <w:szCs w:val="18"/>
              </w:rPr>
            </w:pPr>
          </w:p>
        </w:tc>
      </w:tr>
    </w:tbl>
    <w:p w:rsidR="00766A36" w:rsidRDefault="00EF146D" w:rsidP="005C1378">
      <w:pPr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13C56">
        <w:rPr>
          <w:rFonts w:ascii="Times New Roman" w:hAnsi="Times New Roman"/>
          <w:sz w:val="26"/>
          <w:szCs w:val="26"/>
        </w:rPr>
        <w:t xml:space="preserve"> </w:t>
      </w:r>
      <w:r w:rsidR="00766A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.2 </w:t>
      </w:r>
      <w:r w:rsidR="00766A36">
        <w:rPr>
          <w:rFonts w:ascii="Times New Roman" w:hAnsi="Times New Roman"/>
          <w:sz w:val="26"/>
          <w:szCs w:val="26"/>
        </w:rPr>
        <w:t xml:space="preserve">  Пункт 4</w:t>
      </w:r>
      <w:r w:rsidR="00E638C7">
        <w:rPr>
          <w:rFonts w:ascii="Times New Roman" w:hAnsi="Times New Roman"/>
          <w:sz w:val="26"/>
          <w:szCs w:val="26"/>
        </w:rPr>
        <w:t xml:space="preserve"> Программы</w:t>
      </w:r>
      <w:r w:rsidR="00766A36">
        <w:rPr>
          <w:rFonts w:ascii="Times New Roman" w:hAnsi="Times New Roman"/>
          <w:sz w:val="26"/>
          <w:szCs w:val="26"/>
        </w:rPr>
        <w:t xml:space="preserve"> </w:t>
      </w:r>
      <w:r w:rsidR="00E638C7">
        <w:rPr>
          <w:rFonts w:ascii="Times New Roman" w:hAnsi="Times New Roman"/>
          <w:sz w:val="26"/>
          <w:szCs w:val="26"/>
        </w:rPr>
        <w:t>«</w:t>
      </w:r>
      <w:r w:rsidR="00766A36">
        <w:rPr>
          <w:rFonts w:ascii="Times New Roman" w:hAnsi="Times New Roman"/>
          <w:sz w:val="26"/>
          <w:szCs w:val="26"/>
        </w:rPr>
        <w:t>Объём финансовых ресурсов, необходимых для реализации муниципальной программы</w:t>
      </w:r>
      <w:r w:rsidR="00E638C7">
        <w:rPr>
          <w:rFonts w:ascii="Times New Roman" w:hAnsi="Times New Roman"/>
          <w:sz w:val="26"/>
          <w:szCs w:val="26"/>
        </w:rPr>
        <w:t>»</w:t>
      </w:r>
      <w:r w:rsidR="00766A36"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="-601" w:tblpY="291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1213"/>
        <w:gridCol w:w="1213"/>
        <w:gridCol w:w="1266"/>
        <w:gridCol w:w="1062"/>
        <w:gridCol w:w="1061"/>
        <w:gridCol w:w="1061"/>
        <w:gridCol w:w="1213"/>
      </w:tblGrid>
      <w:tr w:rsidR="00766A36" w:rsidRPr="00CC6903" w:rsidTr="00451A19">
        <w:trPr>
          <w:trHeight w:val="28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(тыс</w:t>
            </w:r>
            <w:proofErr w:type="gramStart"/>
            <w:r w:rsidRPr="00E409B7">
              <w:rPr>
                <w:sz w:val="18"/>
                <w:szCs w:val="18"/>
              </w:rPr>
              <w:t>.р</w:t>
            </w:r>
            <w:proofErr w:type="gramEnd"/>
            <w:r w:rsidRPr="00E409B7">
              <w:rPr>
                <w:sz w:val="18"/>
                <w:szCs w:val="18"/>
              </w:rPr>
              <w:t>уб.)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годам</w:t>
            </w:r>
          </w:p>
        </w:tc>
      </w:tr>
      <w:tr w:rsidR="00756418" w:rsidRPr="00CC6903" w:rsidTr="00451A19">
        <w:trPr>
          <w:trHeight w:val="332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6" w:rsidRPr="00E409B7" w:rsidRDefault="00766A36" w:rsidP="00451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766A36" w:rsidRPr="00E409B7" w:rsidRDefault="00766A36" w:rsidP="00451A19">
            <w:pPr>
              <w:ind w:right="665"/>
              <w:jc w:val="center"/>
              <w:rPr>
                <w:sz w:val="18"/>
                <w:szCs w:val="18"/>
              </w:rPr>
            </w:pPr>
          </w:p>
        </w:tc>
      </w:tr>
      <w:tr w:rsidR="00E13852" w:rsidRPr="00CC6903" w:rsidTr="00451A19">
        <w:trPr>
          <w:trHeight w:val="3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E409B7" w:rsidRDefault="00E13852" w:rsidP="00E13852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142E33" w:rsidRDefault="000C219D" w:rsidP="00E13852">
            <w:r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121E6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0</w:t>
            </w:r>
            <w:r w:rsidR="00E13852">
              <w:rPr>
                <w:b/>
                <w:sz w:val="18"/>
                <w:szCs w:val="18"/>
              </w:rPr>
              <w:t>,000</w:t>
            </w:r>
          </w:p>
        </w:tc>
      </w:tr>
      <w:tr w:rsidR="00E13852" w:rsidRPr="00CC6903" w:rsidTr="00451A19">
        <w:trPr>
          <w:trHeight w:val="68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E409B7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</w:t>
            </w:r>
            <w:r w:rsidRPr="00E409B7">
              <w:rPr>
                <w:sz w:val="18"/>
                <w:szCs w:val="18"/>
              </w:rPr>
              <w:t xml:space="preserve"> источникам финансирования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13852" w:rsidRPr="000F680D" w:rsidRDefault="00E13852" w:rsidP="00E1385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3852" w:rsidRPr="00CC6903" w:rsidTr="00451A19">
        <w:trPr>
          <w:trHeight w:val="80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–</w:t>
            </w:r>
          </w:p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142E33" w:rsidRDefault="000C219D" w:rsidP="00E13852">
            <w:r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121E6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C06BA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</w:p>
          <w:p w:rsidR="00E13852" w:rsidRPr="00E409B7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E409B7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ного бюджета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527A79" w:rsidP="00E13852">
            <w:pPr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73746,8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402,1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6E074B" w:rsidRDefault="00121E6D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E074B">
              <w:rPr>
                <w:b/>
                <w:sz w:val="18"/>
                <w:szCs w:val="18"/>
              </w:rPr>
              <w:t>11468,6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0E4F8F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098,36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0C219D" w:rsidP="00E138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,2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6E074B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 w:rsidRPr="006E074B">
              <w:rPr>
                <w:b/>
                <w:sz w:val="18"/>
                <w:szCs w:val="18"/>
              </w:rPr>
              <w:t>2025,4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0C219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,7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участникам всего:</w:t>
            </w:r>
          </w:p>
          <w:p w:rsidR="00E13852" w:rsidRPr="00E409B7" w:rsidRDefault="00E13852" w:rsidP="00E13852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527A79" w:rsidP="00E13852">
            <w:pPr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77602,09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E13852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121E6D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494,0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3939B7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067,1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67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5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Pr="000F680D" w:rsidRDefault="00C86FA1" w:rsidP="00E138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550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E13852" w:rsidRPr="00E409B7" w:rsidRDefault="00E13852" w:rsidP="00E13852">
            <w:pPr>
              <w:tabs>
                <w:tab w:val="left" w:pos="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0C219D" w:rsidP="00E138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6,8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121E6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,3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  <w:r w:rsidR="00E13852">
              <w:rPr>
                <w:b/>
                <w:sz w:val="18"/>
                <w:szCs w:val="18"/>
              </w:rPr>
              <w:t>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 район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0C219D" w:rsidP="00E138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6,8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121E6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,3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ДО «ДЮСШ «Заря» Думинич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F3E2E" w:rsidP="00E138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45,2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2,5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121E6D" w:rsidP="00121E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4,0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0,8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F3E2E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00</w:t>
            </w:r>
          </w:p>
        </w:tc>
      </w:tr>
      <w:tr w:rsidR="00E13852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 районного бюджета</w:t>
            </w:r>
          </w:p>
          <w:p w:rsidR="00E13852" w:rsidRDefault="00E13852" w:rsidP="00E13852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0C219D" w:rsidP="00E138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89,95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E13852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1,5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121E6D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8,6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3939B7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2</w:t>
            </w:r>
            <w:r w:rsidR="000C219D">
              <w:rPr>
                <w:b/>
                <w:sz w:val="18"/>
                <w:szCs w:val="18"/>
              </w:rPr>
              <w:t>,0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7,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2" w:rsidRDefault="00C86FA1" w:rsidP="00E13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</w:t>
            </w:r>
            <w:r w:rsidR="00E13852">
              <w:rPr>
                <w:b/>
                <w:sz w:val="18"/>
                <w:szCs w:val="18"/>
              </w:rPr>
              <w:t>,000</w:t>
            </w:r>
          </w:p>
        </w:tc>
      </w:tr>
      <w:tr w:rsidR="00746E5B" w:rsidRPr="00CC6903" w:rsidTr="00451A19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746E5B" w:rsidP="00451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0E4F8F" w:rsidP="00451A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,2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746E5B" w:rsidP="0091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916CC0" w:rsidP="00916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,4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0C219D" w:rsidP="00451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,7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746E5B" w:rsidP="00451A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746E5B" w:rsidP="00451A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Default="00746E5B" w:rsidP="00451A1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D27ED" w:rsidRDefault="00756418" w:rsidP="00756418">
      <w:pPr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*</w:t>
      </w:r>
      <w:r w:rsidRPr="00756418">
        <w:rPr>
          <w:rFonts w:ascii="Times New Roman" w:hAnsi="Times New Roman"/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 «Думиничский район» о бюджете на очередной финансовый год и плановый период.</w:t>
      </w:r>
    </w:p>
    <w:p w:rsidR="00A13C56" w:rsidRDefault="00A13C56" w:rsidP="00756418">
      <w:pPr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A13C56" w:rsidRDefault="00A13C56" w:rsidP="00756418">
      <w:pPr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F1770B" w:rsidRDefault="00AD415F" w:rsidP="00721A07">
      <w:pPr>
        <w:tabs>
          <w:tab w:val="left" w:pos="4110"/>
          <w:tab w:val="center" w:pos="728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113F88">
        <w:rPr>
          <w:rFonts w:ascii="Times New Roman" w:hAnsi="Times New Roman"/>
          <w:sz w:val="26"/>
          <w:szCs w:val="26"/>
        </w:rPr>
        <w:t xml:space="preserve"> </w:t>
      </w:r>
      <w:r w:rsidR="00EF146D">
        <w:rPr>
          <w:rFonts w:ascii="Times New Roman" w:hAnsi="Times New Roman"/>
          <w:sz w:val="26"/>
          <w:szCs w:val="26"/>
        </w:rPr>
        <w:t xml:space="preserve"> </w:t>
      </w:r>
      <w:r w:rsidR="003507B9">
        <w:rPr>
          <w:rFonts w:ascii="Times New Roman" w:hAnsi="Times New Roman"/>
          <w:sz w:val="26"/>
          <w:szCs w:val="26"/>
        </w:rPr>
        <w:t xml:space="preserve">  </w:t>
      </w:r>
    </w:p>
    <w:p w:rsidR="00721A07" w:rsidRDefault="003507B9" w:rsidP="00721A07">
      <w:pPr>
        <w:tabs>
          <w:tab w:val="left" w:pos="4110"/>
          <w:tab w:val="center" w:pos="728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32507" w:rsidRPr="005C1378">
        <w:rPr>
          <w:rFonts w:ascii="Times New Roman" w:hAnsi="Times New Roman"/>
          <w:sz w:val="26"/>
          <w:szCs w:val="26"/>
        </w:rPr>
        <w:t xml:space="preserve">2. </w:t>
      </w:r>
      <w:r w:rsidR="00721A07" w:rsidRPr="005C1378">
        <w:rPr>
          <w:rFonts w:ascii="Times New Roman" w:hAnsi="Times New Roman"/>
          <w:sz w:val="26"/>
          <w:szCs w:val="26"/>
        </w:rPr>
        <w:t>На</w:t>
      </w:r>
      <w:r w:rsidR="00721A07" w:rsidRPr="00EF146D">
        <w:rPr>
          <w:rFonts w:ascii="Times New Roman" w:hAnsi="Times New Roman"/>
          <w:b/>
          <w:sz w:val="26"/>
          <w:szCs w:val="26"/>
        </w:rPr>
        <w:t>с</w:t>
      </w:r>
      <w:r w:rsidR="00721A07" w:rsidRPr="005C1378">
        <w:rPr>
          <w:rFonts w:ascii="Times New Roman" w:hAnsi="Times New Roman"/>
          <w:sz w:val="26"/>
          <w:szCs w:val="26"/>
        </w:rPr>
        <w:t xml:space="preserve">тоящее Постановление вступает в силу </w:t>
      </w:r>
      <w:proofErr w:type="gramStart"/>
      <w:r w:rsidR="00721A07" w:rsidRPr="005C1378">
        <w:rPr>
          <w:rFonts w:ascii="Times New Roman" w:hAnsi="Times New Roman"/>
          <w:sz w:val="26"/>
          <w:szCs w:val="26"/>
        </w:rPr>
        <w:t xml:space="preserve">с </w:t>
      </w:r>
      <w:r w:rsidR="00721A07">
        <w:rPr>
          <w:rFonts w:ascii="Times New Roman" w:hAnsi="Times New Roman"/>
          <w:sz w:val="26"/>
          <w:szCs w:val="26"/>
        </w:rPr>
        <w:t>даты</w:t>
      </w:r>
      <w:proofErr w:type="gramEnd"/>
      <w:r w:rsidR="00721A07">
        <w:rPr>
          <w:rFonts w:ascii="Times New Roman" w:hAnsi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="00721A07">
        <w:rPr>
          <w:rFonts w:ascii="Times New Roman" w:hAnsi="Times New Roman"/>
          <w:sz w:val="26"/>
          <w:szCs w:val="26"/>
        </w:rPr>
        <w:t>Думиничские</w:t>
      </w:r>
      <w:proofErr w:type="spellEnd"/>
      <w:r w:rsidR="00721A07">
        <w:rPr>
          <w:rFonts w:ascii="Times New Roman" w:hAnsi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="00721A07" w:rsidRPr="00384EF1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721A07" w:rsidRPr="00384EF1">
          <w:rPr>
            <w:rStyle w:val="a8"/>
            <w:rFonts w:ascii="Times New Roman" w:hAnsi="Times New Roman"/>
            <w:sz w:val="26"/>
            <w:szCs w:val="26"/>
          </w:rPr>
          <w:t>.</w:t>
        </w:r>
        <w:r w:rsidR="00721A07" w:rsidRPr="00384EF1">
          <w:rPr>
            <w:rStyle w:val="a8"/>
            <w:rFonts w:ascii="Times New Roman" w:hAnsi="Times New Roman"/>
            <w:sz w:val="26"/>
            <w:szCs w:val="26"/>
            <w:lang w:val="en-US"/>
          </w:rPr>
          <w:t>zskaluga</w:t>
        </w:r>
        <w:r w:rsidR="00721A07" w:rsidRPr="00384EF1">
          <w:rPr>
            <w:rStyle w:val="a8"/>
            <w:rFonts w:ascii="Times New Roman" w:hAnsi="Times New Roman"/>
            <w:sz w:val="26"/>
            <w:szCs w:val="26"/>
          </w:rPr>
          <w:t>.</w:t>
        </w:r>
        <w:r w:rsidR="00721A07" w:rsidRPr="00384EF1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21A07">
        <w:rPr>
          <w:rFonts w:ascii="Times New Roman" w:hAnsi="Times New Roman"/>
          <w:sz w:val="26"/>
          <w:szCs w:val="26"/>
        </w:rPr>
        <w:t xml:space="preserve">, размещению на официальном сайте муниципального района «Думиничский район» </w:t>
      </w:r>
      <w:r w:rsidR="00721A07">
        <w:rPr>
          <w:rFonts w:ascii="Times New Roman" w:hAnsi="Times New Roman"/>
          <w:sz w:val="26"/>
          <w:szCs w:val="26"/>
          <w:lang w:val="en-US"/>
        </w:rPr>
        <w:t>www</w:t>
      </w:r>
      <w:r w:rsidR="00721A07" w:rsidRPr="007D2C39">
        <w:rPr>
          <w:rFonts w:ascii="Times New Roman" w:hAnsi="Times New Roman"/>
          <w:sz w:val="26"/>
          <w:szCs w:val="26"/>
        </w:rPr>
        <w:t>.</w:t>
      </w:r>
      <w:r w:rsidR="00721A07">
        <w:rPr>
          <w:rFonts w:ascii="Times New Roman" w:hAnsi="Times New Roman"/>
          <w:sz w:val="26"/>
          <w:szCs w:val="26"/>
        </w:rPr>
        <w:t>admduminichi.ru.</w:t>
      </w:r>
    </w:p>
    <w:p w:rsidR="00EB2E42" w:rsidRPr="00B1422A" w:rsidRDefault="00D32507" w:rsidP="005C13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378">
        <w:rPr>
          <w:rFonts w:ascii="Times New Roman" w:hAnsi="Times New Roman" w:cs="Times New Roman"/>
          <w:sz w:val="26"/>
          <w:szCs w:val="26"/>
        </w:rPr>
        <w:t>3</w:t>
      </w:r>
      <w:r w:rsidR="00EB2E42" w:rsidRPr="005C137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B2E42" w:rsidRPr="005C1378">
        <w:rPr>
          <w:rFonts w:ascii="Times New Roman" w:hAnsi="Times New Roman" w:cs="Times New Roman"/>
          <w:sz w:val="26"/>
          <w:szCs w:val="26"/>
        </w:rPr>
        <w:t>Контроль</w:t>
      </w:r>
      <w:r w:rsidR="00EB2E42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EB2E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D32507" w:rsidRDefault="00D32507" w:rsidP="00FA4E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507" w:rsidRDefault="00D32507" w:rsidP="00FA4E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507" w:rsidRDefault="00D32507" w:rsidP="00FA4E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3FB0" w:rsidRPr="00F1770B" w:rsidRDefault="00C42C94" w:rsidP="00511554">
      <w:pPr>
        <w:rPr>
          <w:rFonts w:ascii="Times New Roman" w:hAnsi="Times New Roman"/>
          <w:b/>
          <w:sz w:val="24"/>
          <w:szCs w:val="24"/>
        </w:rPr>
      </w:pPr>
      <w:r w:rsidRPr="00F1770B">
        <w:rPr>
          <w:rFonts w:ascii="Times New Roman" w:hAnsi="Times New Roman"/>
          <w:b/>
          <w:sz w:val="24"/>
          <w:szCs w:val="24"/>
        </w:rPr>
        <w:t>Глава</w:t>
      </w:r>
      <w:r w:rsidR="00B821EE" w:rsidRPr="00F1770B">
        <w:rPr>
          <w:rFonts w:ascii="Times New Roman" w:hAnsi="Times New Roman"/>
          <w:b/>
          <w:sz w:val="24"/>
          <w:szCs w:val="24"/>
        </w:rPr>
        <w:t xml:space="preserve"> администрации                   </w:t>
      </w:r>
      <w:r w:rsidR="00F1770B">
        <w:rPr>
          <w:rFonts w:ascii="Times New Roman" w:hAnsi="Times New Roman"/>
          <w:b/>
          <w:sz w:val="24"/>
          <w:szCs w:val="24"/>
        </w:rPr>
        <w:t xml:space="preserve">          </w:t>
      </w:r>
      <w:r w:rsidR="00B821EE" w:rsidRPr="00F1770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F1770B">
        <w:rPr>
          <w:rFonts w:ascii="Times New Roman" w:hAnsi="Times New Roman"/>
          <w:b/>
          <w:sz w:val="24"/>
          <w:szCs w:val="24"/>
        </w:rPr>
        <w:t>С.Г.Булыгин</w:t>
      </w:r>
    </w:p>
    <w:p w:rsidR="00DE7476" w:rsidRDefault="000B6BBC" w:rsidP="005115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p w:rsidR="00DE7476" w:rsidRDefault="00DE7476" w:rsidP="00511554">
      <w:pPr>
        <w:rPr>
          <w:rFonts w:ascii="Times New Roman" w:hAnsi="Times New Roman"/>
          <w:sz w:val="24"/>
          <w:szCs w:val="24"/>
        </w:rPr>
      </w:pPr>
    </w:p>
    <w:sectPr w:rsidR="00DE7476" w:rsidSect="00F1770B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AEB"/>
    <w:multiLevelType w:val="multilevel"/>
    <w:tmpl w:val="A1A4B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0A658F9"/>
    <w:multiLevelType w:val="hybridMultilevel"/>
    <w:tmpl w:val="535A06E0"/>
    <w:lvl w:ilvl="0" w:tplc="6F9E5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22A"/>
    <w:rsid w:val="00000358"/>
    <w:rsid w:val="00000442"/>
    <w:rsid w:val="000009A0"/>
    <w:rsid w:val="00000C9E"/>
    <w:rsid w:val="00001158"/>
    <w:rsid w:val="000012B1"/>
    <w:rsid w:val="000018F0"/>
    <w:rsid w:val="00001D93"/>
    <w:rsid w:val="000023A1"/>
    <w:rsid w:val="00002543"/>
    <w:rsid w:val="000029B0"/>
    <w:rsid w:val="00002C55"/>
    <w:rsid w:val="00002DEC"/>
    <w:rsid w:val="00003222"/>
    <w:rsid w:val="00003F01"/>
    <w:rsid w:val="0000413B"/>
    <w:rsid w:val="00004752"/>
    <w:rsid w:val="0000475D"/>
    <w:rsid w:val="000048C3"/>
    <w:rsid w:val="00004A17"/>
    <w:rsid w:val="00005196"/>
    <w:rsid w:val="000052FA"/>
    <w:rsid w:val="00005457"/>
    <w:rsid w:val="000059FD"/>
    <w:rsid w:val="00005CF4"/>
    <w:rsid w:val="000062B1"/>
    <w:rsid w:val="0000663A"/>
    <w:rsid w:val="000067D7"/>
    <w:rsid w:val="00006887"/>
    <w:rsid w:val="00006F87"/>
    <w:rsid w:val="000070D4"/>
    <w:rsid w:val="0000724E"/>
    <w:rsid w:val="0000734E"/>
    <w:rsid w:val="000075F8"/>
    <w:rsid w:val="000079D4"/>
    <w:rsid w:val="0001044A"/>
    <w:rsid w:val="00010BCC"/>
    <w:rsid w:val="00010DA4"/>
    <w:rsid w:val="00011570"/>
    <w:rsid w:val="00011E03"/>
    <w:rsid w:val="00012562"/>
    <w:rsid w:val="0001279E"/>
    <w:rsid w:val="00012C3D"/>
    <w:rsid w:val="00012E7B"/>
    <w:rsid w:val="000131E3"/>
    <w:rsid w:val="00013212"/>
    <w:rsid w:val="000132D1"/>
    <w:rsid w:val="0001332C"/>
    <w:rsid w:val="000134A0"/>
    <w:rsid w:val="00013A6B"/>
    <w:rsid w:val="00013CBB"/>
    <w:rsid w:val="00014655"/>
    <w:rsid w:val="000147C4"/>
    <w:rsid w:val="00014B08"/>
    <w:rsid w:val="00014D7C"/>
    <w:rsid w:val="00015212"/>
    <w:rsid w:val="000152C1"/>
    <w:rsid w:val="000153BA"/>
    <w:rsid w:val="00015546"/>
    <w:rsid w:val="000163F3"/>
    <w:rsid w:val="000164DB"/>
    <w:rsid w:val="00016B41"/>
    <w:rsid w:val="00016F75"/>
    <w:rsid w:val="0001714F"/>
    <w:rsid w:val="00017492"/>
    <w:rsid w:val="00017C74"/>
    <w:rsid w:val="00017F53"/>
    <w:rsid w:val="000207BD"/>
    <w:rsid w:val="00020845"/>
    <w:rsid w:val="00021958"/>
    <w:rsid w:val="000220E2"/>
    <w:rsid w:val="00022366"/>
    <w:rsid w:val="000226B6"/>
    <w:rsid w:val="00022716"/>
    <w:rsid w:val="00022C9B"/>
    <w:rsid w:val="00022D55"/>
    <w:rsid w:val="000234C5"/>
    <w:rsid w:val="000236D9"/>
    <w:rsid w:val="00023CA0"/>
    <w:rsid w:val="00023D0B"/>
    <w:rsid w:val="000244DF"/>
    <w:rsid w:val="00024656"/>
    <w:rsid w:val="00024A90"/>
    <w:rsid w:val="000250FD"/>
    <w:rsid w:val="00025A24"/>
    <w:rsid w:val="00025BA6"/>
    <w:rsid w:val="00025C7E"/>
    <w:rsid w:val="000260A9"/>
    <w:rsid w:val="000267D5"/>
    <w:rsid w:val="000274E6"/>
    <w:rsid w:val="00027AF7"/>
    <w:rsid w:val="00027BBB"/>
    <w:rsid w:val="00027E1E"/>
    <w:rsid w:val="00030803"/>
    <w:rsid w:val="00030900"/>
    <w:rsid w:val="00031010"/>
    <w:rsid w:val="00031243"/>
    <w:rsid w:val="000312EF"/>
    <w:rsid w:val="000313F3"/>
    <w:rsid w:val="000314BB"/>
    <w:rsid w:val="0003167A"/>
    <w:rsid w:val="00031847"/>
    <w:rsid w:val="000318D7"/>
    <w:rsid w:val="00031AC8"/>
    <w:rsid w:val="00032015"/>
    <w:rsid w:val="0003220A"/>
    <w:rsid w:val="00032F87"/>
    <w:rsid w:val="000333D8"/>
    <w:rsid w:val="000336CB"/>
    <w:rsid w:val="00033F13"/>
    <w:rsid w:val="000342B5"/>
    <w:rsid w:val="0003446E"/>
    <w:rsid w:val="00034C91"/>
    <w:rsid w:val="000350BB"/>
    <w:rsid w:val="00035133"/>
    <w:rsid w:val="000354EA"/>
    <w:rsid w:val="000357AD"/>
    <w:rsid w:val="000358D4"/>
    <w:rsid w:val="000359D0"/>
    <w:rsid w:val="00035D10"/>
    <w:rsid w:val="000360A1"/>
    <w:rsid w:val="000360C6"/>
    <w:rsid w:val="0003677A"/>
    <w:rsid w:val="00036849"/>
    <w:rsid w:val="00036982"/>
    <w:rsid w:val="00036A24"/>
    <w:rsid w:val="00036C37"/>
    <w:rsid w:val="00037168"/>
    <w:rsid w:val="00037C5C"/>
    <w:rsid w:val="00040930"/>
    <w:rsid w:val="00040D63"/>
    <w:rsid w:val="00040DEE"/>
    <w:rsid w:val="000416A4"/>
    <w:rsid w:val="00041DF7"/>
    <w:rsid w:val="00041FE4"/>
    <w:rsid w:val="0004223E"/>
    <w:rsid w:val="00042580"/>
    <w:rsid w:val="000427A4"/>
    <w:rsid w:val="000427BB"/>
    <w:rsid w:val="00043194"/>
    <w:rsid w:val="000432AB"/>
    <w:rsid w:val="0004387E"/>
    <w:rsid w:val="00044304"/>
    <w:rsid w:val="0004452D"/>
    <w:rsid w:val="000450FA"/>
    <w:rsid w:val="00045518"/>
    <w:rsid w:val="00045DAE"/>
    <w:rsid w:val="00045E72"/>
    <w:rsid w:val="0004601A"/>
    <w:rsid w:val="000460AC"/>
    <w:rsid w:val="00046E58"/>
    <w:rsid w:val="00046F1B"/>
    <w:rsid w:val="00047243"/>
    <w:rsid w:val="00047718"/>
    <w:rsid w:val="000477E2"/>
    <w:rsid w:val="00047E2E"/>
    <w:rsid w:val="00050374"/>
    <w:rsid w:val="000506C8"/>
    <w:rsid w:val="000507EF"/>
    <w:rsid w:val="00050E02"/>
    <w:rsid w:val="0005199C"/>
    <w:rsid w:val="00051F4E"/>
    <w:rsid w:val="00051F69"/>
    <w:rsid w:val="00052494"/>
    <w:rsid w:val="000526A2"/>
    <w:rsid w:val="00053053"/>
    <w:rsid w:val="000531F0"/>
    <w:rsid w:val="000532A8"/>
    <w:rsid w:val="000533E2"/>
    <w:rsid w:val="00053686"/>
    <w:rsid w:val="00053A01"/>
    <w:rsid w:val="00053F24"/>
    <w:rsid w:val="000547F7"/>
    <w:rsid w:val="00054894"/>
    <w:rsid w:val="00054A96"/>
    <w:rsid w:val="00054B42"/>
    <w:rsid w:val="0005528C"/>
    <w:rsid w:val="000553FE"/>
    <w:rsid w:val="00055E78"/>
    <w:rsid w:val="00056179"/>
    <w:rsid w:val="000562F0"/>
    <w:rsid w:val="00056785"/>
    <w:rsid w:val="00056B44"/>
    <w:rsid w:val="00056C52"/>
    <w:rsid w:val="00056DEB"/>
    <w:rsid w:val="00056E1C"/>
    <w:rsid w:val="000574CA"/>
    <w:rsid w:val="00057B37"/>
    <w:rsid w:val="000603E0"/>
    <w:rsid w:val="0006064A"/>
    <w:rsid w:val="000606C8"/>
    <w:rsid w:val="00060AB8"/>
    <w:rsid w:val="0006131A"/>
    <w:rsid w:val="00061381"/>
    <w:rsid w:val="000618DD"/>
    <w:rsid w:val="00061C35"/>
    <w:rsid w:val="00061C93"/>
    <w:rsid w:val="0006236E"/>
    <w:rsid w:val="000629A8"/>
    <w:rsid w:val="00062A2D"/>
    <w:rsid w:val="00062F06"/>
    <w:rsid w:val="0006353C"/>
    <w:rsid w:val="0006526F"/>
    <w:rsid w:val="00065692"/>
    <w:rsid w:val="00065999"/>
    <w:rsid w:val="00065A15"/>
    <w:rsid w:val="000662E1"/>
    <w:rsid w:val="00066F46"/>
    <w:rsid w:val="000671A1"/>
    <w:rsid w:val="00067353"/>
    <w:rsid w:val="00067725"/>
    <w:rsid w:val="00067A9D"/>
    <w:rsid w:val="00067B43"/>
    <w:rsid w:val="00067DD2"/>
    <w:rsid w:val="00067F32"/>
    <w:rsid w:val="000704DC"/>
    <w:rsid w:val="00070A07"/>
    <w:rsid w:val="00070A9A"/>
    <w:rsid w:val="00070AB1"/>
    <w:rsid w:val="000711FA"/>
    <w:rsid w:val="00071513"/>
    <w:rsid w:val="00071AE2"/>
    <w:rsid w:val="00071D63"/>
    <w:rsid w:val="00071EF0"/>
    <w:rsid w:val="000721A9"/>
    <w:rsid w:val="00072729"/>
    <w:rsid w:val="00072D9A"/>
    <w:rsid w:val="0007383E"/>
    <w:rsid w:val="000738AF"/>
    <w:rsid w:val="000739D0"/>
    <w:rsid w:val="00073C17"/>
    <w:rsid w:val="000740C0"/>
    <w:rsid w:val="000740EC"/>
    <w:rsid w:val="000741D7"/>
    <w:rsid w:val="00074226"/>
    <w:rsid w:val="000743D2"/>
    <w:rsid w:val="00074496"/>
    <w:rsid w:val="00074980"/>
    <w:rsid w:val="00074F80"/>
    <w:rsid w:val="0007505D"/>
    <w:rsid w:val="000752A2"/>
    <w:rsid w:val="00075452"/>
    <w:rsid w:val="00075C9E"/>
    <w:rsid w:val="00075CAF"/>
    <w:rsid w:val="00075E2C"/>
    <w:rsid w:val="0007625F"/>
    <w:rsid w:val="00076A8D"/>
    <w:rsid w:val="00076B37"/>
    <w:rsid w:val="00076CB9"/>
    <w:rsid w:val="00076E8A"/>
    <w:rsid w:val="00076EB0"/>
    <w:rsid w:val="00077B04"/>
    <w:rsid w:val="000806A9"/>
    <w:rsid w:val="00080743"/>
    <w:rsid w:val="0008089C"/>
    <w:rsid w:val="00081CB1"/>
    <w:rsid w:val="00081E5E"/>
    <w:rsid w:val="0008244C"/>
    <w:rsid w:val="00082802"/>
    <w:rsid w:val="00082962"/>
    <w:rsid w:val="0008358B"/>
    <w:rsid w:val="000835BA"/>
    <w:rsid w:val="0008372F"/>
    <w:rsid w:val="00084068"/>
    <w:rsid w:val="000845F5"/>
    <w:rsid w:val="0008468E"/>
    <w:rsid w:val="00084962"/>
    <w:rsid w:val="000856B9"/>
    <w:rsid w:val="0008575B"/>
    <w:rsid w:val="00086083"/>
    <w:rsid w:val="000863D5"/>
    <w:rsid w:val="0008664F"/>
    <w:rsid w:val="00086C2B"/>
    <w:rsid w:val="00086DF6"/>
    <w:rsid w:val="00087244"/>
    <w:rsid w:val="00087891"/>
    <w:rsid w:val="000878A6"/>
    <w:rsid w:val="00087D2E"/>
    <w:rsid w:val="000902A1"/>
    <w:rsid w:val="000908EE"/>
    <w:rsid w:val="00091390"/>
    <w:rsid w:val="00091479"/>
    <w:rsid w:val="0009172A"/>
    <w:rsid w:val="000919A2"/>
    <w:rsid w:val="000922DF"/>
    <w:rsid w:val="000927D0"/>
    <w:rsid w:val="00092AD5"/>
    <w:rsid w:val="00092BCC"/>
    <w:rsid w:val="000930A1"/>
    <w:rsid w:val="00093154"/>
    <w:rsid w:val="00093641"/>
    <w:rsid w:val="00093734"/>
    <w:rsid w:val="000937DA"/>
    <w:rsid w:val="000937E2"/>
    <w:rsid w:val="0009381A"/>
    <w:rsid w:val="00093AF6"/>
    <w:rsid w:val="00093BB1"/>
    <w:rsid w:val="00093C2E"/>
    <w:rsid w:val="000940D0"/>
    <w:rsid w:val="00094B70"/>
    <w:rsid w:val="00095A5B"/>
    <w:rsid w:val="00095C7A"/>
    <w:rsid w:val="00095FC2"/>
    <w:rsid w:val="000960F8"/>
    <w:rsid w:val="00096963"/>
    <w:rsid w:val="00096F82"/>
    <w:rsid w:val="000977B9"/>
    <w:rsid w:val="00097C51"/>
    <w:rsid w:val="000A03BA"/>
    <w:rsid w:val="000A045D"/>
    <w:rsid w:val="000A04F5"/>
    <w:rsid w:val="000A0537"/>
    <w:rsid w:val="000A0867"/>
    <w:rsid w:val="000A0F3D"/>
    <w:rsid w:val="000A140A"/>
    <w:rsid w:val="000A1810"/>
    <w:rsid w:val="000A1948"/>
    <w:rsid w:val="000A1958"/>
    <w:rsid w:val="000A22F0"/>
    <w:rsid w:val="000A2645"/>
    <w:rsid w:val="000A2E3D"/>
    <w:rsid w:val="000A317B"/>
    <w:rsid w:val="000A32C5"/>
    <w:rsid w:val="000A342A"/>
    <w:rsid w:val="000A39F3"/>
    <w:rsid w:val="000A4024"/>
    <w:rsid w:val="000A4041"/>
    <w:rsid w:val="000A4199"/>
    <w:rsid w:val="000A4319"/>
    <w:rsid w:val="000A4391"/>
    <w:rsid w:val="000A4748"/>
    <w:rsid w:val="000A520F"/>
    <w:rsid w:val="000A52EE"/>
    <w:rsid w:val="000A5E2C"/>
    <w:rsid w:val="000A649B"/>
    <w:rsid w:val="000A6B8F"/>
    <w:rsid w:val="000A6C74"/>
    <w:rsid w:val="000A6E75"/>
    <w:rsid w:val="000A748B"/>
    <w:rsid w:val="000A7664"/>
    <w:rsid w:val="000A7C08"/>
    <w:rsid w:val="000B0D6C"/>
    <w:rsid w:val="000B1038"/>
    <w:rsid w:val="000B10A0"/>
    <w:rsid w:val="000B11FA"/>
    <w:rsid w:val="000B199F"/>
    <w:rsid w:val="000B2918"/>
    <w:rsid w:val="000B2F2D"/>
    <w:rsid w:val="000B3152"/>
    <w:rsid w:val="000B35EE"/>
    <w:rsid w:val="000B37C6"/>
    <w:rsid w:val="000B394E"/>
    <w:rsid w:val="000B3AD8"/>
    <w:rsid w:val="000B3D29"/>
    <w:rsid w:val="000B4269"/>
    <w:rsid w:val="000B4AA1"/>
    <w:rsid w:val="000B4B82"/>
    <w:rsid w:val="000B4CA9"/>
    <w:rsid w:val="000B4FB6"/>
    <w:rsid w:val="000B533E"/>
    <w:rsid w:val="000B5568"/>
    <w:rsid w:val="000B559D"/>
    <w:rsid w:val="000B5A0B"/>
    <w:rsid w:val="000B5CC0"/>
    <w:rsid w:val="000B610A"/>
    <w:rsid w:val="000B6663"/>
    <w:rsid w:val="000B6BBC"/>
    <w:rsid w:val="000B73BD"/>
    <w:rsid w:val="000C0136"/>
    <w:rsid w:val="000C0570"/>
    <w:rsid w:val="000C0C78"/>
    <w:rsid w:val="000C0D04"/>
    <w:rsid w:val="000C0E75"/>
    <w:rsid w:val="000C1061"/>
    <w:rsid w:val="000C1A58"/>
    <w:rsid w:val="000C1A6C"/>
    <w:rsid w:val="000C1C46"/>
    <w:rsid w:val="000C219D"/>
    <w:rsid w:val="000C2713"/>
    <w:rsid w:val="000C2D76"/>
    <w:rsid w:val="000C2F8F"/>
    <w:rsid w:val="000C30A4"/>
    <w:rsid w:val="000C3625"/>
    <w:rsid w:val="000C3B41"/>
    <w:rsid w:val="000C4361"/>
    <w:rsid w:val="000C45FC"/>
    <w:rsid w:val="000C4B65"/>
    <w:rsid w:val="000C4DC6"/>
    <w:rsid w:val="000C553B"/>
    <w:rsid w:val="000C5D91"/>
    <w:rsid w:val="000C62D0"/>
    <w:rsid w:val="000C68C2"/>
    <w:rsid w:val="000C6B9B"/>
    <w:rsid w:val="000C6C1F"/>
    <w:rsid w:val="000C6D31"/>
    <w:rsid w:val="000C7009"/>
    <w:rsid w:val="000C717C"/>
    <w:rsid w:val="000C7391"/>
    <w:rsid w:val="000C7F40"/>
    <w:rsid w:val="000D01CB"/>
    <w:rsid w:val="000D061D"/>
    <w:rsid w:val="000D0DED"/>
    <w:rsid w:val="000D0E44"/>
    <w:rsid w:val="000D1047"/>
    <w:rsid w:val="000D10FB"/>
    <w:rsid w:val="000D15C9"/>
    <w:rsid w:val="000D1FA0"/>
    <w:rsid w:val="000D21C2"/>
    <w:rsid w:val="000D264E"/>
    <w:rsid w:val="000D330F"/>
    <w:rsid w:val="000D33CB"/>
    <w:rsid w:val="000D3581"/>
    <w:rsid w:val="000D370E"/>
    <w:rsid w:val="000D3A15"/>
    <w:rsid w:val="000D3EB1"/>
    <w:rsid w:val="000D4064"/>
    <w:rsid w:val="000D417D"/>
    <w:rsid w:val="000D4634"/>
    <w:rsid w:val="000D4700"/>
    <w:rsid w:val="000D4EED"/>
    <w:rsid w:val="000D55C4"/>
    <w:rsid w:val="000D5833"/>
    <w:rsid w:val="000D5895"/>
    <w:rsid w:val="000D5BD6"/>
    <w:rsid w:val="000D69D0"/>
    <w:rsid w:val="000D6BEA"/>
    <w:rsid w:val="000D6EC1"/>
    <w:rsid w:val="000D7AC0"/>
    <w:rsid w:val="000D7EA1"/>
    <w:rsid w:val="000E041E"/>
    <w:rsid w:val="000E0462"/>
    <w:rsid w:val="000E08B5"/>
    <w:rsid w:val="000E0AC4"/>
    <w:rsid w:val="000E1035"/>
    <w:rsid w:val="000E1A4F"/>
    <w:rsid w:val="000E1E3A"/>
    <w:rsid w:val="000E260A"/>
    <w:rsid w:val="000E2B6D"/>
    <w:rsid w:val="000E2C0B"/>
    <w:rsid w:val="000E45E3"/>
    <w:rsid w:val="000E487B"/>
    <w:rsid w:val="000E48AC"/>
    <w:rsid w:val="000E4AB0"/>
    <w:rsid w:val="000E4D41"/>
    <w:rsid w:val="000E4F28"/>
    <w:rsid w:val="000E4F8F"/>
    <w:rsid w:val="000E52F2"/>
    <w:rsid w:val="000E597B"/>
    <w:rsid w:val="000E5A04"/>
    <w:rsid w:val="000E5C05"/>
    <w:rsid w:val="000E6387"/>
    <w:rsid w:val="000E63A5"/>
    <w:rsid w:val="000E64DE"/>
    <w:rsid w:val="000E659B"/>
    <w:rsid w:val="000E6BF7"/>
    <w:rsid w:val="000E6FBD"/>
    <w:rsid w:val="000E707D"/>
    <w:rsid w:val="000E71C1"/>
    <w:rsid w:val="000E7F84"/>
    <w:rsid w:val="000F00D2"/>
    <w:rsid w:val="000F00DC"/>
    <w:rsid w:val="000F095B"/>
    <w:rsid w:val="000F1730"/>
    <w:rsid w:val="000F18EF"/>
    <w:rsid w:val="000F1C06"/>
    <w:rsid w:val="000F2036"/>
    <w:rsid w:val="000F2520"/>
    <w:rsid w:val="000F25E2"/>
    <w:rsid w:val="000F2D56"/>
    <w:rsid w:val="000F2E0E"/>
    <w:rsid w:val="000F2EC7"/>
    <w:rsid w:val="000F3A32"/>
    <w:rsid w:val="000F447C"/>
    <w:rsid w:val="000F4555"/>
    <w:rsid w:val="000F4726"/>
    <w:rsid w:val="000F47B4"/>
    <w:rsid w:val="000F49EA"/>
    <w:rsid w:val="000F4F6E"/>
    <w:rsid w:val="000F50EB"/>
    <w:rsid w:val="000F5108"/>
    <w:rsid w:val="000F5542"/>
    <w:rsid w:val="000F5987"/>
    <w:rsid w:val="000F5B0E"/>
    <w:rsid w:val="000F602A"/>
    <w:rsid w:val="000F62B3"/>
    <w:rsid w:val="000F62F3"/>
    <w:rsid w:val="000F6408"/>
    <w:rsid w:val="000F68D7"/>
    <w:rsid w:val="000F6CB9"/>
    <w:rsid w:val="000F72CC"/>
    <w:rsid w:val="000F73AE"/>
    <w:rsid w:val="00100184"/>
    <w:rsid w:val="00100312"/>
    <w:rsid w:val="00102251"/>
    <w:rsid w:val="0010234D"/>
    <w:rsid w:val="00102A36"/>
    <w:rsid w:val="00102A56"/>
    <w:rsid w:val="00102E42"/>
    <w:rsid w:val="001033C0"/>
    <w:rsid w:val="00103736"/>
    <w:rsid w:val="001039C4"/>
    <w:rsid w:val="00103A87"/>
    <w:rsid w:val="00103BC3"/>
    <w:rsid w:val="00103FD8"/>
    <w:rsid w:val="00104087"/>
    <w:rsid w:val="00104756"/>
    <w:rsid w:val="00104F11"/>
    <w:rsid w:val="001056AF"/>
    <w:rsid w:val="00105ADF"/>
    <w:rsid w:val="00105DF4"/>
    <w:rsid w:val="00106179"/>
    <w:rsid w:val="00106182"/>
    <w:rsid w:val="0010646B"/>
    <w:rsid w:val="001065A8"/>
    <w:rsid w:val="00106659"/>
    <w:rsid w:val="0010681E"/>
    <w:rsid w:val="00107192"/>
    <w:rsid w:val="00107567"/>
    <w:rsid w:val="001075D5"/>
    <w:rsid w:val="0010764D"/>
    <w:rsid w:val="001078C9"/>
    <w:rsid w:val="00107E46"/>
    <w:rsid w:val="00110369"/>
    <w:rsid w:val="00110929"/>
    <w:rsid w:val="00111EF9"/>
    <w:rsid w:val="00111FE2"/>
    <w:rsid w:val="00111FFC"/>
    <w:rsid w:val="0011230F"/>
    <w:rsid w:val="00113400"/>
    <w:rsid w:val="00113A9D"/>
    <w:rsid w:val="00113F88"/>
    <w:rsid w:val="00114439"/>
    <w:rsid w:val="00114813"/>
    <w:rsid w:val="00114877"/>
    <w:rsid w:val="00114B94"/>
    <w:rsid w:val="001150F7"/>
    <w:rsid w:val="0011520D"/>
    <w:rsid w:val="00115877"/>
    <w:rsid w:val="001159F0"/>
    <w:rsid w:val="0011610D"/>
    <w:rsid w:val="001161C3"/>
    <w:rsid w:val="00116640"/>
    <w:rsid w:val="001179BA"/>
    <w:rsid w:val="00117F1A"/>
    <w:rsid w:val="00120B2A"/>
    <w:rsid w:val="00120BDB"/>
    <w:rsid w:val="00121478"/>
    <w:rsid w:val="00121E6D"/>
    <w:rsid w:val="001224EA"/>
    <w:rsid w:val="00122775"/>
    <w:rsid w:val="001228A2"/>
    <w:rsid w:val="00122C60"/>
    <w:rsid w:val="0012361A"/>
    <w:rsid w:val="00123626"/>
    <w:rsid w:val="001238AF"/>
    <w:rsid w:val="00123D32"/>
    <w:rsid w:val="0012422B"/>
    <w:rsid w:val="00124507"/>
    <w:rsid w:val="0012526D"/>
    <w:rsid w:val="0012551E"/>
    <w:rsid w:val="0012556E"/>
    <w:rsid w:val="001259A4"/>
    <w:rsid w:val="00125ABF"/>
    <w:rsid w:val="00125E31"/>
    <w:rsid w:val="00125EB3"/>
    <w:rsid w:val="001261D6"/>
    <w:rsid w:val="00126209"/>
    <w:rsid w:val="0012642B"/>
    <w:rsid w:val="00126E98"/>
    <w:rsid w:val="001271E0"/>
    <w:rsid w:val="0012742A"/>
    <w:rsid w:val="00127880"/>
    <w:rsid w:val="00127A2F"/>
    <w:rsid w:val="00127B14"/>
    <w:rsid w:val="00127B40"/>
    <w:rsid w:val="00130636"/>
    <w:rsid w:val="001309C7"/>
    <w:rsid w:val="00130F80"/>
    <w:rsid w:val="001310D2"/>
    <w:rsid w:val="00132445"/>
    <w:rsid w:val="00132789"/>
    <w:rsid w:val="00132B96"/>
    <w:rsid w:val="00132DF8"/>
    <w:rsid w:val="0013315B"/>
    <w:rsid w:val="00133460"/>
    <w:rsid w:val="0013361A"/>
    <w:rsid w:val="00133989"/>
    <w:rsid w:val="00133C53"/>
    <w:rsid w:val="00134583"/>
    <w:rsid w:val="0013492D"/>
    <w:rsid w:val="00134E1D"/>
    <w:rsid w:val="0013525E"/>
    <w:rsid w:val="00135715"/>
    <w:rsid w:val="00135F63"/>
    <w:rsid w:val="00136036"/>
    <w:rsid w:val="001364E9"/>
    <w:rsid w:val="00136A13"/>
    <w:rsid w:val="00136B6B"/>
    <w:rsid w:val="001370E6"/>
    <w:rsid w:val="00137252"/>
    <w:rsid w:val="001378EA"/>
    <w:rsid w:val="00140216"/>
    <w:rsid w:val="001411AF"/>
    <w:rsid w:val="001411DF"/>
    <w:rsid w:val="00141456"/>
    <w:rsid w:val="001416DB"/>
    <w:rsid w:val="00141C4B"/>
    <w:rsid w:val="00141D15"/>
    <w:rsid w:val="00141D95"/>
    <w:rsid w:val="001420B2"/>
    <w:rsid w:val="00142326"/>
    <w:rsid w:val="00142B4E"/>
    <w:rsid w:val="00142B55"/>
    <w:rsid w:val="00143685"/>
    <w:rsid w:val="0014425D"/>
    <w:rsid w:val="00144510"/>
    <w:rsid w:val="00144B05"/>
    <w:rsid w:val="0014512C"/>
    <w:rsid w:val="001454DF"/>
    <w:rsid w:val="0014651B"/>
    <w:rsid w:val="00146688"/>
    <w:rsid w:val="00146748"/>
    <w:rsid w:val="00146A11"/>
    <w:rsid w:val="00146A1A"/>
    <w:rsid w:val="00146C53"/>
    <w:rsid w:val="0014709D"/>
    <w:rsid w:val="00147331"/>
    <w:rsid w:val="0014767E"/>
    <w:rsid w:val="00150302"/>
    <w:rsid w:val="00150702"/>
    <w:rsid w:val="001508FA"/>
    <w:rsid w:val="00150CC0"/>
    <w:rsid w:val="00151001"/>
    <w:rsid w:val="00151190"/>
    <w:rsid w:val="001512A2"/>
    <w:rsid w:val="00151628"/>
    <w:rsid w:val="001516A8"/>
    <w:rsid w:val="00151A42"/>
    <w:rsid w:val="00151DCC"/>
    <w:rsid w:val="001529DE"/>
    <w:rsid w:val="00152B20"/>
    <w:rsid w:val="00152C83"/>
    <w:rsid w:val="00152DFC"/>
    <w:rsid w:val="00152FC3"/>
    <w:rsid w:val="00153340"/>
    <w:rsid w:val="00153F8A"/>
    <w:rsid w:val="00153F8B"/>
    <w:rsid w:val="00154411"/>
    <w:rsid w:val="0015490C"/>
    <w:rsid w:val="00154AE2"/>
    <w:rsid w:val="00154B70"/>
    <w:rsid w:val="001551C1"/>
    <w:rsid w:val="0015536B"/>
    <w:rsid w:val="00155597"/>
    <w:rsid w:val="00155A7E"/>
    <w:rsid w:val="00155A91"/>
    <w:rsid w:val="00156406"/>
    <w:rsid w:val="00156C74"/>
    <w:rsid w:val="0015759C"/>
    <w:rsid w:val="00157817"/>
    <w:rsid w:val="00160515"/>
    <w:rsid w:val="0016051B"/>
    <w:rsid w:val="00160670"/>
    <w:rsid w:val="001611CB"/>
    <w:rsid w:val="00161953"/>
    <w:rsid w:val="001619BD"/>
    <w:rsid w:val="00161A7E"/>
    <w:rsid w:val="001620BE"/>
    <w:rsid w:val="00162265"/>
    <w:rsid w:val="0016270B"/>
    <w:rsid w:val="00162A8F"/>
    <w:rsid w:val="00162B9B"/>
    <w:rsid w:val="0016358F"/>
    <w:rsid w:val="00163A90"/>
    <w:rsid w:val="0016440A"/>
    <w:rsid w:val="00164F80"/>
    <w:rsid w:val="0016531D"/>
    <w:rsid w:val="00165498"/>
    <w:rsid w:val="00165608"/>
    <w:rsid w:val="00165827"/>
    <w:rsid w:val="00165E92"/>
    <w:rsid w:val="0016614E"/>
    <w:rsid w:val="001662F4"/>
    <w:rsid w:val="00166344"/>
    <w:rsid w:val="00166580"/>
    <w:rsid w:val="00166A23"/>
    <w:rsid w:val="00166D1B"/>
    <w:rsid w:val="00166FBB"/>
    <w:rsid w:val="0016716E"/>
    <w:rsid w:val="001671E4"/>
    <w:rsid w:val="00167341"/>
    <w:rsid w:val="0016750B"/>
    <w:rsid w:val="0016751C"/>
    <w:rsid w:val="001678AD"/>
    <w:rsid w:val="00167DA9"/>
    <w:rsid w:val="0017028A"/>
    <w:rsid w:val="0017045E"/>
    <w:rsid w:val="00170754"/>
    <w:rsid w:val="00170973"/>
    <w:rsid w:val="001716C3"/>
    <w:rsid w:val="00171916"/>
    <w:rsid w:val="00171B69"/>
    <w:rsid w:val="00171F75"/>
    <w:rsid w:val="0017208A"/>
    <w:rsid w:val="00172721"/>
    <w:rsid w:val="0017283A"/>
    <w:rsid w:val="0017291C"/>
    <w:rsid w:val="00172EC7"/>
    <w:rsid w:val="00172F33"/>
    <w:rsid w:val="00173073"/>
    <w:rsid w:val="0017338C"/>
    <w:rsid w:val="0017399D"/>
    <w:rsid w:val="00174115"/>
    <w:rsid w:val="001745A4"/>
    <w:rsid w:val="0017478A"/>
    <w:rsid w:val="00174B6B"/>
    <w:rsid w:val="0017506C"/>
    <w:rsid w:val="001750E9"/>
    <w:rsid w:val="00175228"/>
    <w:rsid w:val="001752DE"/>
    <w:rsid w:val="00175385"/>
    <w:rsid w:val="001760A8"/>
    <w:rsid w:val="001763FD"/>
    <w:rsid w:val="00176452"/>
    <w:rsid w:val="00176F36"/>
    <w:rsid w:val="00177118"/>
    <w:rsid w:val="00177301"/>
    <w:rsid w:val="00177A29"/>
    <w:rsid w:val="00177D98"/>
    <w:rsid w:val="00177E16"/>
    <w:rsid w:val="00177EA0"/>
    <w:rsid w:val="00177EE4"/>
    <w:rsid w:val="00180324"/>
    <w:rsid w:val="001808E2"/>
    <w:rsid w:val="00180CCA"/>
    <w:rsid w:val="00180D11"/>
    <w:rsid w:val="00180DE1"/>
    <w:rsid w:val="00181036"/>
    <w:rsid w:val="001810CA"/>
    <w:rsid w:val="00181478"/>
    <w:rsid w:val="001819C3"/>
    <w:rsid w:val="00181ACC"/>
    <w:rsid w:val="00181E76"/>
    <w:rsid w:val="00181F5F"/>
    <w:rsid w:val="00182D0D"/>
    <w:rsid w:val="00182DD2"/>
    <w:rsid w:val="00182E83"/>
    <w:rsid w:val="001837FB"/>
    <w:rsid w:val="00183935"/>
    <w:rsid w:val="001840E8"/>
    <w:rsid w:val="0018458F"/>
    <w:rsid w:val="00184AD5"/>
    <w:rsid w:val="00185C75"/>
    <w:rsid w:val="00185E45"/>
    <w:rsid w:val="00185F65"/>
    <w:rsid w:val="00186234"/>
    <w:rsid w:val="001863F9"/>
    <w:rsid w:val="001866F1"/>
    <w:rsid w:val="00186F9E"/>
    <w:rsid w:val="00187284"/>
    <w:rsid w:val="00190293"/>
    <w:rsid w:val="001903C0"/>
    <w:rsid w:val="00190EFF"/>
    <w:rsid w:val="0019160C"/>
    <w:rsid w:val="001917F5"/>
    <w:rsid w:val="0019191D"/>
    <w:rsid w:val="00191B4D"/>
    <w:rsid w:val="00191BB6"/>
    <w:rsid w:val="00192883"/>
    <w:rsid w:val="001933E8"/>
    <w:rsid w:val="001936A1"/>
    <w:rsid w:val="00193796"/>
    <w:rsid w:val="00193B52"/>
    <w:rsid w:val="00194244"/>
    <w:rsid w:val="0019436E"/>
    <w:rsid w:val="00194471"/>
    <w:rsid w:val="00194C38"/>
    <w:rsid w:val="00194D0B"/>
    <w:rsid w:val="00194FAF"/>
    <w:rsid w:val="00195682"/>
    <w:rsid w:val="001956A9"/>
    <w:rsid w:val="00195B52"/>
    <w:rsid w:val="00195FE7"/>
    <w:rsid w:val="00196003"/>
    <w:rsid w:val="0019611F"/>
    <w:rsid w:val="001967E5"/>
    <w:rsid w:val="00196803"/>
    <w:rsid w:val="001968B1"/>
    <w:rsid w:val="00196D10"/>
    <w:rsid w:val="00196FBB"/>
    <w:rsid w:val="00197779"/>
    <w:rsid w:val="00197883"/>
    <w:rsid w:val="001979D8"/>
    <w:rsid w:val="00197DE2"/>
    <w:rsid w:val="001A0062"/>
    <w:rsid w:val="001A00C4"/>
    <w:rsid w:val="001A080F"/>
    <w:rsid w:val="001A0846"/>
    <w:rsid w:val="001A0BB5"/>
    <w:rsid w:val="001A136D"/>
    <w:rsid w:val="001A150B"/>
    <w:rsid w:val="001A16A7"/>
    <w:rsid w:val="001A172E"/>
    <w:rsid w:val="001A19A5"/>
    <w:rsid w:val="001A1AE1"/>
    <w:rsid w:val="001A1D97"/>
    <w:rsid w:val="001A1EAD"/>
    <w:rsid w:val="001A1F91"/>
    <w:rsid w:val="001A21CD"/>
    <w:rsid w:val="001A2460"/>
    <w:rsid w:val="001A2976"/>
    <w:rsid w:val="001A2C32"/>
    <w:rsid w:val="001A2E55"/>
    <w:rsid w:val="001A2F42"/>
    <w:rsid w:val="001A3167"/>
    <w:rsid w:val="001A31C5"/>
    <w:rsid w:val="001A3244"/>
    <w:rsid w:val="001A37D8"/>
    <w:rsid w:val="001A3ED1"/>
    <w:rsid w:val="001A44AA"/>
    <w:rsid w:val="001A4F80"/>
    <w:rsid w:val="001A534D"/>
    <w:rsid w:val="001A53F7"/>
    <w:rsid w:val="001A56C0"/>
    <w:rsid w:val="001A6029"/>
    <w:rsid w:val="001A6365"/>
    <w:rsid w:val="001A640E"/>
    <w:rsid w:val="001A67E4"/>
    <w:rsid w:val="001A6A54"/>
    <w:rsid w:val="001A7011"/>
    <w:rsid w:val="001A72D9"/>
    <w:rsid w:val="001B0315"/>
    <w:rsid w:val="001B0BC1"/>
    <w:rsid w:val="001B10D4"/>
    <w:rsid w:val="001B2318"/>
    <w:rsid w:val="001B288E"/>
    <w:rsid w:val="001B2D13"/>
    <w:rsid w:val="001B2E66"/>
    <w:rsid w:val="001B2FFC"/>
    <w:rsid w:val="001B3039"/>
    <w:rsid w:val="001B3431"/>
    <w:rsid w:val="001B3C59"/>
    <w:rsid w:val="001B3E6F"/>
    <w:rsid w:val="001B40FE"/>
    <w:rsid w:val="001B437B"/>
    <w:rsid w:val="001B4443"/>
    <w:rsid w:val="001B5D27"/>
    <w:rsid w:val="001B5F05"/>
    <w:rsid w:val="001B6357"/>
    <w:rsid w:val="001B70CD"/>
    <w:rsid w:val="001B7B48"/>
    <w:rsid w:val="001C021B"/>
    <w:rsid w:val="001C04E0"/>
    <w:rsid w:val="001C07CE"/>
    <w:rsid w:val="001C102C"/>
    <w:rsid w:val="001C133D"/>
    <w:rsid w:val="001C14B4"/>
    <w:rsid w:val="001C1A6F"/>
    <w:rsid w:val="001C1FC6"/>
    <w:rsid w:val="001C21DE"/>
    <w:rsid w:val="001C2436"/>
    <w:rsid w:val="001C267F"/>
    <w:rsid w:val="001C2722"/>
    <w:rsid w:val="001C2ADA"/>
    <w:rsid w:val="001C2B8B"/>
    <w:rsid w:val="001C3266"/>
    <w:rsid w:val="001C32D5"/>
    <w:rsid w:val="001C346E"/>
    <w:rsid w:val="001C378C"/>
    <w:rsid w:val="001C3A88"/>
    <w:rsid w:val="001C3AE3"/>
    <w:rsid w:val="001C43E0"/>
    <w:rsid w:val="001C4D91"/>
    <w:rsid w:val="001C63D6"/>
    <w:rsid w:val="001C6BB3"/>
    <w:rsid w:val="001C6D18"/>
    <w:rsid w:val="001C73B9"/>
    <w:rsid w:val="001C7BCC"/>
    <w:rsid w:val="001C7C64"/>
    <w:rsid w:val="001C7C95"/>
    <w:rsid w:val="001D05F0"/>
    <w:rsid w:val="001D06E5"/>
    <w:rsid w:val="001D0AA9"/>
    <w:rsid w:val="001D0D29"/>
    <w:rsid w:val="001D1320"/>
    <w:rsid w:val="001D1E92"/>
    <w:rsid w:val="001D1F62"/>
    <w:rsid w:val="001D20C1"/>
    <w:rsid w:val="001D259B"/>
    <w:rsid w:val="001D25F3"/>
    <w:rsid w:val="001D3266"/>
    <w:rsid w:val="001D342F"/>
    <w:rsid w:val="001D38EE"/>
    <w:rsid w:val="001D3D81"/>
    <w:rsid w:val="001D3DD7"/>
    <w:rsid w:val="001D46AD"/>
    <w:rsid w:val="001D49FC"/>
    <w:rsid w:val="001D4EC0"/>
    <w:rsid w:val="001D5EBB"/>
    <w:rsid w:val="001D64E7"/>
    <w:rsid w:val="001D6613"/>
    <w:rsid w:val="001D6A96"/>
    <w:rsid w:val="001D6B88"/>
    <w:rsid w:val="001D6D37"/>
    <w:rsid w:val="001D6F35"/>
    <w:rsid w:val="001D715D"/>
    <w:rsid w:val="001D736D"/>
    <w:rsid w:val="001E15A9"/>
    <w:rsid w:val="001E1785"/>
    <w:rsid w:val="001E1A07"/>
    <w:rsid w:val="001E1A7D"/>
    <w:rsid w:val="001E2C2B"/>
    <w:rsid w:val="001E2C85"/>
    <w:rsid w:val="001E2E8D"/>
    <w:rsid w:val="001E2F37"/>
    <w:rsid w:val="001E31F4"/>
    <w:rsid w:val="001E36D5"/>
    <w:rsid w:val="001E3A7E"/>
    <w:rsid w:val="001E3CEE"/>
    <w:rsid w:val="001E3EE1"/>
    <w:rsid w:val="001E4263"/>
    <w:rsid w:val="001E4576"/>
    <w:rsid w:val="001E46A1"/>
    <w:rsid w:val="001E4A85"/>
    <w:rsid w:val="001E4F53"/>
    <w:rsid w:val="001E4FC4"/>
    <w:rsid w:val="001E520B"/>
    <w:rsid w:val="001E522D"/>
    <w:rsid w:val="001E53B3"/>
    <w:rsid w:val="001E55B9"/>
    <w:rsid w:val="001E5640"/>
    <w:rsid w:val="001E60FA"/>
    <w:rsid w:val="001E621C"/>
    <w:rsid w:val="001E6B9B"/>
    <w:rsid w:val="001E7125"/>
    <w:rsid w:val="001E747D"/>
    <w:rsid w:val="001E761C"/>
    <w:rsid w:val="001E7A72"/>
    <w:rsid w:val="001E7CA3"/>
    <w:rsid w:val="001F0930"/>
    <w:rsid w:val="001F0B8C"/>
    <w:rsid w:val="001F0E54"/>
    <w:rsid w:val="001F148C"/>
    <w:rsid w:val="001F1AAC"/>
    <w:rsid w:val="001F1CB0"/>
    <w:rsid w:val="001F1D60"/>
    <w:rsid w:val="001F1DEF"/>
    <w:rsid w:val="001F1E00"/>
    <w:rsid w:val="001F2011"/>
    <w:rsid w:val="001F29BA"/>
    <w:rsid w:val="001F2FA7"/>
    <w:rsid w:val="001F3133"/>
    <w:rsid w:val="001F34F6"/>
    <w:rsid w:val="001F39D6"/>
    <w:rsid w:val="001F3B4D"/>
    <w:rsid w:val="001F4EE5"/>
    <w:rsid w:val="001F4F1F"/>
    <w:rsid w:val="001F5413"/>
    <w:rsid w:val="001F58DD"/>
    <w:rsid w:val="001F65B3"/>
    <w:rsid w:val="001F69ED"/>
    <w:rsid w:val="001F73CB"/>
    <w:rsid w:val="001F763D"/>
    <w:rsid w:val="001F7C5C"/>
    <w:rsid w:val="002005A8"/>
    <w:rsid w:val="00200DCF"/>
    <w:rsid w:val="0020115A"/>
    <w:rsid w:val="00201A91"/>
    <w:rsid w:val="00201D56"/>
    <w:rsid w:val="002020D3"/>
    <w:rsid w:val="002027CA"/>
    <w:rsid w:val="00202BC0"/>
    <w:rsid w:val="00203035"/>
    <w:rsid w:val="002033C6"/>
    <w:rsid w:val="0020359B"/>
    <w:rsid w:val="002035A1"/>
    <w:rsid w:val="0020370E"/>
    <w:rsid w:val="00203B99"/>
    <w:rsid w:val="00203CFA"/>
    <w:rsid w:val="00203D17"/>
    <w:rsid w:val="00203DA4"/>
    <w:rsid w:val="00203EDF"/>
    <w:rsid w:val="00203F1D"/>
    <w:rsid w:val="002044A4"/>
    <w:rsid w:val="0020458C"/>
    <w:rsid w:val="0020470C"/>
    <w:rsid w:val="00204E65"/>
    <w:rsid w:val="002052E4"/>
    <w:rsid w:val="00205D0D"/>
    <w:rsid w:val="00206545"/>
    <w:rsid w:val="002068FD"/>
    <w:rsid w:val="00206CE5"/>
    <w:rsid w:val="00207024"/>
    <w:rsid w:val="0020707D"/>
    <w:rsid w:val="002072C1"/>
    <w:rsid w:val="00207F7D"/>
    <w:rsid w:val="002104DF"/>
    <w:rsid w:val="00210576"/>
    <w:rsid w:val="00210754"/>
    <w:rsid w:val="0021086B"/>
    <w:rsid w:val="00210A00"/>
    <w:rsid w:val="00210DD7"/>
    <w:rsid w:val="002111D1"/>
    <w:rsid w:val="0021133F"/>
    <w:rsid w:val="00212584"/>
    <w:rsid w:val="00212714"/>
    <w:rsid w:val="0021273D"/>
    <w:rsid w:val="00212B06"/>
    <w:rsid w:val="002132CD"/>
    <w:rsid w:val="00213AD5"/>
    <w:rsid w:val="00213DDF"/>
    <w:rsid w:val="00213F94"/>
    <w:rsid w:val="00214341"/>
    <w:rsid w:val="0021489D"/>
    <w:rsid w:val="002148BD"/>
    <w:rsid w:val="0021568B"/>
    <w:rsid w:val="002157E4"/>
    <w:rsid w:val="0021641E"/>
    <w:rsid w:val="002166E3"/>
    <w:rsid w:val="00216764"/>
    <w:rsid w:val="002167DA"/>
    <w:rsid w:val="00216DDA"/>
    <w:rsid w:val="0021700E"/>
    <w:rsid w:val="0021741B"/>
    <w:rsid w:val="00217A12"/>
    <w:rsid w:val="00217C43"/>
    <w:rsid w:val="00217C90"/>
    <w:rsid w:val="00220624"/>
    <w:rsid w:val="00220D24"/>
    <w:rsid w:val="0022209F"/>
    <w:rsid w:val="00222152"/>
    <w:rsid w:val="002222E7"/>
    <w:rsid w:val="00223281"/>
    <w:rsid w:val="0022362C"/>
    <w:rsid w:val="00223775"/>
    <w:rsid w:val="002239A1"/>
    <w:rsid w:val="00224A4F"/>
    <w:rsid w:val="00224A9E"/>
    <w:rsid w:val="00225AED"/>
    <w:rsid w:val="00226245"/>
    <w:rsid w:val="00226458"/>
    <w:rsid w:val="002267B4"/>
    <w:rsid w:val="00226A29"/>
    <w:rsid w:val="00226ADA"/>
    <w:rsid w:val="002270AA"/>
    <w:rsid w:val="002270E0"/>
    <w:rsid w:val="002271E7"/>
    <w:rsid w:val="00227597"/>
    <w:rsid w:val="002309D2"/>
    <w:rsid w:val="002312CB"/>
    <w:rsid w:val="00231400"/>
    <w:rsid w:val="002314E1"/>
    <w:rsid w:val="00231DD4"/>
    <w:rsid w:val="00231FA0"/>
    <w:rsid w:val="002327AE"/>
    <w:rsid w:val="002327C6"/>
    <w:rsid w:val="002328B5"/>
    <w:rsid w:val="00232EA2"/>
    <w:rsid w:val="002331B1"/>
    <w:rsid w:val="00233252"/>
    <w:rsid w:val="0023334A"/>
    <w:rsid w:val="002336B3"/>
    <w:rsid w:val="00233A8D"/>
    <w:rsid w:val="00233E83"/>
    <w:rsid w:val="00233EEE"/>
    <w:rsid w:val="002346F1"/>
    <w:rsid w:val="00234DDE"/>
    <w:rsid w:val="00237025"/>
    <w:rsid w:val="00237223"/>
    <w:rsid w:val="002373B6"/>
    <w:rsid w:val="002402E9"/>
    <w:rsid w:val="00240367"/>
    <w:rsid w:val="002403BB"/>
    <w:rsid w:val="00240A30"/>
    <w:rsid w:val="00240B94"/>
    <w:rsid w:val="002411A9"/>
    <w:rsid w:val="002411E6"/>
    <w:rsid w:val="00241E95"/>
    <w:rsid w:val="00241F9A"/>
    <w:rsid w:val="00241FF3"/>
    <w:rsid w:val="0024200C"/>
    <w:rsid w:val="002422FF"/>
    <w:rsid w:val="0024280C"/>
    <w:rsid w:val="00242928"/>
    <w:rsid w:val="00242FA1"/>
    <w:rsid w:val="00243008"/>
    <w:rsid w:val="00243CED"/>
    <w:rsid w:val="00243E73"/>
    <w:rsid w:val="002446FB"/>
    <w:rsid w:val="00244C2B"/>
    <w:rsid w:val="002461B3"/>
    <w:rsid w:val="0024636B"/>
    <w:rsid w:val="002465CD"/>
    <w:rsid w:val="00246ACA"/>
    <w:rsid w:val="00246B35"/>
    <w:rsid w:val="00246C65"/>
    <w:rsid w:val="0024768C"/>
    <w:rsid w:val="00247775"/>
    <w:rsid w:val="00247AB3"/>
    <w:rsid w:val="00247FCF"/>
    <w:rsid w:val="0025009B"/>
    <w:rsid w:val="0025061A"/>
    <w:rsid w:val="00250835"/>
    <w:rsid w:val="00251219"/>
    <w:rsid w:val="00251C04"/>
    <w:rsid w:val="00251CA8"/>
    <w:rsid w:val="00251CC3"/>
    <w:rsid w:val="00251F8B"/>
    <w:rsid w:val="00252162"/>
    <w:rsid w:val="0025220E"/>
    <w:rsid w:val="002522B9"/>
    <w:rsid w:val="002523BA"/>
    <w:rsid w:val="00252A12"/>
    <w:rsid w:val="00252E52"/>
    <w:rsid w:val="00252EB4"/>
    <w:rsid w:val="00252FD5"/>
    <w:rsid w:val="002533E8"/>
    <w:rsid w:val="00253CA3"/>
    <w:rsid w:val="00253DAC"/>
    <w:rsid w:val="00253F12"/>
    <w:rsid w:val="0025445D"/>
    <w:rsid w:val="0025446B"/>
    <w:rsid w:val="002544A3"/>
    <w:rsid w:val="002544DE"/>
    <w:rsid w:val="00254594"/>
    <w:rsid w:val="0025475B"/>
    <w:rsid w:val="00254BB0"/>
    <w:rsid w:val="002551F1"/>
    <w:rsid w:val="002555B1"/>
    <w:rsid w:val="002559C6"/>
    <w:rsid w:val="00255B5C"/>
    <w:rsid w:val="00255DC9"/>
    <w:rsid w:val="002562A1"/>
    <w:rsid w:val="00256C5B"/>
    <w:rsid w:val="0025703E"/>
    <w:rsid w:val="00257295"/>
    <w:rsid w:val="002574A7"/>
    <w:rsid w:val="00257517"/>
    <w:rsid w:val="00257BE9"/>
    <w:rsid w:val="00257E02"/>
    <w:rsid w:val="00260264"/>
    <w:rsid w:val="00261480"/>
    <w:rsid w:val="00261B78"/>
    <w:rsid w:val="00261C84"/>
    <w:rsid w:val="0026272D"/>
    <w:rsid w:val="00262F78"/>
    <w:rsid w:val="0026325E"/>
    <w:rsid w:val="002643CF"/>
    <w:rsid w:val="002644C2"/>
    <w:rsid w:val="00264DD8"/>
    <w:rsid w:val="00264EDD"/>
    <w:rsid w:val="00265830"/>
    <w:rsid w:val="00265B47"/>
    <w:rsid w:val="00265CAC"/>
    <w:rsid w:val="0026652D"/>
    <w:rsid w:val="00266750"/>
    <w:rsid w:val="00267609"/>
    <w:rsid w:val="002676DF"/>
    <w:rsid w:val="00267B36"/>
    <w:rsid w:val="00270217"/>
    <w:rsid w:val="00270312"/>
    <w:rsid w:val="00270A54"/>
    <w:rsid w:val="00270E2D"/>
    <w:rsid w:val="0027125D"/>
    <w:rsid w:val="002713B0"/>
    <w:rsid w:val="002716C0"/>
    <w:rsid w:val="002716EE"/>
    <w:rsid w:val="0027172E"/>
    <w:rsid w:val="00272362"/>
    <w:rsid w:val="00272616"/>
    <w:rsid w:val="00272806"/>
    <w:rsid w:val="002730BA"/>
    <w:rsid w:val="0027331E"/>
    <w:rsid w:val="00273D99"/>
    <w:rsid w:val="00273DA9"/>
    <w:rsid w:val="002741A8"/>
    <w:rsid w:val="002742F4"/>
    <w:rsid w:val="00274709"/>
    <w:rsid w:val="002749F8"/>
    <w:rsid w:val="00275387"/>
    <w:rsid w:val="0027605F"/>
    <w:rsid w:val="0027627C"/>
    <w:rsid w:val="00276384"/>
    <w:rsid w:val="002768C4"/>
    <w:rsid w:val="002770F8"/>
    <w:rsid w:val="0027730E"/>
    <w:rsid w:val="002777CE"/>
    <w:rsid w:val="002777E9"/>
    <w:rsid w:val="00277B71"/>
    <w:rsid w:val="0028032B"/>
    <w:rsid w:val="002806EF"/>
    <w:rsid w:val="00280B2B"/>
    <w:rsid w:val="00280C71"/>
    <w:rsid w:val="00281025"/>
    <w:rsid w:val="0028115A"/>
    <w:rsid w:val="0028131A"/>
    <w:rsid w:val="002813A4"/>
    <w:rsid w:val="00281402"/>
    <w:rsid w:val="002816F1"/>
    <w:rsid w:val="002817AA"/>
    <w:rsid w:val="002823D7"/>
    <w:rsid w:val="00282622"/>
    <w:rsid w:val="002828C4"/>
    <w:rsid w:val="00282A6F"/>
    <w:rsid w:val="00282C21"/>
    <w:rsid w:val="00282EBE"/>
    <w:rsid w:val="0028370B"/>
    <w:rsid w:val="0028370C"/>
    <w:rsid w:val="00283922"/>
    <w:rsid w:val="0028433E"/>
    <w:rsid w:val="0028452B"/>
    <w:rsid w:val="00284A0A"/>
    <w:rsid w:val="00284B7E"/>
    <w:rsid w:val="0028527D"/>
    <w:rsid w:val="00285A4A"/>
    <w:rsid w:val="00286705"/>
    <w:rsid w:val="002868A8"/>
    <w:rsid w:val="00286906"/>
    <w:rsid w:val="00286A8A"/>
    <w:rsid w:val="00286C36"/>
    <w:rsid w:val="00286F71"/>
    <w:rsid w:val="00287116"/>
    <w:rsid w:val="00287120"/>
    <w:rsid w:val="002871FA"/>
    <w:rsid w:val="002877B1"/>
    <w:rsid w:val="002902EB"/>
    <w:rsid w:val="00290E8B"/>
    <w:rsid w:val="00291279"/>
    <w:rsid w:val="002921D4"/>
    <w:rsid w:val="00292254"/>
    <w:rsid w:val="002928F7"/>
    <w:rsid w:val="00292919"/>
    <w:rsid w:val="00292DAB"/>
    <w:rsid w:val="0029307F"/>
    <w:rsid w:val="0029311C"/>
    <w:rsid w:val="002935AF"/>
    <w:rsid w:val="00293749"/>
    <w:rsid w:val="00293C30"/>
    <w:rsid w:val="00293D5D"/>
    <w:rsid w:val="00294205"/>
    <w:rsid w:val="0029446B"/>
    <w:rsid w:val="002945BA"/>
    <w:rsid w:val="00294741"/>
    <w:rsid w:val="002948FD"/>
    <w:rsid w:val="00294F2D"/>
    <w:rsid w:val="0029556F"/>
    <w:rsid w:val="0029598F"/>
    <w:rsid w:val="00295A5A"/>
    <w:rsid w:val="00295B70"/>
    <w:rsid w:val="00296694"/>
    <w:rsid w:val="00296CCF"/>
    <w:rsid w:val="00296EA3"/>
    <w:rsid w:val="0029742C"/>
    <w:rsid w:val="002975AB"/>
    <w:rsid w:val="00297AC3"/>
    <w:rsid w:val="00297DFC"/>
    <w:rsid w:val="002A0BCF"/>
    <w:rsid w:val="002A0BE1"/>
    <w:rsid w:val="002A1597"/>
    <w:rsid w:val="002A1625"/>
    <w:rsid w:val="002A1710"/>
    <w:rsid w:val="002A27D4"/>
    <w:rsid w:val="002A28DF"/>
    <w:rsid w:val="002A337F"/>
    <w:rsid w:val="002A3AF7"/>
    <w:rsid w:val="002A3E66"/>
    <w:rsid w:val="002A3F59"/>
    <w:rsid w:val="002A421B"/>
    <w:rsid w:val="002A475D"/>
    <w:rsid w:val="002A6656"/>
    <w:rsid w:val="002A68FD"/>
    <w:rsid w:val="002A6955"/>
    <w:rsid w:val="002A6A9D"/>
    <w:rsid w:val="002A7FC3"/>
    <w:rsid w:val="002B0049"/>
    <w:rsid w:val="002B0337"/>
    <w:rsid w:val="002B04B6"/>
    <w:rsid w:val="002B0D15"/>
    <w:rsid w:val="002B1B2F"/>
    <w:rsid w:val="002B1D2F"/>
    <w:rsid w:val="002B20CF"/>
    <w:rsid w:val="002B29D5"/>
    <w:rsid w:val="002B2EE1"/>
    <w:rsid w:val="002B35C4"/>
    <w:rsid w:val="002B381B"/>
    <w:rsid w:val="002B3A16"/>
    <w:rsid w:val="002B3C68"/>
    <w:rsid w:val="002B416E"/>
    <w:rsid w:val="002B4FAB"/>
    <w:rsid w:val="002B52A1"/>
    <w:rsid w:val="002B6059"/>
    <w:rsid w:val="002B6418"/>
    <w:rsid w:val="002B6873"/>
    <w:rsid w:val="002B6CF8"/>
    <w:rsid w:val="002B722E"/>
    <w:rsid w:val="002B7B2C"/>
    <w:rsid w:val="002B7B7A"/>
    <w:rsid w:val="002C0381"/>
    <w:rsid w:val="002C0CEC"/>
    <w:rsid w:val="002C11C1"/>
    <w:rsid w:val="002C125A"/>
    <w:rsid w:val="002C13B5"/>
    <w:rsid w:val="002C148E"/>
    <w:rsid w:val="002C17F9"/>
    <w:rsid w:val="002C1C49"/>
    <w:rsid w:val="002C25B3"/>
    <w:rsid w:val="002C2EC6"/>
    <w:rsid w:val="002C3132"/>
    <w:rsid w:val="002C31D0"/>
    <w:rsid w:val="002C3D9A"/>
    <w:rsid w:val="002C4131"/>
    <w:rsid w:val="002C41F7"/>
    <w:rsid w:val="002C4283"/>
    <w:rsid w:val="002C42FA"/>
    <w:rsid w:val="002C4E93"/>
    <w:rsid w:val="002C4FA9"/>
    <w:rsid w:val="002C524B"/>
    <w:rsid w:val="002C55F7"/>
    <w:rsid w:val="002C5C3D"/>
    <w:rsid w:val="002C609F"/>
    <w:rsid w:val="002C677A"/>
    <w:rsid w:val="002C678E"/>
    <w:rsid w:val="002C71C0"/>
    <w:rsid w:val="002C7261"/>
    <w:rsid w:val="002C75F7"/>
    <w:rsid w:val="002C78ED"/>
    <w:rsid w:val="002D02A3"/>
    <w:rsid w:val="002D12CD"/>
    <w:rsid w:val="002D2817"/>
    <w:rsid w:val="002D2959"/>
    <w:rsid w:val="002D2BF5"/>
    <w:rsid w:val="002D2CCE"/>
    <w:rsid w:val="002D407D"/>
    <w:rsid w:val="002D48D9"/>
    <w:rsid w:val="002D4C7B"/>
    <w:rsid w:val="002D4E9F"/>
    <w:rsid w:val="002D51DB"/>
    <w:rsid w:val="002D585C"/>
    <w:rsid w:val="002D598E"/>
    <w:rsid w:val="002D5AB4"/>
    <w:rsid w:val="002D6021"/>
    <w:rsid w:val="002D6156"/>
    <w:rsid w:val="002D62CD"/>
    <w:rsid w:val="002D66DC"/>
    <w:rsid w:val="002D6806"/>
    <w:rsid w:val="002D6B0D"/>
    <w:rsid w:val="002D6BDF"/>
    <w:rsid w:val="002D7C33"/>
    <w:rsid w:val="002E05E6"/>
    <w:rsid w:val="002E08B1"/>
    <w:rsid w:val="002E0C11"/>
    <w:rsid w:val="002E0CFF"/>
    <w:rsid w:val="002E141D"/>
    <w:rsid w:val="002E1679"/>
    <w:rsid w:val="002E2352"/>
    <w:rsid w:val="002E3E5A"/>
    <w:rsid w:val="002E40E3"/>
    <w:rsid w:val="002E4380"/>
    <w:rsid w:val="002E4F7C"/>
    <w:rsid w:val="002E540E"/>
    <w:rsid w:val="002E56DB"/>
    <w:rsid w:val="002E5ADB"/>
    <w:rsid w:val="002E5B74"/>
    <w:rsid w:val="002E5F68"/>
    <w:rsid w:val="002E6C8A"/>
    <w:rsid w:val="002E74DA"/>
    <w:rsid w:val="002E76C6"/>
    <w:rsid w:val="002F00C9"/>
    <w:rsid w:val="002F02A3"/>
    <w:rsid w:val="002F038B"/>
    <w:rsid w:val="002F0FA3"/>
    <w:rsid w:val="002F1207"/>
    <w:rsid w:val="002F1D46"/>
    <w:rsid w:val="002F2354"/>
    <w:rsid w:val="002F27EE"/>
    <w:rsid w:val="002F2E78"/>
    <w:rsid w:val="002F3194"/>
    <w:rsid w:val="002F3521"/>
    <w:rsid w:val="002F38F3"/>
    <w:rsid w:val="002F399F"/>
    <w:rsid w:val="002F3D42"/>
    <w:rsid w:val="002F3E57"/>
    <w:rsid w:val="002F416C"/>
    <w:rsid w:val="002F44E6"/>
    <w:rsid w:val="002F45D9"/>
    <w:rsid w:val="002F474A"/>
    <w:rsid w:val="002F4820"/>
    <w:rsid w:val="002F4D0C"/>
    <w:rsid w:val="002F5760"/>
    <w:rsid w:val="002F579A"/>
    <w:rsid w:val="002F5DDE"/>
    <w:rsid w:val="002F5FA6"/>
    <w:rsid w:val="002F5FAB"/>
    <w:rsid w:val="002F643B"/>
    <w:rsid w:val="002F66FE"/>
    <w:rsid w:val="002F670B"/>
    <w:rsid w:val="002F6BFD"/>
    <w:rsid w:val="002F7A0F"/>
    <w:rsid w:val="003001B1"/>
    <w:rsid w:val="00300242"/>
    <w:rsid w:val="0030054A"/>
    <w:rsid w:val="003007BB"/>
    <w:rsid w:val="00300956"/>
    <w:rsid w:val="00300A8A"/>
    <w:rsid w:val="00300CC2"/>
    <w:rsid w:val="00300D9C"/>
    <w:rsid w:val="00301054"/>
    <w:rsid w:val="00301900"/>
    <w:rsid w:val="00301CD0"/>
    <w:rsid w:val="00301E59"/>
    <w:rsid w:val="00302704"/>
    <w:rsid w:val="003027E9"/>
    <w:rsid w:val="00302EC2"/>
    <w:rsid w:val="00303592"/>
    <w:rsid w:val="003035BF"/>
    <w:rsid w:val="003038F0"/>
    <w:rsid w:val="00303B69"/>
    <w:rsid w:val="0030404C"/>
    <w:rsid w:val="00304A63"/>
    <w:rsid w:val="00304C8B"/>
    <w:rsid w:val="003053E7"/>
    <w:rsid w:val="003055D8"/>
    <w:rsid w:val="003058F2"/>
    <w:rsid w:val="0030610A"/>
    <w:rsid w:val="00306161"/>
    <w:rsid w:val="00306183"/>
    <w:rsid w:val="00306442"/>
    <w:rsid w:val="00306840"/>
    <w:rsid w:val="00306B6C"/>
    <w:rsid w:val="00306DF7"/>
    <w:rsid w:val="003071A8"/>
    <w:rsid w:val="00307335"/>
    <w:rsid w:val="00307546"/>
    <w:rsid w:val="003078F5"/>
    <w:rsid w:val="00310497"/>
    <w:rsid w:val="00310583"/>
    <w:rsid w:val="0031079C"/>
    <w:rsid w:val="003108BE"/>
    <w:rsid w:val="00310BC5"/>
    <w:rsid w:val="00311901"/>
    <w:rsid w:val="00311A3F"/>
    <w:rsid w:val="00311E6A"/>
    <w:rsid w:val="003121BA"/>
    <w:rsid w:val="003125A7"/>
    <w:rsid w:val="0031276F"/>
    <w:rsid w:val="00312909"/>
    <w:rsid w:val="00312AEB"/>
    <w:rsid w:val="00312FD3"/>
    <w:rsid w:val="00313026"/>
    <w:rsid w:val="0031360F"/>
    <w:rsid w:val="00313763"/>
    <w:rsid w:val="00313B9B"/>
    <w:rsid w:val="00313C3C"/>
    <w:rsid w:val="00313F1D"/>
    <w:rsid w:val="003146B8"/>
    <w:rsid w:val="00314771"/>
    <w:rsid w:val="00314921"/>
    <w:rsid w:val="0031494D"/>
    <w:rsid w:val="00314BF7"/>
    <w:rsid w:val="0031535E"/>
    <w:rsid w:val="00315420"/>
    <w:rsid w:val="0031590A"/>
    <w:rsid w:val="00315A2C"/>
    <w:rsid w:val="00315AA2"/>
    <w:rsid w:val="00315B5F"/>
    <w:rsid w:val="003161B6"/>
    <w:rsid w:val="003163FC"/>
    <w:rsid w:val="003169E1"/>
    <w:rsid w:val="00316E8B"/>
    <w:rsid w:val="003173F6"/>
    <w:rsid w:val="003176B3"/>
    <w:rsid w:val="0032036A"/>
    <w:rsid w:val="003208FA"/>
    <w:rsid w:val="00320D37"/>
    <w:rsid w:val="00321ACC"/>
    <w:rsid w:val="00321EEA"/>
    <w:rsid w:val="003221F6"/>
    <w:rsid w:val="003223AD"/>
    <w:rsid w:val="003226A2"/>
    <w:rsid w:val="00322925"/>
    <w:rsid w:val="00322A9C"/>
    <w:rsid w:val="00322BA2"/>
    <w:rsid w:val="00323046"/>
    <w:rsid w:val="00323C7A"/>
    <w:rsid w:val="003248EA"/>
    <w:rsid w:val="00325423"/>
    <w:rsid w:val="003254D2"/>
    <w:rsid w:val="00325742"/>
    <w:rsid w:val="003258FA"/>
    <w:rsid w:val="003259DC"/>
    <w:rsid w:val="003261DF"/>
    <w:rsid w:val="00326E0F"/>
    <w:rsid w:val="00327532"/>
    <w:rsid w:val="00327914"/>
    <w:rsid w:val="00327A6C"/>
    <w:rsid w:val="00330E2A"/>
    <w:rsid w:val="00330E96"/>
    <w:rsid w:val="00330EE7"/>
    <w:rsid w:val="00330FEE"/>
    <w:rsid w:val="003311D8"/>
    <w:rsid w:val="003316D9"/>
    <w:rsid w:val="00331B89"/>
    <w:rsid w:val="003321CC"/>
    <w:rsid w:val="00332929"/>
    <w:rsid w:val="00332A10"/>
    <w:rsid w:val="00332BA8"/>
    <w:rsid w:val="00332CDD"/>
    <w:rsid w:val="00333250"/>
    <w:rsid w:val="00333525"/>
    <w:rsid w:val="0033390B"/>
    <w:rsid w:val="00333CEC"/>
    <w:rsid w:val="003342CF"/>
    <w:rsid w:val="0033468B"/>
    <w:rsid w:val="00334D5A"/>
    <w:rsid w:val="00334F4D"/>
    <w:rsid w:val="00334F99"/>
    <w:rsid w:val="0033535B"/>
    <w:rsid w:val="003354D5"/>
    <w:rsid w:val="00335DA3"/>
    <w:rsid w:val="00335FB8"/>
    <w:rsid w:val="00336474"/>
    <w:rsid w:val="0033668B"/>
    <w:rsid w:val="0033678B"/>
    <w:rsid w:val="00336CC0"/>
    <w:rsid w:val="00337089"/>
    <w:rsid w:val="003371F7"/>
    <w:rsid w:val="0033740E"/>
    <w:rsid w:val="003374A7"/>
    <w:rsid w:val="0033760A"/>
    <w:rsid w:val="003378C6"/>
    <w:rsid w:val="00337C72"/>
    <w:rsid w:val="00337F03"/>
    <w:rsid w:val="0034003B"/>
    <w:rsid w:val="00340BFD"/>
    <w:rsid w:val="00340DC5"/>
    <w:rsid w:val="00340FE2"/>
    <w:rsid w:val="003411DF"/>
    <w:rsid w:val="0034176D"/>
    <w:rsid w:val="00341D49"/>
    <w:rsid w:val="003424D0"/>
    <w:rsid w:val="003428AD"/>
    <w:rsid w:val="00343234"/>
    <w:rsid w:val="00343449"/>
    <w:rsid w:val="00343528"/>
    <w:rsid w:val="00343885"/>
    <w:rsid w:val="00343CB1"/>
    <w:rsid w:val="00343D6A"/>
    <w:rsid w:val="003444DC"/>
    <w:rsid w:val="00344645"/>
    <w:rsid w:val="003446D3"/>
    <w:rsid w:val="00344CBE"/>
    <w:rsid w:val="00344D83"/>
    <w:rsid w:val="00344F1B"/>
    <w:rsid w:val="003452B9"/>
    <w:rsid w:val="003454D4"/>
    <w:rsid w:val="0034563A"/>
    <w:rsid w:val="003457EB"/>
    <w:rsid w:val="003462D1"/>
    <w:rsid w:val="0034666B"/>
    <w:rsid w:val="003471CC"/>
    <w:rsid w:val="003474DD"/>
    <w:rsid w:val="00347B18"/>
    <w:rsid w:val="00347D4D"/>
    <w:rsid w:val="00347D87"/>
    <w:rsid w:val="00350266"/>
    <w:rsid w:val="00350662"/>
    <w:rsid w:val="003507B9"/>
    <w:rsid w:val="00350CC5"/>
    <w:rsid w:val="00350D09"/>
    <w:rsid w:val="00351033"/>
    <w:rsid w:val="003512C8"/>
    <w:rsid w:val="003513E8"/>
    <w:rsid w:val="0035149F"/>
    <w:rsid w:val="003519C7"/>
    <w:rsid w:val="00351C8B"/>
    <w:rsid w:val="00351EED"/>
    <w:rsid w:val="0035239E"/>
    <w:rsid w:val="0035280B"/>
    <w:rsid w:val="003528B9"/>
    <w:rsid w:val="003528F6"/>
    <w:rsid w:val="00353762"/>
    <w:rsid w:val="0035390F"/>
    <w:rsid w:val="003539B3"/>
    <w:rsid w:val="00353BFD"/>
    <w:rsid w:val="0035470E"/>
    <w:rsid w:val="0035512E"/>
    <w:rsid w:val="003557AC"/>
    <w:rsid w:val="003567CC"/>
    <w:rsid w:val="003568D6"/>
    <w:rsid w:val="00356A87"/>
    <w:rsid w:val="00356F62"/>
    <w:rsid w:val="003576A5"/>
    <w:rsid w:val="0035784F"/>
    <w:rsid w:val="00357F70"/>
    <w:rsid w:val="00360057"/>
    <w:rsid w:val="00360410"/>
    <w:rsid w:val="00360529"/>
    <w:rsid w:val="003605AD"/>
    <w:rsid w:val="00360BD3"/>
    <w:rsid w:val="00360C4E"/>
    <w:rsid w:val="00360CC4"/>
    <w:rsid w:val="00361441"/>
    <w:rsid w:val="00361D63"/>
    <w:rsid w:val="00361F88"/>
    <w:rsid w:val="00362031"/>
    <w:rsid w:val="003622EA"/>
    <w:rsid w:val="003628E6"/>
    <w:rsid w:val="00362955"/>
    <w:rsid w:val="00362C06"/>
    <w:rsid w:val="003632E2"/>
    <w:rsid w:val="003634D3"/>
    <w:rsid w:val="003639A2"/>
    <w:rsid w:val="00363BBD"/>
    <w:rsid w:val="00364070"/>
    <w:rsid w:val="0036452B"/>
    <w:rsid w:val="00364A91"/>
    <w:rsid w:val="00364D8C"/>
    <w:rsid w:val="00364F74"/>
    <w:rsid w:val="003654DF"/>
    <w:rsid w:val="0036635C"/>
    <w:rsid w:val="00366A83"/>
    <w:rsid w:val="00366EE4"/>
    <w:rsid w:val="003672C4"/>
    <w:rsid w:val="0036740E"/>
    <w:rsid w:val="003677C0"/>
    <w:rsid w:val="00367CAB"/>
    <w:rsid w:val="00367F25"/>
    <w:rsid w:val="0037017D"/>
    <w:rsid w:val="00370287"/>
    <w:rsid w:val="0037054C"/>
    <w:rsid w:val="00371C08"/>
    <w:rsid w:val="00371F04"/>
    <w:rsid w:val="00371F0A"/>
    <w:rsid w:val="00372443"/>
    <w:rsid w:val="003724EC"/>
    <w:rsid w:val="00373279"/>
    <w:rsid w:val="00373592"/>
    <w:rsid w:val="0037367D"/>
    <w:rsid w:val="003736F1"/>
    <w:rsid w:val="00373707"/>
    <w:rsid w:val="00373867"/>
    <w:rsid w:val="003739A6"/>
    <w:rsid w:val="00373A6D"/>
    <w:rsid w:val="00373D38"/>
    <w:rsid w:val="00374BAF"/>
    <w:rsid w:val="00374EA5"/>
    <w:rsid w:val="00375431"/>
    <w:rsid w:val="003756CD"/>
    <w:rsid w:val="00375801"/>
    <w:rsid w:val="00375EC6"/>
    <w:rsid w:val="003760B6"/>
    <w:rsid w:val="00376623"/>
    <w:rsid w:val="00376B6F"/>
    <w:rsid w:val="00376C80"/>
    <w:rsid w:val="00376E58"/>
    <w:rsid w:val="00377146"/>
    <w:rsid w:val="00377197"/>
    <w:rsid w:val="003800AA"/>
    <w:rsid w:val="0038019B"/>
    <w:rsid w:val="0038088A"/>
    <w:rsid w:val="0038109A"/>
    <w:rsid w:val="003812B4"/>
    <w:rsid w:val="00381558"/>
    <w:rsid w:val="003816EA"/>
    <w:rsid w:val="00381DF3"/>
    <w:rsid w:val="00382541"/>
    <w:rsid w:val="00382782"/>
    <w:rsid w:val="00382F89"/>
    <w:rsid w:val="003833EA"/>
    <w:rsid w:val="003837D5"/>
    <w:rsid w:val="003838E8"/>
    <w:rsid w:val="00383AC3"/>
    <w:rsid w:val="00383F00"/>
    <w:rsid w:val="0038405D"/>
    <w:rsid w:val="0038473C"/>
    <w:rsid w:val="00384EAC"/>
    <w:rsid w:val="00384F12"/>
    <w:rsid w:val="00385E5A"/>
    <w:rsid w:val="0038605A"/>
    <w:rsid w:val="003862FB"/>
    <w:rsid w:val="003865A9"/>
    <w:rsid w:val="00386911"/>
    <w:rsid w:val="00386DE3"/>
    <w:rsid w:val="00386E37"/>
    <w:rsid w:val="00386EA3"/>
    <w:rsid w:val="00387ABA"/>
    <w:rsid w:val="00387C8B"/>
    <w:rsid w:val="00387F62"/>
    <w:rsid w:val="0039007A"/>
    <w:rsid w:val="003903A3"/>
    <w:rsid w:val="00390473"/>
    <w:rsid w:val="00390B6B"/>
    <w:rsid w:val="00390D09"/>
    <w:rsid w:val="00390E69"/>
    <w:rsid w:val="00391148"/>
    <w:rsid w:val="003914F8"/>
    <w:rsid w:val="00391B3A"/>
    <w:rsid w:val="00391F3A"/>
    <w:rsid w:val="00391F76"/>
    <w:rsid w:val="003922C8"/>
    <w:rsid w:val="003922FD"/>
    <w:rsid w:val="00392643"/>
    <w:rsid w:val="00392B89"/>
    <w:rsid w:val="00392E03"/>
    <w:rsid w:val="00392F8E"/>
    <w:rsid w:val="0039320C"/>
    <w:rsid w:val="003932F9"/>
    <w:rsid w:val="003933DB"/>
    <w:rsid w:val="0039340A"/>
    <w:rsid w:val="003939B7"/>
    <w:rsid w:val="00394002"/>
    <w:rsid w:val="003941A4"/>
    <w:rsid w:val="003941C3"/>
    <w:rsid w:val="0039427C"/>
    <w:rsid w:val="00394768"/>
    <w:rsid w:val="00394924"/>
    <w:rsid w:val="00395091"/>
    <w:rsid w:val="00395644"/>
    <w:rsid w:val="003957C4"/>
    <w:rsid w:val="0039652F"/>
    <w:rsid w:val="003966D8"/>
    <w:rsid w:val="0039690C"/>
    <w:rsid w:val="003976BF"/>
    <w:rsid w:val="00397A3E"/>
    <w:rsid w:val="00397B5C"/>
    <w:rsid w:val="003A045F"/>
    <w:rsid w:val="003A05E4"/>
    <w:rsid w:val="003A1576"/>
    <w:rsid w:val="003A1D9F"/>
    <w:rsid w:val="003A20FA"/>
    <w:rsid w:val="003A2136"/>
    <w:rsid w:val="003A2852"/>
    <w:rsid w:val="003A2BCE"/>
    <w:rsid w:val="003A2C44"/>
    <w:rsid w:val="003A2DA5"/>
    <w:rsid w:val="003A317A"/>
    <w:rsid w:val="003A32BE"/>
    <w:rsid w:val="003A3863"/>
    <w:rsid w:val="003A39E9"/>
    <w:rsid w:val="003A3CB1"/>
    <w:rsid w:val="003A3DA2"/>
    <w:rsid w:val="003A3E8B"/>
    <w:rsid w:val="003A4153"/>
    <w:rsid w:val="003A4299"/>
    <w:rsid w:val="003A43D9"/>
    <w:rsid w:val="003A441E"/>
    <w:rsid w:val="003A47D0"/>
    <w:rsid w:val="003A4EFB"/>
    <w:rsid w:val="003A5152"/>
    <w:rsid w:val="003A51F1"/>
    <w:rsid w:val="003A5B45"/>
    <w:rsid w:val="003A61C3"/>
    <w:rsid w:val="003A67EB"/>
    <w:rsid w:val="003A6BFE"/>
    <w:rsid w:val="003A6C86"/>
    <w:rsid w:val="003A7228"/>
    <w:rsid w:val="003A726F"/>
    <w:rsid w:val="003A78CF"/>
    <w:rsid w:val="003A7D4E"/>
    <w:rsid w:val="003B02C7"/>
    <w:rsid w:val="003B0C03"/>
    <w:rsid w:val="003B0CBD"/>
    <w:rsid w:val="003B0D12"/>
    <w:rsid w:val="003B0D79"/>
    <w:rsid w:val="003B0E8A"/>
    <w:rsid w:val="003B118B"/>
    <w:rsid w:val="003B1328"/>
    <w:rsid w:val="003B13CC"/>
    <w:rsid w:val="003B15C0"/>
    <w:rsid w:val="003B1866"/>
    <w:rsid w:val="003B18C4"/>
    <w:rsid w:val="003B1904"/>
    <w:rsid w:val="003B271E"/>
    <w:rsid w:val="003B2744"/>
    <w:rsid w:val="003B2A71"/>
    <w:rsid w:val="003B2C7B"/>
    <w:rsid w:val="003B333B"/>
    <w:rsid w:val="003B33E7"/>
    <w:rsid w:val="003B37FC"/>
    <w:rsid w:val="003B3E2B"/>
    <w:rsid w:val="003B405E"/>
    <w:rsid w:val="003B448A"/>
    <w:rsid w:val="003B4615"/>
    <w:rsid w:val="003B464E"/>
    <w:rsid w:val="003B4DBA"/>
    <w:rsid w:val="003B50CC"/>
    <w:rsid w:val="003B544D"/>
    <w:rsid w:val="003B5623"/>
    <w:rsid w:val="003B5D14"/>
    <w:rsid w:val="003B5D46"/>
    <w:rsid w:val="003B6252"/>
    <w:rsid w:val="003B68C3"/>
    <w:rsid w:val="003B6C76"/>
    <w:rsid w:val="003C074D"/>
    <w:rsid w:val="003C0B50"/>
    <w:rsid w:val="003C0C7D"/>
    <w:rsid w:val="003C278B"/>
    <w:rsid w:val="003C27EA"/>
    <w:rsid w:val="003C28A5"/>
    <w:rsid w:val="003C2A45"/>
    <w:rsid w:val="003C2D46"/>
    <w:rsid w:val="003C3000"/>
    <w:rsid w:val="003C3921"/>
    <w:rsid w:val="003C451A"/>
    <w:rsid w:val="003C4614"/>
    <w:rsid w:val="003C4823"/>
    <w:rsid w:val="003C4B5C"/>
    <w:rsid w:val="003C4C9C"/>
    <w:rsid w:val="003C520F"/>
    <w:rsid w:val="003C5596"/>
    <w:rsid w:val="003C57E2"/>
    <w:rsid w:val="003C5A8E"/>
    <w:rsid w:val="003C5FAE"/>
    <w:rsid w:val="003C6710"/>
    <w:rsid w:val="003C687D"/>
    <w:rsid w:val="003C6F60"/>
    <w:rsid w:val="003C6FC1"/>
    <w:rsid w:val="003C730B"/>
    <w:rsid w:val="003D0541"/>
    <w:rsid w:val="003D0673"/>
    <w:rsid w:val="003D0FA3"/>
    <w:rsid w:val="003D138E"/>
    <w:rsid w:val="003D22D0"/>
    <w:rsid w:val="003D32F6"/>
    <w:rsid w:val="003D3E04"/>
    <w:rsid w:val="003D4229"/>
    <w:rsid w:val="003D4663"/>
    <w:rsid w:val="003D46F4"/>
    <w:rsid w:val="003D4FE7"/>
    <w:rsid w:val="003D6C78"/>
    <w:rsid w:val="003D6C86"/>
    <w:rsid w:val="003D6CE0"/>
    <w:rsid w:val="003D7194"/>
    <w:rsid w:val="003D7463"/>
    <w:rsid w:val="003D74FD"/>
    <w:rsid w:val="003E05B1"/>
    <w:rsid w:val="003E0A66"/>
    <w:rsid w:val="003E0DEF"/>
    <w:rsid w:val="003E0E9C"/>
    <w:rsid w:val="003E162C"/>
    <w:rsid w:val="003E1C6B"/>
    <w:rsid w:val="003E253D"/>
    <w:rsid w:val="003E28E3"/>
    <w:rsid w:val="003E3051"/>
    <w:rsid w:val="003E37AA"/>
    <w:rsid w:val="003E414F"/>
    <w:rsid w:val="003E4364"/>
    <w:rsid w:val="003E45CD"/>
    <w:rsid w:val="003E4B90"/>
    <w:rsid w:val="003E50B9"/>
    <w:rsid w:val="003E5D1A"/>
    <w:rsid w:val="003E6182"/>
    <w:rsid w:val="003E6212"/>
    <w:rsid w:val="003E6306"/>
    <w:rsid w:val="003E639A"/>
    <w:rsid w:val="003E6AB9"/>
    <w:rsid w:val="003E71C3"/>
    <w:rsid w:val="003E71FC"/>
    <w:rsid w:val="003E73F5"/>
    <w:rsid w:val="003E747C"/>
    <w:rsid w:val="003E79B2"/>
    <w:rsid w:val="003E7DCC"/>
    <w:rsid w:val="003F0DA6"/>
    <w:rsid w:val="003F0DB1"/>
    <w:rsid w:val="003F0EE4"/>
    <w:rsid w:val="003F0F99"/>
    <w:rsid w:val="003F10A3"/>
    <w:rsid w:val="003F1522"/>
    <w:rsid w:val="003F15D8"/>
    <w:rsid w:val="003F1671"/>
    <w:rsid w:val="003F1985"/>
    <w:rsid w:val="003F1B15"/>
    <w:rsid w:val="003F1D7D"/>
    <w:rsid w:val="003F231B"/>
    <w:rsid w:val="003F25DD"/>
    <w:rsid w:val="003F29F2"/>
    <w:rsid w:val="003F3712"/>
    <w:rsid w:val="003F3AFC"/>
    <w:rsid w:val="003F3DE3"/>
    <w:rsid w:val="003F3E2E"/>
    <w:rsid w:val="003F3E3A"/>
    <w:rsid w:val="003F479F"/>
    <w:rsid w:val="003F4AC1"/>
    <w:rsid w:val="003F4C18"/>
    <w:rsid w:val="003F4FA0"/>
    <w:rsid w:val="003F55BC"/>
    <w:rsid w:val="003F57A7"/>
    <w:rsid w:val="003F5A7C"/>
    <w:rsid w:val="003F5AC7"/>
    <w:rsid w:val="003F5D59"/>
    <w:rsid w:val="003F5F1C"/>
    <w:rsid w:val="003F6124"/>
    <w:rsid w:val="003F617A"/>
    <w:rsid w:val="003F661A"/>
    <w:rsid w:val="003F677B"/>
    <w:rsid w:val="003F6A0D"/>
    <w:rsid w:val="003F6D73"/>
    <w:rsid w:val="003F6FCF"/>
    <w:rsid w:val="003F70C2"/>
    <w:rsid w:val="003F7A46"/>
    <w:rsid w:val="003F7C14"/>
    <w:rsid w:val="00400185"/>
    <w:rsid w:val="004006D9"/>
    <w:rsid w:val="0040073B"/>
    <w:rsid w:val="004009DA"/>
    <w:rsid w:val="00400AD7"/>
    <w:rsid w:val="004010F9"/>
    <w:rsid w:val="00401234"/>
    <w:rsid w:val="00401633"/>
    <w:rsid w:val="0040194E"/>
    <w:rsid w:val="00403702"/>
    <w:rsid w:val="00403C00"/>
    <w:rsid w:val="00403FD0"/>
    <w:rsid w:val="00404292"/>
    <w:rsid w:val="00404293"/>
    <w:rsid w:val="00404299"/>
    <w:rsid w:val="0040440D"/>
    <w:rsid w:val="00405435"/>
    <w:rsid w:val="004054D1"/>
    <w:rsid w:val="0040592A"/>
    <w:rsid w:val="00405B5F"/>
    <w:rsid w:val="00405F53"/>
    <w:rsid w:val="0040686B"/>
    <w:rsid w:val="00406EA3"/>
    <w:rsid w:val="00406ECA"/>
    <w:rsid w:val="00406EFF"/>
    <w:rsid w:val="00407681"/>
    <w:rsid w:val="0040794E"/>
    <w:rsid w:val="00407C3D"/>
    <w:rsid w:val="00410093"/>
    <w:rsid w:val="00410A48"/>
    <w:rsid w:val="004116A5"/>
    <w:rsid w:val="00411B47"/>
    <w:rsid w:val="00411C3A"/>
    <w:rsid w:val="00411C65"/>
    <w:rsid w:val="004121FB"/>
    <w:rsid w:val="00412230"/>
    <w:rsid w:val="0041276E"/>
    <w:rsid w:val="0041296E"/>
    <w:rsid w:val="00412C13"/>
    <w:rsid w:val="00412E0A"/>
    <w:rsid w:val="00412ED0"/>
    <w:rsid w:val="004130E4"/>
    <w:rsid w:val="004136A2"/>
    <w:rsid w:val="0041374D"/>
    <w:rsid w:val="00413821"/>
    <w:rsid w:val="004141E6"/>
    <w:rsid w:val="00414775"/>
    <w:rsid w:val="00414C53"/>
    <w:rsid w:val="00414E72"/>
    <w:rsid w:val="004162B1"/>
    <w:rsid w:val="0041679E"/>
    <w:rsid w:val="004167A4"/>
    <w:rsid w:val="00416C45"/>
    <w:rsid w:val="00416F1A"/>
    <w:rsid w:val="00417060"/>
    <w:rsid w:val="00417A5D"/>
    <w:rsid w:val="00417B3D"/>
    <w:rsid w:val="00420508"/>
    <w:rsid w:val="004206C7"/>
    <w:rsid w:val="00420CB1"/>
    <w:rsid w:val="00420CF4"/>
    <w:rsid w:val="00420DC1"/>
    <w:rsid w:val="00420DC5"/>
    <w:rsid w:val="00420DF6"/>
    <w:rsid w:val="00420F73"/>
    <w:rsid w:val="00421272"/>
    <w:rsid w:val="004213E4"/>
    <w:rsid w:val="004217A7"/>
    <w:rsid w:val="004218A7"/>
    <w:rsid w:val="00421ABC"/>
    <w:rsid w:val="00422AED"/>
    <w:rsid w:val="00422AF2"/>
    <w:rsid w:val="00422BAE"/>
    <w:rsid w:val="00423308"/>
    <w:rsid w:val="0042337A"/>
    <w:rsid w:val="00423562"/>
    <w:rsid w:val="0042361A"/>
    <w:rsid w:val="0042379A"/>
    <w:rsid w:val="00423897"/>
    <w:rsid w:val="00423E18"/>
    <w:rsid w:val="00423EC2"/>
    <w:rsid w:val="00423F35"/>
    <w:rsid w:val="00424138"/>
    <w:rsid w:val="00424203"/>
    <w:rsid w:val="0042422D"/>
    <w:rsid w:val="00424721"/>
    <w:rsid w:val="0042495A"/>
    <w:rsid w:val="00425DE8"/>
    <w:rsid w:val="00426198"/>
    <w:rsid w:val="00426315"/>
    <w:rsid w:val="00426DC2"/>
    <w:rsid w:val="00426E8A"/>
    <w:rsid w:val="00426EC5"/>
    <w:rsid w:val="004270E8"/>
    <w:rsid w:val="004276DE"/>
    <w:rsid w:val="004276F1"/>
    <w:rsid w:val="004308C7"/>
    <w:rsid w:val="00430AC4"/>
    <w:rsid w:val="00430E46"/>
    <w:rsid w:val="00431618"/>
    <w:rsid w:val="004319A7"/>
    <w:rsid w:val="00432304"/>
    <w:rsid w:val="004325C0"/>
    <w:rsid w:val="00432F62"/>
    <w:rsid w:val="00433626"/>
    <w:rsid w:val="00433E03"/>
    <w:rsid w:val="004342CA"/>
    <w:rsid w:val="004348A2"/>
    <w:rsid w:val="00434DDE"/>
    <w:rsid w:val="00434ED7"/>
    <w:rsid w:val="00434FA0"/>
    <w:rsid w:val="004351FD"/>
    <w:rsid w:val="004367F1"/>
    <w:rsid w:val="0043697A"/>
    <w:rsid w:val="00437632"/>
    <w:rsid w:val="00437FAC"/>
    <w:rsid w:val="00437FF4"/>
    <w:rsid w:val="0044001D"/>
    <w:rsid w:val="0044012C"/>
    <w:rsid w:val="0044045E"/>
    <w:rsid w:val="00440484"/>
    <w:rsid w:val="0044092B"/>
    <w:rsid w:val="00440A78"/>
    <w:rsid w:val="004412A5"/>
    <w:rsid w:val="004423FB"/>
    <w:rsid w:val="004426B4"/>
    <w:rsid w:val="00442920"/>
    <w:rsid w:val="0044293A"/>
    <w:rsid w:val="00442DEB"/>
    <w:rsid w:val="004431AF"/>
    <w:rsid w:val="0044341A"/>
    <w:rsid w:val="0044346E"/>
    <w:rsid w:val="004436B9"/>
    <w:rsid w:val="0044373E"/>
    <w:rsid w:val="00443857"/>
    <w:rsid w:val="00443969"/>
    <w:rsid w:val="00443C5F"/>
    <w:rsid w:val="00444084"/>
    <w:rsid w:val="00444281"/>
    <w:rsid w:val="00444298"/>
    <w:rsid w:val="00444348"/>
    <w:rsid w:val="0044492E"/>
    <w:rsid w:val="00444AC2"/>
    <w:rsid w:val="00444C62"/>
    <w:rsid w:val="0044520E"/>
    <w:rsid w:val="00445AAC"/>
    <w:rsid w:val="00446754"/>
    <w:rsid w:val="00447096"/>
    <w:rsid w:val="004472F2"/>
    <w:rsid w:val="004473F0"/>
    <w:rsid w:val="00447758"/>
    <w:rsid w:val="004477EC"/>
    <w:rsid w:val="00447CC4"/>
    <w:rsid w:val="00447E5B"/>
    <w:rsid w:val="00447F69"/>
    <w:rsid w:val="0045011F"/>
    <w:rsid w:val="00450223"/>
    <w:rsid w:val="0045027E"/>
    <w:rsid w:val="0045068C"/>
    <w:rsid w:val="00450C39"/>
    <w:rsid w:val="00450D24"/>
    <w:rsid w:val="00451596"/>
    <w:rsid w:val="00451738"/>
    <w:rsid w:val="00451A19"/>
    <w:rsid w:val="00451A44"/>
    <w:rsid w:val="00451BC1"/>
    <w:rsid w:val="00451BE8"/>
    <w:rsid w:val="004525D3"/>
    <w:rsid w:val="00453F58"/>
    <w:rsid w:val="0045400A"/>
    <w:rsid w:val="00454312"/>
    <w:rsid w:val="00454949"/>
    <w:rsid w:val="00454C22"/>
    <w:rsid w:val="0045566B"/>
    <w:rsid w:val="0045587D"/>
    <w:rsid w:val="0045613A"/>
    <w:rsid w:val="00456800"/>
    <w:rsid w:val="00456B7E"/>
    <w:rsid w:val="00456CA9"/>
    <w:rsid w:val="004572B0"/>
    <w:rsid w:val="0045745F"/>
    <w:rsid w:val="004576C5"/>
    <w:rsid w:val="0045776B"/>
    <w:rsid w:val="00457AC6"/>
    <w:rsid w:val="00457BA2"/>
    <w:rsid w:val="00457DBE"/>
    <w:rsid w:val="00460288"/>
    <w:rsid w:val="00460512"/>
    <w:rsid w:val="004609A3"/>
    <w:rsid w:val="004610AC"/>
    <w:rsid w:val="0046144B"/>
    <w:rsid w:val="004617AE"/>
    <w:rsid w:val="00461DAE"/>
    <w:rsid w:val="00461EE0"/>
    <w:rsid w:val="0046266E"/>
    <w:rsid w:val="0046273C"/>
    <w:rsid w:val="00462B64"/>
    <w:rsid w:val="00462C0A"/>
    <w:rsid w:val="00463127"/>
    <w:rsid w:val="00463378"/>
    <w:rsid w:val="004639B0"/>
    <w:rsid w:val="004644A8"/>
    <w:rsid w:val="00464DBF"/>
    <w:rsid w:val="00464EA9"/>
    <w:rsid w:val="00464F79"/>
    <w:rsid w:val="00465566"/>
    <w:rsid w:val="004656B8"/>
    <w:rsid w:val="00465ABA"/>
    <w:rsid w:val="00465CE6"/>
    <w:rsid w:val="00465CE9"/>
    <w:rsid w:val="00465FA4"/>
    <w:rsid w:val="0046612B"/>
    <w:rsid w:val="0046641C"/>
    <w:rsid w:val="004667A9"/>
    <w:rsid w:val="00466D56"/>
    <w:rsid w:val="004675A8"/>
    <w:rsid w:val="004675BC"/>
    <w:rsid w:val="004675D2"/>
    <w:rsid w:val="00467AF5"/>
    <w:rsid w:val="00470792"/>
    <w:rsid w:val="00470877"/>
    <w:rsid w:val="00470E21"/>
    <w:rsid w:val="004713CA"/>
    <w:rsid w:val="00471F12"/>
    <w:rsid w:val="00472159"/>
    <w:rsid w:val="00472396"/>
    <w:rsid w:val="0047249A"/>
    <w:rsid w:val="004742ED"/>
    <w:rsid w:val="004744B7"/>
    <w:rsid w:val="0047492D"/>
    <w:rsid w:val="00475099"/>
    <w:rsid w:val="004750FB"/>
    <w:rsid w:val="004751CF"/>
    <w:rsid w:val="0047537B"/>
    <w:rsid w:val="004753DB"/>
    <w:rsid w:val="0047574B"/>
    <w:rsid w:val="00475B3F"/>
    <w:rsid w:val="00475D29"/>
    <w:rsid w:val="00476CCC"/>
    <w:rsid w:val="00476D57"/>
    <w:rsid w:val="00476DD3"/>
    <w:rsid w:val="00477A2F"/>
    <w:rsid w:val="00477B0F"/>
    <w:rsid w:val="00480E71"/>
    <w:rsid w:val="00481026"/>
    <w:rsid w:val="0048154A"/>
    <w:rsid w:val="00482061"/>
    <w:rsid w:val="004823CF"/>
    <w:rsid w:val="00482571"/>
    <w:rsid w:val="00482827"/>
    <w:rsid w:val="00483131"/>
    <w:rsid w:val="004837C2"/>
    <w:rsid w:val="00483B35"/>
    <w:rsid w:val="00483C1A"/>
    <w:rsid w:val="00483CE6"/>
    <w:rsid w:val="004840D1"/>
    <w:rsid w:val="00484127"/>
    <w:rsid w:val="004844BE"/>
    <w:rsid w:val="004845EF"/>
    <w:rsid w:val="00484E04"/>
    <w:rsid w:val="004852FB"/>
    <w:rsid w:val="004857AA"/>
    <w:rsid w:val="00485A6D"/>
    <w:rsid w:val="00485BD2"/>
    <w:rsid w:val="00486218"/>
    <w:rsid w:val="0048633B"/>
    <w:rsid w:val="00486438"/>
    <w:rsid w:val="00486551"/>
    <w:rsid w:val="00486B30"/>
    <w:rsid w:val="00487897"/>
    <w:rsid w:val="0048799E"/>
    <w:rsid w:val="004879D9"/>
    <w:rsid w:val="00487A64"/>
    <w:rsid w:val="00487C0B"/>
    <w:rsid w:val="00487CBB"/>
    <w:rsid w:val="00487DEF"/>
    <w:rsid w:val="0049010E"/>
    <w:rsid w:val="00490AC1"/>
    <w:rsid w:val="004916A7"/>
    <w:rsid w:val="00491733"/>
    <w:rsid w:val="004917B0"/>
    <w:rsid w:val="00491C83"/>
    <w:rsid w:val="00491D37"/>
    <w:rsid w:val="00492064"/>
    <w:rsid w:val="004923A9"/>
    <w:rsid w:val="0049264D"/>
    <w:rsid w:val="0049310F"/>
    <w:rsid w:val="00493475"/>
    <w:rsid w:val="00493902"/>
    <w:rsid w:val="00494516"/>
    <w:rsid w:val="00494BF0"/>
    <w:rsid w:val="00494F14"/>
    <w:rsid w:val="00494F8C"/>
    <w:rsid w:val="00495ECE"/>
    <w:rsid w:val="00496401"/>
    <w:rsid w:val="00496502"/>
    <w:rsid w:val="00496647"/>
    <w:rsid w:val="0049676D"/>
    <w:rsid w:val="00496911"/>
    <w:rsid w:val="00496995"/>
    <w:rsid w:val="00496B4D"/>
    <w:rsid w:val="00496E9D"/>
    <w:rsid w:val="0049707F"/>
    <w:rsid w:val="004973E0"/>
    <w:rsid w:val="00497630"/>
    <w:rsid w:val="004976C4"/>
    <w:rsid w:val="0049772A"/>
    <w:rsid w:val="00497C5F"/>
    <w:rsid w:val="00497EB8"/>
    <w:rsid w:val="004A014D"/>
    <w:rsid w:val="004A1179"/>
    <w:rsid w:val="004A128B"/>
    <w:rsid w:val="004A157A"/>
    <w:rsid w:val="004A1C41"/>
    <w:rsid w:val="004A215B"/>
    <w:rsid w:val="004A279C"/>
    <w:rsid w:val="004A2CEA"/>
    <w:rsid w:val="004A33E6"/>
    <w:rsid w:val="004A376B"/>
    <w:rsid w:val="004A38F6"/>
    <w:rsid w:val="004A3976"/>
    <w:rsid w:val="004A3BDE"/>
    <w:rsid w:val="004A4538"/>
    <w:rsid w:val="004A4898"/>
    <w:rsid w:val="004A4C37"/>
    <w:rsid w:val="004A51D6"/>
    <w:rsid w:val="004A5244"/>
    <w:rsid w:val="004A5737"/>
    <w:rsid w:val="004A57D6"/>
    <w:rsid w:val="004A5B19"/>
    <w:rsid w:val="004A5BFA"/>
    <w:rsid w:val="004A61F8"/>
    <w:rsid w:val="004A67E9"/>
    <w:rsid w:val="004A6B8C"/>
    <w:rsid w:val="004A6F4D"/>
    <w:rsid w:val="004A72CB"/>
    <w:rsid w:val="004A7B12"/>
    <w:rsid w:val="004A7D44"/>
    <w:rsid w:val="004B0436"/>
    <w:rsid w:val="004B04CA"/>
    <w:rsid w:val="004B0542"/>
    <w:rsid w:val="004B0A0A"/>
    <w:rsid w:val="004B0C3E"/>
    <w:rsid w:val="004B11E9"/>
    <w:rsid w:val="004B14B9"/>
    <w:rsid w:val="004B17A8"/>
    <w:rsid w:val="004B3049"/>
    <w:rsid w:val="004B30DC"/>
    <w:rsid w:val="004B3565"/>
    <w:rsid w:val="004B372D"/>
    <w:rsid w:val="004B3A0B"/>
    <w:rsid w:val="004B42EF"/>
    <w:rsid w:val="004B446E"/>
    <w:rsid w:val="004B4595"/>
    <w:rsid w:val="004B563C"/>
    <w:rsid w:val="004B5B3A"/>
    <w:rsid w:val="004B5E3E"/>
    <w:rsid w:val="004B67A6"/>
    <w:rsid w:val="004B696C"/>
    <w:rsid w:val="004B69CC"/>
    <w:rsid w:val="004B6ED8"/>
    <w:rsid w:val="004B6F93"/>
    <w:rsid w:val="004B6FB1"/>
    <w:rsid w:val="004B7566"/>
    <w:rsid w:val="004B7D9A"/>
    <w:rsid w:val="004C0046"/>
    <w:rsid w:val="004C02C5"/>
    <w:rsid w:val="004C1280"/>
    <w:rsid w:val="004C1614"/>
    <w:rsid w:val="004C176D"/>
    <w:rsid w:val="004C1913"/>
    <w:rsid w:val="004C1950"/>
    <w:rsid w:val="004C1EE5"/>
    <w:rsid w:val="004C1EF2"/>
    <w:rsid w:val="004C27F5"/>
    <w:rsid w:val="004C291C"/>
    <w:rsid w:val="004C2A6D"/>
    <w:rsid w:val="004C3458"/>
    <w:rsid w:val="004C39CA"/>
    <w:rsid w:val="004C3CE3"/>
    <w:rsid w:val="004C41FA"/>
    <w:rsid w:val="004C4303"/>
    <w:rsid w:val="004C4340"/>
    <w:rsid w:val="004C4B8A"/>
    <w:rsid w:val="004C50ED"/>
    <w:rsid w:val="004C5EDC"/>
    <w:rsid w:val="004C62CD"/>
    <w:rsid w:val="004C663D"/>
    <w:rsid w:val="004C667A"/>
    <w:rsid w:val="004C66A9"/>
    <w:rsid w:val="004C67E1"/>
    <w:rsid w:val="004C6D0E"/>
    <w:rsid w:val="004C6FA3"/>
    <w:rsid w:val="004C707B"/>
    <w:rsid w:val="004C725E"/>
    <w:rsid w:val="004C7373"/>
    <w:rsid w:val="004C7398"/>
    <w:rsid w:val="004C79A4"/>
    <w:rsid w:val="004C7AEF"/>
    <w:rsid w:val="004C7C45"/>
    <w:rsid w:val="004D0D0D"/>
    <w:rsid w:val="004D0DE8"/>
    <w:rsid w:val="004D0E87"/>
    <w:rsid w:val="004D15DD"/>
    <w:rsid w:val="004D16D5"/>
    <w:rsid w:val="004D1A27"/>
    <w:rsid w:val="004D1BB8"/>
    <w:rsid w:val="004D2718"/>
    <w:rsid w:val="004D411F"/>
    <w:rsid w:val="004D4244"/>
    <w:rsid w:val="004D461C"/>
    <w:rsid w:val="004D4835"/>
    <w:rsid w:val="004D4AEA"/>
    <w:rsid w:val="004D51B9"/>
    <w:rsid w:val="004D5409"/>
    <w:rsid w:val="004D54B7"/>
    <w:rsid w:val="004D5828"/>
    <w:rsid w:val="004D58BB"/>
    <w:rsid w:val="004D5B74"/>
    <w:rsid w:val="004D62E3"/>
    <w:rsid w:val="004D6678"/>
    <w:rsid w:val="004D6C25"/>
    <w:rsid w:val="004D6DF1"/>
    <w:rsid w:val="004D76AF"/>
    <w:rsid w:val="004D7B17"/>
    <w:rsid w:val="004D7C09"/>
    <w:rsid w:val="004D7D0F"/>
    <w:rsid w:val="004E0464"/>
    <w:rsid w:val="004E05A7"/>
    <w:rsid w:val="004E0ECE"/>
    <w:rsid w:val="004E0F59"/>
    <w:rsid w:val="004E29A3"/>
    <w:rsid w:val="004E29B4"/>
    <w:rsid w:val="004E3095"/>
    <w:rsid w:val="004E33B6"/>
    <w:rsid w:val="004E33E8"/>
    <w:rsid w:val="004E3F3C"/>
    <w:rsid w:val="004E42AF"/>
    <w:rsid w:val="004E4A44"/>
    <w:rsid w:val="004E4D2D"/>
    <w:rsid w:val="004E54C4"/>
    <w:rsid w:val="004E587D"/>
    <w:rsid w:val="004E60C2"/>
    <w:rsid w:val="004E6216"/>
    <w:rsid w:val="004E62AA"/>
    <w:rsid w:val="004E6D4B"/>
    <w:rsid w:val="004E6D99"/>
    <w:rsid w:val="004E7335"/>
    <w:rsid w:val="004E77B0"/>
    <w:rsid w:val="004E78A3"/>
    <w:rsid w:val="004E7C71"/>
    <w:rsid w:val="004E7E79"/>
    <w:rsid w:val="004F01EC"/>
    <w:rsid w:val="004F02D2"/>
    <w:rsid w:val="004F0439"/>
    <w:rsid w:val="004F0B35"/>
    <w:rsid w:val="004F157A"/>
    <w:rsid w:val="004F1862"/>
    <w:rsid w:val="004F18F2"/>
    <w:rsid w:val="004F1AB9"/>
    <w:rsid w:val="004F1B79"/>
    <w:rsid w:val="004F2794"/>
    <w:rsid w:val="004F2AB3"/>
    <w:rsid w:val="004F2BF1"/>
    <w:rsid w:val="004F3311"/>
    <w:rsid w:val="004F35C5"/>
    <w:rsid w:val="004F391F"/>
    <w:rsid w:val="004F3AAC"/>
    <w:rsid w:val="004F40A3"/>
    <w:rsid w:val="004F40E0"/>
    <w:rsid w:val="004F43FA"/>
    <w:rsid w:val="004F4547"/>
    <w:rsid w:val="004F45D6"/>
    <w:rsid w:val="004F4986"/>
    <w:rsid w:val="004F49CD"/>
    <w:rsid w:val="004F515F"/>
    <w:rsid w:val="004F5BA9"/>
    <w:rsid w:val="004F5C9B"/>
    <w:rsid w:val="004F6A45"/>
    <w:rsid w:val="004F6B6F"/>
    <w:rsid w:val="004F6CF6"/>
    <w:rsid w:val="004F6FCB"/>
    <w:rsid w:val="004F7230"/>
    <w:rsid w:val="004F73E1"/>
    <w:rsid w:val="004F7846"/>
    <w:rsid w:val="00500432"/>
    <w:rsid w:val="00500739"/>
    <w:rsid w:val="00500750"/>
    <w:rsid w:val="00500AF0"/>
    <w:rsid w:val="00500CD6"/>
    <w:rsid w:val="00501B3E"/>
    <w:rsid w:val="00501DCE"/>
    <w:rsid w:val="005024E3"/>
    <w:rsid w:val="00502B83"/>
    <w:rsid w:val="00502C36"/>
    <w:rsid w:val="005035AF"/>
    <w:rsid w:val="00504118"/>
    <w:rsid w:val="005046B7"/>
    <w:rsid w:val="0050473E"/>
    <w:rsid w:val="00504999"/>
    <w:rsid w:val="00504EA9"/>
    <w:rsid w:val="00505251"/>
    <w:rsid w:val="00505663"/>
    <w:rsid w:val="0050582B"/>
    <w:rsid w:val="005058E8"/>
    <w:rsid w:val="00505A0A"/>
    <w:rsid w:val="00505A84"/>
    <w:rsid w:val="00505C42"/>
    <w:rsid w:val="00505F0A"/>
    <w:rsid w:val="005064F5"/>
    <w:rsid w:val="0050675C"/>
    <w:rsid w:val="0050695E"/>
    <w:rsid w:val="005070DB"/>
    <w:rsid w:val="00507246"/>
    <w:rsid w:val="0050757E"/>
    <w:rsid w:val="00507A71"/>
    <w:rsid w:val="00507ABA"/>
    <w:rsid w:val="00507BBD"/>
    <w:rsid w:val="00507D0D"/>
    <w:rsid w:val="005106DF"/>
    <w:rsid w:val="00510794"/>
    <w:rsid w:val="00510D02"/>
    <w:rsid w:val="005111AD"/>
    <w:rsid w:val="0051150C"/>
    <w:rsid w:val="00511554"/>
    <w:rsid w:val="005115EE"/>
    <w:rsid w:val="00512FF0"/>
    <w:rsid w:val="00513B94"/>
    <w:rsid w:val="00513F44"/>
    <w:rsid w:val="0051404F"/>
    <w:rsid w:val="005146D9"/>
    <w:rsid w:val="00514C09"/>
    <w:rsid w:val="00515791"/>
    <w:rsid w:val="00515B4A"/>
    <w:rsid w:val="00515CA9"/>
    <w:rsid w:val="00515EF2"/>
    <w:rsid w:val="005162FA"/>
    <w:rsid w:val="005165D5"/>
    <w:rsid w:val="005168BC"/>
    <w:rsid w:val="00516BA0"/>
    <w:rsid w:val="00516CA5"/>
    <w:rsid w:val="00516D50"/>
    <w:rsid w:val="00517698"/>
    <w:rsid w:val="005207CA"/>
    <w:rsid w:val="005209BF"/>
    <w:rsid w:val="00520B47"/>
    <w:rsid w:val="0052153F"/>
    <w:rsid w:val="00521C03"/>
    <w:rsid w:val="00521C8F"/>
    <w:rsid w:val="00521D17"/>
    <w:rsid w:val="00521DAD"/>
    <w:rsid w:val="00522111"/>
    <w:rsid w:val="0052227F"/>
    <w:rsid w:val="00522E23"/>
    <w:rsid w:val="00523117"/>
    <w:rsid w:val="005234BF"/>
    <w:rsid w:val="005235D9"/>
    <w:rsid w:val="0052398C"/>
    <w:rsid w:val="00524421"/>
    <w:rsid w:val="005246D4"/>
    <w:rsid w:val="00524773"/>
    <w:rsid w:val="00524C30"/>
    <w:rsid w:val="00524CD8"/>
    <w:rsid w:val="0052559E"/>
    <w:rsid w:val="005257E4"/>
    <w:rsid w:val="005259C9"/>
    <w:rsid w:val="00525D4B"/>
    <w:rsid w:val="005261E6"/>
    <w:rsid w:val="00526ACD"/>
    <w:rsid w:val="00526B01"/>
    <w:rsid w:val="00526B50"/>
    <w:rsid w:val="00526C21"/>
    <w:rsid w:val="00526DAE"/>
    <w:rsid w:val="00526F5E"/>
    <w:rsid w:val="0052718D"/>
    <w:rsid w:val="005272E0"/>
    <w:rsid w:val="0052764C"/>
    <w:rsid w:val="0052792B"/>
    <w:rsid w:val="00527A79"/>
    <w:rsid w:val="00527F15"/>
    <w:rsid w:val="00527FF3"/>
    <w:rsid w:val="00530E3B"/>
    <w:rsid w:val="00531BB6"/>
    <w:rsid w:val="00532752"/>
    <w:rsid w:val="00533466"/>
    <w:rsid w:val="005334D8"/>
    <w:rsid w:val="0053372B"/>
    <w:rsid w:val="0053373B"/>
    <w:rsid w:val="00533EEE"/>
    <w:rsid w:val="005340E7"/>
    <w:rsid w:val="00534957"/>
    <w:rsid w:val="00534AAA"/>
    <w:rsid w:val="00534E0D"/>
    <w:rsid w:val="00534F59"/>
    <w:rsid w:val="0053526B"/>
    <w:rsid w:val="00535466"/>
    <w:rsid w:val="00535B5D"/>
    <w:rsid w:val="00535CE4"/>
    <w:rsid w:val="0053605A"/>
    <w:rsid w:val="005360D7"/>
    <w:rsid w:val="00536128"/>
    <w:rsid w:val="005367FA"/>
    <w:rsid w:val="00536D31"/>
    <w:rsid w:val="005371F5"/>
    <w:rsid w:val="005372B0"/>
    <w:rsid w:val="00537555"/>
    <w:rsid w:val="00537685"/>
    <w:rsid w:val="00537686"/>
    <w:rsid w:val="0053780C"/>
    <w:rsid w:val="00537879"/>
    <w:rsid w:val="00537D28"/>
    <w:rsid w:val="005400BC"/>
    <w:rsid w:val="00540294"/>
    <w:rsid w:val="0054036A"/>
    <w:rsid w:val="00540672"/>
    <w:rsid w:val="00540991"/>
    <w:rsid w:val="00540A10"/>
    <w:rsid w:val="00540B96"/>
    <w:rsid w:val="00540D3B"/>
    <w:rsid w:val="005412A3"/>
    <w:rsid w:val="005412D9"/>
    <w:rsid w:val="005413A4"/>
    <w:rsid w:val="0054185F"/>
    <w:rsid w:val="00541CE5"/>
    <w:rsid w:val="00541D20"/>
    <w:rsid w:val="00541F27"/>
    <w:rsid w:val="0054282A"/>
    <w:rsid w:val="00542B13"/>
    <w:rsid w:val="00542DC7"/>
    <w:rsid w:val="00543377"/>
    <w:rsid w:val="005434E5"/>
    <w:rsid w:val="005436F9"/>
    <w:rsid w:val="00543AE1"/>
    <w:rsid w:val="00543AE8"/>
    <w:rsid w:val="00543DD6"/>
    <w:rsid w:val="00543FD2"/>
    <w:rsid w:val="0054402D"/>
    <w:rsid w:val="00544156"/>
    <w:rsid w:val="00544248"/>
    <w:rsid w:val="005443F0"/>
    <w:rsid w:val="005448BA"/>
    <w:rsid w:val="00544B2B"/>
    <w:rsid w:val="00544EB4"/>
    <w:rsid w:val="00544F1C"/>
    <w:rsid w:val="005451B9"/>
    <w:rsid w:val="005457E6"/>
    <w:rsid w:val="0054684D"/>
    <w:rsid w:val="00546AC8"/>
    <w:rsid w:val="00546B55"/>
    <w:rsid w:val="00546EBF"/>
    <w:rsid w:val="005470CF"/>
    <w:rsid w:val="0054778E"/>
    <w:rsid w:val="005478B7"/>
    <w:rsid w:val="00547BEE"/>
    <w:rsid w:val="00547CF1"/>
    <w:rsid w:val="005505F2"/>
    <w:rsid w:val="005510DB"/>
    <w:rsid w:val="005512D3"/>
    <w:rsid w:val="005513D1"/>
    <w:rsid w:val="00551CFB"/>
    <w:rsid w:val="00552374"/>
    <w:rsid w:val="005524A8"/>
    <w:rsid w:val="005526BF"/>
    <w:rsid w:val="005529E3"/>
    <w:rsid w:val="00552CA8"/>
    <w:rsid w:val="0055322C"/>
    <w:rsid w:val="00553510"/>
    <w:rsid w:val="005538D6"/>
    <w:rsid w:val="00553BE5"/>
    <w:rsid w:val="00553D3C"/>
    <w:rsid w:val="00553F61"/>
    <w:rsid w:val="0055492D"/>
    <w:rsid w:val="00554ED7"/>
    <w:rsid w:val="00555521"/>
    <w:rsid w:val="00555561"/>
    <w:rsid w:val="00555960"/>
    <w:rsid w:val="00555E62"/>
    <w:rsid w:val="00555FA7"/>
    <w:rsid w:val="00556401"/>
    <w:rsid w:val="0055657C"/>
    <w:rsid w:val="005566CE"/>
    <w:rsid w:val="00556C41"/>
    <w:rsid w:val="00556CEB"/>
    <w:rsid w:val="00556FD4"/>
    <w:rsid w:val="00557468"/>
    <w:rsid w:val="00557C25"/>
    <w:rsid w:val="00557E90"/>
    <w:rsid w:val="00557EC3"/>
    <w:rsid w:val="00557F5F"/>
    <w:rsid w:val="00560A86"/>
    <w:rsid w:val="00560AC2"/>
    <w:rsid w:val="0056112B"/>
    <w:rsid w:val="00561AEC"/>
    <w:rsid w:val="00562083"/>
    <w:rsid w:val="005624B5"/>
    <w:rsid w:val="00562ADE"/>
    <w:rsid w:val="0056360E"/>
    <w:rsid w:val="00563AF7"/>
    <w:rsid w:val="005640C7"/>
    <w:rsid w:val="005646CA"/>
    <w:rsid w:val="005647BB"/>
    <w:rsid w:val="005647DB"/>
    <w:rsid w:val="00564DF7"/>
    <w:rsid w:val="00565062"/>
    <w:rsid w:val="005656DA"/>
    <w:rsid w:val="0056585E"/>
    <w:rsid w:val="00565AEF"/>
    <w:rsid w:val="00565B00"/>
    <w:rsid w:val="00565C56"/>
    <w:rsid w:val="0056603C"/>
    <w:rsid w:val="00566366"/>
    <w:rsid w:val="005668D3"/>
    <w:rsid w:val="00567122"/>
    <w:rsid w:val="005672D4"/>
    <w:rsid w:val="0056747F"/>
    <w:rsid w:val="005701D4"/>
    <w:rsid w:val="00570344"/>
    <w:rsid w:val="0057051B"/>
    <w:rsid w:val="005707AD"/>
    <w:rsid w:val="00571008"/>
    <w:rsid w:val="0057143C"/>
    <w:rsid w:val="0057199C"/>
    <w:rsid w:val="00571C22"/>
    <w:rsid w:val="00571CB3"/>
    <w:rsid w:val="00571DE1"/>
    <w:rsid w:val="0057219D"/>
    <w:rsid w:val="00572250"/>
    <w:rsid w:val="0057290F"/>
    <w:rsid w:val="005729D7"/>
    <w:rsid w:val="00572F14"/>
    <w:rsid w:val="005732DE"/>
    <w:rsid w:val="005737C0"/>
    <w:rsid w:val="0057380B"/>
    <w:rsid w:val="00573A45"/>
    <w:rsid w:val="00573ACA"/>
    <w:rsid w:val="00573AE3"/>
    <w:rsid w:val="00574421"/>
    <w:rsid w:val="005745EF"/>
    <w:rsid w:val="0057471F"/>
    <w:rsid w:val="0057495B"/>
    <w:rsid w:val="00574B7C"/>
    <w:rsid w:val="005752FA"/>
    <w:rsid w:val="0057544A"/>
    <w:rsid w:val="005755C6"/>
    <w:rsid w:val="005755F5"/>
    <w:rsid w:val="00576394"/>
    <w:rsid w:val="00577402"/>
    <w:rsid w:val="00577851"/>
    <w:rsid w:val="00577C07"/>
    <w:rsid w:val="005807FA"/>
    <w:rsid w:val="00580813"/>
    <w:rsid w:val="00580A49"/>
    <w:rsid w:val="00580B55"/>
    <w:rsid w:val="00580D28"/>
    <w:rsid w:val="00581643"/>
    <w:rsid w:val="00581843"/>
    <w:rsid w:val="00581B9D"/>
    <w:rsid w:val="00581D25"/>
    <w:rsid w:val="00581FDB"/>
    <w:rsid w:val="005823DA"/>
    <w:rsid w:val="00582622"/>
    <w:rsid w:val="00583761"/>
    <w:rsid w:val="00583C05"/>
    <w:rsid w:val="00583C96"/>
    <w:rsid w:val="005845FE"/>
    <w:rsid w:val="00584BD2"/>
    <w:rsid w:val="00584CD1"/>
    <w:rsid w:val="00584F77"/>
    <w:rsid w:val="005850F0"/>
    <w:rsid w:val="00585192"/>
    <w:rsid w:val="00585446"/>
    <w:rsid w:val="00585451"/>
    <w:rsid w:val="005856A6"/>
    <w:rsid w:val="0058608B"/>
    <w:rsid w:val="00586318"/>
    <w:rsid w:val="005864B1"/>
    <w:rsid w:val="005865F2"/>
    <w:rsid w:val="0058666B"/>
    <w:rsid w:val="005868E2"/>
    <w:rsid w:val="00586F3E"/>
    <w:rsid w:val="0058738A"/>
    <w:rsid w:val="005874F3"/>
    <w:rsid w:val="005878DB"/>
    <w:rsid w:val="00587F33"/>
    <w:rsid w:val="00590492"/>
    <w:rsid w:val="00590BE5"/>
    <w:rsid w:val="00591035"/>
    <w:rsid w:val="00591084"/>
    <w:rsid w:val="00591258"/>
    <w:rsid w:val="0059151F"/>
    <w:rsid w:val="00591928"/>
    <w:rsid w:val="0059197B"/>
    <w:rsid w:val="005920B4"/>
    <w:rsid w:val="00592711"/>
    <w:rsid w:val="00593434"/>
    <w:rsid w:val="00593C6F"/>
    <w:rsid w:val="00593CD5"/>
    <w:rsid w:val="00593F25"/>
    <w:rsid w:val="00593F58"/>
    <w:rsid w:val="005947C2"/>
    <w:rsid w:val="005948B6"/>
    <w:rsid w:val="00594BF9"/>
    <w:rsid w:val="0059542C"/>
    <w:rsid w:val="005958F4"/>
    <w:rsid w:val="00595CC9"/>
    <w:rsid w:val="005965A4"/>
    <w:rsid w:val="0059690D"/>
    <w:rsid w:val="00596CDC"/>
    <w:rsid w:val="00597015"/>
    <w:rsid w:val="00597093"/>
    <w:rsid w:val="00597297"/>
    <w:rsid w:val="00597749"/>
    <w:rsid w:val="00597830"/>
    <w:rsid w:val="00597AD4"/>
    <w:rsid w:val="00597BB8"/>
    <w:rsid w:val="005A02EC"/>
    <w:rsid w:val="005A0329"/>
    <w:rsid w:val="005A0797"/>
    <w:rsid w:val="005A0D38"/>
    <w:rsid w:val="005A1383"/>
    <w:rsid w:val="005A146C"/>
    <w:rsid w:val="005A2267"/>
    <w:rsid w:val="005A24CA"/>
    <w:rsid w:val="005A2E14"/>
    <w:rsid w:val="005A3BD8"/>
    <w:rsid w:val="005A3D5A"/>
    <w:rsid w:val="005A4049"/>
    <w:rsid w:val="005A4157"/>
    <w:rsid w:val="005A4616"/>
    <w:rsid w:val="005A4B7C"/>
    <w:rsid w:val="005A50BD"/>
    <w:rsid w:val="005A5486"/>
    <w:rsid w:val="005A56E7"/>
    <w:rsid w:val="005A593E"/>
    <w:rsid w:val="005A68AD"/>
    <w:rsid w:val="005A7119"/>
    <w:rsid w:val="005A742C"/>
    <w:rsid w:val="005A750A"/>
    <w:rsid w:val="005A7D89"/>
    <w:rsid w:val="005B00A3"/>
    <w:rsid w:val="005B04C7"/>
    <w:rsid w:val="005B0715"/>
    <w:rsid w:val="005B16F7"/>
    <w:rsid w:val="005B1799"/>
    <w:rsid w:val="005B247C"/>
    <w:rsid w:val="005B248E"/>
    <w:rsid w:val="005B2618"/>
    <w:rsid w:val="005B271A"/>
    <w:rsid w:val="005B2A59"/>
    <w:rsid w:val="005B2E4A"/>
    <w:rsid w:val="005B3616"/>
    <w:rsid w:val="005B37AE"/>
    <w:rsid w:val="005B3AA3"/>
    <w:rsid w:val="005B3BA8"/>
    <w:rsid w:val="005B3FF0"/>
    <w:rsid w:val="005B40FC"/>
    <w:rsid w:val="005B42D5"/>
    <w:rsid w:val="005B4B2D"/>
    <w:rsid w:val="005B4CAB"/>
    <w:rsid w:val="005B4CF7"/>
    <w:rsid w:val="005B500E"/>
    <w:rsid w:val="005B53BE"/>
    <w:rsid w:val="005B5816"/>
    <w:rsid w:val="005B59E5"/>
    <w:rsid w:val="005B5B99"/>
    <w:rsid w:val="005B615E"/>
    <w:rsid w:val="005B62DD"/>
    <w:rsid w:val="005B6865"/>
    <w:rsid w:val="005B6B14"/>
    <w:rsid w:val="005B725E"/>
    <w:rsid w:val="005B73CE"/>
    <w:rsid w:val="005B7867"/>
    <w:rsid w:val="005B79F7"/>
    <w:rsid w:val="005C01A4"/>
    <w:rsid w:val="005C03EF"/>
    <w:rsid w:val="005C0570"/>
    <w:rsid w:val="005C05F8"/>
    <w:rsid w:val="005C1378"/>
    <w:rsid w:val="005C1472"/>
    <w:rsid w:val="005C14D4"/>
    <w:rsid w:val="005C1B2B"/>
    <w:rsid w:val="005C1BDE"/>
    <w:rsid w:val="005C2536"/>
    <w:rsid w:val="005C310F"/>
    <w:rsid w:val="005C39B4"/>
    <w:rsid w:val="005C39FC"/>
    <w:rsid w:val="005C3C62"/>
    <w:rsid w:val="005C44C7"/>
    <w:rsid w:val="005C4AE5"/>
    <w:rsid w:val="005C4BE0"/>
    <w:rsid w:val="005C4F81"/>
    <w:rsid w:val="005C5079"/>
    <w:rsid w:val="005C525C"/>
    <w:rsid w:val="005C5806"/>
    <w:rsid w:val="005C5DC7"/>
    <w:rsid w:val="005C6F6F"/>
    <w:rsid w:val="005C709B"/>
    <w:rsid w:val="005C7828"/>
    <w:rsid w:val="005C7A49"/>
    <w:rsid w:val="005C7E90"/>
    <w:rsid w:val="005D05DD"/>
    <w:rsid w:val="005D0725"/>
    <w:rsid w:val="005D072D"/>
    <w:rsid w:val="005D1960"/>
    <w:rsid w:val="005D1F7B"/>
    <w:rsid w:val="005D2782"/>
    <w:rsid w:val="005D288D"/>
    <w:rsid w:val="005D2C4A"/>
    <w:rsid w:val="005D2E2E"/>
    <w:rsid w:val="005D307D"/>
    <w:rsid w:val="005D3656"/>
    <w:rsid w:val="005D5645"/>
    <w:rsid w:val="005D580C"/>
    <w:rsid w:val="005D5F12"/>
    <w:rsid w:val="005D67D0"/>
    <w:rsid w:val="005D6C7F"/>
    <w:rsid w:val="005D72A1"/>
    <w:rsid w:val="005D758C"/>
    <w:rsid w:val="005D7C71"/>
    <w:rsid w:val="005D7F7B"/>
    <w:rsid w:val="005E00BC"/>
    <w:rsid w:val="005E014F"/>
    <w:rsid w:val="005E024A"/>
    <w:rsid w:val="005E02B2"/>
    <w:rsid w:val="005E06BE"/>
    <w:rsid w:val="005E0701"/>
    <w:rsid w:val="005E080E"/>
    <w:rsid w:val="005E0814"/>
    <w:rsid w:val="005E0BD5"/>
    <w:rsid w:val="005E1613"/>
    <w:rsid w:val="005E1685"/>
    <w:rsid w:val="005E18FE"/>
    <w:rsid w:val="005E1B6B"/>
    <w:rsid w:val="005E1B8A"/>
    <w:rsid w:val="005E1E56"/>
    <w:rsid w:val="005E270A"/>
    <w:rsid w:val="005E3520"/>
    <w:rsid w:val="005E38AD"/>
    <w:rsid w:val="005E3A88"/>
    <w:rsid w:val="005E3FC0"/>
    <w:rsid w:val="005E44E0"/>
    <w:rsid w:val="005E4743"/>
    <w:rsid w:val="005E4759"/>
    <w:rsid w:val="005E4D08"/>
    <w:rsid w:val="005E55CF"/>
    <w:rsid w:val="005E5C8C"/>
    <w:rsid w:val="005E5EA9"/>
    <w:rsid w:val="005E6308"/>
    <w:rsid w:val="005E66F5"/>
    <w:rsid w:val="005E6B79"/>
    <w:rsid w:val="005E7075"/>
    <w:rsid w:val="005E7E6B"/>
    <w:rsid w:val="005E7FFA"/>
    <w:rsid w:val="005F074F"/>
    <w:rsid w:val="005F07D5"/>
    <w:rsid w:val="005F10F6"/>
    <w:rsid w:val="005F1461"/>
    <w:rsid w:val="005F16DE"/>
    <w:rsid w:val="005F1725"/>
    <w:rsid w:val="005F260E"/>
    <w:rsid w:val="005F2E0B"/>
    <w:rsid w:val="005F373B"/>
    <w:rsid w:val="005F4209"/>
    <w:rsid w:val="005F465A"/>
    <w:rsid w:val="005F4B47"/>
    <w:rsid w:val="005F4DD2"/>
    <w:rsid w:val="005F516B"/>
    <w:rsid w:val="005F5C7C"/>
    <w:rsid w:val="005F5EC8"/>
    <w:rsid w:val="005F6048"/>
    <w:rsid w:val="005F64CC"/>
    <w:rsid w:val="005F6757"/>
    <w:rsid w:val="005F6904"/>
    <w:rsid w:val="005F7269"/>
    <w:rsid w:val="005F73F2"/>
    <w:rsid w:val="005F7498"/>
    <w:rsid w:val="005F768E"/>
    <w:rsid w:val="005F76FF"/>
    <w:rsid w:val="005F7DDD"/>
    <w:rsid w:val="005F7EF7"/>
    <w:rsid w:val="005F7EF9"/>
    <w:rsid w:val="00600511"/>
    <w:rsid w:val="00600F14"/>
    <w:rsid w:val="00601331"/>
    <w:rsid w:val="0060172A"/>
    <w:rsid w:val="006018DE"/>
    <w:rsid w:val="00601CEB"/>
    <w:rsid w:val="0060284F"/>
    <w:rsid w:val="006028D9"/>
    <w:rsid w:val="00602D64"/>
    <w:rsid w:val="00603088"/>
    <w:rsid w:val="00603403"/>
    <w:rsid w:val="00603C04"/>
    <w:rsid w:val="00603D81"/>
    <w:rsid w:val="006045D3"/>
    <w:rsid w:val="006048C4"/>
    <w:rsid w:val="00604B16"/>
    <w:rsid w:val="006051CE"/>
    <w:rsid w:val="00605224"/>
    <w:rsid w:val="00605844"/>
    <w:rsid w:val="00605B52"/>
    <w:rsid w:val="00605C49"/>
    <w:rsid w:val="00605CC0"/>
    <w:rsid w:val="00605DBB"/>
    <w:rsid w:val="00606604"/>
    <w:rsid w:val="00606CEC"/>
    <w:rsid w:val="00606D27"/>
    <w:rsid w:val="006074F4"/>
    <w:rsid w:val="006076DA"/>
    <w:rsid w:val="006078DD"/>
    <w:rsid w:val="006078E6"/>
    <w:rsid w:val="00607901"/>
    <w:rsid w:val="00610381"/>
    <w:rsid w:val="00610BE4"/>
    <w:rsid w:val="0061142E"/>
    <w:rsid w:val="00611529"/>
    <w:rsid w:val="006116BF"/>
    <w:rsid w:val="00611B0A"/>
    <w:rsid w:val="00611CA2"/>
    <w:rsid w:val="00611DE2"/>
    <w:rsid w:val="0061232B"/>
    <w:rsid w:val="006126F9"/>
    <w:rsid w:val="00612863"/>
    <w:rsid w:val="00612F75"/>
    <w:rsid w:val="006133AB"/>
    <w:rsid w:val="006134D3"/>
    <w:rsid w:val="0061350E"/>
    <w:rsid w:val="00613B26"/>
    <w:rsid w:val="00613C18"/>
    <w:rsid w:val="00614B72"/>
    <w:rsid w:val="006152AD"/>
    <w:rsid w:val="00615AFD"/>
    <w:rsid w:val="006167A7"/>
    <w:rsid w:val="00616EAE"/>
    <w:rsid w:val="00616F19"/>
    <w:rsid w:val="00616FAD"/>
    <w:rsid w:val="006171F0"/>
    <w:rsid w:val="006172A3"/>
    <w:rsid w:val="0061777A"/>
    <w:rsid w:val="00617789"/>
    <w:rsid w:val="00617A2F"/>
    <w:rsid w:val="00617D6B"/>
    <w:rsid w:val="00617EB9"/>
    <w:rsid w:val="00617FD2"/>
    <w:rsid w:val="00620689"/>
    <w:rsid w:val="00620BAB"/>
    <w:rsid w:val="00620D21"/>
    <w:rsid w:val="006212F1"/>
    <w:rsid w:val="006216D2"/>
    <w:rsid w:val="006216ED"/>
    <w:rsid w:val="00621E62"/>
    <w:rsid w:val="0062262A"/>
    <w:rsid w:val="00623031"/>
    <w:rsid w:val="0062375B"/>
    <w:rsid w:val="00623AA0"/>
    <w:rsid w:val="00623E89"/>
    <w:rsid w:val="00624036"/>
    <w:rsid w:val="0062404D"/>
    <w:rsid w:val="006240DC"/>
    <w:rsid w:val="006247B6"/>
    <w:rsid w:val="00624AA1"/>
    <w:rsid w:val="00624C61"/>
    <w:rsid w:val="00627075"/>
    <w:rsid w:val="00627BF0"/>
    <w:rsid w:val="00627D1A"/>
    <w:rsid w:val="00627FAF"/>
    <w:rsid w:val="006300C0"/>
    <w:rsid w:val="00631108"/>
    <w:rsid w:val="006311AF"/>
    <w:rsid w:val="00631823"/>
    <w:rsid w:val="00631862"/>
    <w:rsid w:val="00631B85"/>
    <w:rsid w:val="00631BED"/>
    <w:rsid w:val="00631C13"/>
    <w:rsid w:val="0063298B"/>
    <w:rsid w:val="00632AD4"/>
    <w:rsid w:val="00632DED"/>
    <w:rsid w:val="0063301F"/>
    <w:rsid w:val="00633782"/>
    <w:rsid w:val="006337A3"/>
    <w:rsid w:val="00633976"/>
    <w:rsid w:val="00633DF8"/>
    <w:rsid w:val="00634116"/>
    <w:rsid w:val="006346DF"/>
    <w:rsid w:val="00634837"/>
    <w:rsid w:val="00634A8E"/>
    <w:rsid w:val="00634FDE"/>
    <w:rsid w:val="00635B07"/>
    <w:rsid w:val="00635B7E"/>
    <w:rsid w:val="00636172"/>
    <w:rsid w:val="006368E9"/>
    <w:rsid w:val="006368F9"/>
    <w:rsid w:val="00636A6B"/>
    <w:rsid w:val="00636CA3"/>
    <w:rsid w:val="00636FC5"/>
    <w:rsid w:val="0063752C"/>
    <w:rsid w:val="00637632"/>
    <w:rsid w:val="00637F61"/>
    <w:rsid w:val="0064051C"/>
    <w:rsid w:val="00641016"/>
    <w:rsid w:val="00641D7A"/>
    <w:rsid w:val="00641E54"/>
    <w:rsid w:val="00641F41"/>
    <w:rsid w:val="0064292B"/>
    <w:rsid w:val="00642C89"/>
    <w:rsid w:val="00642CD6"/>
    <w:rsid w:val="00643BC4"/>
    <w:rsid w:val="00643D06"/>
    <w:rsid w:val="00643DC2"/>
    <w:rsid w:val="00644680"/>
    <w:rsid w:val="00644836"/>
    <w:rsid w:val="006449CC"/>
    <w:rsid w:val="00644A48"/>
    <w:rsid w:val="006455DE"/>
    <w:rsid w:val="00645812"/>
    <w:rsid w:val="00645A1B"/>
    <w:rsid w:val="006460A6"/>
    <w:rsid w:val="006461B8"/>
    <w:rsid w:val="0064661E"/>
    <w:rsid w:val="00646CA3"/>
    <w:rsid w:val="0064710A"/>
    <w:rsid w:val="00647B24"/>
    <w:rsid w:val="00647BD6"/>
    <w:rsid w:val="00647F9B"/>
    <w:rsid w:val="006504FF"/>
    <w:rsid w:val="0065062C"/>
    <w:rsid w:val="00650A0D"/>
    <w:rsid w:val="006510F1"/>
    <w:rsid w:val="0065118C"/>
    <w:rsid w:val="006511B7"/>
    <w:rsid w:val="00651829"/>
    <w:rsid w:val="006518AC"/>
    <w:rsid w:val="006519FD"/>
    <w:rsid w:val="00651CD0"/>
    <w:rsid w:val="0065201F"/>
    <w:rsid w:val="00652305"/>
    <w:rsid w:val="00652EE2"/>
    <w:rsid w:val="00653131"/>
    <w:rsid w:val="00653899"/>
    <w:rsid w:val="00653DD0"/>
    <w:rsid w:val="00653E9A"/>
    <w:rsid w:val="00653FD3"/>
    <w:rsid w:val="0065430E"/>
    <w:rsid w:val="0065477D"/>
    <w:rsid w:val="00654A6D"/>
    <w:rsid w:val="00654CFA"/>
    <w:rsid w:val="00655092"/>
    <w:rsid w:val="006556DC"/>
    <w:rsid w:val="00655EF3"/>
    <w:rsid w:val="0065650E"/>
    <w:rsid w:val="0065686D"/>
    <w:rsid w:val="00656D52"/>
    <w:rsid w:val="00656EB1"/>
    <w:rsid w:val="0065723F"/>
    <w:rsid w:val="006602ED"/>
    <w:rsid w:val="00660589"/>
    <w:rsid w:val="0066063E"/>
    <w:rsid w:val="0066116A"/>
    <w:rsid w:val="006614A9"/>
    <w:rsid w:val="006614C4"/>
    <w:rsid w:val="00661ED1"/>
    <w:rsid w:val="0066204B"/>
    <w:rsid w:val="006627C8"/>
    <w:rsid w:val="0066368A"/>
    <w:rsid w:val="00663C10"/>
    <w:rsid w:val="00664A7D"/>
    <w:rsid w:val="00665041"/>
    <w:rsid w:val="00665525"/>
    <w:rsid w:val="006655F1"/>
    <w:rsid w:val="006656C3"/>
    <w:rsid w:val="0066598C"/>
    <w:rsid w:val="00665B00"/>
    <w:rsid w:val="00665CBC"/>
    <w:rsid w:val="00665E4E"/>
    <w:rsid w:val="00665EA0"/>
    <w:rsid w:val="00666024"/>
    <w:rsid w:val="006666B0"/>
    <w:rsid w:val="006668F2"/>
    <w:rsid w:val="00666B72"/>
    <w:rsid w:val="006673E9"/>
    <w:rsid w:val="00667CEB"/>
    <w:rsid w:val="006705C9"/>
    <w:rsid w:val="00670A39"/>
    <w:rsid w:val="00670B19"/>
    <w:rsid w:val="00670EDB"/>
    <w:rsid w:val="00671539"/>
    <w:rsid w:val="0067180B"/>
    <w:rsid w:val="0067252A"/>
    <w:rsid w:val="00672819"/>
    <w:rsid w:val="0067294B"/>
    <w:rsid w:val="006730AA"/>
    <w:rsid w:val="00673430"/>
    <w:rsid w:val="00673F5E"/>
    <w:rsid w:val="00674399"/>
    <w:rsid w:val="0067501C"/>
    <w:rsid w:val="006751F9"/>
    <w:rsid w:val="0067592D"/>
    <w:rsid w:val="00675D39"/>
    <w:rsid w:val="00675FB4"/>
    <w:rsid w:val="006774DC"/>
    <w:rsid w:val="00677EAA"/>
    <w:rsid w:val="0068032A"/>
    <w:rsid w:val="00680426"/>
    <w:rsid w:val="0068049A"/>
    <w:rsid w:val="00680823"/>
    <w:rsid w:val="0068097F"/>
    <w:rsid w:val="00680C1F"/>
    <w:rsid w:val="00680FDD"/>
    <w:rsid w:val="00681103"/>
    <w:rsid w:val="006812D0"/>
    <w:rsid w:val="006814D6"/>
    <w:rsid w:val="00681517"/>
    <w:rsid w:val="00681968"/>
    <w:rsid w:val="00681E30"/>
    <w:rsid w:val="006820F4"/>
    <w:rsid w:val="00682452"/>
    <w:rsid w:val="006824C7"/>
    <w:rsid w:val="00682968"/>
    <w:rsid w:val="00682C15"/>
    <w:rsid w:val="0068323C"/>
    <w:rsid w:val="006836FF"/>
    <w:rsid w:val="00683758"/>
    <w:rsid w:val="00683F83"/>
    <w:rsid w:val="00684407"/>
    <w:rsid w:val="00684C36"/>
    <w:rsid w:val="0068516D"/>
    <w:rsid w:val="006851A3"/>
    <w:rsid w:val="006851D9"/>
    <w:rsid w:val="0068556C"/>
    <w:rsid w:val="006858E9"/>
    <w:rsid w:val="006860AD"/>
    <w:rsid w:val="00686535"/>
    <w:rsid w:val="00686767"/>
    <w:rsid w:val="00686E76"/>
    <w:rsid w:val="00686F0B"/>
    <w:rsid w:val="006872D6"/>
    <w:rsid w:val="006875C0"/>
    <w:rsid w:val="00687623"/>
    <w:rsid w:val="00687E32"/>
    <w:rsid w:val="00687FAA"/>
    <w:rsid w:val="00690145"/>
    <w:rsid w:val="0069018F"/>
    <w:rsid w:val="0069047F"/>
    <w:rsid w:val="006909B8"/>
    <w:rsid w:val="00690F7D"/>
    <w:rsid w:val="006915FB"/>
    <w:rsid w:val="00691F17"/>
    <w:rsid w:val="00692267"/>
    <w:rsid w:val="00692513"/>
    <w:rsid w:val="0069263E"/>
    <w:rsid w:val="00692939"/>
    <w:rsid w:val="00692FB6"/>
    <w:rsid w:val="006930E4"/>
    <w:rsid w:val="0069322B"/>
    <w:rsid w:val="00693466"/>
    <w:rsid w:val="00693DAD"/>
    <w:rsid w:val="00693E8D"/>
    <w:rsid w:val="006941DB"/>
    <w:rsid w:val="00694381"/>
    <w:rsid w:val="00694925"/>
    <w:rsid w:val="006952E5"/>
    <w:rsid w:val="00695439"/>
    <w:rsid w:val="0069547C"/>
    <w:rsid w:val="0069633F"/>
    <w:rsid w:val="00696F69"/>
    <w:rsid w:val="0069740B"/>
    <w:rsid w:val="00697E29"/>
    <w:rsid w:val="006A009A"/>
    <w:rsid w:val="006A01B9"/>
    <w:rsid w:val="006A09F3"/>
    <w:rsid w:val="006A0BB4"/>
    <w:rsid w:val="006A0F8F"/>
    <w:rsid w:val="006A1540"/>
    <w:rsid w:val="006A1D6B"/>
    <w:rsid w:val="006A2151"/>
    <w:rsid w:val="006A2AFF"/>
    <w:rsid w:val="006A2E50"/>
    <w:rsid w:val="006A2E72"/>
    <w:rsid w:val="006A31EE"/>
    <w:rsid w:val="006A3230"/>
    <w:rsid w:val="006A382B"/>
    <w:rsid w:val="006A39A3"/>
    <w:rsid w:val="006A3AB8"/>
    <w:rsid w:val="006A47D3"/>
    <w:rsid w:val="006A488B"/>
    <w:rsid w:val="006A4FBC"/>
    <w:rsid w:val="006A536B"/>
    <w:rsid w:val="006A55AD"/>
    <w:rsid w:val="006A5714"/>
    <w:rsid w:val="006A5A68"/>
    <w:rsid w:val="006A5B31"/>
    <w:rsid w:val="006A5DA2"/>
    <w:rsid w:val="006A659C"/>
    <w:rsid w:val="006A6B39"/>
    <w:rsid w:val="006A6B5C"/>
    <w:rsid w:val="006B03EB"/>
    <w:rsid w:val="006B1141"/>
    <w:rsid w:val="006B1FD0"/>
    <w:rsid w:val="006B1FE4"/>
    <w:rsid w:val="006B2303"/>
    <w:rsid w:val="006B2725"/>
    <w:rsid w:val="006B2E8C"/>
    <w:rsid w:val="006B2E9B"/>
    <w:rsid w:val="006B37C9"/>
    <w:rsid w:val="006B3862"/>
    <w:rsid w:val="006B3931"/>
    <w:rsid w:val="006B44A1"/>
    <w:rsid w:val="006B4917"/>
    <w:rsid w:val="006B4C1F"/>
    <w:rsid w:val="006B5365"/>
    <w:rsid w:val="006B5A51"/>
    <w:rsid w:val="006B5AE9"/>
    <w:rsid w:val="006B5D98"/>
    <w:rsid w:val="006B6911"/>
    <w:rsid w:val="006B6996"/>
    <w:rsid w:val="006B6FE6"/>
    <w:rsid w:val="006B705C"/>
    <w:rsid w:val="006B73E5"/>
    <w:rsid w:val="006B74A2"/>
    <w:rsid w:val="006B754D"/>
    <w:rsid w:val="006B76F7"/>
    <w:rsid w:val="006B790A"/>
    <w:rsid w:val="006B7C57"/>
    <w:rsid w:val="006B7D44"/>
    <w:rsid w:val="006B7E89"/>
    <w:rsid w:val="006B7F2F"/>
    <w:rsid w:val="006B7F61"/>
    <w:rsid w:val="006C0244"/>
    <w:rsid w:val="006C04DC"/>
    <w:rsid w:val="006C07B3"/>
    <w:rsid w:val="006C0AC2"/>
    <w:rsid w:val="006C0EF2"/>
    <w:rsid w:val="006C0FE7"/>
    <w:rsid w:val="006C1284"/>
    <w:rsid w:val="006C1332"/>
    <w:rsid w:val="006C1740"/>
    <w:rsid w:val="006C2061"/>
    <w:rsid w:val="006C2647"/>
    <w:rsid w:val="006C3164"/>
    <w:rsid w:val="006C3288"/>
    <w:rsid w:val="006C3993"/>
    <w:rsid w:val="006C3A89"/>
    <w:rsid w:val="006C3D3F"/>
    <w:rsid w:val="006C3D63"/>
    <w:rsid w:val="006C3F61"/>
    <w:rsid w:val="006C4A0D"/>
    <w:rsid w:val="006C4C54"/>
    <w:rsid w:val="006C50C7"/>
    <w:rsid w:val="006C5A93"/>
    <w:rsid w:val="006C5B5D"/>
    <w:rsid w:val="006C6097"/>
    <w:rsid w:val="006C6446"/>
    <w:rsid w:val="006C6DF9"/>
    <w:rsid w:val="006C7026"/>
    <w:rsid w:val="006C739B"/>
    <w:rsid w:val="006C7615"/>
    <w:rsid w:val="006C76FB"/>
    <w:rsid w:val="006D0537"/>
    <w:rsid w:val="006D06AC"/>
    <w:rsid w:val="006D077C"/>
    <w:rsid w:val="006D0C10"/>
    <w:rsid w:val="006D0F00"/>
    <w:rsid w:val="006D1049"/>
    <w:rsid w:val="006D1090"/>
    <w:rsid w:val="006D1FB5"/>
    <w:rsid w:val="006D2795"/>
    <w:rsid w:val="006D2927"/>
    <w:rsid w:val="006D3C72"/>
    <w:rsid w:val="006D3C9F"/>
    <w:rsid w:val="006D3FE2"/>
    <w:rsid w:val="006D4674"/>
    <w:rsid w:val="006D4D20"/>
    <w:rsid w:val="006D51F6"/>
    <w:rsid w:val="006D5BC2"/>
    <w:rsid w:val="006D5F20"/>
    <w:rsid w:val="006D657F"/>
    <w:rsid w:val="006D6B73"/>
    <w:rsid w:val="006D73F3"/>
    <w:rsid w:val="006D7786"/>
    <w:rsid w:val="006D79DE"/>
    <w:rsid w:val="006D7C6B"/>
    <w:rsid w:val="006E0097"/>
    <w:rsid w:val="006E074B"/>
    <w:rsid w:val="006E0A7D"/>
    <w:rsid w:val="006E0C0D"/>
    <w:rsid w:val="006E0EB8"/>
    <w:rsid w:val="006E0F65"/>
    <w:rsid w:val="006E0F87"/>
    <w:rsid w:val="006E1061"/>
    <w:rsid w:val="006E17B2"/>
    <w:rsid w:val="006E1DB6"/>
    <w:rsid w:val="006E1E35"/>
    <w:rsid w:val="006E269C"/>
    <w:rsid w:val="006E2858"/>
    <w:rsid w:val="006E2E5E"/>
    <w:rsid w:val="006E375E"/>
    <w:rsid w:val="006E3785"/>
    <w:rsid w:val="006E387C"/>
    <w:rsid w:val="006E3AB6"/>
    <w:rsid w:val="006E3B55"/>
    <w:rsid w:val="006E3D9A"/>
    <w:rsid w:val="006E3E15"/>
    <w:rsid w:val="006E3F73"/>
    <w:rsid w:val="006E415E"/>
    <w:rsid w:val="006E421D"/>
    <w:rsid w:val="006E437B"/>
    <w:rsid w:val="006E46E0"/>
    <w:rsid w:val="006E4C06"/>
    <w:rsid w:val="006E5BD0"/>
    <w:rsid w:val="006E5D52"/>
    <w:rsid w:val="006E63ED"/>
    <w:rsid w:val="006E6995"/>
    <w:rsid w:val="006E6A49"/>
    <w:rsid w:val="006E71A2"/>
    <w:rsid w:val="006E73F6"/>
    <w:rsid w:val="006E7997"/>
    <w:rsid w:val="006E7E2A"/>
    <w:rsid w:val="006E7EE5"/>
    <w:rsid w:val="006F0915"/>
    <w:rsid w:val="006F1179"/>
    <w:rsid w:val="006F15A6"/>
    <w:rsid w:val="006F222D"/>
    <w:rsid w:val="006F23D6"/>
    <w:rsid w:val="006F2A05"/>
    <w:rsid w:val="006F2AF3"/>
    <w:rsid w:val="006F2BF8"/>
    <w:rsid w:val="006F2D84"/>
    <w:rsid w:val="006F303E"/>
    <w:rsid w:val="006F3168"/>
    <w:rsid w:val="006F34E1"/>
    <w:rsid w:val="006F3B6B"/>
    <w:rsid w:val="006F3E5E"/>
    <w:rsid w:val="006F4090"/>
    <w:rsid w:val="006F44DF"/>
    <w:rsid w:val="006F4764"/>
    <w:rsid w:val="006F4867"/>
    <w:rsid w:val="006F4BCE"/>
    <w:rsid w:val="006F4E1E"/>
    <w:rsid w:val="006F4EE9"/>
    <w:rsid w:val="006F4FFD"/>
    <w:rsid w:val="006F50AB"/>
    <w:rsid w:val="006F5E04"/>
    <w:rsid w:val="006F61AF"/>
    <w:rsid w:val="006F655A"/>
    <w:rsid w:val="006F68FD"/>
    <w:rsid w:val="006F69AC"/>
    <w:rsid w:val="006F745B"/>
    <w:rsid w:val="006F7C22"/>
    <w:rsid w:val="0070004B"/>
    <w:rsid w:val="00700325"/>
    <w:rsid w:val="0070110D"/>
    <w:rsid w:val="00701226"/>
    <w:rsid w:val="0070127A"/>
    <w:rsid w:val="007015E5"/>
    <w:rsid w:val="007018B8"/>
    <w:rsid w:val="00701C24"/>
    <w:rsid w:val="00701C3C"/>
    <w:rsid w:val="00701DA6"/>
    <w:rsid w:val="00702076"/>
    <w:rsid w:val="00702411"/>
    <w:rsid w:val="00702DA1"/>
    <w:rsid w:val="00703879"/>
    <w:rsid w:val="00703BA6"/>
    <w:rsid w:val="00703CA3"/>
    <w:rsid w:val="0070423D"/>
    <w:rsid w:val="0070446F"/>
    <w:rsid w:val="00704835"/>
    <w:rsid w:val="00704A98"/>
    <w:rsid w:val="00704BB1"/>
    <w:rsid w:val="00704ED0"/>
    <w:rsid w:val="007053BB"/>
    <w:rsid w:val="007055F3"/>
    <w:rsid w:val="00705888"/>
    <w:rsid w:val="00705D3B"/>
    <w:rsid w:val="00706108"/>
    <w:rsid w:val="0070664E"/>
    <w:rsid w:val="007067EC"/>
    <w:rsid w:val="00706881"/>
    <w:rsid w:val="00706B0B"/>
    <w:rsid w:val="0070711C"/>
    <w:rsid w:val="007073DB"/>
    <w:rsid w:val="007074A5"/>
    <w:rsid w:val="00707912"/>
    <w:rsid w:val="00707A94"/>
    <w:rsid w:val="00710099"/>
    <w:rsid w:val="00710A5D"/>
    <w:rsid w:val="00710D2E"/>
    <w:rsid w:val="00711525"/>
    <w:rsid w:val="00711653"/>
    <w:rsid w:val="00711EDC"/>
    <w:rsid w:val="0071268D"/>
    <w:rsid w:val="0071274E"/>
    <w:rsid w:val="007127E1"/>
    <w:rsid w:val="00712B8E"/>
    <w:rsid w:val="00712C77"/>
    <w:rsid w:val="00712EFD"/>
    <w:rsid w:val="00713AA6"/>
    <w:rsid w:val="007141F5"/>
    <w:rsid w:val="00714441"/>
    <w:rsid w:val="00714500"/>
    <w:rsid w:val="00715476"/>
    <w:rsid w:val="00715477"/>
    <w:rsid w:val="00716A27"/>
    <w:rsid w:val="00717393"/>
    <w:rsid w:val="00717808"/>
    <w:rsid w:val="007178D9"/>
    <w:rsid w:val="007205C0"/>
    <w:rsid w:val="00720844"/>
    <w:rsid w:val="00720A4F"/>
    <w:rsid w:val="00721055"/>
    <w:rsid w:val="00721204"/>
    <w:rsid w:val="007213EA"/>
    <w:rsid w:val="00721A07"/>
    <w:rsid w:val="00721A15"/>
    <w:rsid w:val="00721DB9"/>
    <w:rsid w:val="007220C1"/>
    <w:rsid w:val="00722203"/>
    <w:rsid w:val="00723032"/>
    <w:rsid w:val="00723892"/>
    <w:rsid w:val="00723927"/>
    <w:rsid w:val="00723C26"/>
    <w:rsid w:val="00724278"/>
    <w:rsid w:val="00724AE8"/>
    <w:rsid w:val="00724B5D"/>
    <w:rsid w:val="0072522E"/>
    <w:rsid w:val="00725324"/>
    <w:rsid w:val="00725542"/>
    <w:rsid w:val="0072574D"/>
    <w:rsid w:val="00725C1B"/>
    <w:rsid w:val="00725E5B"/>
    <w:rsid w:val="0072681B"/>
    <w:rsid w:val="00726E1C"/>
    <w:rsid w:val="00727639"/>
    <w:rsid w:val="0072779D"/>
    <w:rsid w:val="00727A79"/>
    <w:rsid w:val="00730182"/>
    <w:rsid w:val="007302C0"/>
    <w:rsid w:val="007308A7"/>
    <w:rsid w:val="00730C38"/>
    <w:rsid w:val="00730C7B"/>
    <w:rsid w:val="00730DC1"/>
    <w:rsid w:val="007311F6"/>
    <w:rsid w:val="00731722"/>
    <w:rsid w:val="007318F3"/>
    <w:rsid w:val="00731E5F"/>
    <w:rsid w:val="007323CF"/>
    <w:rsid w:val="007325A0"/>
    <w:rsid w:val="007325BD"/>
    <w:rsid w:val="0073289A"/>
    <w:rsid w:val="007328C9"/>
    <w:rsid w:val="007328FB"/>
    <w:rsid w:val="00732CB8"/>
    <w:rsid w:val="00733095"/>
    <w:rsid w:val="00733815"/>
    <w:rsid w:val="00733BE1"/>
    <w:rsid w:val="00733CAF"/>
    <w:rsid w:val="00733D09"/>
    <w:rsid w:val="00734204"/>
    <w:rsid w:val="00734475"/>
    <w:rsid w:val="00734B11"/>
    <w:rsid w:val="007351B3"/>
    <w:rsid w:val="00735337"/>
    <w:rsid w:val="0073582B"/>
    <w:rsid w:val="00735875"/>
    <w:rsid w:val="00735A71"/>
    <w:rsid w:val="00735BAC"/>
    <w:rsid w:val="00735EB7"/>
    <w:rsid w:val="00736478"/>
    <w:rsid w:val="007364F6"/>
    <w:rsid w:val="00736F3F"/>
    <w:rsid w:val="007373DF"/>
    <w:rsid w:val="007377F4"/>
    <w:rsid w:val="0073790B"/>
    <w:rsid w:val="00737B81"/>
    <w:rsid w:val="00737DA9"/>
    <w:rsid w:val="00737ED9"/>
    <w:rsid w:val="00737FEF"/>
    <w:rsid w:val="0074062A"/>
    <w:rsid w:val="00740BC3"/>
    <w:rsid w:val="00741226"/>
    <w:rsid w:val="0074138E"/>
    <w:rsid w:val="00741748"/>
    <w:rsid w:val="00741A9B"/>
    <w:rsid w:val="00741FEC"/>
    <w:rsid w:val="00742272"/>
    <w:rsid w:val="0074236E"/>
    <w:rsid w:val="007425B1"/>
    <w:rsid w:val="007428A7"/>
    <w:rsid w:val="007429B3"/>
    <w:rsid w:val="007432DA"/>
    <w:rsid w:val="00743674"/>
    <w:rsid w:val="00743811"/>
    <w:rsid w:val="00743F0E"/>
    <w:rsid w:val="00744290"/>
    <w:rsid w:val="00744612"/>
    <w:rsid w:val="007448A3"/>
    <w:rsid w:val="00744E54"/>
    <w:rsid w:val="0074530F"/>
    <w:rsid w:val="007454FA"/>
    <w:rsid w:val="007456EE"/>
    <w:rsid w:val="007456FB"/>
    <w:rsid w:val="00745E58"/>
    <w:rsid w:val="00746280"/>
    <w:rsid w:val="007462E7"/>
    <w:rsid w:val="007463A5"/>
    <w:rsid w:val="007465E4"/>
    <w:rsid w:val="00746698"/>
    <w:rsid w:val="00746A44"/>
    <w:rsid w:val="00746E5B"/>
    <w:rsid w:val="00746FE4"/>
    <w:rsid w:val="00747193"/>
    <w:rsid w:val="00747245"/>
    <w:rsid w:val="00747444"/>
    <w:rsid w:val="0074767B"/>
    <w:rsid w:val="007478BE"/>
    <w:rsid w:val="00747F62"/>
    <w:rsid w:val="00747FD7"/>
    <w:rsid w:val="00751348"/>
    <w:rsid w:val="007517AD"/>
    <w:rsid w:val="00751B2A"/>
    <w:rsid w:val="00751C27"/>
    <w:rsid w:val="00751FAA"/>
    <w:rsid w:val="00752103"/>
    <w:rsid w:val="007527E1"/>
    <w:rsid w:val="00752843"/>
    <w:rsid w:val="0075366B"/>
    <w:rsid w:val="00753874"/>
    <w:rsid w:val="00753CE5"/>
    <w:rsid w:val="00753DF1"/>
    <w:rsid w:val="00754388"/>
    <w:rsid w:val="0075495E"/>
    <w:rsid w:val="00754B94"/>
    <w:rsid w:val="00754D1C"/>
    <w:rsid w:val="00754D34"/>
    <w:rsid w:val="007553F2"/>
    <w:rsid w:val="00756418"/>
    <w:rsid w:val="00756428"/>
    <w:rsid w:val="007564F7"/>
    <w:rsid w:val="0075652E"/>
    <w:rsid w:val="007567A5"/>
    <w:rsid w:val="0075683F"/>
    <w:rsid w:val="007569EE"/>
    <w:rsid w:val="00757CD6"/>
    <w:rsid w:val="00757E8B"/>
    <w:rsid w:val="00757F93"/>
    <w:rsid w:val="00760A3F"/>
    <w:rsid w:val="00760E1E"/>
    <w:rsid w:val="00761512"/>
    <w:rsid w:val="00761C42"/>
    <w:rsid w:val="007620B8"/>
    <w:rsid w:val="00762BCF"/>
    <w:rsid w:val="007632B0"/>
    <w:rsid w:val="0076332F"/>
    <w:rsid w:val="00763A24"/>
    <w:rsid w:val="00763AC2"/>
    <w:rsid w:val="0076471D"/>
    <w:rsid w:val="0076502A"/>
    <w:rsid w:val="0076522C"/>
    <w:rsid w:val="00765665"/>
    <w:rsid w:val="00765887"/>
    <w:rsid w:val="00765DF8"/>
    <w:rsid w:val="00765EE5"/>
    <w:rsid w:val="00766153"/>
    <w:rsid w:val="00766A36"/>
    <w:rsid w:val="00767334"/>
    <w:rsid w:val="007678A4"/>
    <w:rsid w:val="007701E7"/>
    <w:rsid w:val="00770771"/>
    <w:rsid w:val="00770964"/>
    <w:rsid w:val="00770B6E"/>
    <w:rsid w:val="00770E35"/>
    <w:rsid w:val="007712B3"/>
    <w:rsid w:val="0077144A"/>
    <w:rsid w:val="00771EDF"/>
    <w:rsid w:val="00771FCB"/>
    <w:rsid w:val="00772422"/>
    <w:rsid w:val="00772826"/>
    <w:rsid w:val="00772C55"/>
    <w:rsid w:val="00773024"/>
    <w:rsid w:val="0077319A"/>
    <w:rsid w:val="0077327D"/>
    <w:rsid w:val="0077354A"/>
    <w:rsid w:val="007738A2"/>
    <w:rsid w:val="00773B03"/>
    <w:rsid w:val="00773F63"/>
    <w:rsid w:val="0077417F"/>
    <w:rsid w:val="007742DA"/>
    <w:rsid w:val="007743D5"/>
    <w:rsid w:val="00774B6A"/>
    <w:rsid w:val="00775030"/>
    <w:rsid w:val="00775080"/>
    <w:rsid w:val="0077510F"/>
    <w:rsid w:val="0077521D"/>
    <w:rsid w:val="0077549D"/>
    <w:rsid w:val="00775C1D"/>
    <w:rsid w:val="00775C1E"/>
    <w:rsid w:val="00775F87"/>
    <w:rsid w:val="00776056"/>
    <w:rsid w:val="00776F1C"/>
    <w:rsid w:val="0077737D"/>
    <w:rsid w:val="007779A2"/>
    <w:rsid w:val="00777A3D"/>
    <w:rsid w:val="007804D4"/>
    <w:rsid w:val="0078093E"/>
    <w:rsid w:val="00780A48"/>
    <w:rsid w:val="00780DE6"/>
    <w:rsid w:val="00780E9C"/>
    <w:rsid w:val="0078161D"/>
    <w:rsid w:val="00782416"/>
    <w:rsid w:val="00782610"/>
    <w:rsid w:val="007826EA"/>
    <w:rsid w:val="007831CA"/>
    <w:rsid w:val="00783592"/>
    <w:rsid w:val="007835CD"/>
    <w:rsid w:val="007837AC"/>
    <w:rsid w:val="007838A2"/>
    <w:rsid w:val="00783A3C"/>
    <w:rsid w:val="00783AFE"/>
    <w:rsid w:val="00783B2B"/>
    <w:rsid w:val="00784370"/>
    <w:rsid w:val="007843F4"/>
    <w:rsid w:val="00784675"/>
    <w:rsid w:val="00784A8B"/>
    <w:rsid w:val="00784AC5"/>
    <w:rsid w:val="00784B71"/>
    <w:rsid w:val="007854A4"/>
    <w:rsid w:val="007854C7"/>
    <w:rsid w:val="00785C3A"/>
    <w:rsid w:val="00785C7B"/>
    <w:rsid w:val="0078655A"/>
    <w:rsid w:val="007865E8"/>
    <w:rsid w:val="0078698B"/>
    <w:rsid w:val="00787080"/>
    <w:rsid w:val="007873F0"/>
    <w:rsid w:val="00787421"/>
    <w:rsid w:val="00787422"/>
    <w:rsid w:val="0079043B"/>
    <w:rsid w:val="00790949"/>
    <w:rsid w:val="00790FD2"/>
    <w:rsid w:val="00791028"/>
    <w:rsid w:val="00791374"/>
    <w:rsid w:val="00791685"/>
    <w:rsid w:val="00791730"/>
    <w:rsid w:val="007919BB"/>
    <w:rsid w:val="00791BCB"/>
    <w:rsid w:val="00791D39"/>
    <w:rsid w:val="00791F85"/>
    <w:rsid w:val="00791FE5"/>
    <w:rsid w:val="00792173"/>
    <w:rsid w:val="00792928"/>
    <w:rsid w:val="00792BC7"/>
    <w:rsid w:val="00792C95"/>
    <w:rsid w:val="00792CD8"/>
    <w:rsid w:val="00792DFD"/>
    <w:rsid w:val="00792E97"/>
    <w:rsid w:val="007939B8"/>
    <w:rsid w:val="00793A4B"/>
    <w:rsid w:val="00793FAA"/>
    <w:rsid w:val="007943F0"/>
    <w:rsid w:val="00794461"/>
    <w:rsid w:val="007950CD"/>
    <w:rsid w:val="007955CA"/>
    <w:rsid w:val="00795881"/>
    <w:rsid w:val="00796322"/>
    <w:rsid w:val="00796DAF"/>
    <w:rsid w:val="00797464"/>
    <w:rsid w:val="007979D4"/>
    <w:rsid w:val="00797C36"/>
    <w:rsid w:val="00797CF9"/>
    <w:rsid w:val="007A01F5"/>
    <w:rsid w:val="007A0512"/>
    <w:rsid w:val="007A0915"/>
    <w:rsid w:val="007A1EF2"/>
    <w:rsid w:val="007A2323"/>
    <w:rsid w:val="007A23A4"/>
    <w:rsid w:val="007A2FEE"/>
    <w:rsid w:val="007A31D7"/>
    <w:rsid w:val="007A3E5D"/>
    <w:rsid w:val="007A3ECE"/>
    <w:rsid w:val="007A41E9"/>
    <w:rsid w:val="007A4275"/>
    <w:rsid w:val="007A43AB"/>
    <w:rsid w:val="007A4805"/>
    <w:rsid w:val="007A4BBB"/>
    <w:rsid w:val="007A52C5"/>
    <w:rsid w:val="007A577B"/>
    <w:rsid w:val="007A5871"/>
    <w:rsid w:val="007A5AEF"/>
    <w:rsid w:val="007A5BDE"/>
    <w:rsid w:val="007A5DC8"/>
    <w:rsid w:val="007A611E"/>
    <w:rsid w:val="007A6468"/>
    <w:rsid w:val="007A6ECF"/>
    <w:rsid w:val="007A754D"/>
    <w:rsid w:val="007A7589"/>
    <w:rsid w:val="007A77E4"/>
    <w:rsid w:val="007B08B1"/>
    <w:rsid w:val="007B135E"/>
    <w:rsid w:val="007B1B3A"/>
    <w:rsid w:val="007B1E01"/>
    <w:rsid w:val="007B2C32"/>
    <w:rsid w:val="007B3146"/>
    <w:rsid w:val="007B3B53"/>
    <w:rsid w:val="007B3E9A"/>
    <w:rsid w:val="007B448E"/>
    <w:rsid w:val="007B4534"/>
    <w:rsid w:val="007B56C7"/>
    <w:rsid w:val="007B5925"/>
    <w:rsid w:val="007B5CD1"/>
    <w:rsid w:val="007B5F91"/>
    <w:rsid w:val="007B670C"/>
    <w:rsid w:val="007B6AB6"/>
    <w:rsid w:val="007B6CCE"/>
    <w:rsid w:val="007B7562"/>
    <w:rsid w:val="007B77ED"/>
    <w:rsid w:val="007B7AED"/>
    <w:rsid w:val="007C009F"/>
    <w:rsid w:val="007C0494"/>
    <w:rsid w:val="007C084F"/>
    <w:rsid w:val="007C0D9A"/>
    <w:rsid w:val="007C0F22"/>
    <w:rsid w:val="007C101E"/>
    <w:rsid w:val="007C17EA"/>
    <w:rsid w:val="007C1C34"/>
    <w:rsid w:val="007C2457"/>
    <w:rsid w:val="007C2F44"/>
    <w:rsid w:val="007C34B9"/>
    <w:rsid w:val="007C3DFF"/>
    <w:rsid w:val="007C4CC6"/>
    <w:rsid w:val="007C52DA"/>
    <w:rsid w:val="007C55D7"/>
    <w:rsid w:val="007C5664"/>
    <w:rsid w:val="007C60BB"/>
    <w:rsid w:val="007C6518"/>
    <w:rsid w:val="007C6769"/>
    <w:rsid w:val="007C676B"/>
    <w:rsid w:val="007C67C3"/>
    <w:rsid w:val="007C67F3"/>
    <w:rsid w:val="007C6826"/>
    <w:rsid w:val="007C6A2E"/>
    <w:rsid w:val="007C711A"/>
    <w:rsid w:val="007C7522"/>
    <w:rsid w:val="007D07D6"/>
    <w:rsid w:val="007D0F88"/>
    <w:rsid w:val="007D1614"/>
    <w:rsid w:val="007D1880"/>
    <w:rsid w:val="007D1AD0"/>
    <w:rsid w:val="007D1C60"/>
    <w:rsid w:val="007D1DBA"/>
    <w:rsid w:val="007D201C"/>
    <w:rsid w:val="007D274E"/>
    <w:rsid w:val="007D283F"/>
    <w:rsid w:val="007D2C39"/>
    <w:rsid w:val="007D2DA1"/>
    <w:rsid w:val="007D2E41"/>
    <w:rsid w:val="007D3E44"/>
    <w:rsid w:val="007D4366"/>
    <w:rsid w:val="007D4372"/>
    <w:rsid w:val="007D452A"/>
    <w:rsid w:val="007D47D7"/>
    <w:rsid w:val="007D4E40"/>
    <w:rsid w:val="007D6633"/>
    <w:rsid w:val="007D6695"/>
    <w:rsid w:val="007D67E2"/>
    <w:rsid w:val="007D7479"/>
    <w:rsid w:val="007D7633"/>
    <w:rsid w:val="007D7650"/>
    <w:rsid w:val="007D76D1"/>
    <w:rsid w:val="007D7FDB"/>
    <w:rsid w:val="007D7FE1"/>
    <w:rsid w:val="007E0FE7"/>
    <w:rsid w:val="007E116A"/>
    <w:rsid w:val="007E1810"/>
    <w:rsid w:val="007E210B"/>
    <w:rsid w:val="007E39DB"/>
    <w:rsid w:val="007E3C4D"/>
    <w:rsid w:val="007E4446"/>
    <w:rsid w:val="007E4468"/>
    <w:rsid w:val="007E4DE6"/>
    <w:rsid w:val="007E4E02"/>
    <w:rsid w:val="007E50A0"/>
    <w:rsid w:val="007E5277"/>
    <w:rsid w:val="007E577F"/>
    <w:rsid w:val="007E58FB"/>
    <w:rsid w:val="007E59C6"/>
    <w:rsid w:val="007E5A5D"/>
    <w:rsid w:val="007E5AE4"/>
    <w:rsid w:val="007E6511"/>
    <w:rsid w:val="007E6536"/>
    <w:rsid w:val="007E6AED"/>
    <w:rsid w:val="007E7B00"/>
    <w:rsid w:val="007F0457"/>
    <w:rsid w:val="007F0629"/>
    <w:rsid w:val="007F0F57"/>
    <w:rsid w:val="007F1311"/>
    <w:rsid w:val="007F1B83"/>
    <w:rsid w:val="007F1BC3"/>
    <w:rsid w:val="007F1C44"/>
    <w:rsid w:val="007F1C68"/>
    <w:rsid w:val="007F1E07"/>
    <w:rsid w:val="007F1EE9"/>
    <w:rsid w:val="007F1FC3"/>
    <w:rsid w:val="007F2F48"/>
    <w:rsid w:val="007F3252"/>
    <w:rsid w:val="007F332D"/>
    <w:rsid w:val="007F34C8"/>
    <w:rsid w:val="007F378B"/>
    <w:rsid w:val="007F3C69"/>
    <w:rsid w:val="007F3D87"/>
    <w:rsid w:val="007F5CAA"/>
    <w:rsid w:val="007F6268"/>
    <w:rsid w:val="007F6634"/>
    <w:rsid w:val="007F6638"/>
    <w:rsid w:val="007F6686"/>
    <w:rsid w:val="007F6B8C"/>
    <w:rsid w:val="007F6DC4"/>
    <w:rsid w:val="007F7185"/>
    <w:rsid w:val="007F75F9"/>
    <w:rsid w:val="007F79D8"/>
    <w:rsid w:val="007F7AFB"/>
    <w:rsid w:val="007F7E70"/>
    <w:rsid w:val="007F7E89"/>
    <w:rsid w:val="007F7F1B"/>
    <w:rsid w:val="00800E04"/>
    <w:rsid w:val="0080123A"/>
    <w:rsid w:val="008013FB"/>
    <w:rsid w:val="0080142C"/>
    <w:rsid w:val="008014C6"/>
    <w:rsid w:val="008014CA"/>
    <w:rsid w:val="00801BDE"/>
    <w:rsid w:val="00802023"/>
    <w:rsid w:val="0080281B"/>
    <w:rsid w:val="008028E8"/>
    <w:rsid w:val="00802ECA"/>
    <w:rsid w:val="00803272"/>
    <w:rsid w:val="00803681"/>
    <w:rsid w:val="008037FA"/>
    <w:rsid w:val="00803984"/>
    <w:rsid w:val="00803CCA"/>
    <w:rsid w:val="00803D7B"/>
    <w:rsid w:val="008042AD"/>
    <w:rsid w:val="00804FF3"/>
    <w:rsid w:val="00805058"/>
    <w:rsid w:val="0080528B"/>
    <w:rsid w:val="008053A1"/>
    <w:rsid w:val="00805799"/>
    <w:rsid w:val="00805A25"/>
    <w:rsid w:val="00805B3C"/>
    <w:rsid w:val="00806170"/>
    <w:rsid w:val="0080637B"/>
    <w:rsid w:val="00806837"/>
    <w:rsid w:val="008069FF"/>
    <w:rsid w:val="00806D3A"/>
    <w:rsid w:val="00807285"/>
    <w:rsid w:val="008072D6"/>
    <w:rsid w:val="00807FA5"/>
    <w:rsid w:val="008109C0"/>
    <w:rsid w:val="00811753"/>
    <w:rsid w:val="008119AE"/>
    <w:rsid w:val="008119E3"/>
    <w:rsid w:val="0081219F"/>
    <w:rsid w:val="00812646"/>
    <w:rsid w:val="00812690"/>
    <w:rsid w:val="0081275D"/>
    <w:rsid w:val="00812959"/>
    <w:rsid w:val="00813379"/>
    <w:rsid w:val="00813723"/>
    <w:rsid w:val="008139FB"/>
    <w:rsid w:val="00813A44"/>
    <w:rsid w:val="00814A58"/>
    <w:rsid w:val="00814AFB"/>
    <w:rsid w:val="00814EA8"/>
    <w:rsid w:val="0081522E"/>
    <w:rsid w:val="008153D9"/>
    <w:rsid w:val="00815CD8"/>
    <w:rsid w:val="00815F9D"/>
    <w:rsid w:val="008167B3"/>
    <w:rsid w:val="00816B01"/>
    <w:rsid w:val="00816DF4"/>
    <w:rsid w:val="008172D3"/>
    <w:rsid w:val="008178CF"/>
    <w:rsid w:val="008209E1"/>
    <w:rsid w:val="00820DB1"/>
    <w:rsid w:val="00820E15"/>
    <w:rsid w:val="00821608"/>
    <w:rsid w:val="00821862"/>
    <w:rsid w:val="008229A1"/>
    <w:rsid w:val="00822F15"/>
    <w:rsid w:val="00823186"/>
    <w:rsid w:val="00823733"/>
    <w:rsid w:val="00823751"/>
    <w:rsid w:val="00823991"/>
    <w:rsid w:val="00823DE6"/>
    <w:rsid w:val="0082417D"/>
    <w:rsid w:val="00824692"/>
    <w:rsid w:val="008249C4"/>
    <w:rsid w:val="008249D7"/>
    <w:rsid w:val="00824CC2"/>
    <w:rsid w:val="00824CF3"/>
    <w:rsid w:val="00824D8F"/>
    <w:rsid w:val="00825348"/>
    <w:rsid w:val="008257E8"/>
    <w:rsid w:val="00825828"/>
    <w:rsid w:val="008258E1"/>
    <w:rsid w:val="00825CEF"/>
    <w:rsid w:val="00825E45"/>
    <w:rsid w:val="00825EA2"/>
    <w:rsid w:val="00825FEB"/>
    <w:rsid w:val="00826013"/>
    <w:rsid w:val="00826034"/>
    <w:rsid w:val="00826A1D"/>
    <w:rsid w:val="00826C68"/>
    <w:rsid w:val="00827135"/>
    <w:rsid w:val="008275AE"/>
    <w:rsid w:val="00827EFD"/>
    <w:rsid w:val="00830782"/>
    <w:rsid w:val="008307D6"/>
    <w:rsid w:val="00830BB0"/>
    <w:rsid w:val="00830D61"/>
    <w:rsid w:val="00831033"/>
    <w:rsid w:val="008312EA"/>
    <w:rsid w:val="0083137A"/>
    <w:rsid w:val="00831850"/>
    <w:rsid w:val="00831B6A"/>
    <w:rsid w:val="00832038"/>
    <w:rsid w:val="008321A3"/>
    <w:rsid w:val="00832DE8"/>
    <w:rsid w:val="00832F75"/>
    <w:rsid w:val="008333E1"/>
    <w:rsid w:val="0083372F"/>
    <w:rsid w:val="008338F7"/>
    <w:rsid w:val="00833AF5"/>
    <w:rsid w:val="00834370"/>
    <w:rsid w:val="008347A4"/>
    <w:rsid w:val="00834C51"/>
    <w:rsid w:val="00834FB6"/>
    <w:rsid w:val="008350E1"/>
    <w:rsid w:val="00835555"/>
    <w:rsid w:val="008358E3"/>
    <w:rsid w:val="00835994"/>
    <w:rsid w:val="00835AA8"/>
    <w:rsid w:val="00835AE7"/>
    <w:rsid w:val="0083619A"/>
    <w:rsid w:val="00836218"/>
    <w:rsid w:val="008369B3"/>
    <w:rsid w:val="00837265"/>
    <w:rsid w:val="008373E4"/>
    <w:rsid w:val="00837AE7"/>
    <w:rsid w:val="00837B82"/>
    <w:rsid w:val="00837F28"/>
    <w:rsid w:val="008403CC"/>
    <w:rsid w:val="008405A5"/>
    <w:rsid w:val="00840B17"/>
    <w:rsid w:val="00840F14"/>
    <w:rsid w:val="00840FED"/>
    <w:rsid w:val="008410F1"/>
    <w:rsid w:val="008417EF"/>
    <w:rsid w:val="0084226F"/>
    <w:rsid w:val="00842AF6"/>
    <w:rsid w:val="00842B7A"/>
    <w:rsid w:val="00842CC5"/>
    <w:rsid w:val="008431BA"/>
    <w:rsid w:val="008433C4"/>
    <w:rsid w:val="008437E8"/>
    <w:rsid w:val="00843AA1"/>
    <w:rsid w:val="008442ED"/>
    <w:rsid w:val="0084430C"/>
    <w:rsid w:val="00844352"/>
    <w:rsid w:val="00844437"/>
    <w:rsid w:val="00844F4D"/>
    <w:rsid w:val="0084577E"/>
    <w:rsid w:val="008457DB"/>
    <w:rsid w:val="00845A4C"/>
    <w:rsid w:val="00845E45"/>
    <w:rsid w:val="00845FC5"/>
    <w:rsid w:val="00846827"/>
    <w:rsid w:val="008468C6"/>
    <w:rsid w:val="00846C01"/>
    <w:rsid w:val="00846F21"/>
    <w:rsid w:val="00847FC2"/>
    <w:rsid w:val="00850B28"/>
    <w:rsid w:val="00850D7A"/>
    <w:rsid w:val="00850E74"/>
    <w:rsid w:val="0085124F"/>
    <w:rsid w:val="0085132C"/>
    <w:rsid w:val="00851EDC"/>
    <w:rsid w:val="0085264C"/>
    <w:rsid w:val="00852B48"/>
    <w:rsid w:val="00853017"/>
    <w:rsid w:val="00853039"/>
    <w:rsid w:val="00853778"/>
    <w:rsid w:val="00853C59"/>
    <w:rsid w:val="00853F0D"/>
    <w:rsid w:val="00854762"/>
    <w:rsid w:val="008548C3"/>
    <w:rsid w:val="00854A81"/>
    <w:rsid w:val="00854E07"/>
    <w:rsid w:val="00855355"/>
    <w:rsid w:val="008557BE"/>
    <w:rsid w:val="008558D2"/>
    <w:rsid w:val="00855A18"/>
    <w:rsid w:val="00855A80"/>
    <w:rsid w:val="00855B49"/>
    <w:rsid w:val="008566AF"/>
    <w:rsid w:val="00856B9A"/>
    <w:rsid w:val="00857372"/>
    <w:rsid w:val="008578D3"/>
    <w:rsid w:val="00861101"/>
    <w:rsid w:val="00861797"/>
    <w:rsid w:val="00861C7C"/>
    <w:rsid w:val="0086206F"/>
    <w:rsid w:val="008620CE"/>
    <w:rsid w:val="00862C91"/>
    <w:rsid w:val="00863107"/>
    <w:rsid w:val="00863475"/>
    <w:rsid w:val="00863D84"/>
    <w:rsid w:val="008643B2"/>
    <w:rsid w:val="008649F2"/>
    <w:rsid w:val="00865394"/>
    <w:rsid w:val="0086548B"/>
    <w:rsid w:val="00865AED"/>
    <w:rsid w:val="008661EB"/>
    <w:rsid w:val="0086645F"/>
    <w:rsid w:val="0086654D"/>
    <w:rsid w:val="00866729"/>
    <w:rsid w:val="00866C8C"/>
    <w:rsid w:val="00866CC8"/>
    <w:rsid w:val="008670C3"/>
    <w:rsid w:val="008672E3"/>
    <w:rsid w:val="008674C4"/>
    <w:rsid w:val="0086761D"/>
    <w:rsid w:val="0087084C"/>
    <w:rsid w:val="00870A43"/>
    <w:rsid w:val="008710FA"/>
    <w:rsid w:val="0087122F"/>
    <w:rsid w:val="008713E0"/>
    <w:rsid w:val="00872047"/>
    <w:rsid w:val="0087235C"/>
    <w:rsid w:val="008732E9"/>
    <w:rsid w:val="00873576"/>
    <w:rsid w:val="00873C1A"/>
    <w:rsid w:val="00874193"/>
    <w:rsid w:val="00874474"/>
    <w:rsid w:val="0087469B"/>
    <w:rsid w:val="008746BB"/>
    <w:rsid w:val="008748BE"/>
    <w:rsid w:val="00874C17"/>
    <w:rsid w:val="00875177"/>
    <w:rsid w:val="0087596F"/>
    <w:rsid w:val="00875BF5"/>
    <w:rsid w:val="0087661F"/>
    <w:rsid w:val="0087698A"/>
    <w:rsid w:val="008769D2"/>
    <w:rsid w:val="00876D5E"/>
    <w:rsid w:val="00877642"/>
    <w:rsid w:val="008778DC"/>
    <w:rsid w:val="00877CC3"/>
    <w:rsid w:val="00877DB4"/>
    <w:rsid w:val="0088153B"/>
    <w:rsid w:val="008820D2"/>
    <w:rsid w:val="008827D2"/>
    <w:rsid w:val="0088357B"/>
    <w:rsid w:val="0088360B"/>
    <w:rsid w:val="00883ED3"/>
    <w:rsid w:val="00884586"/>
    <w:rsid w:val="00884C21"/>
    <w:rsid w:val="008850F0"/>
    <w:rsid w:val="0088576C"/>
    <w:rsid w:val="00885979"/>
    <w:rsid w:val="00885A7E"/>
    <w:rsid w:val="00886159"/>
    <w:rsid w:val="00886D9A"/>
    <w:rsid w:val="0088706C"/>
    <w:rsid w:val="0088759A"/>
    <w:rsid w:val="0088773B"/>
    <w:rsid w:val="00887BBC"/>
    <w:rsid w:val="00887C0A"/>
    <w:rsid w:val="00887C6B"/>
    <w:rsid w:val="00887ED4"/>
    <w:rsid w:val="008903A1"/>
    <w:rsid w:val="00890BF9"/>
    <w:rsid w:val="00890F76"/>
    <w:rsid w:val="0089134E"/>
    <w:rsid w:val="00891676"/>
    <w:rsid w:val="0089198E"/>
    <w:rsid w:val="00891BDE"/>
    <w:rsid w:val="00891FA0"/>
    <w:rsid w:val="00891FB6"/>
    <w:rsid w:val="00892193"/>
    <w:rsid w:val="0089246E"/>
    <w:rsid w:val="0089323F"/>
    <w:rsid w:val="008932AC"/>
    <w:rsid w:val="008932AF"/>
    <w:rsid w:val="0089354E"/>
    <w:rsid w:val="00894343"/>
    <w:rsid w:val="00894482"/>
    <w:rsid w:val="008944C0"/>
    <w:rsid w:val="00894916"/>
    <w:rsid w:val="00894A95"/>
    <w:rsid w:val="00894B04"/>
    <w:rsid w:val="00894F63"/>
    <w:rsid w:val="00895836"/>
    <w:rsid w:val="0089595B"/>
    <w:rsid w:val="0089597E"/>
    <w:rsid w:val="008966BF"/>
    <w:rsid w:val="00896C34"/>
    <w:rsid w:val="00896C49"/>
    <w:rsid w:val="0089719E"/>
    <w:rsid w:val="008A01C2"/>
    <w:rsid w:val="008A050B"/>
    <w:rsid w:val="008A09B5"/>
    <w:rsid w:val="008A0D0F"/>
    <w:rsid w:val="008A1794"/>
    <w:rsid w:val="008A17EF"/>
    <w:rsid w:val="008A17FE"/>
    <w:rsid w:val="008A1ABE"/>
    <w:rsid w:val="008A3831"/>
    <w:rsid w:val="008A451B"/>
    <w:rsid w:val="008A45DD"/>
    <w:rsid w:val="008A465A"/>
    <w:rsid w:val="008A4BF6"/>
    <w:rsid w:val="008A4C9E"/>
    <w:rsid w:val="008A4D91"/>
    <w:rsid w:val="008A5888"/>
    <w:rsid w:val="008A5954"/>
    <w:rsid w:val="008A61E8"/>
    <w:rsid w:val="008A66A8"/>
    <w:rsid w:val="008A6B34"/>
    <w:rsid w:val="008A7008"/>
    <w:rsid w:val="008A77B1"/>
    <w:rsid w:val="008B01EC"/>
    <w:rsid w:val="008B02EC"/>
    <w:rsid w:val="008B02FF"/>
    <w:rsid w:val="008B0DDC"/>
    <w:rsid w:val="008B13AF"/>
    <w:rsid w:val="008B1A71"/>
    <w:rsid w:val="008B1A8D"/>
    <w:rsid w:val="008B1FE1"/>
    <w:rsid w:val="008B312D"/>
    <w:rsid w:val="008B34C0"/>
    <w:rsid w:val="008B373B"/>
    <w:rsid w:val="008B3DDB"/>
    <w:rsid w:val="008B3E45"/>
    <w:rsid w:val="008B4016"/>
    <w:rsid w:val="008B40B8"/>
    <w:rsid w:val="008B43D4"/>
    <w:rsid w:val="008B4496"/>
    <w:rsid w:val="008B4F06"/>
    <w:rsid w:val="008B5D1C"/>
    <w:rsid w:val="008B6309"/>
    <w:rsid w:val="008B630E"/>
    <w:rsid w:val="008B65DB"/>
    <w:rsid w:val="008B69DB"/>
    <w:rsid w:val="008B6BB0"/>
    <w:rsid w:val="008B6C9B"/>
    <w:rsid w:val="008B6D85"/>
    <w:rsid w:val="008B6D94"/>
    <w:rsid w:val="008B715D"/>
    <w:rsid w:val="008B7467"/>
    <w:rsid w:val="008B7547"/>
    <w:rsid w:val="008B7766"/>
    <w:rsid w:val="008B7BED"/>
    <w:rsid w:val="008B7EF1"/>
    <w:rsid w:val="008C0E32"/>
    <w:rsid w:val="008C126E"/>
    <w:rsid w:val="008C146F"/>
    <w:rsid w:val="008C14E3"/>
    <w:rsid w:val="008C1BDD"/>
    <w:rsid w:val="008C1D26"/>
    <w:rsid w:val="008C207C"/>
    <w:rsid w:val="008C224F"/>
    <w:rsid w:val="008C226A"/>
    <w:rsid w:val="008C23CC"/>
    <w:rsid w:val="008C26E3"/>
    <w:rsid w:val="008C2C25"/>
    <w:rsid w:val="008C2D3B"/>
    <w:rsid w:val="008C2F25"/>
    <w:rsid w:val="008C333B"/>
    <w:rsid w:val="008C35F4"/>
    <w:rsid w:val="008C3770"/>
    <w:rsid w:val="008C388C"/>
    <w:rsid w:val="008C3AD0"/>
    <w:rsid w:val="008C3D12"/>
    <w:rsid w:val="008C3E1F"/>
    <w:rsid w:val="008C5089"/>
    <w:rsid w:val="008C59D0"/>
    <w:rsid w:val="008C5C1C"/>
    <w:rsid w:val="008C6007"/>
    <w:rsid w:val="008C67D3"/>
    <w:rsid w:val="008C6884"/>
    <w:rsid w:val="008C6CB9"/>
    <w:rsid w:val="008C6CEA"/>
    <w:rsid w:val="008C6CFD"/>
    <w:rsid w:val="008C6F7B"/>
    <w:rsid w:val="008C70D7"/>
    <w:rsid w:val="008C7780"/>
    <w:rsid w:val="008C7E3A"/>
    <w:rsid w:val="008D0183"/>
    <w:rsid w:val="008D0910"/>
    <w:rsid w:val="008D0A7B"/>
    <w:rsid w:val="008D129E"/>
    <w:rsid w:val="008D1BC8"/>
    <w:rsid w:val="008D2027"/>
    <w:rsid w:val="008D2145"/>
    <w:rsid w:val="008D260A"/>
    <w:rsid w:val="008D2B03"/>
    <w:rsid w:val="008D357B"/>
    <w:rsid w:val="008D3649"/>
    <w:rsid w:val="008D396D"/>
    <w:rsid w:val="008D3B60"/>
    <w:rsid w:val="008D3DE6"/>
    <w:rsid w:val="008D473F"/>
    <w:rsid w:val="008D4772"/>
    <w:rsid w:val="008D5569"/>
    <w:rsid w:val="008D5EDE"/>
    <w:rsid w:val="008D5F6F"/>
    <w:rsid w:val="008D5FBB"/>
    <w:rsid w:val="008D6406"/>
    <w:rsid w:val="008D6612"/>
    <w:rsid w:val="008D6C08"/>
    <w:rsid w:val="008D6C25"/>
    <w:rsid w:val="008D6ED4"/>
    <w:rsid w:val="008D700C"/>
    <w:rsid w:val="008D710B"/>
    <w:rsid w:val="008D717A"/>
    <w:rsid w:val="008D7E9A"/>
    <w:rsid w:val="008E01EC"/>
    <w:rsid w:val="008E0A6E"/>
    <w:rsid w:val="008E0DA8"/>
    <w:rsid w:val="008E1434"/>
    <w:rsid w:val="008E1D6B"/>
    <w:rsid w:val="008E1F3D"/>
    <w:rsid w:val="008E204F"/>
    <w:rsid w:val="008E2808"/>
    <w:rsid w:val="008E2B97"/>
    <w:rsid w:val="008E2BBC"/>
    <w:rsid w:val="008E3793"/>
    <w:rsid w:val="008E3898"/>
    <w:rsid w:val="008E4616"/>
    <w:rsid w:val="008E4AAC"/>
    <w:rsid w:val="008E4CBB"/>
    <w:rsid w:val="008E4E39"/>
    <w:rsid w:val="008E4E92"/>
    <w:rsid w:val="008E5576"/>
    <w:rsid w:val="008E5F68"/>
    <w:rsid w:val="008E6223"/>
    <w:rsid w:val="008E6B8C"/>
    <w:rsid w:val="008E717B"/>
    <w:rsid w:val="008E718A"/>
    <w:rsid w:val="008E7A24"/>
    <w:rsid w:val="008E7DE9"/>
    <w:rsid w:val="008E7E78"/>
    <w:rsid w:val="008F0235"/>
    <w:rsid w:val="008F0756"/>
    <w:rsid w:val="008F0771"/>
    <w:rsid w:val="008F0910"/>
    <w:rsid w:val="008F0F1B"/>
    <w:rsid w:val="008F16D9"/>
    <w:rsid w:val="008F1910"/>
    <w:rsid w:val="008F1CB4"/>
    <w:rsid w:val="008F1DA8"/>
    <w:rsid w:val="008F1DAB"/>
    <w:rsid w:val="008F1F7C"/>
    <w:rsid w:val="008F260B"/>
    <w:rsid w:val="008F299E"/>
    <w:rsid w:val="008F2B68"/>
    <w:rsid w:val="008F2ECC"/>
    <w:rsid w:val="008F2F15"/>
    <w:rsid w:val="008F306E"/>
    <w:rsid w:val="008F31B2"/>
    <w:rsid w:val="008F31D7"/>
    <w:rsid w:val="008F356B"/>
    <w:rsid w:val="008F43CA"/>
    <w:rsid w:val="008F44A7"/>
    <w:rsid w:val="008F47A6"/>
    <w:rsid w:val="008F57B0"/>
    <w:rsid w:val="008F5843"/>
    <w:rsid w:val="008F5886"/>
    <w:rsid w:val="008F5E47"/>
    <w:rsid w:val="008F61E5"/>
    <w:rsid w:val="008F649F"/>
    <w:rsid w:val="008F67C5"/>
    <w:rsid w:val="008F6A06"/>
    <w:rsid w:val="008F70EE"/>
    <w:rsid w:val="008F77C2"/>
    <w:rsid w:val="008F7864"/>
    <w:rsid w:val="008F78F1"/>
    <w:rsid w:val="008F7E78"/>
    <w:rsid w:val="00900015"/>
    <w:rsid w:val="00900036"/>
    <w:rsid w:val="00901C40"/>
    <w:rsid w:val="00901D16"/>
    <w:rsid w:val="00901FF4"/>
    <w:rsid w:val="009022EC"/>
    <w:rsid w:val="00902642"/>
    <w:rsid w:val="00902C36"/>
    <w:rsid w:val="00902C47"/>
    <w:rsid w:val="00902CC1"/>
    <w:rsid w:val="00902F88"/>
    <w:rsid w:val="009034A2"/>
    <w:rsid w:val="00903D56"/>
    <w:rsid w:val="009040B7"/>
    <w:rsid w:val="009043B4"/>
    <w:rsid w:val="0090446C"/>
    <w:rsid w:val="00904B83"/>
    <w:rsid w:val="00904DAD"/>
    <w:rsid w:val="009051FF"/>
    <w:rsid w:val="0090570F"/>
    <w:rsid w:val="00905A91"/>
    <w:rsid w:val="00906210"/>
    <w:rsid w:val="00906640"/>
    <w:rsid w:val="009070C5"/>
    <w:rsid w:val="00907508"/>
    <w:rsid w:val="00907621"/>
    <w:rsid w:val="00907641"/>
    <w:rsid w:val="009079CF"/>
    <w:rsid w:val="0091012D"/>
    <w:rsid w:val="00910233"/>
    <w:rsid w:val="00910278"/>
    <w:rsid w:val="009106B0"/>
    <w:rsid w:val="00910ABE"/>
    <w:rsid w:val="00910DA6"/>
    <w:rsid w:val="009114DF"/>
    <w:rsid w:val="00911F3D"/>
    <w:rsid w:val="00912415"/>
    <w:rsid w:val="00912603"/>
    <w:rsid w:val="009127D2"/>
    <w:rsid w:val="00912AD5"/>
    <w:rsid w:val="00912CEA"/>
    <w:rsid w:val="00912D64"/>
    <w:rsid w:val="009130C6"/>
    <w:rsid w:val="00913164"/>
    <w:rsid w:val="00913166"/>
    <w:rsid w:val="00913E28"/>
    <w:rsid w:val="00914046"/>
    <w:rsid w:val="0091431A"/>
    <w:rsid w:val="00914975"/>
    <w:rsid w:val="00914FC8"/>
    <w:rsid w:val="00915258"/>
    <w:rsid w:val="00915AD5"/>
    <w:rsid w:val="00915C49"/>
    <w:rsid w:val="00916726"/>
    <w:rsid w:val="00916B51"/>
    <w:rsid w:val="00916BC0"/>
    <w:rsid w:val="00916CC0"/>
    <w:rsid w:val="00917195"/>
    <w:rsid w:val="009171BC"/>
    <w:rsid w:val="009215B5"/>
    <w:rsid w:val="00921658"/>
    <w:rsid w:val="009218F1"/>
    <w:rsid w:val="009221D1"/>
    <w:rsid w:val="0092254D"/>
    <w:rsid w:val="00922B65"/>
    <w:rsid w:val="00922BF2"/>
    <w:rsid w:val="00922D62"/>
    <w:rsid w:val="00922D92"/>
    <w:rsid w:val="00923405"/>
    <w:rsid w:val="00923B09"/>
    <w:rsid w:val="0092587B"/>
    <w:rsid w:val="00925971"/>
    <w:rsid w:val="00925C2C"/>
    <w:rsid w:val="00925CCB"/>
    <w:rsid w:val="00926428"/>
    <w:rsid w:val="0092652A"/>
    <w:rsid w:val="009266EB"/>
    <w:rsid w:val="00927025"/>
    <w:rsid w:val="00927703"/>
    <w:rsid w:val="0093037A"/>
    <w:rsid w:val="009308BF"/>
    <w:rsid w:val="00930C3F"/>
    <w:rsid w:val="00930D7F"/>
    <w:rsid w:val="0093101C"/>
    <w:rsid w:val="009313ED"/>
    <w:rsid w:val="00933026"/>
    <w:rsid w:val="00933035"/>
    <w:rsid w:val="00933DFB"/>
    <w:rsid w:val="00933F96"/>
    <w:rsid w:val="00934061"/>
    <w:rsid w:val="009347F5"/>
    <w:rsid w:val="009349DA"/>
    <w:rsid w:val="00934B42"/>
    <w:rsid w:val="00934D65"/>
    <w:rsid w:val="009362B4"/>
    <w:rsid w:val="009375D0"/>
    <w:rsid w:val="00937B63"/>
    <w:rsid w:val="00940005"/>
    <w:rsid w:val="0094037E"/>
    <w:rsid w:val="0094077D"/>
    <w:rsid w:val="009418E0"/>
    <w:rsid w:val="0094198D"/>
    <w:rsid w:val="00941ACA"/>
    <w:rsid w:val="00941E66"/>
    <w:rsid w:val="00942182"/>
    <w:rsid w:val="0094222F"/>
    <w:rsid w:val="009426C8"/>
    <w:rsid w:val="009430B4"/>
    <w:rsid w:val="009434FE"/>
    <w:rsid w:val="00943618"/>
    <w:rsid w:val="00943854"/>
    <w:rsid w:val="00943F9B"/>
    <w:rsid w:val="00944745"/>
    <w:rsid w:val="00944AD9"/>
    <w:rsid w:val="00944EA5"/>
    <w:rsid w:val="00945084"/>
    <w:rsid w:val="00945A0E"/>
    <w:rsid w:val="00945A19"/>
    <w:rsid w:val="0094631D"/>
    <w:rsid w:val="009465C2"/>
    <w:rsid w:val="009467B5"/>
    <w:rsid w:val="00946D21"/>
    <w:rsid w:val="009471C7"/>
    <w:rsid w:val="00947792"/>
    <w:rsid w:val="009479AE"/>
    <w:rsid w:val="00947CBB"/>
    <w:rsid w:val="00950FF6"/>
    <w:rsid w:val="009518CC"/>
    <w:rsid w:val="00951CE7"/>
    <w:rsid w:val="00951FE0"/>
    <w:rsid w:val="00952161"/>
    <w:rsid w:val="00952549"/>
    <w:rsid w:val="009525CD"/>
    <w:rsid w:val="00952918"/>
    <w:rsid w:val="00952F55"/>
    <w:rsid w:val="0095347A"/>
    <w:rsid w:val="00954397"/>
    <w:rsid w:val="009544FF"/>
    <w:rsid w:val="00954A0A"/>
    <w:rsid w:val="0095531A"/>
    <w:rsid w:val="0095546E"/>
    <w:rsid w:val="00955589"/>
    <w:rsid w:val="0095575E"/>
    <w:rsid w:val="00956260"/>
    <w:rsid w:val="009567D2"/>
    <w:rsid w:val="0095683F"/>
    <w:rsid w:val="00956AB3"/>
    <w:rsid w:val="0095743A"/>
    <w:rsid w:val="009577BD"/>
    <w:rsid w:val="00957ACA"/>
    <w:rsid w:val="00957F76"/>
    <w:rsid w:val="009600C4"/>
    <w:rsid w:val="0096041E"/>
    <w:rsid w:val="0096117A"/>
    <w:rsid w:val="00961332"/>
    <w:rsid w:val="00961662"/>
    <w:rsid w:val="00961673"/>
    <w:rsid w:val="00961789"/>
    <w:rsid w:val="00961A3A"/>
    <w:rsid w:val="00961B71"/>
    <w:rsid w:val="00961FEE"/>
    <w:rsid w:val="00962B94"/>
    <w:rsid w:val="0096347F"/>
    <w:rsid w:val="009635B0"/>
    <w:rsid w:val="0096398D"/>
    <w:rsid w:val="00963D30"/>
    <w:rsid w:val="00963FB4"/>
    <w:rsid w:val="009642E1"/>
    <w:rsid w:val="009645C3"/>
    <w:rsid w:val="00964C6C"/>
    <w:rsid w:val="00965A44"/>
    <w:rsid w:val="00965DB0"/>
    <w:rsid w:val="00965DB7"/>
    <w:rsid w:val="00965DFB"/>
    <w:rsid w:val="009666D7"/>
    <w:rsid w:val="009667A8"/>
    <w:rsid w:val="00966B16"/>
    <w:rsid w:val="00966BBD"/>
    <w:rsid w:val="00966F19"/>
    <w:rsid w:val="0096762A"/>
    <w:rsid w:val="00967B2F"/>
    <w:rsid w:val="00967F9E"/>
    <w:rsid w:val="00970DB8"/>
    <w:rsid w:val="00970F9E"/>
    <w:rsid w:val="009710E8"/>
    <w:rsid w:val="009714D0"/>
    <w:rsid w:val="009716D8"/>
    <w:rsid w:val="009716FF"/>
    <w:rsid w:val="00971B4A"/>
    <w:rsid w:val="00971C25"/>
    <w:rsid w:val="00972092"/>
    <w:rsid w:val="009721AC"/>
    <w:rsid w:val="00972993"/>
    <w:rsid w:val="009731CA"/>
    <w:rsid w:val="00973242"/>
    <w:rsid w:val="0097368A"/>
    <w:rsid w:val="009737F3"/>
    <w:rsid w:val="0097448D"/>
    <w:rsid w:val="009744A8"/>
    <w:rsid w:val="00974776"/>
    <w:rsid w:val="00974967"/>
    <w:rsid w:val="00975333"/>
    <w:rsid w:val="0097572A"/>
    <w:rsid w:val="0097585A"/>
    <w:rsid w:val="00975B69"/>
    <w:rsid w:val="00975E7C"/>
    <w:rsid w:val="00976B37"/>
    <w:rsid w:val="00977160"/>
    <w:rsid w:val="009772DE"/>
    <w:rsid w:val="00977363"/>
    <w:rsid w:val="00977694"/>
    <w:rsid w:val="00977CC1"/>
    <w:rsid w:val="00977E2B"/>
    <w:rsid w:val="0098009B"/>
    <w:rsid w:val="00980360"/>
    <w:rsid w:val="00980592"/>
    <w:rsid w:val="00980685"/>
    <w:rsid w:val="0098081F"/>
    <w:rsid w:val="00980CEA"/>
    <w:rsid w:val="0098101A"/>
    <w:rsid w:val="009814E0"/>
    <w:rsid w:val="00981642"/>
    <w:rsid w:val="009816FB"/>
    <w:rsid w:val="00981E6E"/>
    <w:rsid w:val="0098200C"/>
    <w:rsid w:val="00982053"/>
    <w:rsid w:val="00982057"/>
    <w:rsid w:val="00982296"/>
    <w:rsid w:val="00982A4F"/>
    <w:rsid w:val="0098308E"/>
    <w:rsid w:val="009830FD"/>
    <w:rsid w:val="00983726"/>
    <w:rsid w:val="0098390E"/>
    <w:rsid w:val="00983D3D"/>
    <w:rsid w:val="00983F5B"/>
    <w:rsid w:val="00984224"/>
    <w:rsid w:val="00984399"/>
    <w:rsid w:val="009843B7"/>
    <w:rsid w:val="00985321"/>
    <w:rsid w:val="009864EE"/>
    <w:rsid w:val="00986AB1"/>
    <w:rsid w:val="00986AB4"/>
    <w:rsid w:val="00987084"/>
    <w:rsid w:val="009870A2"/>
    <w:rsid w:val="00987698"/>
    <w:rsid w:val="009909F1"/>
    <w:rsid w:val="00990DB6"/>
    <w:rsid w:val="00991EB1"/>
    <w:rsid w:val="00991EB6"/>
    <w:rsid w:val="00992098"/>
    <w:rsid w:val="0099265D"/>
    <w:rsid w:val="00992916"/>
    <w:rsid w:val="00992D73"/>
    <w:rsid w:val="00993853"/>
    <w:rsid w:val="00993A25"/>
    <w:rsid w:val="00993F27"/>
    <w:rsid w:val="0099564F"/>
    <w:rsid w:val="009956CC"/>
    <w:rsid w:val="00995A3A"/>
    <w:rsid w:val="00995CF5"/>
    <w:rsid w:val="009968C2"/>
    <w:rsid w:val="009973BC"/>
    <w:rsid w:val="0099748F"/>
    <w:rsid w:val="00997889"/>
    <w:rsid w:val="00997C6E"/>
    <w:rsid w:val="00997CDA"/>
    <w:rsid w:val="009A0543"/>
    <w:rsid w:val="009A05B7"/>
    <w:rsid w:val="009A068A"/>
    <w:rsid w:val="009A0D19"/>
    <w:rsid w:val="009A0DAB"/>
    <w:rsid w:val="009A1098"/>
    <w:rsid w:val="009A182F"/>
    <w:rsid w:val="009A18E4"/>
    <w:rsid w:val="009A20D5"/>
    <w:rsid w:val="009A2D17"/>
    <w:rsid w:val="009A2FD5"/>
    <w:rsid w:val="009A37F8"/>
    <w:rsid w:val="009A39A1"/>
    <w:rsid w:val="009A3A88"/>
    <w:rsid w:val="009A42B8"/>
    <w:rsid w:val="009A436A"/>
    <w:rsid w:val="009A453D"/>
    <w:rsid w:val="009A4866"/>
    <w:rsid w:val="009A4903"/>
    <w:rsid w:val="009A540E"/>
    <w:rsid w:val="009A556E"/>
    <w:rsid w:val="009A57E2"/>
    <w:rsid w:val="009A60C9"/>
    <w:rsid w:val="009A690C"/>
    <w:rsid w:val="009A69DD"/>
    <w:rsid w:val="009A6EF2"/>
    <w:rsid w:val="009A6FDE"/>
    <w:rsid w:val="009A70AC"/>
    <w:rsid w:val="009A79E7"/>
    <w:rsid w:val="009B02CD"/>
    <w:rsid w:val="009B0DAF"/>
    <w:rsid w:val="009B12AD"/>
    <w:rsid w:val="009B21CC"/>
    <w:rsid w:val="009B26FF"/>
    <w:rsid w:val="009B2750"/>
    <w:rsid w:val="009B325A"/>
    <w:rsid w:val="009B35EC"/>
    <w:rsid w:val="009B3842"/>
    <w:rsid w:val="009B50D9"/>
    <w:rsid w:val="009B5214"/>
    <w:rsid w:val="009B522D"/>
    <w:rsid w:val="009B5D64"/>
    <w:rsid w:val="009B6174"/>
    <w:rsid w:val="009B644C"/>
    <w:rsid w:val="009B6693"/>
    <w:rsid w:val="009B6971"/>
    <w:rsid w:val="009B76DB"/>
    <w:rsid w:val="009B7963"/>
    <w:rsid w:val="009B7A6D"/>
    <w:rsid w:val="009B7D74"/>
    <w:rsid w:val="009B7DE4"/>
    <w:rsid w:val="009C05D7"/>
    <w:rsid w:val="009C086D"/>
    <w:rsid w:val="009C09FF"/>
    <w:rsid w:val="009C0E92"/>
    <w:rsid w:val="009C0EE8"/>
    <w:rsid w:val="009C14DA"/>
    <w:rsid w:val="009C152A"/>
    <w:rsid w:val="009C1677"/>
    <w:rsid w:val="009C17B2"/>
    <w:rsid w:val="009C18D3"/>
    <w:rsid w:val="009C2354"/>
    <w:rsid w:val="009C28EB"/>
    <w:rsid w:val="009C34A7"/>
    <w:rsid w:val="009C3D04"/>
    <w:rsid w:val="009C435A"/>
    <w:rsid w:val="009C45C4"/>
    <w:rsid w:val="009C4D50"/>
    <w:rsid w:val="009C4D9A"/>
    <w:rsid w:val="009C4DC8"/>
    <w:rsid w:val="009C4F0A"/>
    <w:rsid w:val="009C5E7D"/>
    <w:rsid w:val="009C653B"/>
    <w:rsid w:val="009C6657"/>
    <w:rsid w:val="009C686D"/>
    <w:rsid w:val="009C69F1"/>
    <w:rsid w:val="009C70EE"/>
    <w:rsid w:val="009C7FC8"/>
    <w:rsid w:val="009C7FEB"/>
    <w:rsid w:val="009D0902"/>
    <w:rsid w:val="009D0950"/>
    <w:rsid w:val="009D0D11"/>
    <w:rsid w:val="009D1324"/>
    <w:rsid w:val="009D18C9"/>
    <w:rsid w:val="009D1B51"/>
    <w:rsid w:val="009D1E1C"/>
    <w:rsid w:val="009D1EBD"/>
    <w:rsid w:val="009D255E"/>
    <w:rsid w:val="009D2F15"/>
    <w:rsid w:val="009D306D"/>
    <w:rsid w:val="009D3D6E"/>
    <w:rsid w:val="009D4EF3"/>
    <w:rsid w:val="009D5157"/>
    <w:rsid w:val="009D529A"/>
    <w:rsid w:val="009D560D"/>
    <w:rsid w:val="009D5C09"/>
    <w:rsid w:val="009D5C4E"/>
    <w:rsid w:val="009D6115"/>
    <w:rsid w:val="009D6619"/>
    <w:rsid w:val="009D6B19"/>
    <w:rsid w:val="009D72B2"/>
    <w:rsid w:val="009D7C65"/>
    <w:rsid w:val="009D7C77"/>
    <w:rsid w:val="009E0265"/>
    <w:rsid w:val="009E0DE9"/>
    <w:rsid w:val="009E18BC"/>
    <w:rsid w:val="009E1DBD"/>
    <w:rsid w:val="009E1E4E"/>
    <w:rsid w:val="009E1F09"/>
    <w:rsid w:val="009E2380"/>
    <w:rsid w:val="009E24D0"/>
    <w:rsid w:val="009E28EF"/>
    <w:rsid w:val="009E3431"/>
    <w:rsid w:val="009E3729"/>
    <w:rsid w:val="009E37F7"/>
    <w:rsid w:val="009E38DF"/>
    <w:rsid w:val="009E39B4"/>
    <w:rsid w:val="009E3B5B"/>
    <w:rsid w:val="009E3E57"/>
    <w:rsid w:val="009E3EC2"/>
    <w:rsid w:val="009E4268"/>
    <w:rsid w:val="009E4B3A"/>
    <w:rsid w:val="009E4BAB"/>
    <w:rsid w:val="009E4D4D"/>
    <w:rsid w:val="009E55A4"/>
    <w:rsid w:val="009E58C2"/>
    <w:rsid w:val="009E591E"/>
    <w:rsid w:val="009E5C9C"/>
    <w:rsid w:val="009E61F5"/>
    <w:rsid w:val="009E6A9D"/>
    <w:rsid w:val="009E6D70"/>
    <w:rsid w:val="009E6E22"/>
    <w:rsid w:val="009E6F03"/>
    <w:rsid w:val="009E753F"/>
    <w:rsid w:val="009E7FD2"/>
    <w:rsid w:val="009F0B30"/>
    <w:rsid w:val="009F0B77"/>
    <w:rsid w:val="009F1499"/>
    <w:rsid w:val="009F1689"/>
    <w:rsid w:val="009F1902"/>
    <w:rsid w:val="009F19F8"/>
    <w:rsid w:val="009F2122"/>
    <w:rsid w:val="009F237E"/>
    <w:rsid w:val="009F290E"/>
    <w:rsid w:val="009F2E8B"/>
    <w:rsid w:val="009F40D9"/>
    <w:rsid w:val="009F4231"/>
    <w:rsid w:val="009F474B"/>
    <w:rsid w:val="009F5247"/>
    <w:rsid w:val="009F6896"/>
    <w:rsid w:val="009F6EEA"/>
    <w:rsid w:val="009F711E"/>
    <w:rsid w:val="009F716D"/>
    <w:rsid w:val="00A00786"/>
    <w:rsid w:val="00A00D72"/>
    <w:rsid w:val="00A00E1A"/>
    <w:rsid w:val="00A01556"/>
    <w:rsid w:val="00A01C2C"/>
    <w:rsid w:val="00A02D78"/>
    <w:rsid w:val="00A02EB9"/>
    <w:rsid w:val="00A030D4"/>
    <w:rsid w:val="00A037B9"/>
    <w:rsid w:val="00A038D9"/>
    <w:rsid w:val="00A039A4"/>
    <w:rsid w:val="00A03CAB"/>
    <w:rsid w:val="00A04264"/>
    <w:rsid w:val="00A04747"/>
    <w:rsid w:val="00A055B0"/>
    <w:rsid w:val="00A05C03"/>
    <w:rsid w:val="00A06B24"/>
    <w:rsid w:val="00A070A7"/>
    <w:rsid w:val="00A07158"/>
    <w:rsid w:val="00A0777B"/>
    <w:rsid w:val="00A0790B"/>
    <w:rsid w:val="00A07991"/>
    <w:rsid w:val="00A105C2"/>
    <w:rsid w:val="00A1070A"/>
    <w:rsid w:val="00A10751"/>
    <w:rsid w:val="00A1078D"/>
    <w:rsid w:val="00A10C7E"/>
    <w:rsid w:val="00A10FA0"/>
    <w:rsid w:val="00A1113E"/>
    <w:rsid w:val="00A11253"/>
    <w:rsid w:val="00A1127D"/>
    <w:rsid w:val="00A1173C"/>
    <w:rsid w:val="00A11BC5"/>
    <w:rsid w:val="00A11CC4"/>
    <w:rsid w:val="00A11DED"/>
    <w:rsid w:val="00A11E7B"/>
    <w:rsid w:val="00A1280C"/>
    <w:rsid w:val="00A12BDB"/>
    <w:rsid w:val="00A130ED"/>
    <w:rsid w:val="00A1326F"/>
    <w:rsid w:val="00A132D3"/>
    <w:rsid w:val="00A13895"/>
    <w:rsid w:val="00A139B4"/>
    <w:rsid w:val="00A13C56"/>
    <w:rsid w:val="00A14068"/>
    <w:rsid w:val="00A1436B"/>
    <w:rsid w:val="00A1451B"/>
    <w:rsid w:val="00A145CA"/>
    <w:rsid w:val="00A146F5"/>
    <w:rsid w:val="00A15111"/>
    <w:rsid w:val="00A152FD"/>
    <w:rsid w:val="00A1581F"/>
    <w:rsid w:val="00A15BD4"/>
    <w:rsid w:val="00A15C35"/>
    <w:rsid w:val="00A15F2C"/>
    <w:rsid w:val="00A15FE5"/>
    <w:rsid w:val="00A16583"/>
    <w:rsid w:val="00A16EC7"/>
    <w:rsid w:val="00A16F74"/>
    <w:rsid w:val="00A1718F"/>
    <w:rsid w:val="00A1738A"/>
    <w:rsid w:val="00A17C6F"/>
    <w:rsid w:val="00A20077"/>
    <w:rsid w:val="00A20561"/>
    <w:rsid w:val="00A207AC"/>
    <w:rsid w:val="00A2154C"/>
    <w:rsid w:val="00A2164D"/>
    <w:rsid w:val="00A216ED"/>
    <w:rsid w:val="00A21789"/>
    <w:rsid w:val="00A21BE8"/>
    <w:rsid w:val="00A22088"/>
    <w:rsid w:val="00A2211A"/>
    <w:rsid w:val="00A224B7"/>
    <w:rsid w:val="00A228E5"/>
    <w:rsid w:val="00A22911"/>
    <w:rsid w:val="00A22AB9"/>
    <w:rsid w:val="00A23D43"/>
    <w:rsid w:val="00A23E38"/>
    <w:rsid w:val="00A2414B"/>
    <w:rsid w:val="00A24257"/>
    <w:rsid w:val="00A249D1"/>
    <w:rsid w:val="00A24B34"/>
    <w:rsid w:val="00A252EC"/>
    <w:rsid w:val="00A25ACC"/>
    <w:rsid w:val="00A25D7D"/>
    <w:rsid w:val="00A25DC2"/>
    <w:rsid w:val="00A2621F"/>
    <w:rsid w:val="00A266B5"/>
    <w:rsid w:val="00A2764B"/>
    <w:rsid w:val="00A27A6A"/>
    <w:rsid w:val="00A27E1D"/>
    <w:rsid w:val="00A30914"/>
    <w:rsid w:val="00A30AFC"/>
    <w:rsid w:val="00A30DCB"/>
    <w:rsid w:val="00A3100B"/>
    <w:rsid w:val="00A318F0"/>
    <w:rsid w:val="00A31ABE"/>
    <w:rsid w:val="00A32766"/>
    <w:rsid w:val="00A33564"/>
    <w:rsid w:val="00A337EE"/>
    <w:rsid w:val="00A338DC"/>
    <w:rsid w:val="00A33F23"/>
    <w:rsid w:val="00A34300"/>
    <w:rsid w:val="00A345DC"/>
    <w:rsid w:val="00A346A9"/>
    <w:rsid w:val="00A34892"/>
    <w:rsid w:val="00A34C90"/>
    <w:rsid w:val="00A35334"/>
    <w:rsid w:val="00A35C6A"/>
    <w:rsid w:val="00A35F6F"/>
    <w:rsid w:val="00A362A4"/>
    <w:rsid w:val="00A36CFA"/>
    <w:rsid w:val="00A36D32"/>
    <w:rsid w:val="00A36DC7"/>
    <w:rsid w:val="00A36E41"/>
    <w:rsid w:val="00A37068"/>
    <w:rsid w:val="00A377E1"/>
    <w:rsid w:val="00A37955"/>
    <w:rsid w:val="00A37CAD"/>
    <w:rsid w:val="00A402D4"/>
    <w:rsid w:val="00A4033C"/>
    <w:rsid w:val="00A409F1"/>
    <w:rsid w:val="00A40D83"/>
    <w:rsid w:val="00A40F3F"/>
    <w:rsid w:val="00A417AD"/>
    <w:rsid w:val="00A4181B"/>
    <w:rsid w:val="00A418C9"/>
    <w:rsid w:val="00A41EE0"/>
    <w:rsid w:val="00A41F1A"/>
    <w:rsid w:val="00A434A3"/>
    <w:rsid w:val="00A43BE5"/>
    <w:rsid w:val="00A444BF"/>
    <w:rsid w:val="00A44532"/>
    <w:rsid w:val="00A44B60"/>
    <w:rsid w:val="00A44D53"/>
    <w:rsid w:val="00A4542E"/>
    <w:rsid w:val="00A459C8"/>
    <w:rsid w:val="00A468CF"/>
    <w:rsid w:val="00A46F62"/>
    <w:rsid w:val="00A471E3"/>
    <w:rsid w:val="00A47452"/>
    <w:rsid w:val="00A478B4"/>
    <w:rsid w:val="00A47DDE"/>
    <w:rsid w:val="00A502A1"/>
    <w:rsid w:val="00A503C2"/>
    <w:rsid w:val="00A504F5"/>
    <w:rsid w:val="00A5094F"/>
    <w:rsid w:val="00A50B5E"/>
    <w:rsid w:val="00A50C6C"/>
    <w:rsid w:val="00A50D14"/>
    <w:rsid w:val="00A50E59"/>
    <w:rsid w:val="00A512BB"/>
    <w:rsid w:val="00A5168E"/>
    <w:rsid w:val="00A51CB9"/>
    <w:rsid w:val="00A51D58"/>
    <w:rsid w:val="00A51F50"/>
    <w:rsid w:val="00A521FF"/>
    <w:rsid w:val="00A525DB"/>
    <w:rsid w:val="00A5267B"/>
    <w:rsid w:val="00A52836"/>
    <w:rsid w:val="00A52933"/>
    <w:rsid w:val="00A52FAE"/>
    <w:rsid w:val="00A532C6"/>
    <w:rsid w:val="00A53505"/>
    <w:rsid w:val="00A5376C"/>
    <w:rsid w:val="00A5377F"/>
    <w:rsid w:val="00A546DC"/>
    <w:rsid w:val="00A54F7E"/>
    <w:rsid w:val="00A55A4A"/>
    <w:rsid w:val="00A55C63"/>
    <w:rsid w:val="00A5662C"/>
    <w:rsid w:val="00A566CC"/>
    <w:rsid w:val="00A56B60"/>
    <w:rsid w:val="00A56EFA"/>
    <w:rsid w:val="00A570A0"/>
    <w:rsid w:val="00A575DC"/>
    <w:rsid w:val="00A579B3"/>
    <w:rsid w:val="00A57A92"/>
    <w:rsid w:val="00A616D3"/>
    <w:rsid w:val="00A61E79"/>
    <w:rsid w:val="00A620EB"/>
    <w:rsid w:val="00A6283C"/>
    <w:rsid w:val="00A62C85"/>
    <w:rsid w:val="00A62FBC"/>
    <w:rsid w:val="00A63191"/>
    <w:rsid w:val="00A6325D"/>
    <w:rsid w:val="00A63BF6"/>
    <w:rsid w:val="00A63D23"/>
    <w:rsid w:val="00A64384"/>
    <w:rsid w:val="00A64A7E"/>
    <w:rsid w:val="00A64BF0"/>
    <w:rsid w:val="00A64F0B"/>
    <w:rsid w:val="00A6532D"/>
    <w:rsid w:val="00A654CA"/>
    <w:rsid w:val="00A6577A"/>
    <w:rsid w:val="00A65BEC"/>
    <w:rsid w:val="00A65F20"/>
    <w:rsid w:val="00A66772"/>
    <w:rsid w:val="00A6680D"/>
    <w:rsid w:val="00A66E1E"/>
    <w:rsid w:val="00A66E91"/>
    <w:rsid w:val="00A67117"/>
    <w:rsid w:val="00A67679"/>
    <w:rsid w:val="00A6788E"/>
    <w:rsid w:val="00A679AF"/>
    <w:rsid w:val="00A70841"/>
    <w:rsid w:val="00A70CEB"/>
    <w:rsid w:val="00A70CFF"/>
    <w:rsid w:val="00A70E93"/>
    <w:rsid w:val="00A71B41"/>
    <w:rsid w:val="00A720A0"/>
    <w:rsid w:val="00A72250"/>
    <w:rsid w:val="00A725A6"/>
    <w:rsid w:val="00A7262A"/>
    <w:rsid w:val="00A73301"/>
    <w:rsid w:val="00A73370"/>
    <w:rsid w:val="00A73461"/>
    <w:rsid w:val="00A737A8"/>
    <w:rsid w:val="00A741F7"/>
    <w:rsid w:val="00A74559"/>
    <w:rsid w:val="00A7499A"/>
    <w:rsid w:val="00A749FC"/>
    <w:rsid w:val="00A75036"/>
    <w:rsid w:val="00A75043"/>
    <w:rsid w:val="00A75BDA"/>
    <w:rsid w:val="00A75C7C"/>
    <w:rsid w:val="00A762CA"/>
    <w:rsid w:val="00A76A05"/>
    <w:rsid w:val="00A76BEA"/>
    <w:rsid w:val="00A771C3"/>
    <w:rsid w:val="00A77836"/>
    <w:rsid w:val="00A80A25"/>
    <w:rsid w:val="00A80B3A"/>
    <w:rsid w:val="00A80F59"/>
    <w:rsid w:val="00A814AB"/>
    <w:rsid w:val="00A81673"/>
    <w:rsid w:val="00A8195B"/>
    <w:rsid w:val="00A81C92"/>
    <w:rsid w:val="00A81F5F"/>
    <w:rsid w:val="00A824C1"/>
    <w:rsid w:val="00A824FD"/>
    <w:rsid w:val="00A8271B"/>
    <w:rsid w:val="00A835A3"/>
    <w:rsid w:val="00A8385E"/>
    <w:rsid w:val="00A83C58"/>
    <w:rsid w:val="00A84485"/>
    <w:rsid w:val="00A844F9"/>
    <w:rsid w:val="00A8487C"/>
    <w:rsid w:val="00A84AD3"/>
    <w:rsid w:val="00A84D1C"/>
    <w:rsid w:val="00A8508F"/>
    <w:rsid w:val="00A853A4"/>
    <w:rsid w:val="00A8583A"/>
    <w:rsid w:val="00A858A3"/>
    <w:rsid w:val="00A86161"/>
    <w:rsid w:val="00A8658C"/>
    <w:rsid w:val="00A8659D"/>
    <w:rsid w:val="00A86F78"/>
    <w:rsid w:val="00A8764F"/>
    <w:rsid w:val="00A87865"/>
    <w:rsid w:val="00A8794B"/>
    <w:rsid w:val="00A87D09"/>
    <w:rsid w:val="00A907BB"/>
    <w:rsid w:val="00A9097F"/>
    <w:rsid w:val="00A90F1E"/>
    <w:rsid w:val="00A913FF"/>
    <w:rsid w:val="00A9147F"/>
    <w:rsid w:val="00A9198E"/>
    <w:rsid w:val="00A91A20"/>
    <w:rsid w:val="00A92294"/>
    <w:rsid w:val="00A92C9E"/>
    <w:rsid w:val="00A92DAB"/>
    <w:rsid w:val="00A93096"/>
    <w:rsid w:val="00A93251"/>
    <w:rsid w:val="00A93692"/>
    <w:rsid w:val="00A937FD"/>
    <w:rsid w:val="00A93E0A"/>
    <w:rsid w:val="00A93F18"/>
    <w:rsid w:val="00A943F7"/>
    <w:rsid w:val="00A945F9"/>
    <w:rsid w:val="00A94638"/>
    <w:rsid w:val="00A94B67"/>
    <w:rsid w:val="00A94EA7"/>
    <w:rsid w:val="00A954AE"/>
    <w:rsid w:val="00A954B1"/>
    <w:rsid w:val="00A95E15"/>
    <w:rsid w:val="00A95E27"/>
    <w:rsid w:val="00A9622B"/>
    <w:rsid w:val="00A965C8"/>
    <w:rsid w:val="00A96628"/>
    <w:rsid w:val="00A96C90"/>
    <w:rsid w:val="00A96FB7"/>
    <w:rsid w:val="00A9720D"/>
    <w:rsid w:val="00A978C3"/>
    <w:rsid w:val="00A97993"/>
    <w:rsid w:val="00A97DC6"/>
    <w:rsid w:val="00A97E33"/>
    <w:rsid w:val="00A97F97"/>
    <w:rsid w:val="00AA03DD"/>
    <w:rsid w:val="00AA043E"/>
    <w:rsid w:val="00AA0490"/>
    <w:rsid w:val="00AA0B39"/>
    <w:rsid w:val="00AA0B7F"/>
    <w:rsid w:val="00AA0B9B"/>
    <w:rsid w:val="00AA1068"/>
    <w:rsid w:val="00AA1363"/>
    <w:rsid w:val="00AA1482"/>
    <w:rsid w:val="00AA1540"/>
    <w:rsid w:val="00AA179C"/>
    <w:rsid w:val="00AA1A6F"/>
    <w:rsid w:val="00AA1AEE"/>
    <w:rsid w:val="00AA2444"/>
    <w:rsid w:val="00AA2491"/>
    <w:rsid w:val="00AA2760"/>
    <w:rsid w:val="00AA311F"/>
    <w:rsid w:val="00AA33F9"/>
    <w:rsid w:val="00AA362A"/>
    <w:rsid w:val="00AA3C14"/>
    <w:rsid w:val="00AA3D6B"/>
    <w:rsid w:val="00AA41A6"/>
    <w:rsid w:val="00AA41E4"/>
    <w:rsid w:val="00AA429D"/>
    <w:rsid w:val="00AA4626"/>
    <w:rsid w:val="00AA4BA7"/>
    <w:rsid w:val="00AA5052"/>
    <w:rsid w:val="00AA51BD"/>
    <w:rsid w:val="00AA57EC"/>
    <w:rsid w:val="00AA5DEA"/>
    <w:rsid w:val="00AA5ED5"/>
    <w:rsid w:val="00AA60FF"/>
    <w:rsid w:val="00AA62AA"/>
    <w:rsid w:val="00AA6321"/>
    <w:rsid w:val="00AA6B27"/>
    <w:rsid w:val="00AA7667"/>
    <w:rsid w:val="00AA7BC7"/>
    <w:rsid w:val="00AB0036"/>
    <w:rsid w:val="00AB01D2"/>
    <w:rsid w:val="00AB0340"/>
    <w:rsid w:val="00AB0574"/>
    <w:rsid w:val="00AB098F"/>
    <w:rsid w:val="00AB1364"/>
    <w:rsid w:val="00AB19F8"/>
    <w:rsid w:val="00AB1AF7"/>
    <w:rsid w:val="00AB1CAB"/>
    <w:rsid w:val="00AB1EC5"/>
    <w:rsid w:val="00AB1EF2"/>
    <w:rsid w:val="00AB207D"/>
    <w:rsid w:val="00AB22EB"/>
    <w:rsid w:val="00AB2FAD"/>
    <w:rsid w:val="00AB373C"/>
    <w:rsid w:val="00AB3843"/>
    <w:rsid w:val="00AB3A36"/>
    <w:rsid w:val="00AB3AF9"/>
    <w:rsid w:val="00AB415B"/>
    <w:rsid w:val="00AB4242"/>
    <w:rsid w:val="00AB4361"/>
    <w:rsid w:val="00AB44D9"/>
    <w:rsid w:val="00AB513E"/>
    <w:rsid w:val="00AB52F3"/>
    <w:rsid w:val="00AB5552"/>
    <w:rsid w:val="00AB5AD7"/>
    <w:rsid w:val="00AB6F3B"/>
    <w:rsid w:val="00AB7221"/>
    <w:rsid w:val="00AB73EA"/>
    <w:rsid w:val="00AB790A"/>
    <w:rsid w:val="00AB7ED3"/>
    <w:rsid w:val="00AB7F28"/>
    <w:rsid w:val="00AC05E1"/>
    <w:rsid w:val="00AC0FF3"/>
    <w:rsid w:val="00AC11CF"/>
    <w:rsid w:val="00AC1A13"/>
    <w:rsid w:val="00AC1A45"/>
    <w:rsid w:val="00AC1A96"/>
    <w:rsid w:val="00AC1ADA"/>
    <w:rsid w:val="00AC1F53"/>
    <w:rsid w:val="00AC2310"/>
    <w:rsid w:val="00AC2939"/>
    <w:rsid w:val="00AC2E80"/>
    <w:rsid w:val="00AC3010"/>
    <w:rsid w:val="00AC45BB"/>
    <w:rsid w:val="00AC49AD"/>
    <w:rsid w:val="00AC4A23"/>
    <w:rsid w:val="00AC517A"/>
    <w:rsid w:val="00AC56AE"/>
    <w:rsid w:val="00AC56B0"/>
    <w:rsid w:val="00AC5C45"/>
    <w:rsid w:val="00AC5D52"/>
    <w:rsid w:val="00AC5F31"/>
    <w:rsid w:val="00AC616B"/>
    <w:rsid w:val="00AC61D1"/>
    <w:rsid w:val="00AC6253"/>
    <w:rsid w:val="00AC6B70"/>
    <w:rsid w:val="00AC6D5E"/>
    <w:rsid w:val="00AC70D3"/>
    <w:rsid w:val="00AC7156"/>
    <w:rsid w:val="00AC742D"/>
    <w:rsid w:val="00AD05B9"/>
    <w:rsid w:val="00AD0730"/>
    <w:rsid w:val="00AD0945"/>
    <w:rsid w:val="00AD132B"/>
    <w:rsid w:val="00AD135E"/>
    <w:rsid w:val="00AD156A"/>
    <w:rsid w:val="00AD16F9"/>
    <w:rsid w:val="00AD24A7"/>
    <w:rsid w:val="00AD24CA"/>
    <w:rsid w:val="00AD25F4"/>
    <w:rsid w:val="00AD2762"/>
    <w:rsid w:val="00AD2C28"/>
    <w:rsid w:val="00AD3A99"/>
    <w:rsid w:val="00AD3C16"/>
    <w:rsid w:val="00AD3D99"/>
    <w:rsid w:val="00AD415F"/>
    <w:rsid w:val="00AD44F6"/>
    <w:rsid w:val="00AD4CDE"/>
    <w:rsid w:val="00AD52BB"/>
    <w:rsid w:val="00AD544D"/>
    <w:rsid w:val="00AD5FF2"/>
    <w:rsid w:val="00AD6161"/>
    <w:rsid w:val="00AD6C4A"/>
    <w:rsid w:val="00AD6FC5"/>
    <w:rsid w:val="00AD7BE7"/>
    <w:rsid w:val="00AD7F3E"/>
    <w:rsid w:val="00AE0028"/>
    <w:rsid w:val="00AE097C"/>
    <w:rsid w:val="00AE0994"/>
    <w:rsid w:val="00AE0F1B"/>
    <w:rsid w:val="00AE0F9A"/>
    <w:rsid w:val="00AE1462"/>
    <w:rsid w:val="00AE1687"/>
    <w:rsid w:val="00AE1D54"/>
    <w:rsid w:val="00AE1DEC"/>
    <w:rsid w:val="00AE1E35"/>
    <w:rsid w:val="00AE219B"/>
    <w:rsid w:val="00AE2426"/>
    <w:rsid w:val="00AE24E5"/>
    <w:rsid w:val="00AE29AF"/>
    <w:rsid w:val="00AE340E"/>
    <w:rsid w:val="00AE34F6"/>
    <w:rsid w:val="00AE360F"/>
    <w:rsid w:val="00AE38DC"/>
    <w:rsid w:val="00AE3E80"/>
    <w:rsid w:val="00AE45CA"/>
    <w:rsid w:val="00AE4E3C"/>
    <w:rsid w:val="00AE511C"/>
    <w:rsid w:val="00AE5626"/>
    <w:rsid w:val="00AE5A70"/>
    <w:rsid w:val="00AE679B"/>
    <w:rsid w:val="00AE6D07"/>
    <w:rsid w:val="00AE6FFF"/>
    <w:rsid w:val="00AE7221"/>
    <w:rsid w:val="00AE76C5"/>
    <w:rsid w:val="00AE7809"/>
    <w:rsid w:val="00AE7B46"/>
    <w:rsid w:val="00AE7D7F"/>
    <w:rsid w:val="00AF00FF"/>
    <w:rsid w:val="00AF0380"/>
    <w:rsid w:val="00AF05A3"/>
    <w:rsid w:val="00AF078B"/>
    <w:rsid w:val="00AF0DAA"/>
    <w:rsid w:val="00AF1505"/>
    <w:rsid w:val="00AF1565"/>
    <w:rsid w:val="00AF16F3"/>
    <w:rsid w:val="00AF2667"/>
    <w:rsid w:val="00AF2C65"/>
    <w:rsid w:val="00AF32B5"/>
    <w:rsid w:val="00AF33A3"/>
    <w:rsid w:val="00AF34BE"/>
    <w:rsid w:val="00AF38D0"/>
    <w:rsid w:val="00AF3E9B"/>
    <w:rsid w:val="00AF3FB3"/>
    <w:rsid w:val="00AF3FB8"/>
    <w:rsid w:val="00AF4EB4"/>
    <w:rsid w:val="00AF51BD"/>
    <w:rsid w:val="00AF51E5"/>
    <w:rsid w:val="00AF57F6"/>
    <w:rsid w:val="00AF59BE"/>
    <w:rsid w:val="00AF7BC8"/>
    <w:rsid w:val="00AF7E33"/>
    <w:rsid w:val="00AF7E60"/>
    <w:rsid w:val="00B00BC5"/>
    <w:rsid w:val="00B00DFE"/>
    <w:rsid w:val="00B0147D"/>
    <w:rsid w:val="00B02606"/>
    <w:rsid w:val="00B0303B"/>
    <w:rsid w:val="00B031F5"/>
    <w:rsid w:val="00B03E8B"/>
    <w:rsid w:val="00B047A4"/>
    <w:rsid w:val="00B047E0"/>
    <w:rsid w:val="00B04ED2"/>
    <w:rsid w:val="00B0526D"/>
    <w:rsid w:val="00B05623"/>
    <w:rsid w:val="00B0579D"/>
    <w:rsid w:val="00B05904"/>
    <w:rsid w:val="00B05E95"/>
    <w:rsid w:val="00B061A1"/>
    <w:rsid w:val="00B06220"/>
    <w:rsid w:val="00B062E5"/>
    <w:rsid w:val="00B0698C"/>
    <w:rsid w:val="00B06B2C"/>
    <w:rsid w:val="00B0783E"/>
    <w:rsid w:val="00B07C5D"/>
    <w:rsid w:val="00B1018F"/>
    <w:rsid w:val="00B104CA"/>
    <w:rsid w:val="00B10BA2"/>
    <w:rsid w:val="00B11210"/>
    <w:rsid w:val="00B112BF"/>
    <w:rsid w:val="00B11C29"/>
    <w:rsid w:val="00B11E61"/>
    <w:rsid w:val="00B11EA2"/>
    <w:rsid w:val="00B11FD8"/>
    <w:rsid w:val="00B121F7"/>
    <w:rsid w:val="00B1273D"/>
    <w:rsid w:val="00B13072"/>
    <w:rsid w:val="00B13176"/>
    <w:rsid w:val="00B1392E"/>
    <w:rsid w:val="00B139EA"/>
    <w:rsid w:val="00B13B8A"/>
    <w:rsid w:val="00B1422A"/>
    <w:rsid w:val="00B1474C"/>
    <w:rsid w:val="00B14990"/>
    <w:rsid w:val="00B14F00"/>
    <w:rsid w:val="00B150A1"/>
    <w:rsid w:val="00B15136"/>
    <w:rsid w:val="00B15140"/>
    <w:rsid w:val="00B151CC"/>
    <w:rsid w:val="00B15BC1"/>
    <w:rsid w:val="00B15EA1"/>
    <w:rsid w:val="00B165A5"/>
    <w:rsid w:val="00B16EDB"/>
    <w:rsid w:val="00B16FC8"/>
    <w:rsid w:val="00B1700E"/>
    <w:rsid w:val="00B17A63"/>
    <w:rsid w:val="00B17CCD"/>
    <w:rsid w:val="00B2040F"/>
    <w:rsid w:val="00B2067A"/>
    <w:rsid w:val="00B20735"/>
    <w:rsid w:val="00B20B96"/>
    <w:rsid w:val="00B20E1F"/>
    <w:rsid w:val="00B21163"/>
    <w:rsid w:val="00B2159E"/>
    <w:rsid w:val="00B219C4"/>
    <w:rsid w:val="00B21E34"/>
    <w:rsid w:val="00B21E3B"/>
    <w:rsid w:val="00B21F0A"/>
    <w:rsid w:val="00B221D7"/>
    <w:rsid w:val="00B22653"/>
    <w:rsid w:val="00B227CC"/>
    <w:rsid w:val="00B233CC"/>
    <w:rsid w:val="00B235EC"/>
    <w:rsid w:val="00B2366D"/>
    <w:rsid w:val="00B23789"/>
    <w:rsid w:val="00B23905"/>
    <w:rsid w:val="00B23D0B"/>
    <w:rsid w:val="00B23D41"/>
    <w:rsid w:val="00B23FBB"/>
    <w:rsid w:val="00B24399"/>
    <w:rsid w:val="00B243C3"/>
    <w:rsid w:val="00B249D1"/>
    <w:rsid w:val="00B25015"/>
    <w:rsid w:val="00B2509D"/>
    <w:rsid w:val="00B251B2"/>
    <w:rsid w:val="00B25352"/>
    <w:rsid w:val="00B255BF"/>
    <w:rsid w:val="00B25626"/>
    <w:rsid w:val="00B257CD"/>
    <w:rsid w:val="00B258E5"/>
    <w:rsid w:val="00B25967"/>
    <w:rsid w:val="00B2598A"/>
    <w:rsid w:val="00B25B5D"/>
    <w:rsid w:val="00B25C86"/>
    <w:rsid w:val="00B263D5"/>
    <w:rsid w:val="00B2675B"/>
    <w:rsid w:val="00B26E6F"/>
    <w:rsid w:val="00B26E9E"/>
    <w:rsid w:val="00B2723E"/>
    <w:rsid w:val="00B276E7"/>
    <w:rsid w:val="00B2770A"/>
    <w:rsid w:val="00B2771F"/>
    <w:rsid w:val="00B2773C"/>
    <w:rsid w:val="00B2774F"/>
    <w:rsid w:val="00B27E79"/>
    <w:rsid w:val="00B27F19"/>
    <w:rsid w:val="00B302A3"/>
    <w:rsid w:val="00B3047F"/>
    <w:rsid w:val="00B30953"/>
    <w:rsid w:val="00B30AED"/>
    <w:rsid w:val="00B30BA9"/>
    <w:rsid w:val="00B31156"/>
    <w:rsid w:val="00B32CA3"/>
    <w:rsid w:val="00B32E46"/>
    <w:rsid w:val="00B32FAF"/>
    <w:rsid w:val="00B33453"/>
    <w:rsid w:val="00B33720"/>
    <w:rsid w:val="00B33998"/>
    <w:rsid w:val="00B33DBB"/>
    <w:rsid w:val="00B34311"/>
    <w:rsid w:val="00B343C6"/>
    <w:rsid w:val="00B347B0"/>
    <w:rsid w:val="00B34825"/>
    <w:rsid w:val="00B3497F"/>
    <w:rsid w:val="00B35205"/>
    <w:rsid w:val="00B352BC"/>
    <w:rsid w:val="00B35941"/>
    <w:rsid w:val="00B35C96"/>
    <w:rsid w:val="00B36217"/>
    <w:rsid w:val="00B362E0"/>
    <w:rsid w:val="00B366A5"/>
    <w:rsid w:val="00B36D95"/>
    <w:rsid w:val="00B36DFB"/>
    <w:rsid w:val="00B37831"/>
    <w:rsid w:val="00B379E9"/>
    <w:rsid w:val="00B37A70"/>
    <w:rsid w:val="00B37CF8"/>
    <w:rsid w:val="00B37D4A"/>
    <w:rsid w:val="00B37DB9"/>
    <w:rsid w:val="00B37F4E"/>
    <w:rsid w:val="00B404A4"/>
    <w:rsid w:val="00B40B39"/>
    <w:rsid w:val="00B41023"/>
    <w:rsid w:val="00B412ED"/>
    <w:rsid w:val="00B41600"/>
    <w:rsid w:val="00B41997"/>
    <w:rsid w:val="00B41AFA"/>
    <w:rsid w:val="00B41B01"/>
    <w:rsid w:val="00B41EC0"/>
    <w:rsid w:val="00B420AF"/>
    <w:rsid w:val="00B4272E"/>
    <w:rsid w:val="00B427AC"/>
    <w:rsid w:val="00B4362A"/>
    <w:rsid w:val="00B43DA3"/>
    <w:rsid w:val="00B4417B"/>
    <w:rsid w:val="00B447B8"/>
    <w:rsid w:val="00B4481B"/>
    <w:rsid w:val="00B44958"/>
    <w:rsid w:val="00B44A02"/>
    <w:rsid w:val="00B450C8"/>
    <w:rsid w:val="00B450E6"/>
    <w:rsid w:val="00B45412"/>
    <w:rsid w:val="00B45E34"/>
    <w:rsid w:val="00B45EAA"/>
    <w:rsid w:val="00B46032"/>
    <w:rsid w:val="00B46766"/>
    <w:rsid w:val="00B4677B"/>
    <w:rsid w:val="00B46EA7"/>
    <w:rsid w:val="00B4702D"/>
    <w:rsid w:val="00B478ED"/>
    <w:rsid w:val="00B47DC5"/>
    <w:rsid w:val="00B502DA"/>
    <w:rsid w:val="00B5037E"/>
    <w:rsid w:val="00B50693"/>
    <w:rsid w:val="00B508BC"/>
    <w:rsid w:val="00B50E50"/>
    <w:rsid w:val="00B51039"/>
    <w:rsid w:val="00B51063"/>
    <w:rsid w:val="00B512A1"/>
    <w:rsid w:val="00B51AF4"/>
    <w:rsid w:val="00B51B1D"/>
    <w:rsid w:val="00B51CD0"/>
    <w:rsid w:val="00B5239D"/>
    <w:rsid w:val="00B52594"/>
    <w:rsid w:val="00B526EF"/>
    <w:rsid w:val="00B52856"/>
    <w:rsid w:val="00B5357D"/>
    <w:rsid w:val="00B539BD"/>
    <w:rsid w:val="00B53B0C"/>
    <w:rsid w:val="00B53FC7"/>
    <w:rsid w:val="00B54C8C"/>
    <w:rsid w:val="00B54F76"/>
    <w:rsid w:val="00B551D1"/>
    <w:rsid w:val="00B55376"/>
    <w:rsid w:val="00B5598B"/>
    <w:rsid w:val="00B55CF1"/>
    <w:rsid w:val="00B55E1A"/>
    <w:rsid w:val="00B564D9"/>
    <w:rsid w:val="00B56611"/>
    <w:rsid w:val="00B566BD"/>
    <w:rsid w:val="00B568A9"/>
    <w:rsid w:val="00B56B46"/>
    <w:rsid w:val="00B56DBD"/>
    <w:rsid w:val="00B5705C"/>
    <w:rsid w:val="00B57079"/>
    <w:rsid w:val="00B57270"/>
    <w:rsid w:val="00B575B6"/>
    <w:rsid w:val="00B578A0"/>
    <w:rsid w:val="00B6020B"/>
    <w:rsid w:val="00B6020D"/>
    <w:rsid w:val="00B605FF"/>
    <w:rsid w:val="00B612B6"/>
    <w:rsid w:val="00B617CF"/>
    <w:rsid w:val="00B61DEF"/>
    <w:rsid w:val="00B625FE"/>
    <w:rsid w:val="00B6267A"/>
    <w:rsid w:val="00B627A2"/>
    <w:rsid w:val="00B62911"/>
    <w:rsid w:val="00B62CDD"/>
    <w:rsid w:val="00B62D39"/>
    <w:rsid w:val="00B6358F"/>
    <w:rsid w:val="00B63706"/>
    <w:rsid w:val="00B6387D"/>
    <w:rsid w:val="00B63CBF"/>
    <w:rsid w:val="00B64064"/>
    <w:rsid w:val="00B64265"/>
    <w:rsid w:val="00B6445C"/>
    <w:rsid w:val="00B646E8"/>
    <w:rsid w:val="00B6476C"/>
    <w:rsid w:val="00B6483D"/>
    <w:rsid w:val="00B64DAA"/>
    <w:rsid w:val="00B65680"/>
    <w:rsid w:val="00B659BE"/>
    <w:rsid w:val="00B65E6D"/>
    <w:rsid w:val="00B660A8"/>
    <w:rsid w:val="00B66302"/>
    <w:rsid w:val="00B66B71"/>
    <w:rsid w:val="00B66B9F"/>
    <w:rsid w:val="00B66F2D"/>
    <w:rsid w:val="00B676D7"/>
    <w:rsid w:val="00B67AE3"/>
    <w:rsid w:val="00B67C9D"/>
    <w:rsid w:val="00B7012B"/>
    <w:rsid w:val="00B70F5E"/>
    <w:rsid w:val="00B70FB3"/>
    <w:rsid w:val="00B71014"/>
    <w:rsid w:val="00B71118"/>
    <w:rsid w:val="00B71D3E"/>
    <w:rsid w:val="00B72139"/>
    <w:rsid w:val="00B723DF"/>
    <w:rsid w:val="00B72512"/>
    <w:rsid w:val="00B7366B"/>
    <w:rsid w:val="00B73A0E"/>
    <w:rsid w:val="00B73BBA"/>
    <w:rsid w:val="00B73C4C"/>
    <w:rsid w:val="00B73CF7"/>
    <w:rsid w:val="00B744CC"/>
    <w:rsid w:val="00B74594"/>
    <w:rsid w:val="00B74E5F"/>
    <w:rsid w:val="00B759C0"/>
    <w:rsid w:val="00B75B1E"/>
    <w:rsid w:val="00B75DFB"/>
    <w:rsid w:val="00B75E47"/>
    <w:rsid w:val="00B76EBB"/>
    <w:rsid w:val="00B77008"/>
    <w:rsid w:val="00B77177"/>
    <w:rsid w:val="00B77945"/>
    <w:rsid w:val="00B77C73"/>
    <w:rsid w:val="00B77DA9"/>
    <w:rsid w:val="00B802C1"/>
    <w:rsid w:val="00B8062F"/>
    <w:rsid w:val="00B81206"/>
    <w:rsid w:val="00B81A07"/>
    <w:rsid w:val="00B81E25"/>
    <w:rsid w:val="00B81F0B"/>
    <w:rsid w:val="00B821EE"/>
    <w:rsid w:val="00B823A8"/>
    <w:rsid w:val="00B82D7C"/>
    <w:rsid w:val="00B8306D"/>
    <w:rsid w:val="00B8336F"/>
    <w:rsid w:val="00B83500"/>
    <w:rsid w:val="00B8353F"/>
    <w:rsid w:val="00B83685"/>
    <w:rsid w:val="00B83E25"/>
    <w:rsid w:val="00B83E77"/>
    <w:rsid w:val="00B83F8D"/>
    <w:rsid w:val="00B84206"/>
    <w:rsid w:val="00B84635"/>
    <w:rsid w:val="00B847E0"/>
    <w:rsid w:val="00B8480D"/>
    <w:rsid w:val="00B84B0F"/>
    <w:rsid w:val="00B850CC"/>
    <w:rsid w:val="00B85B3F"/>
    <w:rsid w:val="00B85C79"/>
    <w:rsid w:val="00B85FE3"/>
    <w:rsid w:val="00B86487"/>
    <w:rsid w:val="00B86A9E"/>
    <w:rsid w:val="00B872FB"/>
    <w:rsid w:val="00B87BA7"/>
    <w:rsid w:val="00B87E8C"/>
    <w:rsid w:val="00B90346"/>
    <w:rsid w:val="00B90775"/>
    <w:rsid w:val="00B90E2E"/>
    <w:rsid w:val="00B92F4D"/>
    <w:rsid w:val="00B92F77"/>
    <w:rsid w:val="00B93359"/>
    <w:rsid w:val="00B93EDD"/>
    <w:rsid w:val="00B9435D"/>
    <w:rsid w:val="00B9437A"/>
    <w:rsid w:val="00B946F4"/>
    <w:rsid w:val="00B94E72"/>
    <w:rsid w:val="00B9500A"/>
    <w:rsid w:val="00B950B9"/>
    <w:rsid w:val="00B9540A"/>
    <w:rsid w:val="00B95427"/>
    <w:rsid w:val="00B95B17"/>
    <w:rsid w:val="00B95ED9"/>
    <w:rsid w:val="00B96538"/>
    <w:rsid w:val="00B96734"/>
    <w:rsid w:val="00B96A6C"/>
    <w:rsid w:val="00B96B11"/>
    <w:rsid w:val="00B96C58"/>
    <w:rsid w:val="00B9705A"/>
    <w:rsid w:val="00B971A3"/>
    <w:rsid w:val="00B97EF7"/>
    <w:rsid w:val="00B97F74"/>
    <w:rsid w:val="00BA093E"/>
    <w:rsid w:val="00BA0998"/>
    <w:rsid w:val="00BA0BEC"/>
    <w:rsid w:val="00BA0E83"/>
    <w:rsid w:val="00BA1162"/>
    <w:rsid w:val="00BA1224"/>
    <w:rsid w:val="00BA123F"/>
    <w:rsid w:val="00BA127A"/>
    <w:rsid w:val="00BA1501"/>
    <w:rsid w:val="00BA17D6"/>
    <w:rsid w:val="00BA1A3D"/>
    <w:rsid w:val="00BA1AD3"/>
    <w:rsid w:val="00BA1B5F"/>
    <w:rsid w:val="00BA1DF2"/>
    <w:rsid w:val="00BA1F1A"/>
    <w:rsid w:val="00BA2FAE"/>
    <w:rsid w:val="00BA3787"/>
    <w:rsid w:val="00BA37A4"/>
    <w:rsid w:val="00BA380E"/>
    <w:rsid w:val="00BA384B"/>
    <w:rsid w:val="00BA392C"/>
    <w:rsid w:val="00BA3B76"/>
    <w:rsid w:val="00BA3F29"/>
    <w:rsid w:val="00BA412D"/>
    <w:rsid w:val="00BA4194"/>
    <w:rsid w:val="00BA57DC"/>
    <w:rsid w:val="00BA617E"/>
    <w:rsid w:val="00BA633A"/>
    <w:rsid w:val="00BA6DB1"/>
    <w:rsid w:val="00BA7129"/>
    <w:rsid w:val="00BA7206"/>
    <w:rsid w:val="00BA7294"/>
    <w:rsid w:val="00BA7591"/>
    <w:rsid w:val="00BA763A"/>
    <w:rsid w:val="00BA7972"/>
    <w:rsid w:val="00BA7F95"/>
    <w:rsid w:val="00BB00B8"/>
    <w:rsid w:val="00BB02E5"/>
    <w:rsid w:val="00BB077B"/>
    <w:rsid w:val="00BB07E7"/>
    <w:rsid w:val="00BB15B6"/>
    <w:rsid w:val="00BB168F"/>
    <w:rsid w:val="00BB1696"/>
    <w:rsid w:val="00BB1A25"/>
    <w:rsid w:val="00BB1AE8"/>
    <w:rsid w:val="00BB1DA2"/>
    <w:rsid w:val="00BB2277"/>
    <w:rsid w:val="00BB2843"/>
    <w:rsid w:val="00BB2931"/>
    <w:rsid w:val="00BB2979"/>
    <w:rsid w:val="00BB2D7B"/>
    <w:rsid w:val="00BB324F"/>
    <w:rsid w:val="00BB3260"/>
    <w:rsid w:val="00BB3307"/>
    <w:rsid w:val="00BB333D"/>
    <w:rsid w:val="00BB3D77"/>
    <w:rsid w:val="00BB3F66"/>
    <w:rsid w:val="00BB4304"/>
    <w:rsid w:val="00BB4518"/>
    <w:rsid w:val="00BB4770"/>
    <w:rsid w:val="00BB4956"/>
    <w:rsid w:val="00BB4971"/>
    <w:rsid w:val="00BB4994"/>
    <w:rsid w:val="00BB4F62"/>
    <w:rsid w:val="00BB5794"/>
    <w:rsid w:val="00BB586A"/>
    <w:rsid w:val="00BB5B7D"/>
    <w:rsid w:val="00BB638E"/>
    <w:rsid w:val="00BB65E7"/>
    <w:rsid w:val="00BB6B66"/>
    <w:rsid w:val="00BB6D52"/>
    <w:rsid w:val="00BB6D5E"/>
    <w:rsid w:val="00BB7011"/>
    <w:rsid w:val="00BB770B"/>
    <w:rsid w:val="00BB7779"/>
    <w:rsid w:val="00BB785C"/>
    <w:rsid w:val="00BB7B10"/>
    <w:rsid w:val="00BC0490"/>
    <w:rsid w:val="00BC071E"/>
    <w:rsid w:val="00BC0BC8"/>
    <w:rsid w:val="00BC1238"/>
    <w:rsid w:val="00BC1311"/>
    <w:rsid w:val="00BC1980"/>
    <w:rsid w:val="00BC1A9B"/>
    <w:rsid w:val="00BC1C25"/>
    <w:rsid w:val="00BC2338"/>
    <w:rsid w:val="00BC28C7"/>
    <w:rsid w:val="00BC28F9"/>
    <w:rsid w:val="00BC2A9B"/>
    <w:rsid w:val="00BC2C5B"/>
    <w:rsid w:val="00BC2C78"/>
    <w:rsid w:val="00BC2D46"/>
    <w:rsid w:val="00BC30E7"/>
    <w:rsid w:val="00BC315F"/>
    <w:rsid w:val="00BC3D93"/>
    <w:rsid w:val="00BC43BC"/>
    <w:rsid w:val="00BC470B"/>
    <w:rsid w:val="00BC4AC9"/>
    <w:rsid w:val="00BC4CB2"/>
    <w:rsid w:val="00BC5071"/>
    <w:rsid w:val="00BC527A"/>
    <w:rsid w:val="00BC5398"/>
    <w:rsid w:val="00BC5CD9"/>
    <w:rsid w:val="00BC670B"/>
    <w:rsid w:val="00BC698D"/>
    <w:rsid w:val="00BC6E80"/>
    <w:rsid w:val="00BC7BEF"/>
    <w:rsid w:val="00BC7D11"/>
    <w:rsid w:val="00BD0035"/>
    <w:rsid w:val="00BD008E"/>
    <w:rsid w:val="00BD00F4"/>
    <w:rsid w:val="00BD0251"/>
    <w:rsid w:val="00BD0AB6"/>
    <w:rsid w:val="00BD10FE"/>
    <w:rsid w:val="00BD1170"/>
    <w:rsid w:val="00BD14F8"/>
    <w:rsid w:val="00BD16AE"/>
    <w:rsid w:val="00BD182A"/>
    <w:rsid w:val="00BD1B8C"/>
    <w:rsid w:val="00BD1E99"/>
    <w:rsid w:val="00BD1F91"/>
    <w:rsid w:val="00BD2388"/>
    <w:rsid w:val="00BD26CE"/>
    <w:rsid w:val="00BD27ED"/>
    <w:rsid w:val="00BD3417"/>
    <w:rsid w:val="00BD375A"/>
    <w:rsid w:val="00BD3FB2"/>
    <w:rsid w:val="00BD4810"/>
    <w:rsid w:val="00BD4C38"/>
    <w:rsid w:val="00BD4DC9"/>
    <w:rsid w:val="00BD551E"/>
    <w:rsid w:val="00BD5583"/>
    <w:rsid w:val="00BD5BC6"/>
    <w:rsid w:val="00BD6250"/>
    <w:rsid w:val="00BD62B8"/>
    <w:rsid w:val="00BD72DD"/>
    <w:rsid w:val="00BD72F1"/>
    <w:rsid w:val="00BD72F2"/>
    <w:rsid w:val="00BD7328"/>
    <w:rsid w:val="00BE06DF"/>
    <w:rsid w:val="00BE0921"/>
    <w:rsid w:val="00BE0987"/>
    <w:rsid w:val="00BE0BDA"/>
    <w:rsid w:val="00BE1149"/>
    <w:rsid w:val="00BE118B"/>
    <w:rsid w:val="00BE1314"/>
    <w:rsid w:val="00BE17F8"/>
    <w:rsid w:val="00BE1D8D"/>
    <w:rsid w:val="00BE1DB5"/>
    <w:rsid w:val="00BE20AF"/>
    <w:rsid w:val="00BE284E"/>
    <w:rsid w:val="00BE2C6E"/>
    <w:rsid w:val="00BE36ED"/>
    <w:rsid w:val="00BE3B81"/>
    <w:rsid w:val="00BE3F2A"/>
    <w:rsid w:val="00BE4164"/>
    <w:rsid w:val="00BE46BC"/>
    <w:rsid w:val="00BE4717"/>
    <w:rsid w:val="00BE4F33"/>
    <w:rsid w:val="00BE4F5D"/>
    <w:rsid w:val="00BE4F9A"/>
    <w:rsid w:val="00BE530A"/>
    <w:rsid w:val="00BE5BAE"/>
    <w:rsid w:val="00BE5D7E"/>
    <w:rsid w:val="00BE5E14"/>
    <w:rsid w:val="00BE6473"/>
    <w:rsid w:val="00BE6AD5"/>
    <w:rsid w:val="00BE7501"/>
    <w:rsid w:val="00BE7DF4"/>
    <w:rsid w:val="00BE7E8C"/>
    <w:rsid w:val="00BF052E"/>
    <w:rsid w:val="00BF0646"/>
    <w:rsid w:val="00BF07FE"/>
    <w:rsid w:val="00BF0CF8"/>
    <w:rsid w:val="00BF11EC"/>
    <w:rsid w:val="00BF16D4"/>
    <w:rsid w:val="00BF171D"/>
    <w:rsid w:val="00BF1AE7"/>
    <w:rsid w:val="00BF1B1F"/>
    <w:rsid w:val="00BF225F"/>
    <w:rsid w:val="00BF2470"/>
    <w:rsid w:val="00BF26E1"/>
    <w:rsid w:val="00BF26E8"/>
    <w:rsid w:val="00BF27A9"/>
    <w:rsid w:val="00BF3BF3"/>
    <w:rsid w:val="00BF46E9"/>
    <w:rsid w:val="00BF5784"/>
    <w:rsid w:val="00BF58E7"/>
    <w:rsid w:val="00BF5CEB"/>
    <w:rsid w:val="00BF6705"/>
    <w:rsid w:val="00BF6F51"/>
    <w:rsid w:val="00BF743A"/>
    <w:rsid w:val="00BF783A"/>
    <w:rsid w:val="00BF787E"/>
    <w:rsid w:val="00BF792D"/>
    <w:rsid w:val="00BF7954"/>
    <w:rsid w:val="00BF7EAA"/>
    <w:rsid w:val="00C001A9"/>
    <w:rsid w:val="00C006C7"/>
    <w:rsid w:val="00C00870"/>
    <w:rsid w:val="00C009C5"/>
    <w:rsid w:val="00C009F0"/>
    <w:rsid w:val="00C00BDA"/>
    <w:rsid w:val="00C01143"/>
    <w:rsid w:val="00C011B0"/>
    <w:rsid w:val="00C012D0"/>
    <w:rsid w:val="00C01BA0"/>
    <w:rsid w:val="00C02CB5"/>
    <w:rsid w:val="00C02E3B"/>
    <w:rsid w:val="00C02F45"/>
    <w:rsid w:val="00C03058"/>
    <w:rsid w:val="00C030CF"/>
    <w:rsid w:val="00C03422"/>
    <w:rsid w:val="00C03635"/>
    <w:rsid w:val="00C03E67"/>
    <w:rsid w:val="00C04145"/>
    <w:rsid w:val="00C05693"/>
    <w:rsid w:val="00C05716"/>
    <w:rsid w:val="00C05A19"/>
    <w:rsid w:val="00C05C3D"/>
    <w:rsid w:val="00C06063"/>
    <w:rsid w:val="00C0608A"/>
    <w:rsid w:val="00C062C8"/>
    <w:rsid w:val="00C067EC"/>
    <w:rsid w:val="00C06E46"/>
    <w:rsid w:val="00C06F1B"/>
    <w:rsid w:val="00C072FC"/>
    <w:rsid w:val="00C075F7"/>
    <w:rsid w:val="00C077C4"/>
    <w:rsid w:val="00C07850"/>
    <w:rsid w:val="00C07BCF"/>
    <w:rsid w:val="00C07E04"/>
    <w:rsid w:val="00C07EC4"/>
    <w:rsid w:val="00C10340"/>
    <w:rsid w:val="00C103F5"/>
    <w:rsid w:val="00C10857"/>
    <w:rsid w:val="00C10A8B"/>
    <w:rsid w:val="00C111CF"/>
    <w:rsid w:val="00C116A5"/>
    <w:rsid w:val="00C1182F"/>
    <w:rsid w:val="00C118DA"/>
    <w:rsid w:val="00C11AA7"/>
    <w:rsid w:val="00C11B73"/>
    <w:rsid w:val="00C11B7F"/>
    <w:rsid w:val="00C11DBB"/>
    <w:rsid w:val="00C11EFC"/>
    <w:rsid w:val="00C12100"/>
    <w:rsid w:val="00C12271"/>
    <w:rsid w:val="00C1237A"/>
    <w:rsid w:val="00C12C44"/>
    <w:rsid w:val="00C12D37"/>
    <w:rsid w:val="00C134E4"/>
    <w:rsid w:val="00C13AAF"/>
    <w:rsid w:val="00C13EB1"/>
    <w:rsid w:val="00C14143"/>
    <w:rsid w:val="00C14356"/>
    <w:rsid w:val="00C153A1"/>
    <w:rsid w:val="00C15B55"/>
    <w:rsid w:val="00C15FF2"/>
    <w:rsid w:val="00C17467"/>
    <w:rsid w:val="00C17E02"/>
    <w:rsid w:val="00C20C6B"/>
    <w:rsid w:val="00C20CB9"/>
    <w:rsid w:val="00C20FD2"/>
    <w:rsid w:val="00C21206"/>
    <w:rsid w:val="00C21287"/>
    <w:rsid w:val="00C21924"/>
    <w:rsid w:val="00C21975"/>
    <w:rsid w:val="00C21AB8"/>
    <w:rsid w:val="00C21AD6"/>
    <w:rsid w:val="00C2242A"/>
    <w:rsid w:val="00C227C7"/>
    <w:rsid w:val="00C22DBF"/>
    <w:rsid w:val="00C22FB3"/>
    <w:rsid w:val="00C233B4"/>
    <w:rsid w:val="00C2343D"/>
    <w:rsid w:val="00C237A2"/>
    <w:rsid w:val="00C23A47"/>
    <w:rsid w:val="00C23AB3"/>
    <w:rsid w:val="00C23DED"/>
    <w:rsid w:val="00C23F11"/>
    <w:rsid w:val="00C242F6"/>
    <w:rsid w:val="00C24840"/>
    <w:rsid w:val="00C24892"/>
    <w:rsid w:val="00C24942"/>
    <w:rsid w:val="00C24DDB"/>
    <w:rsid w:val="00C24E16"/>
    <w:rsid w:val="00C24E70"/>
    <w:rsid w:val="00C24E9F"/>
    <w:rsid w:val="00C251E7"/>
    <w:rsid w:val="00C25CA4"/>
    <w:rsid w:val="00C260B5"/>
    <w:rsid w:val="00C26165"/>
    <w:rsid w:val="00C269DE"/>
    <w:rsid w:val="00C30220"/>
    <w:rsid w:val="00C30C5A"/>
    <w:rsid w:val="00C3107D"/>
    <w:rsid w:val="00C3109C"/>
    <w:rsid w:val="00C310C6"/>
    <w:rsid w:val="00C313AC"/>
    <w:rsid w:val="00C31785"/>
    <w:rsid w:val="00C31AF3"/>
    <w:rsid w:val="00C31F12"/>
    <w:rsid w:val="00C32A3C"/>
    <w:rsid w:val="00C32ADB"/>
    <w:rsid w:val="00C32EA0"/>
    <w:rsid w:val="00C34569"/>
    <w:rsid w:val="00C348FC"/>
    <w:rsid w:val="00C34B17"/>
    <w:rsid w:val="00C34C6F"/>
    <w:rsid w:val="00C34D91"/>
    <w:rsid w:val="00C355CC"/>
    <w:rsid w:val="00C35925"/>
    <w:rsid w:val="00C36458"/>
    <w:rsid w:val="00C36690"/>
    <w:rsid w:val="00C3725E"/>
    <w:rsid w:val="00C372B1"/>
    <w:rsid w:val="00C373BE"/>
    <w:rsid w:val="00C376E0"/>
    <w:rsid w:val="00C40608"/>
    <w:rsid w:val="00C40DAC"/>
    <w:rsid w:val="00C412CE"/>
    <w:rsid w:val="00C4163D"/>
    <w:rsid w:val="00C41ED5"/>
    <w:rsid w:val="00C4203C"/>
    <w:rsid w:val="00C4264F"/>
    <w:rsid w:val="00C42C94"/>
    <w:rsid w:val="00C435CD"/>
    <w:rsid w:val="00C43B1E"/>
    <w:rsid w:val="00C43FB0"/>
    <w:rsid w:val="00C440D8"/>
    <w:rsid w:val="00C44310"/>
    <w:rsid w:val="00C446E3"/>
    <w:rsid w:val="00C4488E"/>
    <w:rsid w:val="00C44A4C"/>
    <w:rsid w:val="00C44E73"/>
    <w:rsid w:val="00C45973"/>
    <w:rsid w:val="00C46409"/>
    <w:rsid w:val="00C46778"/>
    <w:rsid w:val="00C46C0C"/>
    <w:rsid w:val="00C47522"/>
    <w:rsid w:val="00C47645"/>
    <w:rsid w:val="00C47A52"/>
    <w:rsid w:val="00C5038F"/>
    <w:rsid w:val="00C5047B"/>
    <w:rsid w:val="00C506C4"/>
    <w:rsid w:val="00C50A0C"/>
    <w:rsid w:val="00C5172D"/>
    <w:rsid w:val="00C52423"/>
    <w:rsid w:val="00C52533"/>
    <w:rsid w:val="00C52F94"/>
    <w:rsid w:val="00C5311D"/>
    <w:rsid w:val="00C54067"/>
    <w:rsid w:val="00C543B0"/>
    <w:rsid w:val="00C545DC"/>
    <w:rsid w:val="00C54EBF"/>
    <w:rsid w:val="00C55173"/>
    <w:rsid w:val="00C5551B"/>
    <w:rsid w:val="00C55680"/>
    <w:rsid w:val="00C55B67"/>
    <w:rsid w:val="00C55D3A"/>
    <w:rsid w:val="00C55F0C"/>
    <w:rsid w:val="00C56318"/>
    <w:rsid w:val="00C575E9"/>
    <w:rsid w:val="00C577BC"/>
    <w:rsid w:val="00C57DCE"/>
    <w:rsid w:val="00C60180"/>
    <w:rsid w:val="00C60798"/>
    <w:rsid w:val="00C60B04"/>
    <w:rsid w:val="00C60FD6"/>
    <w:rsid w:val="00C6122D"/>
    <w:rsid w:val="00C61471"/>
    <w:rsid w:val="00C61BAC"/>
    <w:rsid w:val="00C61E04"/>
    <w:rsid w:val="00C6213B"/>
    <w:rsid w:val="00C624AB"/>
    <w:rsid w:val="00C627FB"/>
    <w:rsid w:val="00C631EF"/>
    <w:rsid w:val="00C633E0"/>
    <w:rsid w:val="00C63409"/>
    <w:rsid w:val="00C63613"/>
    <w:rsid w:val="00C63E50"/>
    <w:rsid w:val="00C640B2"/>
    <w:rsid w:val="00C64688"/>
    <w:rsid w:val="00C646EA"/>
    <w:rsid w:val="00C6472A"/>
    <w:rsid w:val="00C64F83"/>
    <w:rsid w:val="00C652A9"/>
    <w:rsid w:val="00C652F5"/>
    <w:rsid w:val="00C6564E"/>
    <w:rsid w:val="00C65C6D"/>
    <w:rsid w:val="00C65F96"/>
    <w:rsid w:val="00C665CC"/>
    <w:rsid w:val="00C66F1A"/>
    <w:rsid w:val="00C670C3"/>
    <w:rsid w:val="00C67125"/>
    <w:rsid w:val="00C672E0"/>
    <w:rsid w:val="00C67908"/>
    <w:rsid w:val="00C67970"/>
    <w:rsid w:val="00C67F88"/>
    <w:rsid w:val="00C7039E"/>
    <w:rsid w:val="00C7058C"/>
    <w:rsid w:val="00C70E08"/>
    <w:rsid w:val="00C71AB7"/>
    <w:rsid w:val="00C72250"/>
    <w:rsid w:val="00C72D6D"/>
    <w:rsid w:val="00C7312D"/>
    <w:rsid w:val="00C740B7"/>
    <w:rsid w:val="00C74265"/>
    <w:rsid w:val="00C74423"/>
    <w:rsid w:val="00C74838"/>
    <w:rsid w:val="00C74D3E"/>
    <w:rsid w:val="00C75098"/>
    <w:rsid w:val="00C75148"/>
    <w:rsid w:val="00C757DD"/>
    <w:rsid w:val="00C75A12"/>
    <w:rsid w:val="00C75D41"/>
    <w:rsid w:val="00C75D9F"/>
    <w:rsid w:val="00C75E3B"/>
    <w:rsid w:val="00C760BF"/>
    <w:rsid w:val="00C76451"/>
    <w:rsid w:val="00C76D22"/>
    <w:rsid w:val="00C77506"/>
    <w:rsid w:val="00C7792D"/>
    <w:rsid w:val="00C77FE4"/>
    <w:rsid w:val="00C80306"/>
    <w:rsid w:val="00C80855"/>
    <w:rsid w:val="00C80954"/>
    <w:rsid w:val="00C80B0E"/>
    <w:rsid w:val="00C81366"/>
    <w:rsid w:val="00C8181B"/>
    <w:rsid w:val="00C819CA"/>
    <w:rsid w:val="00C81ADA"/>
    <w:rsid w:val="00C81E96"/>
    <w:rsid w:val="00C8222C"/>
    <w:rsid w:val="00C83296"/>
    <w:rsid w:val="00C83BC5"/>
    <w:rsid w:val="00C83CE3"/>
    <w:rsid w:val="00C84DFB"/>
    <w:rsid w:val="00C85311"/>
    <w:rsid w:val="00C85372"/>
    <w:rsid w:val="00C85BDB"/>
    <w:rsid w:val="00C85E87"/>
    <w:rsid w:val="00C86064"/>
    <w:rsid w:val="00C8607B"/>
    <w:rsid w:val="00C8607D"/>
    <w:rsid w:val="00C860DA"/>
    <w:rsid w:val="00C864FB"/>
    <w:rsid w:val="00C86543"/>
    <w:rsid w:val="00C869D0"/>
    <w:rsid w:val="00C86AAF"/>
    <w:rsid w:val="00C86FA1"/>
    <w:rsid w:val="00C87336"/>
    <w:rsid w:val="00C87365"/>
    <w:rsid w:val="00C87546"/>
    <w:rsid w:val="00C8762B"/>
    <w:rsid w:val="00C877B5"/>
    <w:rsid w:val="00C901FD"/>
    <w:rsid w:val="00C91300"/>
    <w:rsid w:val="00C916AB"/>
    <w:rsid w:val="00C925DE"/>
    <w:rsid w:val="00C928AC"/>
    <w:rsid w:val="00C92A23"/>
    <w:rsid w:val="00C92A9A"/>
    <w:rsid w:val="00C92ED9"/>
    <w:rsid w:val="00C930FE"/>
    <w:rsid w:val="00C93338"/>
    <w:rsid w:val="00C93341"/>
    <w:rsid w:val="00C93784"/>
    <w:rsid w:val="00C94009"/>
    <w:rsid w:val="00C94121"/>
    <w:rsid w:val="00C946D3"/>
    <w:rsid w:val="00C94A02"/>
    <w:rsid w:val="00C95299"/>
    <w:rsid w:val="00C9548C"/>
    <w:rsid w:val="00C955AA"/>
    <w:rsid w:val="00C96318"/>
    <w:rsid w:val="00C963FA"/>
    <w:rsid w:val="00C9657D"/>
    <w:rsid w:val="00C965E1"/>
    <w:rsid w:val="00C9663A"/>
    <w:rsid w:val="00C968E7"/>
    <w:rsid w:val="00C96C99"/>
    <w:rsid w:val="00C972FC"/>
    <w:rsid w:val="00C9743F"/>
    <w:rsid w:val="00C9756B"/>
    <w:rsid w:val="00C9772D"/>
    <w:rsid w:val="00C9794C"/>
    <w:rsid w:val="00CA03AE"/>
    <w:rsid w:val="00CA03F3"/>
    <w:rsid w:val="00CA08AC"/>
    <w:rsid w:val="00CA0A02"/>
    <w:rsid w:val="00CA0B27"/>
    <w:rsid w:val="00CA0CB3"/>
    <w:rsid w:val="00CA1046"/>
    <w:rsid w:val="00CA1566"/>
    <w:rsid w:val="00CA1933"/>
    <w:rsid w:val="00CA1B54"/>
    <w:rsid w:val="00CA1E67"/>
    <w:rsid w:val="00CA246E"/>
    <w:rsid w:val="00CA24BF"/>
    <w:rsid w:val="00CA2543"/>
    <w:rsid w:val="00CA317D"/>
    <w:rsid w:val="00CA3EF5"/>
    <w:rsid w:val="00CA4348"/>
    <w:rsid w:val="00CA4650"/>
    <w:rsid w:val="00CA4816"/>
    <w:rsid w:val="00CA4BF2"/>
    <w:rsid w:val="00CA4C18"/>
    <w:rsid w:val="00CA506B"/>
    <w:rsid w:val="00CA5B53"/>
    <w:rsid w:val="00CA5DB2"/>
    <w:rsid w:val="00CA5E85"/>
    <w:rsid w:val="00CA6526"/>
    <w:rsid w:val="00CA6AFD"/>
    <w:rsid w:val="00CA6C89"/>
    <w:rsid w:val="00CA6E8F"/>
    <w:rsid w:val="00CA703E"/>
    <w:rsid w:val="00CA708B"/>
    <w:rsid w:val="00CA7380"/>
    <w:rsid w:val="00CA7949"/>
    <w:rsid w:val="00CB0C6B"/>
    <w:rsid w:val="00CB106B"/>
    <w:rsid w:val="00CB1145"/>
    <w:rsid w:val="00CB15E1"/>
    <w:rsid w:val="00CB17CB"/>
    <w:rsid w:val="00CB1C46"/>
    <w:rsid w:val="00CB1C4D"/>
    <w:rsid w:val="00CB1D15"/>
    <w:rsid w:val="00CB2581"/>
    <w:rsid w:val="00CB2703"/>
    <w:rsid w:val="00CB2BFC"/>
    <w:rsid w:val="00CB2C88"/>
    <w:rsid w:val="00CB37ED"/>
    <w:rsid w:val="00CB39DD"/>
    <w:rsid w:val="00CB3C5E"/>
    <w:rsid w:val="00CB416A"/>
    <w:rsid w:val="00CB46E2"/>
    <w:rsid w:val="00CB49FB"/>
    <w:rsid w:val="00CB4CCD"/>
    <w:rsid w:val="00CB4EB6"/>
    <w:rsid w:val="00CB4F27"/>
    <w:rsid w:val="00CB525F"/>
    <w:rsid w:val="00CB53A5"/>
    <w:rsid w:val="00CB598B"/>
    <w:rsid w:val="00CB5BDB"/>
    <w:rsid w:val="00CB5E83"/>
    <w:rsid w:val="00CB6513"/>
    <w:rsid w:val="00CB68D6"/>
    <w:rsid w:val="00CB6DDA"/>
    <w:rsid w:val="00CB7261"/>
    <w:rsid w:val="00CB7B58"/>
    <w:rsid w:val="00CB7E0B"/>
    <w:rsid w:val="00CB7E77"/>
    <w:rsid w:val="00CB7E9D"/>
    <w:rsid w:val="00CC01AA"/>
    <w:rsid w:val="00CC0810"/>
    <w:rsid w:val="00CC08F9"/>
    <w:rsid w:val="00CC0E0D"/>
    <w:rsid w:val="00CC161F"/>
    <w:rsid w:val="00CC1D32"/>
    <w:rsid w:val="00CC2746"/>
    <w:rsid w:val="00CC2851"/>
    <w:rsid w:val="00CC2C59"/>
    <w:rsid w:val="00CC2CBA"/>
    <w:rsid w:val="00CC340E"/>
    <w:rsid w:val="00CC3DBD"/>
    <w:rsid w:val="00CC4CF9"/>
    <w:rsid w:val="00CC4EAB"/>
    <w:rsid w:val="00CC51A0"/>
    <w:rsid w:val="00CC5B6A"/>
    <w:rsid w:val="00CC5CA9"/>
    <w:rsid w:val="00CC62F0"/>
    <w:rsid w:val="00CC6473"/>
    <w:rsid w:val="00CC6906"/>
    <w:rsid w:val="00CC7314"/>
    <w:rsid w:val="00CC7697"/>
    <w:rsid w:val="00CC7801"/>
    <w:rsid w:val="00CC7CAA"/>
    <w:rsid w:val="00CD07D2"/>
    <w:rsid w:val="00CD0A17"/>
    <w:rsid w:val="00CD0E7B"/>
    <w:rsid w:val="00CD0F3A"/>
    <w:rsid w:val="00CD0FE6"/>
    <w:rsid w:val="00CD10DB"/>
    <w:rsid w:val="00CD13E1"/>
    <w:rsid w:val="00CD155B"/>
    <w:rsid w:val="00CD1C98"/>
    <w:rsid w:val="00CD1CD2"/>
    <w:rsid w:val="00CD1D67"/>
    <w:rsid w:val="00CD1FF4"/>
    <w:rsid w:val="00CD25D4"/>
    <w:rsid w:val="00CD290F"/>
    <w:rsid w:val="00CD2ACB"/>
    <w:rsid w:val="00CD2F9C"/>
    <w:rsid w:val="00CD343E"/>
    <w:rsid w:val="00CD3AC7"/>
    <w:rsid w:val="00CD3C9D"/>
    <w:rsid w:val="00CD41E6"/>
    <w:rsid w:val="00CD436F"/>
    <w:rsid w:val="00CD511F"/>
    <w:rsid w:val="00CD53D9"/>
    <w:rsid w:val="00CD55A5"/>
    <w:rsid w:val="00CD5817"/>
    <w:rsid w:val="00CD5CAF"/>
    <w:rsid w:val="00CD5D30"/>
    <w:rsid w:val="00CD61C1"/>
    <w:rsid w:val="00CD6334"/>
    <w:rsid w:val="00CD64CD"/>
    <w:rsid w:val="00CD67F6"/>
    <w:rsid w:val="00CD683D"/>
    <w:rsid w:val="00CD6BD6"/>
    <w:rsid w:val="00CD6F56"/>
    <w:rsid w:val="00CD78C0"/>
    <w:rsid w:val="00CD793D"/>
    <w:rsid w:val="00CD7C91"/>
    <w:rsid w:val="00CE060F"/>
    <w:rsid w:val="00CE0C8C"/>
    <w:rsid w:val="00CE1219"/>
    <w:rsid w:val="00CE170E"/>
    <w:rsid w:val="00CE1726"/>
    <w:rsid w:val="00CE1946"/>
    <w:rsid w:val="00CE1949"/>
    <w:rsid w:val="00CE19DC"/>
    <w:rsid w:val="00CE20C8"/>
    <w:rsid w:val="00CE2A6F"/>
    <w:rsid w:val="00CE2A78"/>
    <w:rsid w:val="00CE2D2F"/>
    <w:rsid w:val="00CE2ECF"/>
    <w:rsid w:val="00CE324C"/>
    <w:rsid w:val="00CE3468"/>
    <w:rsid w:val="00CE3764"/>
    <w:rsid w:val="00CE3829"/>
    <w:rsid w:val="00CE3A00"/>
    <w:rsid w:val="00CE3A81"/>
    <w:rsid w:val="00CE3E8E"/>
    <w:rsid w:val="00CE4D40"/>
    <w:rsid w:val="00CE5092"/>
    <w:rsid w:val="00CE5180"/>
    <w:rsid w:val="00CE56F9"/>
    <w:rsid w:val="00CE5A93"/>
    <w:rsid w:val="00CE5CCD"/>
    <w:rsid w:val="00CE60C3"/>
    <w:rsid w:val="00CE66AA"/>
    <w:rsid w:val="00CE6F56"/>
    <w:rsid w:val="00CE70AE"/>
    <w:rsid w:val="00CE7115"/>
    <w:rsid w:val="00CE728E"/>
    <w:rsid w:val="00CE7343"/>
    <w:rsid w:val="00CE7A67"/>
    <w:rsid w:val="00CE7AF6"/>
    <w:rsid w:val="00CE7CAA"/>
    <w:rsid w:val="00CF04F1"/>
    <w:rsid w:val="00CF0965"/>
    <w:rsid w:val="00CF0DF4"/>
    <w:rsid w:val="00CF13F0"/>
    <w:rsid w:val="00CF1506"/>
    <w:rsid w:val="00CF15DF"/>
    <w:rsid w:val="00CF17F7"/>
    <w:rsid w:val="00CF18BF"/>
    <w:rsid w:val="00CF2103"/>
    <w:rsid w:val="00CF22DB"/>
    <w:rsid w:val="00CF23E2"/>
    <w:rsid w:val="00CF271D"/>
    <w:rsid w:val="00CF27DC"/>
    <w:rsid w:val="00CF310B"/>
    <w:rsid w:val="00CF34E0"/>
    <w:rsid w:val="00CF3538"/>
    <w:rsid w:val="00CF393D"/>
    <w:rsid w:val="00CF411A"/>
    <w:rsid w:val="00CF4139"/>
    <w:rsid w:val="00CF4509"/>
    <w:rsid w:val="00CF46C4"/>
    <w:rsid w:val="00CF4A03"/>
    <w:rsid w:val="00CF515E"/>
    <w:rsid w:val="00CF63A8"/>
    <w:rsid w:val="00CF6C4F"/>
    <w:rsid w:val="00CF78EA"/>
    <w:rsid w:val="00CF7A25"/>
    <w:rsid w:val="00CF7F91"/>
    <w:rsid w:val="00D0048D"/>
    <w:rsid w:val="00D004A1"/>
    <w:rsid w:val="00D00813"/>
    <w:rsid w:val="00D00A47"/>
    <w:rsid w:val="00D012B9"/>
    <w:rsid w:val="00D015E6"/>
    <w:rsid w:val="00D01629"/>
    <w:rsid w:val="00D01B6D"/>
    <w:rsid w:val="00D02881"/>
    <w:rsid w:val="00D032ED"/>
    <w:rsid w:val="00D03340"/>
    <w:rsid w:val="00D037FB"/>
    <w:rsid w:val="00D03DEB"/>
    <w:rsid w:val="00D03EB5"/>
    <w:rsid w:val="00D04DCE"/>
    <w:rsid w:val="00D0500F"/>
    <w:rsid w:val="00D05690"/>
    <w:rsid w:val="00D05A36"/>
    <w:rsid w:val="00D05B59"/>
    <w:rsid w:val="00D05EA1"/>
    <w:rsid w:val="00D06834"/>
    <w:rsid w:val="00D0698D"/>
    <w:rsid w:val="00D06C20"/>
    <w:rsid w:val="00D07066"/>
    <w:rsid w:val="00D07498"/>
    <w:rsid w:val="00D0751E"/>
    <w:rsid w:val="00D078C7"/>
    <w:rsid w:val="00D102E0"/>
    <w:rsid w:val="00D1094E"/>
    <w:rsid w:val="00D109FD"/>
    <w:rsid w:val="00D10C17"/>
    <w:rsid w:val="00D1172A"/>
    <w:rsid w:val="00D11968"/>
    <w:rsid w:val="00D119F6"/>
    <w:rsid w:val="00D119F8"/>
    <w:rsid w:val="00D11B89"/>
    <w:rsid w:val="00D11FA9"/>
    <w:rsid w:val="00D122D0"/>
    <w:rsid w:val="00D12453"/>
    <w:rsid w:val="00D12C87"/>
    <w:rsid w:val="00D12C88"/>
    <w:rsid w:val="00D12D5C"/>
    <w:rsid w:val="00D130B1"/>
    <w:rsid w:val="00D132AE"/>
    <w:rsid w:val="00D13513"/>
    <w:rsid w:val="00D1354F"/>
    <w:rsid w:val="00D13827"/>
    <w:rsid w:val="00D13A32"/>
    <w:rsid w:val="00D13D6A"/>
    <w:rsid w:val="00D13F42"/>
    <w:rsid w:val="00D1482E"/>
    <w:rsid w:val="00D14F7F"/>
    <w:rsid w:val="00D150FE"/>
    <w:rsid w:val="00D1536F"/>
    <w:rsid w:val="00D155C5"/>
    <w:rsid w:val="00D15748"/>
    <w:rsid w:val="00D159F0"/>
    <w:rsid w:val="00D163EF"/>
    <w:rsid w:val="00D1649F"/>
    <w:rsid w:val="00D166E9"/>
    <w:rsid w:val="00D16C32"/>
    <w:rsid w:val="00D17472"/>
    <w:rsid w:val="00D17EE9"/>
    <w:rsid w:val="00D2021A"/>
    <w:rsid w:val="00D205A7"/>
    <w:rsid w:val="00D20966"/>
    <w:rsid w:val="00D2146D"/>
    <w:rsid w:val="00D216AB"/>
    <w:rsid w:val="00D217BF"/>
    <w:rsid w:val="00D21A59"/>
    <w:rsid w:val="00D221FB"/>
    <w:rsid w:val="00D22793"/>
    <w:rsid w:val="00D237FC"/>
    <w:rsid w:val="00D23875"/>
    <w:rsid w:val="00D24010"/>
    <w:rsid w:val="00D241B8"/>
    <w:rsid w:val="00D24B5A"/>
    <w:rsid w:val="00D251C2"/>
    <w:rsid w:val="00D254A1"/>
    <w:rsid w:val="00D2576A"/>
    <w:rsid w:val="00D25A85"/>
    <w:rsid w:val="00D25EE5"/>
    <w:rsid w:val="00D260C1"/>
    <w:rsid w:val="00D2675F"/>
    <w:rsid w:val="00D267B5"/>
    <w:rsid w:val="00D270F9"/>
    <w:rsid w:val="00D27BFF"/>
    <w:rsid w:val="00D3094B"/>
    <w:rsid w:val="00D30AB8"/>
    <w:rsid w:val="00D30B01"/>
    <w:rsid w:val="00D31512"/>
    <w:rsid w:val="00D317C8"/>
    <w:rsid w:val="00D31805"/>
    <w:rsid w:val="00D3185B"/>
    <w:rsid w:val="00D31ED2"/>
    <w:rsid w:val="00D32408"/>
    <w:rsid w:val="00D32507"/>
    <w:rsid w:val="00D3295A"/>
    <w:rsid w:val="00D32CC6"/>
    <w:rsid w:val="00D32FA5"/>
    <w:rsid w:val="00D3333D"/>
    <w:rsid w:val="00D33363"/>
    <w:rsid w:val="00D33BCB"/>
    <w:rsid w:val="00D33CB9"/>
    <w:rsid w:val="00D34737"/>
    <w:rsid w:val="00D34AE4"/>
    <w:rsid w:val="00D35166"/>
    <w:rsid w:val="00D3549A"/>
    <w:rsid w:val="00D35668"/>
    <w:rsid w:val="00D362D4"/>
    <w:rsid w:val="00D36BF8"/>
    <w:rsid w:val="00D370E2"/>
    <w:rsid w:val="00D37B68"/>
    <w:rsid w:val="00D37CE8"/>
    <w:rsid w:val="00D4072C"/>
    <w:rsid w:val="00D407C8"/>
    <w:rsid w:val="00D40FCA"/>
    <w:rsid w:val="00D41193"/>
    <w:rsid w:val="00D4133C"/>
    <w:rsid w:val="00D413AD"/>
    <w:rsid w:val="00D41FA3"/>
    <w:rsid w:val="00D422BC"/>
    <w:rsid w:val="00D425E3"/>
    <w:rsid w:val="00D42639"/>
    <w:rsid w:val="00D42F59"/>
    <w:rsid w:val="00D4306A"/>
    <w:rsid w:val="00D43630"/>
    <w:rsid w:val="00D4364B"/>
    <w:rsid w:val="00D43E9F"/>
    <w:rsid w:val="00D43EBC"/>
    <w:rsid w:val="00D44019"/>
    <w:rsid w:val="00D440D5"/>
    <w:rsid w:val="00D44172"/>
    <w:rsid w:val="00D44D60"/>
    <w:rsid w:val="00D45395"/>
    <w:rsid w:val="00D464DF"/>
    <w:rsid w:val="00D46873"/>
    <w:rsid w:val="00D46911"/>
    <w:rsid w:val="00D4708C"/>
    <w:rsid w:val="00D47FD7"/>
    <w:rsid w:val="00D50173"/>
    <w:rsid w:val="00D50EA0"/>
    <w:rsid w:val="00D51E87"/>
    <w:rsid w:val="00D52030"/>
    <w:rsid w:val="00D523DA"/>
    <w:rsid w:val="00D52928"/>
    <w:rsid w:val="00D52A3D"/>
    <w:rsid w:val="00D530BE"/>
    <w:rsid w:val="00D530E5"/>
    <w:rsid w:val="00D531D9"/>
    <w:rsid w:val="00D543A2"/>
    <w:rsid w:val="00D543A8"/>
    <w:rsid w:val="00D54558"/>
    <w:rsid w:val="00D54DA6"/>
    <w:rsid w:val="00D54EDE"/>
    <w:rsid w:val="00D555F6"/>
    <w:rsid w:val="00D55CDF"/>
    <w:rsid w:val="00D55EB9"/>
    <w:rsid w:val="00D56BF2"/>
    <w:rsid w:val="00D56EB4"/>
    <w:rsid w:val="00D56FA5"/>
    <w:rsid w:val="00D57B28"/>
    <w:rsid w:val="00D57B9C"/>
    <w:rsid w:val="00D57E7D"/>
    <w:rsid w:val="00D60244"/>
    <w:rsid w:val="00D60A4A"/>
    <w:rsid w:val="00D60B4D"/>
    <w:rsid w:val="00D61482"/>
    <w:rsid w:val="00D616B7"/>
    <w:rsid w:val="00D61893"/>
    <w:rsid w:val="00D620E5"/>
    <w:rsid w:val="00D6240F"/>
    <w:rsid w:val="00D62A77"/>
    <w:rsid w:val="00D62AE1"/>
    <w:rsid w:val="00D630B4"/>
    <w:rsid w:val="00D6353E"/>
    <w:rsid w:val="00D63775"/>
    <w:rsid w:val="00D63866"/>
    <w:rsid w:val="00D63CE2"/>
    <w:rsid w:val="00D63D50"/>
    <w:rsid w:val="00D64135"/>
    <w:rsid w:val="00D646AE"/>
    <w:rsid w:val="00D65751"/>
    <w:rsid w:val="00D659B1"/>
    <w:rsid w:val="00D66161"/>
    <w:rsid w:val="00D661D7"/>
    <w:rsid w:val="00D664DA"/>
    <w:rsid w:val="00D66662"/>
    <w:rsid w:val="00D66BF5"/>
    <w:rsid w:val="00D66CAD"/>
    <w:rsid w:val="00D66D48"/>
    <w:rsid w:val="00D66FE6"/>
    <w:rsid w:val="00D672DD"/>
    <w:rsid w:val="00D67964"/>
    <w:rsid w:val="00D67BDB"/>
    <w:rsid w:val="00D67C01"/>
    <w:rsid w:val="00D67FC0"/>
    <w:rsid w:val="00D7016F"/>
    <w:rsid w:val="00D708FF"/>
    <w:rsid w:val="00D70A70"/>
    <w:rsid w:val="00D70C3D"/>
    <w:rsid w:val="00D70E1C"/>
    <w:rsid w:val="00D70FE5"/>
    <w:rsid w:val="00D7109F"/>
    <w:rsid w:val="00D7138A"/>
    <w:rsid w:val="00D717B3"/>
    <w:rsid w:val="00D71B0B"/>
    <w:rsid w:val="00D71B52"/>
    <w:rsid w:val="00D71F27"/>
    <w:rsid w:val="00D71F54"/>
    <w:rsid w:val="00D72044"/>
    <w:rsid w:val="00D724EB"/>
    <w:rsid w:val="00D72C27"/>
    <w:rsid w:val="00D72CA6"/>
    <w:rsid w:val="00D73078"/>
    <w:rsid w:val="00D73376"/>
    <w:rsid w:val="00D734EF"/>
    <w:rsid w:val="00D73645"/>
    <w:rsid w:val="00D736F1"/>
    <w:rsid w:val="00D742F6"/>
    <w:rsid w:val="00D74819"/>
    <w:rsid w:val="00D7493D"/>
    <w:rsid w:val="00D74A2D"/>
    <w:rsid w:val="00D74DE9"/>
    <w:rsid w:val="00D750E6"/>
    <w:rsid w:val="00D7537E"/>
    <w:rsid w:val="00D75801"/>
    <w:rsid w:val="00D75A8A"/>
    <w:rsid w:val="00D75C2A"/>
    <w:rsid w:val="00D75FA8"/>
    <w:rsid w:val="00D764DC"/>
    <w:rsid w:val="00D767D6"/>
    <w:rsid w:val="00D76C02"/>
    <w:rsid w:val="00D76E4B"/>
    <w:rsid w:val="00D77113"/>
    <w:rsid w:val="00D7760F"/>
    <w:rsid w:val="00D80D35"/>
    <w:rsid w:val="00D80EB5"/>
    <w:rsid w:val="00D813F1"/>
    <w:rsid w:val="00D81CCA"/>
    <w:rsid w:val="00D81E21"/>
    <w:rsid w:val="00D82045"/>
    <w:rsid w:val="00D820EF"/>
    <w:rsid w:val="00D8226C"/>
    <w:rsid w:val="00D82282"/>
    <w:rsid w:val="00D823CF"/>
    <w:rsid w:val="00D827CA"/>
    <w:rsid w:val="00D82817"/>
    <w:rsid w:val="00D82D92"/>
    <w:rsid w:val="00D83E47"/>
    <w:rsid w:val="00D84095"/>
    <w:rsid w:val="00D844F1"/>
    <w:rsid w:val="00D849D5"/>
    <w:rsid w:val="00D85E1E"/>
    <w:rsid w:val="00D862C0"/>
    <w:rsid w:val="00D86458"/>
    <w:rsid w:val="00D86477"/>
    <w:rsid w:val="00D86A7F"/>
    <w:rsid w:val="00D87089"/>
    <w:rsid w:val="00D871A7"/>
    <w:rsid w:val="00D8735D"/>
    <w:rsid w:val="00D87CED"/>
    <w:rsid w:val="00D90702"/>
    <w:rsid w:val="00D90964"/>
    <w:rsid w:val="00D9187C"/>
    <w:rsid w:val="00D919E9"/>
    <w:rsid w:val="00D91C0E"/>
    <w:rsid w:val="00D921DE"/>
    <w:rsid w:val="00D93822"/>
    <w:rsid w:val="00D93BDF"/>
    <w:rsid w:val="00D94170"/>
    <w:rsid w:val="00D954B5"/>
    <w:rsid w:val="00D954EB"/>
    <w:rsid w:val="00D95CF5"/>
    <w:rsid w:val="00D96050"/>
    <w:rsid w:val="00D978C9"/>
    <w:rsid w:val="00DA0045"/>
    <w:rsid w:val="00DA022F"/>
    <w:rsid w:val="00DA05F3"/>
    <w:rsid w:val="00DA0722"/>
    <w:rsid w:val="00DA0BBF"/>
    <w:rsid w:val="00DA16E5"/>
    <w:rsid w:val="00DA19BB"/>
    <w:rsid w:val="00DA1E4F"/>
    <w:rsid w:val="00DA1E67"/>
    <w:rsid w:val="00DA2143"/>
    <w:rsid w:val="00DA2164"/>
    <w:rsid w:val="00DA249A"/>
    <w:rsid w:val="00DA2A3D"/>
    <w:rsid w:val="00DA2E49"/>
    <w:rsid w:val="00DA318E"/>
    <w:rsid w:val="00DA33E7"/>
    <w:rsid w:val="00DA343F"/>
    <w:rsid w:val="00DA3A0D"/>
    <w:rsid w:val="00DA3D46"/>
    <w:rsid w:val="00DA411A"/>
    <w:rsid w:val="00DA458D"/>
    <w:rsid w:val="00DA4965"/>
    <w:rsid w:val="00DA4C48"/>
    <w:rsid w:val="00DA5077"/>
    <w:rsid w:val="00DA50B9"/>
    <w:rsid w:val="00DA5BE3"/>
    <w:rsid w:val="00DA619E"/>
    <w:rsid w:val="00DA63E8"/>
    <w:rsid w:val="00DA63F3"/>
    <w:rsid w:val="00DA6646"/>
    <w:rsid w:val="00DA6BC4"/>
    <w:rsid w:val="00DA7782"/>
    <w:rsid w:val="00DA7AB7"/>
    <w:rsid w:val="00DA7B73"/>
    <w:rsid w:val="00DA7BFC"/>
    <w:rsid w:val="00DB0020"/>
    <w:rsid w:val="00DB0065"/>
    <w:rsid w:val="00DB02D9"/>
    <w:rsid w:val="00DB05EE"/>
    <w:rsid w:val="00DB07A1"/>
    <w:rsid w:val="00DB07BC"/>
    <w:rsid w:val="00DB09EB"/>
    <w:rsid w:val="00DB0C7F"/>
    <w:rsid w:val="00DB0E27"/>
    <w:rsid w:val="00DB1120"/>
    <w:rsid w:val="00DB1E00"/>
    <w:rsid w:val="00DB2058"/>
    <w:rsid w:val="00DB25A2"/>
    <w:rsid w:val="00DB25A7"/>
    <w:rsid w:val="00DB260E"/>
    <w:rsid w:val="00DB2A15"/>
    <w:rsid w:val="00DB2EB2"/>
    <w:rsid w:val="00DB3028"/>
    <w:rsid w:val="00DB30DD"/>
    <w:rsid w:val="00DB377E"/>
    <w:rsid w:val="00DB39E8"/>
    <w:rsid w:val="00DB3F5B"/>
    <w:rsid w:val="00DB409F"/>
    <w:rsid w:val="00DB4CDC"/>
    <w:rsid w:val="00DB562C"/>
    <w:rsid w:val="00DB5B20"/>
    <w:rsid w:val="00DB6EB2"/>
    <w:rsid w:val="00DB6F62"/>
    <w:rsid w:val="00DB6F68"/>
    <w:rsid w:val="00DB6FE8"/>
    <w:rsid w:val="00DB7220"/>
    <w:rsid w:val="00DB7597"/>
    <w:rsid w:val="00DC0153"/>
    <w:rsid w:val="00DC1141"/>
    <w:rsid w:val="00DC158C"/>
    <w:rsid w:val="00DC191B"/>
    <w:rsid w:val="00DC1E73"/>
    <w:rsid w:val="00DC1F64"/>
    <w:rsid w:val="00DC2301"/>
    <w:rsid w:val="00DC245F"/>
    <w:rsid w:val="00DC25B7"/>
    <w:rsid w:val="00DC282D"/>
    <w:rsid w:val="00DC2B08"/>
    <w:rsid w:val="00DC3577"/>
    <w:rsid w:val="00DC365F"/>
    <w:rsid w:val="00DC3A3C"/>
    <w:rsid w:val="00DC436D"/>
    <w:rsid w:val="00DC46BE"/>
    <w:rsid w:val="00DC4A08"/>
    <w:rsid w:val="00DC4F9A"/>
    <w:rsid w:val="00DC5082"/>
    <w:rsid w:val="00DC508A"/>
    <w:rsid w:val="00DC50F4"/>
    <w:rsid w:val="00DC5248"/>
    <w:rsid w:val="00DC5E15"/>
    <w:rsid w:val="00DC5E98"/>
    <w:rsid w:val="00DC5FC6"/>
    <w:rsid w:val="00DC5FE9"/>
    <w:rsid w:val="00DC68E0"/>
    <w:rsid w:val="00DC6B92"/>
    <w:rsid w:val="00DC6C13"/>
    <w:rsid w:val="00DC72E0"/>
    <w:rsid w:val="00DD0281"/>
    <w:rsid w:val="00DD0A86"/>
    <w:rsid w:val="00DD0F85"/>
    <w:rsid w:val="00DD1C2B"/>
    <w:rsid w:val="00DD1EA1"/>
    <w:rsid w:val="00DD1F3D"/>
    <w:rsid w:val="00DD1F5E"/>
    <w:rsid w:val="00DD201E"/>
    <w:rsid w:val="00DD2611"/>
    <w:rsid w:val="00DD27DC"/>
    <w:rsid w:val="00DD2B9E"/>
    <w:rsid w:val="00DD2EE7"/>
    <w:rsid w:val="00DD300B"/>
    <w:rsid w:val="00DD3903"/>
    <w:rsid w:val="00DD3CA2"/>
    <w:rsid w:val="00DD4751"/>
    <w:rsid w:val="00DD5097"/>
    <w:rsid w:val="00DD5456"/>
    <w:rsid w:val="00DD547D"/>
    <w:rsid w:val="00DD5599"/>
    <w:rsid w:val="00DD6092"/>
    <w:rsid w:val="00DD71D2"/>
    <w:rsid w:val="00DD7AC6"/>
    <w:rsid w:val="00DD7CF4"/>
    <w:rsid w:val="00DE0865"/>
    <w:rsid w:val="00DE0D23"/>
    <w:rsid w:val="00DE10EB"/>
    <w:rsid w:val="00DE1187"/>
    <w:rsid w:val="00DE1289"/>
    <w:rsid w:val="00DE17EE"/>
    <w:rsid w:val="00DE1CAD"/>
    <w:rsid w:val="00DE204C"/>
    <w:rsid w:val="00DE2D2F"/>
    <w:rsid w:val="00DE2DFD"/>
    <w:rsid w:val="00DE2E22"/>
    <w:rsid w:val="00DE3890"/>
    <w:rsid w:val="00DE3F7A"/>
    <w:rsid w:val="00DE40A5"/>
    <w:rsid w:val="00DE44C9"/>
    <w:rsid w:val="00DE48DE"/>
    <w:rsid w:val="00DE497C"/>
    <w:rsid w:val="00DE4CB6"/>
    <w:rsid w:val="00DE4D50"/>
    <w:rsid w:val="00DE5084"/>
    <w:rsid w:val="00DE535B"/>
    <w:rsid w:val="00DE5473"/>
    <w:rsid w:val="00DE5662"/>
    <w:rsid w:val="00DE64F5"/>
    <w:rsid w:val="00DE684D"/>
    <w:rsid w:val="00DE6B7D"/>
    <w:rsid w:val="00DE73D7"/>
    <w:rsid w:val="00DE7476"/>
    <w:rsid w:val="00DE7DE1"/>
    <w:rsid w:val="00DE7ECC"/>
    <w:rsid w:val="00DF00AD"/>
    <w:rsid w:val="00DF0205"/>
    <w:rsid w:val="00DF0403"/>
    <w:rsid w:val="00DF08A7"/>
    <w:rsid w:val="00DF09B6"/>
    <w:rsid w:val="00DF14C9"/>
    <w:rsid w:val="00DF1694"/>
    <w:rsid w:val="00DF17E3"/>
    <w:rsid w:val="00DF2103"/>
    <w:rsid w:val="00DF2179"/>
    <w:rsid w:val="00DF2446"/>
    <w:rsid w:val="00DF2482"/>
    <w:rsid w:val="00DF2648"/>
    <w:rsid w:val="00DF2ADD"/>
    <w:rsid w:val="00DF2DA6"/>
    <w:rsid w:val="00DF3305"/>
    <w:rsid w:val="00DF3385"/>
    <w:rsid w:val="00DF34AE"/>
    <w:rsid w:val="00DF3ADF"/>
    <w:rsid w:val="00DF4721"/>
    <w:rsid w:val="00DF47FE"/>
    <w:rsid w:val="00DF48E1"/>
    <w:rsid w:val="00DF5402"/>
    <w:rsid w:val="00DF5445"/>
    <w:rsid w:val="00DF5506"/>
    <w:rsid w:val="00DF5528"/>
    <w:rsid w:val="00DF5941"/>
    <w:rsid w:val="00DF5CBE"/>
    <w:rsid w:val="00DF5FC1"/>
    <w:rsid w:val="00DF62E7"/>
    <w:rsid w:val="00DF6395"/>
    <w:rsid w:val="00DF65A8"/>
    <w:rsid w:val="00DF67A3"/>
    <w:rsid w:val="00DF67A9"/>
    <w:rsid w:val="00DF6ECF"/>
    <w:rsid w:val="00DF7743"/>
    <w:rsid w:val="00DF7CFC"/>
    <w:rsid w:val="00E00199"/>
    <w:rsid w:val="00E0071A"/>
    <w:rsid w:val="00E00755"/>
    <w:rsid w:val="00E008D2"/>
    <w:rsid w:val="00E00D5D"/>
    <w:rsid w:val="00E0136D"/>
    <w:rsid w:val="00E01734"/>
    <w:rsid w:val="00E01D95"/>
    <w:rsid w:val="00E0218D"/>
    <w:rsid w:val="00E02426"/>
    <w:rsid w:val="00E024E7"/>
    <w:rsid w:val="00E026BD"/>
    <w:rsid w:val="00E027DC"/>
    <w:rsid w:val="00E030B5"/>
    <w:rsid w:val="00E033F6"/>
    <w:rsid w:val="00E03425"/>
    <w:rsid w:val="00E03541"/>
    <w:rsid w:val="00E035A0"/>
    <w:rsid w:val="00E03F9B"/>
    <w:rsid w:val="00E057A7"/>
    <w:rsid w:val="00E05968"/>
    <w:rsid w:val="00E059FC"/>
    <w:rsid w:val="00E05E4F"/>
    <w:rsid w:val="00E05F5C"/>
    <w:rsid w:val="00E061D7"/>
    <w:rsid w:val="00E0622B"/>
    <w:rsid w:val="00E06291"/>
    <w:rsid w:val="00E06B65"/>
    <w:rsid w:val="00E06F30"/>
    <w:rsid w:val="00E06F69"/>
    <w:rsid w:val="00E06FBD"/>
    <w:rsid w:val="00E07143"/>
    <w:rsid w:val="00E07443"/>
    <w:rsid w:val="00E078CF"/>
    <w:rsid w:val="00E079BD"/>
    <w:rsid w:val="00E10396"/>
    <w:rsid w:val="00E10B40"/>
    <w:rsid w:val="00E10F21"/>
    <w:rsid w:val="00E11052"/>
    <w:rsid w:val="00E1112C"/>
    <w:rsid w:val="00E11B54"/>
    <w:rsid w:val="00E11F3E"/>
    <w:rsid w:val="00E120F4"/>
    <w:rsid w:val="00E1235E"/>
    <w:rsid w:val="00E12A70"/>
    <w:rsid w:val="00E12DD0"/>
    <w:rsid w:val="00E12EDE"/>
    <w:rsid w:val="00E12FE7"/>
    <w:rsid w:val="00E13166"/>
    <w:rsid w:val="00E131C5"/>
    <w:rsid w:val="00E1329B"/>
    <w:rsid w:val="00E13852"/>
    <w:rsid w:val="00E138DE"/>
    <w:rsid w:val="00E13A8A"/>
    <w:rsid w:val="00E13B6C"/>
    <w:rsid w:val="00E13C6E"/>
    <w:rsid w:val="00E14262"/>
    <w:rsid w:val="00E14284"/>
    <w:rsid w:val="00E144E9"/>
    <w:rsid w:val="00E15278"/>
    <w:rsid w:val="00E1528D"/>
    <w:rsid w:val="00E15403"/>
    <w:rsid w:val="00E1559C"/>
    <w:rsid w:val="00E16086"/>
    <w:rsid w:val="00E16148"/>
    <w:rsid w:val="00E16DD6"/>
    <w:rsid w:val="00E16E59"/>
    <w:rsid w:val="00E1761F"/>
    <w:rsid w:val="00E17A3C"/>
    <w:rsid w:val="00E17B8A"/>
    <w:rsid w:val="00E204B3"/>
    <w:rsid w:val="00E205E5"/>
    <w:rsid w:val="00E2085E"/>
    <w:rsid w:val="00E21939"/>
    <w:rsid w:val="00E2198A"/>
    <w:rsid w:val="00E21A71"/>
    <w:rsid w:val="00E23297"/>
    <w:rsid w:val="00E23AFA"/>
    <w:rsid w:val="00E245F2"/>
    <w:rsid w:val="00E24985"/>
    <w:rsid w:val="00E249E6"/>
    <w:rsid w:val="00E25225"/>
    <w:rsid w:val="00E25B91"/>
    <w:rsid w:val="00E25D39"/>
    <w:rsid w:val="00E262D8"/>
    <w:rsid w:val="00E268F3"/>
    <w:rsid w:val="00E26B25"/>
    <w:rsid w:val="00E26DD5"/>
    <w:rsid w:val="00E27337"/>
    <w:rsid w:val="00E27CAD"/>
    <w:rsid w:val="00E309E7"/>
    <w:rsid w:val="00E30A48"/>
    <w:rsid w:val="00E30B6E"/>
    <w:rsid w:val="00E311C7"/>
    <w:rsid w:val="00E3126A"/>
    <w:rsid w:val="00E31929"/>
    <w:rsid w:val="00E31F55"/>
    <w:rsid w:val="00E32007"/>
    <w:rsid w:val="00E322CC"/>
    <w:rsid w:val="00E325E0"/>
    <w:rsid w:val="00E32A8F"/>
    <w:rsid w:val="00E32E83"/>
    <w:rsid w:val="00E33F92"/>
    <w:rsid w:val="00E343E8"/>
    <w:rsid w:val="00E3480B"/>
    <w:rsid w:val="00E34848"/>
    <w:rsid w:val="00E368D7"/>
    <w:rsid w:val="00E36A2C"/>
    <w:rsid w:val="00E372D3"/>
    <w:rsid w:val="00E3739B"/>
    <w:rsid w:val="00E3748F"/>
    <w:rsid w:val="00E37BFC"/>
    <w:rsid w:val="00E37C65"/>
    <w:rsid w:val="00E40280"/>
    <w:rsid w:val="00E405BF"/>
    <w:rsid w:val="00E41567"/>
    <w:rsid w:val="00E41AF9"/>
    <w:rsid w:val="00E4234D"/>
    <w:rsid w:val="00E423F2"/>
    <w:rsid w:val="00E4274F"/>
    <w:rsid w:val="00E42E16"/>
    <w:rsid w:val="00E42EB6"/>
    <w:rsid w:val="00E4320D"/>
    <w:rsid w:val="00E433E7"/>
    <w:rsid w:val="00E434A4"/>
    <w:rsid w:val="00E434B5"/>
    <w:rsid w:val="00E43AD5"/>
    <w:rsid w:val="00E43BA6"/>
    <w:rsid w:val="00E43C00"/>
    <w:rsid w:val="00E43DBB"/>
    <w:rsid w:val="00E4409B"/>
    <w:rsid w:val="00E4436A"/>
    <w:rsid w:val="00E44ABA"/>
    <w:rsid w:val="00E44ADD"/>
    <w:rsid w:val="00E44E95"/>
    <w:rsid w:val="00E44F03"/>
    <w:rsid w:val="00E44F0E"/>
    <w:rsid w:val="00E45A13"/>
    <w:rsid w:val="00E45A2D"/>
    <w:rsid w:val="00E45C6C"/>
    <w:rsid w:val="00E45C94"/>
    <w:rsid w:val="00E462CC"/>
    <w:rsid w:val="00E4738B"/>
    <w:rsid w:val="00E476B1"/>
    <w:rsid w:val="00E47DC5"/>
    <w:rsid w:val="00E5081D"/>
    <w:rsid w:val="00E50B58"/>
    <w:rsid w:val="00E50DEA"/>
    <w:rsid w:val="00E50E8F"/>
    <w:rsid w:val="00E516ED"/>
    <w:rsid w:val="00E51DC6"/>
    <w:rsid w:val="00E51EAD"/>
    <w:rsid w:val="00E5240E"/>
    <w:rsid w:val="00E52457"/>
    <w:rsid w:val="00E525C9"/>
    <w:rsid w:val="00E52A20"/>
    <w:rsid w:val="00E52A30"/>
    <w:rsid w:val="00E52B36"/>
    <w:rsid w:val="00E5391E"/>
    <w:rsid w:val="00E54196"/>
    <w:rsid w:val="00E54502"/>
    <w:rsid w:val="00E54B50"/>
    <w:rsid w:val="00E555B2"/>
    <w:rsid w:val="00E5562F"/>
    <w:rsid w:val="00E557F0"/>
    <w:rsid w:val="00E55824"/>
    <w:rsid w:val="00E559AF"/>
    <w:rsid w:val="00E55A85"/>
    <w:rsid w:val="00E561A3"/>
    <w:rsid w:val="00E56524"/>
    <w:rsid w:val="00E56D1F"/>
    <w:rsid w:val="00E57067"/>
    <w:rsid w:val="00E5729E"/>
    <w:rsid w:val="00E5744F"/>
    <w:rsid w:val="00E576C7"/>
    <w:rsid w:val="00E57D4A"/>
    <w:rsid w:val="00E57F9B"/>
    <w:rsid w:val="00E60BD8"/>
    <w:rsid w:val="00E60C5D"/>
    <w:rsid w:val="00E60DBA"/>
    <w:rsid w:val="00E60F71"/>
    <w:rsid w:val="00E61246"/>
    <w:rsid w:val="00E6179C"/>
    <w:rsid w:val="00E61807"/>
    <w:rsid w:val="00E620A4"/>
    <w:rsid w:val="00E6228A"/>
    <w:rsid w:val="00E62605"/>
    <w:rsid w:val="00E627C9"/>
    <w:rsid w:val="00E62F84"/>
    <w:rsid w:val="00E6345D"/>
    <w:rsid w:val="00E638C7"/>
    <w:rsid w:val="00E642CA"/>
    <w:rsid w:val="00E642E6"/>
    <w:rsid w:val="00E6459E"/>
    <w:rsid w:val="00E645D8"/>
    <w:rsid w:val="00E645F1"/>
    <w:rsid w:val="00E64CC8"/>
    <w:rsid w:val="00E64E4F"/>
    <w:rsid w:val="00E65530"/>
    <w:rsid w:val="00E65821"/>
    <w:rsid w:val="00E65F24"/>
    <w:rsid w:val="00E66063"/>
    <w:rsid w:val="00E665B4"/>
    <w:rsid w:val="00E67289"/>
    <w:rsid w:val="00E6766F"/>
    <w:rsid w:val="00E676C7"/>
    <w:rsid w:val="00E679F5"/>
    <w:rsid w:val="00E7064A"/>
    <w:rsid w:val="00E70682"/>
    <w:rsid w:val="00E70BF5"/>
    <w:rsid w:val="00E70F2E"/>
    <w:rsid w:val="00E7161D"/>
    <w:rsid w:val="00E716BE"/>
    <w:rsid w:val="00E71A02"/>
    <w:rsid w:val="00E726D8"/>
    <w:rsid w:val="00E72F4D"/>
    <w:rsid w:val="00E73DAA"/>
    <w:rsid w:val="00E74BB1"/>
    <w:rsid w:val="00E751D9"/>
    <w:rsid w:val="00E753FD"/>
    <w:rsid w:val="00E7599B"/>
    <w:rsid w:val="00E75BD3"/>
    <w:rsid w:val="00E7668F"/>
    <w:rsid w:val="00E7683F"/>
    <w:rsid w:val="00E768D8"/>
    <w:rsid w:val="00E76BCD"/>
    <w:rsid w:val="00E77630"/>
    <w:rsid w:val="00E77D57"/>
    <w:rsid w:val="00E80140"/>
    <w:rsid w:val="00E809C3"/>
    <w:rsid w:val="00E80AED"/>
    <w:rsid w:val="00E81AF6"/>
    <w:rsid w:val="00E81D95"/>
    <w:rsid w:val="00E822EF"/>
    <w:rsid w:val="00E82407"/>
    <w:rsid w:val="00E82711"/>
    <w:rsid w:val="00E8298F"/>
    <w:rsid w:val="00E82D27"/>
    <w:rsid w:val="00E83080"/>
    <w:rsid w:val="00E83A8D"/>
    <w:rsid w:val="00E83AC6"/>
    <w:rsid w:val="00E8434F"/>
    <w:rsid w:val="00E84440"/>
    <w:rsid w:val="00E844CC"/>
    <w:rsid w:val="00E8463D"/>
    <w:rsid w:val="00E84DBF"/>
    <w:rsid w:val="00E851A7"/>
    <w:rsid w:val="00E8622B"/>
    <w:rsid w:val="00E865EC"/>
    <w:rsid w:val="00E86DBE"/>
    <w:rsid w:val="00E87420"/>
    <w:rsid w:val="00E87D5E"/>
    <w:rsid w:val="00E9014D"/>
    <w:rsid w:val="00E9032E"/>
    <w:rsid w:val="00E909ED"/>
    <w:rsid w:val="00E90AAF"/>
    <w:rsid w:val="00E90C9E"/>
    <w:rsid w:val="00E90D82"/>
    <w:rsid w:val="00E910D0"/>
    <w:rsid w:val="00E91445"/>
    <w:rsid w:val="00E9188D"/>
    <w:rsid w:val="00E91AB0"/>
    <w:rsid w:val="00E92E39"/>
    <w:rsid w:val="00E93029"/>
    <w:rsid w:val="00E939B3"/>
    <w:rsid w:val="00E93FF3"/>
    <w:rsid w:val="00E94FB0"/>
    <w:rsid w:val="00E954DA"/>
    <w:rsid w:val="00E954E5"/>
    <w:rsid w:val="00E95AA9"/>
    <w:rsid w:val="00E95F78"/>
    <w:rsid w:val="00E96009"/>
    <w:rsid w:val="00E96C60"/>
    <w:rsid w:val="00EA0874"/>
    <w:rsid w:val="00EA0AFE"/>
    <w:rsid w:val="00EA0E45"/>
    <w:rsid w:val="00EA1166"/>
    <w:rsid w:val="00EA1AD0"/>
    <w:rsid w:val="00EA1AF1"/>
    <w:rsid w:val="00EA1B57"/>
    <w:rsid w:val="00EA20A1"/>
    <w:rsid w:val="00EA2620"/>
    <w:rsid w:val="00EA2624"/>
    <w:rsid w:val="00EA26E9"/>
    <w:rsid w:val="00EA3B1C"/>
    <w:rsid w:val="00EA3D8C"/>
    <w:rsid w:val="00EA40D0"/>
    <w:rsid w:val="00EA43B3"/>
    <w:rsid w:val="00EA4DB1"/>
    <w:rsid w:val="00EA4E9A"/>
    <w:rsid w:val="00EA4EF5"/>
    <w:rsid w:val="00EA5082"/>
    <w:rsid w:val="00EA51E5"/>
    <w:rsid w:val="00EA5476"/>
    <w:rsid w:val="00EA5CE8"/>
    <w:rsid w:val="00EA5EB4"/>
    <w:rsid w:val="00EA6BED"/>
    <w:rsid w:val="00EA6EF4"/>
    <w:rsid w:val="00EB0966"/>
    <w:rsid w:val="00EB0ED8"/>
    <w:rsid w:val="00EB1226"/>
    <w:rsid w:val="00EB161A"/>
    <w:rsid w:val="00EB1962"/>
    <w:rsid w:val="00EB1F13"/>
    <w:rsid w:val="00EB1F76"/>
    <w:rsid w:val="00EB2712"/>
    <w:rsid w:val="00EB27A0"/>
    <w:rsid w:val="00EB2E42"/>
    <w:rsid w:val="00EB3C4C"/>
    <w:rsid w:val="00EB45CB"/>
    <w:rsid w:val="00EB4C2C"/>
    <w:rsid w:val="00EB4DFD"/>
    <w:rsid w:val="00EB506B"/>
    <w:rsid w:val="00EB51FB"/>
    <w:rsid w:val="00EB5E02"/>
    <w:rsid w:val="00EB621A"/>
    <w:rsid w:val="00EB63AC"/>
    <w:rsid w:val="00EB64D1"/>
    <w:rsid w:val="00EB65DC"/>
    <w:rsid w:val="00EB67A0"/>
    <w:rsid w:val="00EB6851"/>
    <w:rsid w:val="00EB6E72"/>
    <w:rsid w:val="00EB7000"/>
    <w:rsid w:val="00EB7023"/>
    <w:rsid w:val="00EB72F7"/>
    <w:rsid w:val="00EB7D39"/>
    <w:rsid w:val="00EC0990"/>
    <w:rsid w:val="00EC09D8"/>
    <w:rsid w:val="00EC10A7"/>
    <w:rsid w:val="00EC1198"/>
    <w:rsid w:val="00EC168B"/>
    <w:rsid w:val="00EC19AD"/>
    <w:rsid w:val="00EC266C"/>
    <w:rsid w:val="00EC26C6"/>
    <w:rsid w:val="00EC2B14"/>
    <w:rsid w:val="00EC2D14"/>
    <w:rsid w:val="00EC2D62"/>
    <w:rsid w:val="00EC3C0E"/>
    <w:rsid w:val="00EC3F8F"/>
    <w:rsid w:val="00EC48F2"/>
    <w:rsid w:val="00EC4C3D"/>
    <w:rsid w:val="00EC4CAE"/>
    <w:rsid w:val="00EC54E2"/>
    <w:rsid w:val="00EC5614"/>
    <w:rsid w:val="00EC5B42"/>
    <w:rsid w:val="00EC6066"/>
    <w:rsid w:val="00EC60DA"/>
    <w:rsid w:val="00EC61B6"/>
    <w:rsid w:val="00EC6480"/>
    <w:rsid w:val="00EC698F"/>
    <w:rsid w:val="00EC6C6B"/>
    <w:rsid w:val="00EC6F59"/>
    <w:rsid w:val="00EC70EF"/>
    <w:rsid w:val="00EC7277"/>
    <w:rsid w:val="00EC759D"/>
    <w:rsid w:val="00EC766A"/>
    <w:rsid w:val="00EC7B71"/>
    <w:rsid w:val="00EC7C02"/>
    <w:rsid w:val="00EC7DD8"/>
    <w:rsid w:val="00ED0CCE"/>
    <w:rsid w:val="00ED0F94"/>
    <w:rsid w:val="00ED11DD"/>
    <w:rsid w:val="00ED14A6"/>
    <w:rsid w:val="00ED2445"/>
    <w:rsid w:val="00ED2BA3"/>
    <w:rsid w:val="00ED2C32"/>
    <w:rsid w:val="00ED3063"/>
    <w:rsid w:val="00ED32F8"/>
    <w:rsid w:val="00ED3923"/>
    <w:rsid w:val="00ED3C04"/>
    <w:rsid w:val="00ED3D0C"/>
    <w:rsid w:val="00ED46C5"/>
    <w:rsid w:val="00ED4ADC"/>
    <w:rsid w:val="00ED4BC4"/>
    <w:rsid w:val="00ED54DE"/>
    <w:rsid w:val="00ED6827"/>
    <w:rsid w:val="00ED6C08"/>
    <w:rsid w:val="00ED7233"/>
    <w:rsid w:val="00ED729B"/>
    <w:rsid w:val="00ED768B"/>
    <w:rsid w:val="00ED78AE"/>
    <w:rsid w:val="00EE0A75"/>
    <w:rsid w:val="00EE0B02"/>
    <w:rsid w:val="00EE0F33"/>
    <w:rsid w:val="00EE1258"/>
    <w:rsid w:val="00EE1425"/>
    <w:rsid w:val="00EE149C"/>
    <w:rsid w:val="00EE1D3E"/>
    <w:rsid w:val="00EE1D5B"/>
    <w:rsid w:val="00EE1D9C"/>
    <w:rsid w:val="00EE2A45"/>
    <w:rsid w:val="00EE2CFC"/>
    <w:rsid w:val="00EE2E5C"/>
    <w:rsid w:val="00EE342B"/>
    <w:rsid w:val="00EE349C"/>
    <w:rsid w:val="00EE36DD"/>
    <w:rsid w:val="00EE3D2B"/>
    <w:rsid w:val="00EE3F41"/>
    <w:rsid w:val="00EE4080"/>
    <w:rsid w:val="00EE454D"/>
    <w:rsid w:val="00EE4807"/>
    <w:rsid w:val="00EE4CEC"/>
    <w:rsid w:val="00EE526F"/>
    <w:rsid w:val="00EE53A1"/>
    <w:rsid w:val="00EE5B69"/>
    <w:rsid w:val="00EE5C0C"/>
    <w:rsid w:val="00EE5FBB"/>
    <w:rsid w:val="00EE6311"/>
    <w:rsid w:val="00EE65C1"/>
    <w:rsid w:val="00EE6D7C"/>
    <w:rsid w:val="00EE704C"/>
    <w:rsid w:val="00EE7A69"/>
    <w:rsid w:val="00EF0058"/>
    <w:rsid w:val="00EF00D6"/>
    <w:rsid w:val="00EF01BF"/>
    <w:rsid w:val="00EF0838"/>
    <w:rsid w:val="00EF08BC"/>
    <w:rsid w:val="00EF096E"/>
    <w:rsid w:val="00EF146D"/>
    <w:rsid w:val="00EF18B1"/>
    <w:rsid w:val="00EF1A25"/>
    <w:rsid w:val="00EF1B68"/>
    <w:rsid w:val="00EF1BBD"/>
    <w:rsid w:val="00EF2012"/>
    <w:rsid w:val="00EF2889"/>
    <w:rsid w:val="00EF28C0"/>
    <w:rsid w:val="00EF37B7"/>
    <w:rsid w:val="00EF39C8"/>
    <w:rsid w:val="00EF3BB5"/>
    <w:rsid w:val="00EF3BFE"/>
    <w:rsid w:val="00EF3FB8"/>
    <w:rsid w:val="00EF4844"/>
    <w:rsid w:val="00EF4884"/>
    <w:rsid w:val="00EF54D7"/>
    <w:rsid w:val="00EF5953"/>
    <w:rsid w:val="00EF5AAF"/>
    <w:rsid w:val="00EF6A37"/>
    <w:rsid w:val="00EF6B6C"/>
    <w:rsid w:val="00EF7018"/>
    <w:rsid w:val="00EF7184"/>
    <w:rsid w:val="00EF7B5F"/>
    <w:rsid w:val="00EF7EFA"/>
    <w:rsid w:val="00EF7F90"/>
    <w:rsid w:val="00F002AB"/>
    <w:rsid w:val="00F00305"/>
    <w:rsid w:val="00F0061C"/>
    <w:rsid w:val="00F00854"/>
    <w:rsid w:val="00F009A1"/>
    <w:rsid w:val="00F00A6E"/>
    <w:rsid w:val="00F00DF3"/>
    <w:rsid w:val="00F00F6F"/>
    <w:rsid w:val="00F00F84"/>
    <w:rsid w:val="00F010B9"/>
    <w:rsid w:val="00F01256"/>
    <w:rsid w:val="00F01349"/>
    <w:rsid w:val="00F01C5E"/>
    <w:rsid w:val="00F01F3A"/>
    <w:rsid w:val="00F02594"/>
    <w:rsid w:val="00F02B69"/>
    <w:rsid w:val="00F02C9B"/>
    <w:rsid w:val="00F02F63"/>
    <w:rsid w:val="00F0392B"/>
    <w:rsid w:val="00F0419D"/>
    <w:rsid w:val="00F04232"/>
    <w:rsid w:val="00F04505"/>
    <w:rsid w:val="00F04E1F"/>
    <w:rsid w:val="00F0501E"/>
    <w:rsid w:val="00F05504"/>
    <w:rsid w:val="00F055DA"/>
    <w:rsid w:val="00F05EC3"/>
    <w:rsid w:val="00F05F4A"/>
    <w:rsid w:val="00F0655B"/>
    <w:rsid w:val="00F06B41"/>
    <w:rsid w:val="00F06F10"/>
    <w:rsid w:val="00F06FFE"/>
    <w:rsid w:val="00F070F3"/>
    <w:rsid w:val="00F0743B"/>
    <w:rsid w:val="00F1001E"/>
    <w:rsid w:val="00F10614"/>
    <w:rsid w:val="00F109DD"/>
    <w:rsid w:val="00F11110"/>
    <w:rsid w:val="00F1153D"/>
    <w:rsid w:val="00F11D8B"/>
    <w:rsid w:val="00F11E98"/>
    <w:rsid w:val="00F120D3"/>
    <w:rsid w:val="00F1277D"/>
    <w:rsid w:val="00F13035"/>
    <w:rsid w:val="00F131CA"/>
    <w:rsid w:val="00F134F3"/>
    <w:rsid w:val="00F13645"/>
    <w:rsid w:val="00F138F7"/>
    <w:rsid w:val="00F13E42"/>
    <w:rsid w:val="00F14390"/>
    <w:rsid w:val="00F145FD"/>
    <w:rsid w:val="00F1465D"/>
    <w:rsid w:val="00F14985"/>
    <w:rsid w:val="00F14BCB"/>
    <w:rsid w:val="00F1558B"/>
    <w:rsid w:val="00F15AD1"/>
    <w:rsid w:val="00F1616E"/>
    <w:rsid w:val="00F16242"/>
    <w:rsid w:val="00F16FB0"/>
    <w:rsid w:val="00F1744D"/>
    <w:rsid w:val="00F1755C"/>
    <w:rsid w:val="00F1770B"/>
    <w:rsid w:val="00F17717"/>
    <w:rsid w:val="00F17A4E"/>
    <w:rsid w:val="00F20597"/>
    <w:rsid w:val="00F211DE"/>
    <w:rsid w:val="00F21920"/>
    <w:rsid w:val="00F21CC3"/>
    <w:rsid w:val="00F229DE"/>
    <w:rsid w:val="00F22D00"/>
    <w:rsid w:val="00F23126"/>
    <w:rsid w:val="00F23D09"/>
    <w:rsid w:val="00F23EE0"/>
    <w:rsid w:val="00F23F1D"/>
    <w:rsid w:val="00F243B6"/>
    <w:rsid w:val="00F24433"/>
    <w:rsid w:val="00F247C5"/>
    <w:rsid w:val="00F24DD5"/>
    <w:rsid w:val="00F25404"/>
    <w:rsid w:val="00F254DC"/>
    <w:rsid w:val="00F25646"/>
    <w:rsid w:val="00F25B76"/>
    <w:rsid w:val="00F260AF"/>
    <w:rsid w:val="00F268E4"/>
    <w:rsid w:val="00F26D2E"/>
    <w:rsid w:val="00F26F6A"/>
    <w:rsid w:val="00F26FE2"/>
    <w:rsid w:val="00F27496"/>
    <w:rsid w:val="00F27732"/>
    <w:rsid w:val="00F27977"/>
    <w:rsid w:val="00F3009F"/>
    <w:rsid w:val="00F30724"/>
    <w:rsid w:val="00F30C41"/>
    <w:rsid w:val="00F30CEA"/>
    <w:rsid w:val="00F31436"/>
    <w:rsid w:val="00F31457"/>
    <w:rsid w:val="00F3150A"/>
    <w:rsid w:val="00F31BD9"/>
    <w:rsid w:val="00F31E9E"/>
    <w:rsid w:val="00F32164"/>
    <w:rsid w:val="00F326B3"/>
    <w:rsid w:val="00F32B4A"/>
    <w:rsid w:val="00F32E24"/>
    <w:rsid w:val="00F331B9"/>
    <w:rsid w:val="00F33774"/>
    <w:rsid w:val="00F33807"/>
    <w:rsid w:val="00F33A2E"/>
    <w:rsid w:val="00F33B4E"/>
    <w:rsid w:val="00F345B2"/>
    <w:rsid w:val="00F347D4"/>
    <w:rsid w:val="00F347E2"/>
    <w:rsid w:val="00F34C56"/>
    <w:rsid w:val="00F34E50"/>
    <w:rsid w:val="00F354D3"/>
    <w:rsid w:val="00F35F65"/>
    <w:rsid w:val="00F360C2"/>
    <w:rsid w:val="00F3619A"/>
    <w:rsid w:val="00F361B7"/>
    <w:rsid w:val="00F364F9"/>
    <w:rsid w:val="00F3688D"/>
    <w:rsid w:val="00F36C84"/>
    <w:rsid w:val="00F36CDB"/>
    <w:rsid w:val="00F36F35"/>
    <w:rsid w:val="00F37AE4"/>
    <w:rsid w:val="00F37BCD"/>
    <w:rsid w:val="00F40065"/>
    <w:rsid w:val="00F40194"/>
    <w:rsid w:val="00F403DD"/>
    <w:rsid w:val="00F40671"/>
    <w:rsid w:val="00F40890"/>
    <w:rsid w:val="00F40A62"/>
    <w:rsid w:val="00F40C7E"/>
    <w:rsid w:val="00F41000"/>
    <w:rsid w:val="00F411B7"/>
    <w:rsid w:val="00F41220"/>
    <w:rsid w:val="00F412A0"/>
    <w:rsid w:val="00F4145D"/>
    <w:rsid w:val="00F421FB"/>
    <w:rsid w:val="00F4272B"/>
    <w:rsid w:val="00F42C70"/>
    <w:rsid w:val="00F431CD"/>
    <w:rsid w:val="00F43BFC"/>
    <w:rsid w:val="00F441A2"/>
    <w:rsid w:val="00F4441F"/>
    <w:rsid w:val="00F44F22"/>
    <w:rsid w:val="00F451B8"/>
    <w:rsid w:val="00F4535A"/>
    <w:rsid w:val="00F46028"/>
    <w:rsid w:val="00F4673D"/>
    <w:rsid w:val="00F46876"/>
    <w:rsid w:val="00F46FBC"/>
    <w:rsid w:val="00F474C5"/>
    <w:rsid w:val="00F50062"/>
    <w:rsid w:val="00F50470"/>
    <w:rsid w:val="00F50484"/>
    <w:rsid w:val="00F5076B"/>
    <w:rsid w:val="00F51AE9"/>
    <w:rsid w:val="00F51E93"/>
    <w:rsid w:val="00F523E1"/>
    <w:rsid w:val="00F52917"/>
    <w:rsid w:val="00F529B9"/>
    <w:rsid w:val="00F52D41"/>
    <w:rsid w:val="00F52DF4"/>
    <w:rsid w:val="00F53066"/>
    <w:rsid w:val="00F5342B"/>
    <w:rsid w:val="00F53ADD"/>
    <w:rsid w:val="00F53BDC"/>
    <w:rsid w:val="00F53C58"/>
    <w:rsid w:val="00F54002"/>
    <w:rsid w:val="00F54672"/>
    <w:rsid w:val="00F54805"/>
    <w:rsid w:val="00F54D95"/>
    <w:rsid w:val="00F54DD5"/>
    <w:rsid w:val="00F55822"/>
    <w:rsid w:val="00F558CB"/>
    <w:rsid w:val="00F55933"/>
    <w:rsid w:val="00F56187"/>
    <w:rsid w:val="00F56429"/>
    <w:rsid w:val="00F56621"/>
    <w:rsid w:val="00F56688"/>
    <w:rsid w:val="00F56779"/>
    <w:rsid w:val="00F5711D"/>
    <w:rsid w:val="00F57683"/>
    <w:rsid w:val="00F57BB2"/>
    <w:rsid w:val="00F57F10"/>
    <w:rsid w:val="00F6015B"/>
    <w:rsid w:val="00F6034D"/>
    <w:rsid w:val="00F6143D"/>
    <w:rsid w:val="00F61483"/>
    <w:rsid w:val="00F61E5B"/>
    <w:rsid w:val="00F61E8A"/>
    <w:rsid w:val="00F62427"/>
    <w:rsid w:val="00F62C14"/>
    <w:rsid w:val="00F62DC1"/>
    <w:rsid w:val="00F62DE6"/>
    <w:rsid w:val="00F62ED2"/>
    <w:rsid w:val="00F62F18"/>
    <w:rsid w:val="00F6316B"/>
    <w:rsid w:val="00F638B1"/>
    <w:rsid w:val="00F63ECF"/>
    <w:rsid w:val="00F64375"/>
    <w:rsid w:val="00F645D9"/>
    <w:rsid w:val="00F64814"/>
    <w:rsid w:val="00F64855"/>
    <w:rsid w:val="00F650A7"/>
    <w:rsid w:val="00F652CC"/>
    <w:rsid w:val="00F65CCF"/>
    <w:rsid w:val="00F66432"/>
    <w:rsid w:val="00F665C4"/>
    <w:rsid w:val="00F66AD8"/>
    <w:rsid w:val="00F66D74"/>
    <w:rsid w:val="00F67026"/>
    <w:rsid w:val="00F67153"/>
    <w:rsid w:val="00F6754C"/>
    <w:rsid w:val="00F67AAC"/>
    <w:rsid w:val="00F67BC8"/>
    <w:rsid w:val="00F700BB"/>
    <w:rsid w:val="00F70121"/>
    <w:rsid w:val="00F70242"/>
    <w:rsid w:val="00F70400"/>
    <w:rsid w:val="00F71373"/>
    <w:rsid w:val="00F714A2"/>
    <w:rsid w:val="00F7152A"/>
    <w:rsid w:val="00F71A9C"/>
    <w:rsid w:val="00F72241"/>
    <w:rsid w:val="00F7227F"/>
    <w:rsid w:val="00F72545"/>
    <w:rsid w:val="00F72618"/>
    <w:rsid w:val="00F726D4"/>
    <w:rsid w:val="00F72710"/>
    <w:rsid w:val="00F72984"/>
    <w:rsid w:val="00F72E0F"/>
    <w:rsid w:val="00F72F0D"/>
    <w:rsid w:val="00F730B3"/>
    <w:rsid w:val="00F735B6"/>
    <w:rsid w:val="00F73A29"/>
    <w:rsid w:val="00F7401C"/>
    <w:rsid w:val="00F7424E"/>
    <w:rsid w:val="00F748AC"/>
    <w:rsid w:val="00F75416"/>
    <w:rsid w:val="00F758C3"/>
    <w:rsid w:val="00F75A61"/>
    <w:rsid w:val="00F75ADA"/>
    <w:rsid w:val="00F75AFF"/>
    <w:rsid w:val="00F7632F"/>
    <w:rsid w:val="00F76D70"/>
    <w:rsid w:val="00F76EB1"/>
    <w:rsid w:val="00F770C1"/>
    <w:rsid w:val="00F776A2"/>
    <w:rsid w:val="00F7798A"/>
    <w:rsid w:val="00F77A06"/>
    <w:rsid w:val="00F77F42"/>
    <w:rsid w:val="00F8016A"/>
    <w:rsid w:val="00F8025A"/>
    <w:rsid w:val="00F80788"/>
    <w:rsid w:val="00F809DB"/>
    <w:rsid w:val="00F80CD6"/>
    <w:rsid w:val="00F80D88"/>
    <w:rsid w:val="00F82BF6"/>
    <w:rsid w:val="00F82F7E"/>
    <w:rsid w:val="00F83017"/>
    <w:rsid w:val="00F8322F"/>
    <w:rsid w:val="00F836F3"/>
    <w:rsid w:val="00F83D78"/>
    <w:rsid w:val="00F842C8"/>
    <w:rsid w:val="00F856CB"/>
    <w:rsid w:val="00F85C37"/>
    <w:rsid w:val="00F8616F"/>
    <w:rsid w:val="00F865F6"/>
    <w:rsid w:val="00F86CF9"/>
    <w:rsid w:val="00F86E61"/>
    <w:rsid w:val="00F86F13"/>
    <w:rsid w:val="00F87373"/>
    <w:rsid w:val="00F876AD"/>
    <w:rsid w:val="00F876EE"/>
    <w:rsid w:val="00F87BB8"/>
    <w:rsid w:val="00F90BC8"/>
    <w:rsid w:val="00F90D0B"/>
    <w:rsid w:val="00F90F15"/>
    <w:rsid w:val="00F91194"/>
    <w:rsid w:val="00F912CA"/>
    <w:rsid w:val="00F9139C"/>
    <w:rsid w:val="00F91785"/>
    <w:rsid w:val="00F91BAC"/>
    <w:rsid w:val="00F92825"/>
    <w:rsid w:val="00F92978"/>
    <w:rsid w:val="00F92C57"/>
    <w:rsid w:val="00F931C1"/>
    <w:rsid w:val="00F93295"/>
    <w:rsid w:val="00F9372E"/>
    <w:rsid w:val="00F93D71"/>
    <w:rsid w:val="00F94E9B"/>
    <w:rsid w:val="00F9529E"/>
    <w:rsid w:val="00F9571A"/>
    <w:rsid w:val="00F958A7"/>
    <w:rsid w:val="00F95D68"/>
    <w:rsid w:val="00F96367"/>
    <w:rsid w:val="00F96AEB"/>
    <w:rsid w:val="00F97348"/>
    <w:rsid w:val="00F977D0"/>
    <w:rsid w:val="00F979BB"/>
    <w:rsid w:val="00FA068C"/>
    <w:rsid w:val="00FA07F1"/>
    <w:rsid w:val="00FA0BE6"/>
    <w:rsid w:val="00FA0C38"/>
    <w:rsid w:val="00FA0D0E"/>
    <w:rsid w:val="00FA101C"/>
    <w:rsid w:val="00FA10B9"/>
    <w:rsid w:val="00FA11BE"/>
    <w:rsid w:val="00FA1278"/>
    <w:rsid w:val="00FA12D4"/>
    <w:rsid w:val="00FA159D"/>
    <w:rsid w:val="00FA1ACE"/>
    <w:rsid w:val="00FA1C99"/>
    <w:rsid w:val="00FA287F"/>
    <w:rsid w:val="00FA37C7"/>
    <w:rsid w:val="00FA43D0"/>
    <w:rsid w:val="00FA4497"/>
    <w:rsid w:val="00FA4734"/>
    <w:rsid w:val="00FA4E3E"/>
    <w:rsid w:val="00FA507A"/>
    <w:rsid w:val="00FA5314"/>
    <w:rsid w:val="00FA550E"/>
    <w:rsid w:val="00FA557E"/>
    <w:rsid w:val="00FA5884"/>
    <w:rsid w:val="00FA59C3"/>
    <w:rsid w:val="00FA59C8"/>
    <w:rsid w:val="00FA5CAF"/>
    <w:rsid w:val="00FA6181"/>
    <w:rsid w:val="00FA658E"/>
    <w:rsid w:val="00FA6994"/>
    <w:rsid w:val="00FA6BBF"/>
    <w:rsid w:val="00FA7056"/>
    <w:rsid w:val="00FA726B"/>
    <w:rsid w:val="00FA735B"/>
    <w:rsid w:val="00FB01BC"/>
    <w:rsid w:val="00FB040E"/>
    <w:rsid w:val="00FB103B"/>
    <w:rsid w:val="00FB148A"/>
    <w:rsid w:val="00FB1F44"/>
    <w:rsid w:val="00FB1F7C"/>
    <w:rsid w:val="00FB26A0"/>
    <w:rsid w:val="00FB2761"/>
    <w:rsid w:val="00FB2B31"/>
    <w:rsid w:val="00FB3003"/>
    <w:rsid w:val="00FB300D"/>
    <w:rsid w:val="00FB3831"/>
    <w:rsid w:val="00FB3991"/>
    <w:rsid w:val="00FB4319"/>
    <w:rsid w:val="00FB4A2D"/>
    <w:rsid w:val="00FB4B6B"/>
    <w:rsid w:val="00FB4CB2"/>
    <w:rsid w:val="00FB4F32"/>
    <w:rsid w:val="00FB4F6A"/>
    <w:rsid w:val="00FB5202"/>
    <w:rsid w:val="00FB574E"/>
    <w:rsid w:val="00FB5F4A"/>
    <w:rsid w:val="00FB6D82"/>
    <w:rsid w:val="00FB6E6A"/>
    <w:rsid w:val="00FB700F"/>
    <w:rsid w:val="00FB72EA"/>
    <w:rsid w:val="00FB74A7"/>
    <w:rsid w:val="00FB78A9"/>
    <w:rsid w:val="00FB79E9"/>
    <w:rsid w:val="00FC11C8"/>
    <w:rsid w:val="00FC1530"/>
    <w:rsid w:val="00FC1721"/>
    <w:rsid w:val="00FC19D1"/>
    <w:rsid w:val="00FC20EA"/>
    <w:rsid w:val="00FC21A1"/>
    <w:rsid w:val="00FC2778"/>
    <w:rsid w:val="00FC2B5E"/>
    <w:rsid w:val="00FC2BB9"/>
    <w:rsid w:val="00FC30BD"/>
    <w:rsid w:val="00FC323C"/>
    <w:rsid w:val="00FC3273"/>
    <w:rsid w:val="00FC35BD"/>
    <w:rsid w:val="00FC3602"/>
    <w:rsid w:val="00FC36CE"/>
    <w:rsid w:val="00FC3E8A"/>
    <w:rsid w:val="00FC4861"/>
    <w:rsid w:val="00FC4B4E"/>
    <w:rsid w:val="00FC580F"/>
    <w:rsid w:val="00FC5FD2"/>
    <w:rsid w:val="00FC6A7A"/>
    <w:rsid w:val="00FC71F0"/>
    <w:rsid w:val="00FC72D4"/>
    <w:rsid w:val="00FC7991"/>
    <w:rsid w:val="00FC7E4F"/>
    <w:rsid w:val="00FC7F11"/>
    <w:rsid w:val="00FC7FE6"/>
    <w:rsid w:val="00FC7FF6"/>
    <w:rsid w:val="00FD0124"/>
    <w:rsid w:val="00FD026C"/>
    <w:rsid w:val="00FD02F8"/>
    <w:rsid w:val="00FD04C1"/>
    <w:rsid w:val="00FD0910"/>
    <w:rsid w:val="00FD1ABE"/>
    <w:rsid w:val="00FD1CCD"/>
    <w:rsid w:val="00FD1FC7"/>
    <w:rsid w:val="00FD2874"/>
    <w:rsid w:val="00FD2C64"/>
    <w:rsid w:val="00FD2D36"/>
    <w:rsid w:val="00FD2F75"/>
    <w:rsid w:val="00FD3146"/>
    <w:rsid w:val="00FD3961"/>
    <w:rsid w:val="00FD3F26"/>
    <w:rsid w:val="00FD41AA"/>
    <w:rsid w:val="00FD467C"/>
    <w:rsid w:val="00FD4792"/>
    <w:rsid w:val="00FD559A"/>
    <w:rsid w:val="00FD5647"/>
    <w:rsid w:val="00FD569B"/>
    <w:rsid w:val="00FD5815"/>
    <w:rsid w:val="00FD5B49"/>
    <w:rsid w:val="00FD5C4D"/>
    <w:rsid w:val="00FD5C61"/>
    <w:rsid w:val="00FD6153"/>
    <w:rsid w:val="00FD62BA"/>
    <w:rsid w:val="00FD6442"/>
    <w:rsid w:val="00FD648E"/>
    <w:rsid w:val="00FD650B"/>
    <w:rsid w:val="00FD6978"/>
    <w:rsid w:val="00FD730A"/>
    <w:rsid w:val="00FD7440"/>
    <w:rsid w:val="00FD7B9E"/>
    <w:rsid w:val="00FD7BF6"/>
    <w:rsid w:val="00FD7C80"/>
    <w:rsid w:val="00FE05B4"/>
    <w:rsid w:val="00FE27DF"/>
    <w:rsid w:val="00FE2802"/>
    <w:rsid w:val="00FE32A1"/>
    <w:rsid w:val="00FE3D72"/>
    <w:rsid w:val="00FE4127"/>
    <w:rsid w:val="00FE492F"/>
    <w:rsid w:val="00FE4CFD"/>
    <w:rsid w:val="00FE4D38"/>
    <w:rsid w:val="00FE4E83"/>
    <w:rsid w:val="00FE4E8D"/>
    <w:rsid w:val="00FE4ECC"/>
    <w:rsid w:val="00FE4F04"/>
    <w:rsid w:val="00FE4F3D"/>
    <w:rsid w:val="00FE4FCF"/>
    <w:rsid w:val="00FE5839"/>
    <w:rsid w:val="00FE5E03"/>
    <w:rsid w:val="00FE642A"/>
    <w:rsid w:val="00FE6749"/>
    <w:rsid w:val="00FE68E6"/>
    <w:rsid w:val="00FE6F08"/>
    <w:rsid w:val="00FE73A8"/>
    <w:rsid w:val="00FE7480"/>
    <w:rsid w:val="00FE75ED"/>
    <w:rsid w:val="00FE7754"/>
    <w:rsid w:val="00FE7A6D"/>
    <w:rsid w:val="00FE7D82"/>
    <w:rsid w:val="00FF04E0"/>
    <w:rsid w:val="00FF05AE"/>
    <w:rsid w:val="00FF0713"/>
    <w:rsid w:val="00FF0A1C"/>
    <w:rsid w:val="00FF0F6D"/>
    <w:rsid w:val="00FF15CB"/>
    <w:rsid w:val="00FF1A80"/>
    <w:rsid w:val="00FF1CC1"/>
    <w:rsid w:val="00FF22BD"/>
    <w:rsid w:val="00FF22DC"/>
    <w:rsid w:val="00FF2513"/>
    <w:rsid w:val="00FF3DE8"/>
    <w:rsid w:val="00FF3F1B"/>
    <w:rsid w:val="00FF43CA"/>
    <w:rsid w:val="00FF469D"/>
    <w:rsid w:val="00FF47A9"/>
    <w:rsid w:val="00FF47D7"/>
    <w:rsid w:val="00FF4E54"/>
    <w:rsid w:val="00FF52F4"/>
    <w:rsid w:val="00FF535D"/>
    <w:rsid w:val="00FF57DF"/>
    <w:rsid w:val="00FF5AB3"/>
    <w:rsid w:val="00FF5F2D"/>
    <w:rsid w:val="00FF62C5"/>
    <w:rsid w:val="00FF680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A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2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1422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1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2A"/>
    <w:rPr>
      <w:rFonts w:ascii="Tahoma" w:eastAsia="Calibri" w:hAnsi="Tahoma" w:cs="Tahoma"/>
      <w:sz w:val="16"/>
      <w:szCs w:val="16"/>
    </w:rPr>
  </w:style>
  <w:style w:type="paragraph" w:customStyle="1" w:styleId="Iauiue1">
    <w:name w:val="Iau?iue1"/>
    <w:rsid w:val="00C43FB0"/>
    <w:pPr>
      <w:suppressAutoHyphens/>
    </w:pPr>
    <w:rPr>
      <w:rFonts w:ascii="Times New Roman" w:eastAsia="Arial" w:hAnsi="Times New Roman"/>
      <w:kern w:val="2"/>
      <w:lang w:eastAsia="ar-SA"/>
    </w:rPr>
  </w:style>
  <w:style w:type="paragraph" w:styleId="a5">
    <w:name w:val="No Spacing"/>
    <w:uiPriority w:val="1"/>
    <w:qFormat/>
    <w:rsid w:val="00C43FB0"/>
    <w:rPr>
      <w:rFonts w:eastAsia="Times New Roman"/>
      <w:sz w:val="22"/>
      <w:szCs w:val="22"/>
    </w:rPr>
  </w:style>
  <w:style w:type="table" w:styleId="a6">
    <w:name w:val="Table Grid"/>
    <w:basedOn w:val="a1"/>
    <w:rsid w:val="00D325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DE7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DE7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4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3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A5BA-851E-4335-AE90-9953FC35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2-01T13:17:00Z</cp:lastPrinted>
  <dcterms:created xsi:type="dcterms:W3CDTF">2022-01-31T12:58:00Z</dcterms:created>
  <dcterms:modified xsi:type="dcterms:W3CDTF">2022-02-03T08:42:00Z</dcterms:modified>
</cp:coreProperties>
</file>